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72" w:rsidRDefault="00ED319E" w:rsidP="007A2672">
      <w:pPr>
        <w:ind w:left="-720"/>
        <w:rPr>
          <w:sz w:val="22"/>
          <w:szCs w:val="22"/>
        </w:rPr>
      </w:pPr>
      <w:r>
        <w:rPr>
          <w:sz w:val="22"/>
          <w:szCs w:val="22"/>
        </w:rPr>
        <w:t>.</w:t>
      </w:r>
    </w:p>
    <w:p w:rsidR="007A2672" w:rsidRPr="00930733" w:rsidRDefault="007A2672" w:rsidP="00E00363">
      <w:pPr>
        <w:rPr>
          <w:sz w:val="22"/>
          <w:szCs w:val="22"/>
        </w:rPr>
      </w:pPr>
    </w:p>
    <w:p w:rsidR="00E00363" w:rsidRDefault="00E00363" w:rsidP="00E00363">
      <w:pPr>
        <w:spacing w:line="276" w:lineRule="auto"/>
        <w:ind w:firstLine="709"/>
        <w:contextualSpacing/>
        <w:jc w:val="center"/>
        <w:rPr>
          <w:b/>
          <w:sz w:val="28"/>
          <w:szCs w:val="28"/>
        </w:rPr>
      </w:pPr>
      <w:r w:rsidRPr="00E00363">
        <w:rPr>
          <w:b/>
          <w:sz w:val="28"/>
          <w:szCs w:val="28"/>
        </w:rPr>
        <w:t>О</w:t>
      </w:r>
      <w:r w:rsidR="00DA7897" w:rsidRPr="00E00363">
        <w:rPr>
          <w:b/>
          <w:sz w:val="28"/>
          <w:szCs w:val="28"/>
        </w:rPr>
        <w:t xml:space="preserve">б итогах </w:t>
      </w:r>
      <w:r w:rsidR="007A2672" w:rsidRPr="00E00363">
        <w:rPr>
          <w:b/>
          <w:sz w:val="28"/>
          <w:szCs w:val="28"/>
        </w:rPr>
        <w:t xml:space="preserve">деятельности Управления социальной защиты населения Красносулинского района </w:t>
      </w:r>
      <w:r w:rsidR="00DA7897" w:rsidRPr="00E00363">
        <w:rPr>
          <w:b/>
          <w:sz w:val="28"/>
          <w:szCs w:val="28"/>
        </w:rPr>
        <w:t xml:space="preserve">Ростовской области </w:t>
      </w:r>
    </w:p>
    <w:p w:rsidR="007A2672" w:rsidRPr="00E00363" w:rsidRDefault="007A2672" w:rsidP="00E00363">
      <w:pPr>
        <w:spacing w:line="276" w:lineRule="auto"/>
        <w:ind w:firstLine="709"/>
        <w:contextualSpacing/>
        <w:jc w:val="center"/>
        <w:rPr>
          <w:b/>
          <w:sz w:val="28"/>
          <w:szCs w:val="28"/>
        </w:rPr>
      </w:pPr>
      <w:r w:rsidRPr="00E00363">
        <w:rPr>
          <w:b/>
          <w:sz w:val="28"/>
          <w:szCs w:val="28"/>
        </w:rPr>
        <w:t>за</w:t>
      </w:r>
      <w:r w:rsidR="002B5CAB" w:rsidRPr="00E00363">
        <w:rPr>
          <w:b/>
          <w:sz w:val="28"/>
          <w:szCs w:val="28"/>
        </w:rPr>
        <w:t xml:space="preserve"> </w:t>
      </w:r>
      <w:r w:rsidR="0070589B" w:rsidRPr="00E00363">
        <w:rPr>
          <w:b/>
          <w:sz w:val="28"/>
          <w:szCs w:val="28"/>
          <w:lang w:val="en-US"/>
        </w:rPr>
        <w:t>I</w:t>
      </w:r>
      <w:r w:rsidR="0070589B" w:rsidRPr="00E00363">
        <w:rPr>
          <w:b/>
          <w:sz w:val="28"/>
          <w:szCs w:val="28"/>
        </w:rPr>
        <w:t xml:space="preserve"> кв</w:t>
      </w:r>
      <w:r w:rsidR="004B1AD2" w:rsidRPr="00E00363">
        <w:rPr>
          <w:b/>
          <w:sz w:val="28"/>
          <w:szCs w:val="28"/>
        </w:rPr>
        <w:t>артал</w:t>
      </w:r>
      <w:r w:rsidR="0070589B" w:rsidRPr="00E00363">
        <w:rPr>
          <w:b/>
          <w:sz w:val="28"/>
          <w:szCs w:val="28"/>
        </w:rPr>
        <w:t xml:space="preserve"> </w:t>
      </w:r>
      <w:r w:rsidR="002B5CAB" w:rsidRPr="00E00363">
        <w:rPr>
          <w:b/>
          <w:sz w:val="28"/>
          <w:szCs w:val="28"/>
        </w:rPr>
        <w:t>20</w:t>
      </w:r>
      <w:r w:rsidR="0070589B" w:rsidRPr="00E00363">
        <w:rPr>
          <w:b/>
          <w:sz w:val="28"/>
          <w:szCs w:val="28"/>
        </w:rPr>
        <w:t>20</w:t>
      </w:r>
      <w:r w:rsidR="002B5CAB" w:rsidRPr="00E00363">
        <w:rPr>
          <w:b/>
          <w:sz w:val="28"/>
          <w:szCs w:val="28"/>
        </w:rPr>
        <w:t xml:space="preserve"> год</w:t>
      </w:r>
      <w:r w:rsidR="0070589B" w:rsidRPr="00E00363">
        <w:rPr>
          <w:b/>
          <w:sz w:val="28"/>
          <w:szCs w:val="28"/>
        </w:rPr>
        <w:t>а</w:t>
      </w:r>
      <w:r w:rsidR="002B5CAB" w:rsidRPr="00E00363">
        <w:rPr>
          <w:b/>
          <w:sz w:val="28"/>
          <w:szCs w:val="28"/>
        </w:rPr>
        <w:t>.</w:t>
      </w:r>
    </w:p>
    <w:p w:rsidR="007A2672" w:rsidRPr="00EA4FAF" w:rsidRDefault="007A2672" w:rsidP="00930733">
      <w:pPr>
        <w:spacing w:line="276" w:lineRule="auto"/>
        <w:ind w:firstLine="709"/>
        <w:contextualSpacing/>
        <w:jc w:val="center"/>
        <w:rPr>
          <w:sz w:val="28"/>
          <w:szCs w:val="28"/>
        </w:rPr>
      </w:pPr>
    </w:p>
    <w:p w:rsidR="007A2672" w:rsidRPr="00EA4FAF" w:rsidRDefault="007A2672" w:rsidP="0093073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930733">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930733">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7"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0</w:t>
      </w:r>
      <w:r w:rsidRPr="00EA4FAF">
        <w:rPr>
          <w:rFonts w:eastAsia="Calibri"/>
          <w:sz w:val="28"/>
          <w:szCs w:val="28"/>
          <w:lang w:eastAsia="en-US"/>
        </w:rPr>
        <w:t xml:space="preserve"> и последующих годах муниципальной </w:t>
      </w:r>
      <w:hyperlink r:id="rId8"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 спектра</w:t>
      </w:r>
      <w:proofErr w:type="gramEnd"/>
      <w:r w:rsidRPr="00EA4FAF">
        <w:rPr>
          <w:rFonts w:eastAsia="Calibri"/>
          <w:sz w:val="28"/>
          <w:szCs w:val="28"/>
          <w:lang w:eastAsia="en-US"/>
        </w:rPr>
        <w:t xml:space="preserve"> предоставляемых социальных услуг.</w:t>
      </w:r>
    </w:p>
    <w:p w:rsidR="00077337"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930733">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Управление социальной защиты населения предоставляет 6</w:t>
      </w:r>
      <w:r w:rsidR="0064421C">
        <w:rPr>
          <w:rFonts w:eastAsia="Calibri"/>
          <w:sz w:val="28"/>
          <w:szCs w:val="28"/>
          <w:lang w:eastAsia="en-US"/>
        </w:rPr>
        <w:t>6</w:t>
      </w:r>
      <w:r>
        <w:rPr>
          <w:rFonts w:eastAsia="Calibri"/>
          <w:sz w:val="28"/>
          <w:szCs w:val="28"/>
          <w:lang w:eastAsia="en-US"/>
        </w:rPr>
        <w:t xml:space="preserve"> государственных и </w:t>
      </w:r>
      <w:r w:rsidR="006F297A">
        <w:rPr>
          <w:rFonts w:eastAsia="Calibri"/>
          <w:sz w:val="28"/>
          <w:szCs w:val="28"/>
          <w:lang w:eastAsia="en-US"/>
        </w:rPr>
        <w:t xml:space="preserve">1 </w:t>
      </w:r>
      <w:r>
        <w:rPr>
          <w:rFonts w:eastAsia="Calibri"/>
          <w:sz w:val="28"/>
          <w:szCs w:val="28"/>
          <w:lang w:eastAsia="en-US"/>
        </w:rPr>
        <w:t>муниципальн</w:t>
      </w:r>
      <w:r w:rsidR="006F297A">
        <w:rPr>
          <w:rFonts w:eastAsia="Calibri"/>
          <w:sz w:val="28"/>
          <w:szCs w:val="28"/>
          <w:lang w:eastAsia="en-US"/>
        </w:rPr>
        <w:t>ую</w:t>
      </w:r>
      <w:r>
        <w:rPr>
          <w:rFonts w:eastAsia="Calibri"/>
          <w:sz w:val="28"/>
          <w:szCs w:val="28"/>
          <w:lang w:eastAsia="en-US"/>
        </w:rPr>
        <w:t xml:space="preserve"> услуг</w:t>
      </w:r>
      <w:r w:rsidR="00BF33E7">
        <w:rPr>
          <w:rFonts w:eastAsia="Calibri"/>
          <w:sz w:val="28"/>
          <w:szCs w:val="28"/>
          <w:lang w:eastAsia="en-US"/>
        </w:rPr>
        <w:t>у</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930733">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930733">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930733">
      <w:pPr>
        <w:pStyle w:val="a3"/>
        <w:spacing w:line="276" w:lineRule="auto"/>
        <w:ind w:firstLine="709"/>
        <w:contextualSpacing/>
        <w:jc w:val="both"/>
        <w:rPr>
          <w:sz w:val="28"/>
          <w:szCs w:val="28"/>
        </w:rPr>
      </w:pPr>
      <w:r w:rsidRPr="00EA4FAF">
        <w:rPr>
          <w:sz w:val="28"/>
          <w:szCs w:val="28"/>
        </w:rPr>
        <w:t>За</w:t>
      </w:r>
      <w:r w:rsidR="003B3775">
        <w:rPr>
          <w:sz w:val="28"/>
          <w:szCs w:val="28"/>
        </w:rPr>
        <w:t xml:space="preserve"> </w:t>
      </w:r>
      <w:r w:rsidR="00317B40">
        <w:rPr>
          <w:sz w:val="28"/>
          <w:szCs w:val="28"/>
          <w:lang w:val="en-US"/>
        </w:rPr>
        <w:t>I</w:t>
      </w:r>
      <w:r w:rsidR="00317B40" w:rsidRPr="0070589B">
        <w:rPr>
          <w:sz w:val="28"/>
          <w:szCs w:val="28"/>
        </w:rPr>
        <w:t xml:space="preserve"> </w:t>
      </w:r>
      <w:r w:rsidR="00317B40">
        <w:rPr>
          <w:sz w:val="28"/>
          <w:szCs w:val="28"/>
        </w:rPr>
        <w:t>квартал 2020 года</w:t>
      </w:r>
      <w:r w:rsidR="00317B40" w:rsidRPr="00EA4FAF">
        <w:rPr>
          <w:sz w:val="28"/>
          <w:szCs w:val="28"/>
        </w:rPr>
        <w:t xml:space="preserve">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384ABA">
        <w:rPr>
          <w:sz w:val="28"/>
          <w:szCs w:val="28"/>
        </w:rPr>
        <w:t xml:space="preserve"> </w:t>
      </w:r>
      <w:r w:rsidR="0064043F">
        <w:rPr>
          <w:sz w:val="28"/>
          <w:szCs w:val="28"/>
        </w:rPr>
        <w:t>147</w:t>
      </w:r>
      <w:r w:rsidR="001E5F29">
        <w:rPr>
          <w:sz w:val="28"/>
          <w:szCs w:val="28"/>
        </w:rPr>
        <w:t xml:space="preserve"> </w:t>
      </w:r>
      <w:r w:rsidR="0064043F">
        <w:rPr>
          <w:sz w:val="28"/>
          <w:szCs w:val="28"/>
        </w:rPr>
        <w:t>830,0</w:t>
      </w:r>
      <w:r w:rsidR="00847D89" w:rsidRPr="003B755F">
        <w:rPr>
          <w:color w:val="FFC000"/>
          <w:sz w:val="28"/>
          <w:szCs w:val="28"/>
        </w:rPr>
        <w:t xml:space="preserve"> </w:t>
      </w:r>
      <w:r w:rsidRPr="00C63D3F">
        <w:rPr>
          <w:sz w:val="28"/>
          <w:szCs w:val="28"/>
        </w:rPr>
        <w:t>тыс. рублей, что составило</w:t>
      </w:r>
      <w:r w:rsidR="009158CD">
        <w:rPr>
          <w:sz w:val="28"/>
          <w:szCs w:val="28"/>
        </w:rPr>
        <w:t xml:space="preserve"> </w:t>
      </w:r>
      <w:r w:rsidR="001E5F29">
        <w:rPr>
          <w:sz w:val="28"/>
          <w:szCs w:val="28"/>
        </w:rPr>
        <w:t xml:space="preserve">25,5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0</w:t>
      </w:r>
      <w:r w:rsidR="00211D59" w:rsidRPr="00211D59">
        <w:rPr>
          <w:sz w:val="28"/>
          <w:szCs w:val="28"/>
        </w:rPr>
        <w:t xml:space="preserve"> </w:t>
      </w:r>
      <w:r w:rsidRPr="00211D59">
        <w:rPr>
          <w:sz w:val="28"/>
          <w:szCs w:val="28"/>
        </w:rPr>
        <w:t>год (</w:t>
      </w:r>
      <w:r w:rsidR="001E5F29">
        <w:rPr>
          <w:sz w:val="28"/>
          <w:szCs w:val="28"/>
        </w:rPr>
        <w:t xml:space="preserve">580 199,7 </w:t>
      </w:r>
      <w:r w:rsidRPr="00211D59">
        <w:rPr>
          <w:sz w:val="28"/>
          <w:szCs w:val="28"/>
        </w:rPr>
        <w:t>тыс. рубл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овершенствование мер демографической политики в области социальной поддержки семьи и дет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lastRenderedPageBreak/>
        <w:t>«Старшее поколени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6B2B54">
        <w:rPr>
          <w:sz w:val="28"/>
          <w:szCs w:val="28"/>
        </w:rPr>
        <w:t>70 921,7</w:t>
      </w:r>
      <w:r w:rsidR="00CA2F90" w:rsidRPr="004F45A3">
        <w:rPr>
          <w:color w:val="FFC000"/>
          <w:sz w:val="28"/>
          <w:szCs w:val="28"/>
        </w:rPr>
        <w:t xml:space="preserve"> </w:t>
      </w:r>
      <w:r w:rsidRPr="004B2271">
        <w:rPr>
          <w:sz w:val="28"/>
          <w:szCs w:val="28"/>
        </w:rPr>
        <w:t>тыс. рублей (или</w:t>
      </w:r>
      <w:r w:rsidR="00AD71CB">
        <w:rPr>
          <w:sz w:val="28"/>
          <w:szCs w:val="28"/>
        </w:rPr>
        <w:t xml:space="preserve"> </w:t>
      </w:r>
      <w:r w:rsidR="006B2B54">
        <w:rPr>
          <w:sz w:val="28"/>
          <w:szCs w:val="28"/>
        </w:rPr>
        <w:t>32,2</w:t>
      </w:r>
      <w:r w:rsidR="00643592" w:rsidRPr="004F45A3">
        <w:rPr>
          <w:color w:val="FFC000"/>
          <w:sz w:val="28"/>
          <w:szCs w:val="28"/>
        </w:rPr>
        <w:t xml:space="preserve"> </w:t>
      </w:r>
      <w:r w:rsidRPr="004B2271">
        <w:rPr>
          <w:sz w:val="28"/>
          <w:szCs w:val="28"/>
        </w:rPr>
        <w:t>%), в том числ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6B2B54">
        <w:rPr>
          <w:sz w:val="28"/>
          <w:szCs w:val="28"/>
        </w:rPr>
        <w:t>13 468,4</w:t>
      </w:r>
      <w:r w:rsidR="00474B1B" w:rsidRPr="004F45A3">
        <w:rPr>
          <w:color w:val="FFC000"/>
          <w:sz w:val="28"/>
          <w:szCs w:val="28"/>
        </w:rPr>
        <w:t xml:space="preserve">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FF4769">
        <w:rPr>
          <w:sz w:val="28"/>
          <w:szCs w:val="28"/>
        </w:rPr>
        <w:t xml:space="preserve">56 751,9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FF4769">
        <w:rPr>
          <w:sz w:val="28"/>
          <w:szCs w:val="28"/>
        </w:rPr>
        <w:t xml:space="preserve">701,4 </w:t>
      </w:r>
      <w:r w:rsidRPr="004B2271">
        <w:rPr>
          <w:sz w:val="28"/>
          <w:szCs w:val="28"/>
        </w:rPr>
        <w:t>тыс. рублей.</w:t>
      </w:r>
    </w:p>
    <w:p w:rsidR="00A61908" w:rsidRPr="00EA4FAF" w:rsidRDefault="00A61908" w:rsidP="00930733">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4319EE">
        <w:rPr>
          <w:sz w:val="28"/>
          <w:szCs w:val="28"/>
          <w:lang w:val="en-US"/>
        </w:rPr>
        <w:t>I</w:t>
      </w:r>
      <w:r w:rsidR="004319EE" w:rsidRPr="0070589B">
        <w:rPr>
          <w:sz w:val="28"/>
          <w:szCs w:val="28"/>
        </w:rPr>
        <w:t xml:space="preserve"> </w:t>
      </w:r>
      <w:r w:rsidR="004319EE">
        <w:rPr>
          <w:sz w:val="28"/>
          <w:szCs w:val="28"/>
        </w:rPr>
        <w:t>квартал 2020 года</w:t>
      </w:r>
      <w:r w:rsidR="004319EE"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930733">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Pr="000060DA">
        <w:rPr>
          <w:sz w:val="28"/>
          <w:szCs w:val="28"/>
        </w:rPr>
        <w:t xml:space="preserve">- </w:t>
      </w:r>
      <w:r w:rsidR="00FF4769">
        <w:rPr>
          <w:sz w:val="28"/>
          <w:szCs w:val="28"/>
        </w:rPr>
        <w:t>42</w:t>
      </w:r>
      <w:r w:rsidRPr="00091CCE">
        <w:rPr>
          <w:color w:val="FFC000"/>
          <w:sz w:val="28"/>
          <w:szCs w:val="28"/>
        </w:rPr>
        <w:t xml:space="preserve"> </w:t>
      </w:r>
      <w:r w:rsidRPr="00F273EB">
        <w:rPr>
          <w:sz w:val="28"/>
          <w:szCs w:val="28"/>
        </w:rPr>
        <w:t xml:space="preserve">получателям на сумму </w:t>
      </w:r>
      <w:r w:rsidR="00FF4769">
        <w:rPr>
          <w:sz w:val="28"/>
          <w:szCs w:val="28"/>
        </w:rPr>
        <w:t>663,4</w:t>
      </w:r>
      <w:r w:rsidR="0099047C" w:rsidRPr="004F45A3">
        <w:rPr>
          <w:color w:val="FFC000"/>
          <w:sz w:val="28"/>
          <w:szCs w:val="28"/>
        </w:rPr>
        <w:t xml:space="preserve"> </w:t>
      </w:r>
      <w:r w:rsidRPr="00F273EB">
        <w:rPr>
          <w:sz w:val="28"/>
          <w:szCs w:val="28"/>
        </w:rPr>
        <w:t>тыс. рублей;</w:t>
      </w:r>
    </w:p>
    <w:p w:rsidR="00A61908" w:rsidRPr="00662FA0"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D171C5">
        <w:rPr>
          <w:sz w:val="28"/>
          <w:szCs w:val="28"/>
        </w:rPr>
        <w:t xml:space="preserve">716 </w:t>
      </w:r>
      <w:r w:rsidRPr="00EA4FAF">
        <w:rPr>
          <w:sz w:val="28"/>
          <w:szCs w:val="28"/>
        </w:rPr>
        <w:t xml:space="preserve">ветеранам труда Ростовской области на общую сумму </w:t>
      </w:r>
      <w:r w:rsidR="00D171C5">
        <w:rPr>
          <w:sz w:val="28"/>
          <w:szCs w:val="28"/>
        </w:rPr>
        <w:t>2 619,8</w:t>
      </w:r>
      <w:r w:rsidR="00BC5A78" w:rsidRPr="004F45A3">
        <w:rPr>
          <w:color w:val="FFC000"/>
          <w:sz w:val="28"/>
          <w:szCs w:val="28"/>
        </w:rPr>
        <w:t xml:space="preserve"> </w:t>
      </w:r>
      <w:r w:rsidRPr="00662FA0">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 xml:space="preserve">поддержки </w:t>
      </w:r>
      <w:r w:rsidR="00D171C5">
        <w:rPr>
          <w:sz w:val="28"/>
          <w:szCs w:val="28"/>
        </w:rPr>
        <w:t xml:space="preserve">3 301 </w:t>
      </w:r>
      <w:r w:rsidRPr="00F273EB">
        <w:rPr>
          <w:sz w:val="28"/>
          <w:szCs w:val="28"/>
        </w:rPr>
        <w:t>ветеран</w:t>
      </w:r>
      <w:r w:rsidR="00B707AC">
        <w:rPr>
          <w:sz w:val="28"/>
          <w:szCs w:val="28"/>
        </w:rPr>
        <w:t>у</w:t>
      </w:r>
      <w:r w:rsidRPr="00EA4FAF">
        <w:rPr>
          <w:sz w:val="28"/>
          <w:szCs w:val="28"/>
        </w:rPr>
        <w:t xml:space="preserve"> труда на общую сумму </w:t>
      </w:r>
      <w:r w:rsidR="00B707AC">
        <w:rPr>
          <w:sz w:val="28"/>
          <w:szCs w:val="28"/>
        </w:rPr>
        <w:t xml:space="preserve">11 353,7 </w:t>
      </w:r>
      <w:r w:rsidR="00F74506">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B707AC">
        <w:rPr>
          <w:sz w:val="28"/>
          <w:szCs w:val="28"/>
        </w:rPr>
        <w:t>109</w:t>
      </w:r>
      <w:r w:rsidR="00150C34">
        <w:rPr>
          <w:sz w:val="28"/>
          <w:szCs w:val="28"/>
        </w:rPr>
        <w:t xml:space="preserve">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 xml:space="preserve">на общую сумму </w:t>
      </w:r>
      <w:r w:rsidR="00B707AC">
        <w:rPr>
          <w:sz w:val="28"/>
          <w:szCs w:val="28"/>
        </w:rPr>
        <w:t>106,6</w:t>
      </w:r>
      <w:r w:rsidR="00150C34" w:rsidRPr="00B72D96">
        <w:rPr>
          <w:color w:val="FFC000"/>
          <w:sz w:val="28"/>
          <w:szCs w:val="28"/>
        </w:rPr>
        <w:t xml:space="preserve"> </w:t>
      </w:r>
      <w:r w:rsidR="00662FA0">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F0558A">
        <w:rPr>
          <w:sz w:val="28"/>
          <w:szCs w:val="28"/>
        </w:rPr>
        <w:t xml:space="preserve">58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F0558A">
        <w:rPr>
          <w:sz w:val="28"/>
          <w:szCs w:val="28"/>
        </w:rPr>
        <w:t xml:space="preserve">156,3 </w:t>
      </w:r>
      <w:r w:rsidRPr="00EA4FAF">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8C188B">
        <w:rPr>
          <w:sz w:val="28"/>
          <w:szCs w:val="28"/>
        </w:rPr>
        <w:t xml:space="preserve">2 300 </w:t>
      </w:r>
      <w:r w:rsidRPr="00662FA0">
        <w:rPr>
          <w:sz w:val="28"/>
          <w:szCs w:val="28"/>
        </w:rPr>
        <w:t>специалистам</w:t>
      </w:r>
      <w:r w:rsidRPr="00EA4FAF">
        <w:rPr>
          <w:sz w:val="28"/>
          <w:szCs w:val="28"/>
        </w:rPr>
        <w:t xml:space="preserve">, работающим и проживающим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3962C4">
        <w:rPr>
          <w:sz w:val="28"/>
          <w:szCs w:val="28"/>
        </w:rPr>
        <w:t>30 667,5</w:t>
      </w:r>
      <w:r w:rsidR="00E803B3" w:rsidRPr="001F1458">
        <w:rPr>
          <w:color w:val="FFC000"/>
          <w:sz w:val="28"/>
          <w:szCs w:val="28"/>
        </w:rPr>
        <w:t xml:space="preserve"> </w:t>
      </w:r>
      <w:r w:rsidRPr="00662FA0">
        <w:rPr>
          <w:sz w:val="28"/>
          <w:szCs w:val="28"/>
        </w:rPr>
        <w:t xml:space="preserve">тыс. </w:t>
      </w:r>
      <w:r w:rsidRPr="00EA4FAF">
        <w:rPr>
          <w:sz w:val="28"/>
          <w:szCs w:val="28"/>
        </w:rPr>
        <w:t>рублей;</w:t>
      </w:r>
    </w:p>
    <w:p w:rsidR="00FD1AB0" w:rsidRDefault="00A61908" w:rsidP="00930733">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3962C4">
        <w:rPr>
          <w:sz w:val="28"/>
          <w:szCs w:val="28"/>
        </w:rPr>
        <w:t xml:space="preserve">9 347,9 </w:t>
      </w:r>
      <w:r w:rsidRPr="00662FA0">
        <w:rPr>
          <w:sz w:val="28"/>
          <w:szCs w:val="28"/>
        </w:rPr>
        <w:t xml:space="preserve">т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3962C4">
        <w:rPr>
          <w:sz w:val="28"/>
          <w:szCs w:val="28"/>
        </w:rPr>
        <w:t>1 748</w:t>
      </w:r>
      <w:r w:rsidR="002355D9" w:rsidRPr="00B72D96">
        <w:rPr>
          <w:color w:val="FFC000"/>
          <w:sz w:val="28"/>
          <w:szCs w:val="28"/>
        </w:rPr>
        <w:t xml:space="preserve"> </w:t>
      </w:r>
      <w:r w:rsidRPr="00EA4FAF">
        <w:rPr>
          <w:sz w:val="28"/>
          <w:szCs w:val="28"/>
        </w:rPr>
        <w:t>сем</w:t>
      </w:r>
      <w:r w:rsidR="003962C4">
        <w:rPr>
          <w:sz w:val="28"/>
          <w:szCs w:val="28"/>
        </w:rPr>
        <w:t>ей</w:t>
      </w:r>
      <w:r w:rsidRPr="00EA4FAF">
        <w:rPr>
          <w:sz w:val="28"/>
          <w:szCs w:val="28"/>
        </w:rPr>
        <w:t>;</w:t>
      </w:r>
    </w:p>
    <w:p w:rsidR="00371B96" w:rsidRPr="00E538FE" w:rsidRDefault="00FD1AB0" w:rsidP="00930733">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DC3B5A">
        <w:rPr>
          <w:sz w:val="28"/>
          <w:szCs w:val="28"/>
        </w:rPr>
        <w:t>23</w:t>
      </w:r>
      <w:r w:rsidR="00C57979" w:rsidRPr="00B72D96">
        <w:rPr>
          <w:color w:val="FFC000"/>
          <w:sz w:val="28"/>
          <w:szCs w:val="28"/>
        </w:rPr>
        <w:t xml:space="preserve"> </w:t>
      </w:r>
      <w:r w:rsidR="00A61908" w:rsidRPr="00EA4FAF">
        <w:rPr>
          <w:sz w:val="28"/>
          <w:szCs w:val="28"/>
        </w:rPr>
        <w:t>пособи</w:t>
      </w:r>
      <w:r w:rsidR="00DC3B5A">
        <w:rPr>
          <w:sz w:val="28"/>
          <w:szCs w:val="28"/>
        </w:rPr>
        <w:t>я</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DC3B5A">
        <w:rPr>
          <w:sz w:val="28"/>
          <w:szCs w:val="28"/>
        </w:rPr>
        <w:t>137,8</w:t>
      </w:r>
      <w:r w:rsidR="00462648" w:rsidRPr="00B72D96">
        <w:rPr>
          <w:color w:val="FFC000"/>
          <w:sz w:val="28"/>
          <w:szCs w:val="28"/>
        </w:rPr>
        <w:t xml:space="preserve"> </w:t>
      </w:r>
      <w:r w:rsidR="00A61908" w:rsidRPr="00E538FE">
        <w:rPr>
          <w:sz w:val="28"/>
          <w:szCs w:val="28"/>
        </w:rPr>
        <w:t>тыс. рублей.</w:t>
      </w:r>
    </w:p>
    <w:p w:rsidR="00A61908" w:rsidRDefault="00A61908" w:rsidP="00930733">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DC3B5A">
        <w:rPr>
          <w:sz w:val="28"/>
          <w:szCs w:val="28"/>
        </w:rPr>
        <w:t>3 694</w:t>
      </w:r>
      <w:r w:rsidR="002217DB" w:rsidRPr="00B72D96">
        <w:rPr>
          <w:color w:val="FFC000"/>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AE63AA">
        <w:rPr>
          <w:sz w:val="28"/>
          <w:szCs w:val="28"/>
        </w:rPr>
        <w:t xml:space="preserve">10 449,6 </w:t>
      </w:r>
      <w:r w:rsidR="00C57979">
        <w:rPr>
          <w:sz w:val="28"/>
          <w:szCs w:val="28"/>
        </w:rPr>
        <w:t>т</w:t>
      </w:r>
      <w:r w:rsidRPr="00662FA0">
        <w:rPr>
          <w:sz w:val="28"/>
          <w:szCs w:val="28"/>
        </w:rPr>
        <w:t>ыс. рублей</w:t>
      </w:r>
      <w:r w:rsidRPr="00EA4FAF">
        <w:rPr>
          <w:sz w:val="28"/>
          <w:szCs w:val="28"/>
        </w:rPr>
        <w:t>.</w:t>
      </w:r>
    </w:p>
    <w:p w:rsidR="00E37730" w:rsidRPr="00EA4FAF" w:rsidRDefault="00E37730" w:rsidP="00930733">
      <w:pPr>
        <w:spacing w:line="276" w:lineRule="auto"/>
        <w:ind w:firstLine="709"/>
        <w:contextualSpacing/>
        <w:jc w:val="both"/>
        <w:rPr>
          <w:sz w:val="28"/>
          <w:szCs w:val="28"/>
        </w:rPr>
      </w:pPr>
      <w:r>
        <w:rPr>
          <w:sz w:val="28"/>
          <w:szCs w:val="28"/>
        </w:rPr>
        <w:t xml:space="preserve">Все вышеуказанные выплаты </w:t>
      </w:r>
      <w:r w:rsidR="005A7996">
        <w:rPr>
          <w:sz w:val="28"/>
          <w:szCs w:val="28"/>
        </w:rPr>
        <w:t xml:space="preserve">на ЕДВ </w:t>
      </w:r>
      <w:r>
        <w:rPr>
          <w:sz w:val="28"/>
          <w:szCs w:val="28"/>
        </w:rPr>
        <w:t>указаны с учетом расходов банков и почтовых отделений.</w:t>
      </w:r>
    </w:p>
    <w:p w:rsidR="00A61908" w:rsidRPr="00EA4FAF" w:rsidRDefault="00A61908" w:rsidP="00930733">
      <w:pPr>
        <w:spacing w:line="276" w:lineRule="auto"/>
        <w:ind w:firstLine="709"/>
        <w:contextualSpacing/>
        <w:jc w:val="both"/>
        <w:rPr>
          <w:sz w:val="28"/>
          <w:szCs w:val="28"/>
        </w:rPr>
      </w:pPr>
      <w:r w:rsidRPr="00EA4FAF">
        <w:rPr>
          <w:sz w:val="28"/>
          <w:szCs w:val="28"/>
        </w:rPr>
        <w:t>Впервые в 2013 году в законе</w:t>
      </w:r>
      <w:r w:rsidR="006F7E89" w:rsidRPr="00EA4FAF">
        <w:rPr>
          <w:sz w:val="28"/>
          <w:szCs w:val="28"/>
        </w:rPr>
        <w:t xml:space="preserve"> «Об адресной социальной помощи в Ростовской области» </w:t>
      </w:r>
      <w:r w:rsidRPr="00EA4FAF">
        <w:rPr>
          <w:sz w:val="28"/>
          <w:szCs w:val="28"/>
        </w:rPr>
        <w:t>появ</w:t>
      </w:r>
      <w:r w:rsidR="00491FBD">
        <w:rPr>
          <w:sz w:val="28"/>
          <w:szCs w:val="28"/>
        </w:rPr>
        <w:t>и</w:t>
      </w:r>
      <w:r w:rsidRPr="00EA4FAF">
        <w:rPr>
          <w:sz w:val="28"/>
          <w:szCs w:val="28"/>
        </w:rPr>
        <w:t>л</w:t>
      </w:r>
      <w:r w:rsidR="00491FBD">
        <w:rPr>
          <w:sz w:val="28"/>
          <w:szCs w:val="28"/>
        </w:rPr>
        <w:t>ась</w:t>
      </w:r>
      <w:r w:rsidRPr="00EA4FAF">
        <w:rPr>
          <w:sz w:val="28"/>
          <w:szCs w:val="28"/>
        </w:rPr>
        <w:t xml:space="preserve"> формулировка: «социальный контракт - </w:t>
      </w:r>
      <w:r w:rsidRPr="00EA4FAF">
        <w:rPr>
          <w:sz w:val="28"/>
          <w:szCs w:val="28"/>
        </w:rPr>
        <w:lastRenderedPageBreak/>
        <w:t xml:space="preserve">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rsidRPr="00EA4FAF">
        <w:rPr>
          <w:sz w:val="28"/>
          <w:szCs w:val="28"/>
        </w:rPr>
        <w:t>соответствии</w:t>
      </w:r>
      <w:proofErr w:type="gramEnd"/>
      <w:r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F0479A">
      <w:pPr>
        <w:spacing w:line="276" w:lineRule="auto"/>
        <w:ind w:firstLine="709"/>
        <w:contextualSpacing/>
        <w:jc w:val="both"/>
        <w:rPr>
          <w:sz w:val="28"/>
          <w:szCs w:val="28"/>
        </w:rPr>
      </w:pPr>
      <w:r>
        <w:rPr>
          <w:sz w:val="28"/>
          <w:szCs w:val="28"/>
        </w:rPr>
        <w:t xml:space="preserve">За </w:t>
      </w:r>
      <w:r w:rsidR="00B935D3">
        <w:rPr>
          <w:sz w:val="28"/>
          <w:szCs w:val="28"/>
          <w:lang w:val="en-US"/>
        </w:rPr>
        <w:t>I</w:t>
      </w:r>
      <w:r w:rsidR="00B935D3" w:rsidRPr="0070589B">
        <w:rPr>
          <w:sz w:val="28"/>
          <w:szCs w:val="28"/>
        </w:rPr>
        <w:t xml:space="preserve"> </w:t>
      </w:r>
      <w:r w:rsidR="00B935D3">
        <w:rPr>
          <w:sz w:val="28"/>
          <w:szCs w:val="28"/>
        </w:rPr>
        <w:t>квартал 2020 года</w:t>
      </w:r>
      <w:r w:rsidR="004A5088"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Заключен</w:t>
      </w:r>
      <w:r w:rsidR="00AE63AA">
        <w:rPr>
          <w:sz w:val="28"/>
          <w:szCs w:val="28"/>
        </w:rPr>
        <w:t>о 6</w:t>
      </w:r>
      <w:r w:rsidR="00462648">
        <w:rPr>
          <w:sz w:val="28"/>
          <w:szCs w:val="28"/>
        </w:rPr>
        <w:t xml:space="preserve"> </w:t>
      </w:r>
      <w:r w:rsidR="00245A17">
        <w:rPr>
          <w:sz w:val="28"/>
          <w:szCs w:val="28"/>
        </w:rPr>
        <w:t>социальны</w:t>
      </w:r>
      <w:r w:rsidR="00AE63AA">
        <w:rPr>
          <w:sz w:val="28"/>
          <w:szCs w:val="28"/>
        </w:rPr>
        <w:t>х</w:t>
      </w:r>
      <w:r w:rsidR="00245A17">
        <w:rPr>
          <w:sz w:val="28"/>
          <w:szCs w:val="28"/>
        </w:rPr>
        <w:t xml:space="preserve"> контракт</w:t>
      </w:r>
      <w:r w:rsidR="00AE63AA">
        <w:rPr>
          <w:sz w:val="28"/>
          <w:szCs w:val="28"/>
        </w:rPr>
        <w:t xml:space="preserve">ов </w:t>
      </w:r>
      <w:r w:rsidR="00245A17">
        <w:rPr>
          <w:sz w:val="28"/>
          <w:szCs w:val="28"/>
        </w:rPr>
        <w:t xml:space="preserve">на общую сумму </w:t>
      </w:r>
      <w:r w:rsidR="006A1E21">
        <w:rPr>
          <w:sz w:val="28"/>
          <w:szCs w:val="28"/>
        </w:rPr>
        <w:t xml:space="preserve">338,0 </w:t>
      </w:r>
      <w:r w:rsidR="00414553">
        <w:rPr>
          <w:sz w:val="28"/>
          <w:szCs w:val="28"/>
        </w:rPr>
        <w:t>тыс.</w:t>
      </w:r>
      <w:r w:rsidR="00C4551B">
        <w:rPr>
          <w:sz w:val="28"/>
          <w:szCs w:val="28"/>
        </w:rPr>
        <w:t xml:space="preserve"> </w:t>
      </w:r>
      <w:r w:rsidR="00414553">
        <w:rPr>
          <w:sz w:val="28"/>
          <w:szCs w:val="28"/>
        </w:rPr>
        <w:t>рублей</w:t>
      </w:r>
      <w:r w:rsidR="00245A17">
        <w:rPr>
          <w:sz w:val="28"/>
          <w:szCs w:val="28"/>
        </w:rPr>
        <w:t xml:space="preserve"> </w:t>
      </w:r>
    </w:p>
    <w:p w:rsidR="00A61908" w:rsidRPr="00EA4FAF" w:rsidRDefault="00A61908" w:rsidP="00930733">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 создан</w:t>
      </w:r>
      <w:r w:rsidR="006F0285">
        <w:rPr>
          <w:sz w:val="28"/>
          <w:szCs w:val="28"/>
        </w:rPr>
        <w:t>а</w:t>
      </w:r>
      <w:r w:rsidRPr="00EA4FAF">
        <w:rPr>
          <w:sz w:val="28"/>
          <w:szCs w:val="28"/>
        </w:rPr>
        <w:t xml:space="preserve"> </w:t>
      </w:r>
      <w:r w:rsidR="00533BC7">
        <w:rPr>
          <w:sz w:val="28"/>
          <w:szCs w:val="28"/>
        </w:rPr>
        <w:t>одна</w:t>
      </w:r>
      <w:r w:rsidR="0050396B">
        <w:rPr>
          <w:sz w:val="28"/>
          <w:szCs w:val="28"/>
        </w:rPr>
        <w:t xml:space="preserve"> приемная семья</w:t>
      </w:r>
      <w:r w:rsidR="006F0285">
        <w:rPr>
          <w:sz w:val="28"/>
          <w:szCs w:val="28"/>
        </w:rPr>
        <w:t>.</w:t>
      </w:r>
      <w:r w:rsidRPr="00DA3889">
        <w:rPr>
          <w:color w:val="FFC000"/>
          <w:sz w:val="28"/>
          <w:szCs w:val="28"/>
        </w:rPr>
        <w:t xml:space="preserve"> </w:t>
      </w:r>
      <w:r w:rsidRPr="00EA4FAF">
        <w:rPr>
          <w:sz w:val="28"/>
          <w:szCs w:val="28"/>
        </w:rPr>
        <w:t xml:space="preserve">Лицу, изъявившему желание организовать приемную семью, выплачивается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8C188B">
        <w:rPr>
          <w:sz w:val="28"/>
          <w:szCs w:val="28"/>
        </w:rPr>
        <w:t>972</w:t>
      </w:r>
      <w:r w:rsidR="00F0479A">
        <w:rPr>
          <w:sz w:val="28"/>
          <w:szCs w:val="28"/>
        </w:rPr>
        <w:t xml:space="preserve"> </w:t>
      </w:r>
      <w:r w:rsidRPr="00EA4FAF">
        <w:rPr>
          <w:sz w:val="28"/>
          <w:szCs w:val="28"/>
        </w:rPr>
        <w:t>рубл</w:t>
      </w:r>
      <w:r w:rsidR="00935A64">
        <w:rPr>
          <w:sz w:val="28"/>
          <w:szCs w:val="28"/>
        </w:rPr>
        <w:t>я</w:t>
      </w:r>
      <w:r w:rsidRPr="00EA4FAF">
        <w:rPr>
          <w:sz w:val="28"/>
          <w:szCs w:val="28"/>
        </w:rPr>
        <w:t>. За</w:t>
      </w:r>
      <w:r w:rsidR="002B5CAB">
        <w:rPr>
          <w:sz w:val="28"/>
          <w:szCs w:val="28"/>
        </w:rPr>
        <w:t xml:space="preserve"> истекший период </w:t>
      </w:r>
      <w:r w:rsidRPr="00EA4FAF">
        <w:rPr>
          <w:sz w:val="28"/>
          <w:szCs w:val="28"/>
        </w:rPr>
        <w:t>20</w:t>
      </w:r>
      <w:r w:rsidR="00B935D3">
        <w:rPr>
          <w:sz w:val="28"/>
          <w:szCs w:val="28"/>
        </w:rPr>
        <w:t>20</w:t>
      </w:r>
      <w:r w:rsidRPr="00EA4FAF">
        <w:rPr>
          <w:sz w:val="28"/>
          <w:szCs w:val="28"/>
        </w:rPr>
        <w:t xml:space="preserve"> год</w:t>
      </w:r>
      <w:r w:rsidR="00625320">
        <w:rPr>
          <w:sz w:val="28"/>
          <w:szCs w:val="28"/>
        </w:rPr>
        <w:t>а</w:t>
      </w:r>
      <w:r w:rsidRPr="00EA4FAF">
        <w:rPr>
          <w:sz w:val="28"/>
          <w:szCs w:val="28"/>
        </w:rPr>
        <w:t xml:space="preserve"> выплачено </w:t>
      </w:r>
      <w:r w:rsidR="00C86F96">
        <w:rPr>
          <w:sz w:val="28"/>
          <w:szCs w:val="28"/>
        </w:rPr>
        <w:t>2,9</w:t>
      </w:r>
      <w:r w:rsidR="00533BC7" w:rsidRPr="00CB4790">
        <w:rPr>
          <w:color w:val="FFC000"/>
          <w:sz w:val="28"/>
          <w:szCs w:val="28"/>
        </w:rPr>
        <w:t xml:space="preserve"> </w:t>
      </w:r>
      <w:r w:rsidRPr="00EA4FAF">
        <w:rPr>
          <w:sz w:val="28"/>
          <w:szCs w:val="28"/>
        </w:rPr>
        <w:t>тыс. рублей.</w:t>
      </w:r>
    </w:p>
    <w:p w:rsidR="00054B51" w:rsidRPr="00EA4FAF" w:rsidRDefault="00054B51" w:rsidP="00930733">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9"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0"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1"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 xml:space="preserve">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w:t>
      </w:r>
      <w:r w:rsidRPr="00EA4FAF">
        <w:rPr>
          <w:rFonts w:ascii="Times New Roman" w:hAnsi="Times New Roman" w:cs="Times New Roman"/>
          <w:sz w:val="28"/>
          <w:szCs w:val="28"/>
        </w:rPr>
        <w:lastRenderedPageBreak/>
        <w:t>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2"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3"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 xml:space="preserve">УСЗН находится </w:t>
      </w:r>
      <w:r w:rsidR="006A1E21">
        <w:rPr>
          <w:rFonts w:ascii="Times New Roman" w:hAnsi="Times New Roman" w:cs="Times New Roman"/>
          <w:sz w:val="28"/>
          <w:szCs w:val="28"/>
        </w:rPr>
        <w:t xml:space="preserve">96 </w:t>
      </w:r>
      <w:r w:rsidRPr="00306906">
        <w:rPr>
          <w:rFonts w:ascii="Times New Roman" w:hAnsi="Times New Roman" w:cs="Times New Roman"/>
          <w:sz w:val="28"/>
          <w:szCs w:val="28"/>
        </w:rPr>
        <w:t xml:space="preserve">человек,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r w:rsidR="006A1E21">
        <w:rPr>
          <w:rFonts w:ascii="Times New Roman" w:hAnsi="Times New Roman" w:cs="Times New Roman"/>
          <w:sz w:val="28"/>
          <w:szCs w:val="28"/>
        </w:rPr>
        <w:t xml:space="preserve">1 </w:t>
      </w:r>
      <w:r w:rsidR="00A43384">
        <w:rPr>
          <w:rFonts w:ascii="Times New Roman" w:hAnsi="Times New Roman" w:cs="Times New Roman"/>
          <w:sz w:val="28"/>
          <w:szCs w:val="28"/>
        </w:rPr>
        <w:t>человек нуждаются в установлении</w:t>
      </w:r>
      <w:r w:rsidR="007B0BDD">
        <w:rPr>
          <w:rFonts w:ascii="Times New Roman" w:hAnsi="Times New Roman" w:cs="Times New Roman"/>
          <w:sz w:val="28"/>
          <w:szCs w:val="28"/>
        </w:rPr>
        <w:t xml:space="preserve"> опеки</w:t>
      </w:r>
      <w:r w:rsidR="00A43384">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525C9B">
        <w:rPr>
          <w:rFonts w:ascii="Times New Roman" w:hAnsi="Times New Roman" w:cs="Times New Roman"/>
          <w:sz w:val="28"/>
          <w:szCs w:val="28"/>
        </w:rPr>
        <w:t>20</w:t>
      </w:r>
      <w:r w:rsidR="00C86F96">
        <w:rPr>
          <w:rFonts w:ascii="Times New Roman" w:hAnsi="Times New Roman" w:cs="Times New Roman"/>
          <w:sz w:val="28"/>
          <w:szCs w:val="28"/>
        </w:rPr>
        <w:t xml:space="preserve">3 </w:t>
      </w:r>
      <w:r w:rsidR="005879DD">
        <w:rPr>
          <w:rFonts w:ascii="Times New Roman" w:hAnsi="Times New Roman" w:cs="Times New Roman"/>
          <w:sz w:val="28"/>
          <w:szCs w:val="28"/>
        </w:rPr>
        <w:t>недееспособн</w:t>
      </w:r>
      <w:r w:rsidR="00597705">
        <w:rPr>
          <w:rFonts w:ascii="Times New Roman" w:hAnsi="Times New Roman" w:cs="Times New Roman"/>
          <w:sz w:val="28"/>
          <w:szCs w:val="28"/>
        </w:rPr>
        <w:t>ых</w:t>
      </w:r>
      <w:r w:rsidR="00E8118C">
        <w:rPr>
          <w:rFonts w:ascii="Times New Roman" w:hAnsi="Times New Roman" w:cs="Times New Roman"/>
          <w:sz w:val="28"/>
          <w:szCs w:val="28"/>
        </w:rPr>
        <w:t xml:space="preserve"> </w:t>
      </w:r>
      <w:r w:rsidR="005879DD">
        <w:rPr>
          <w:rFonts w:ascii="Times New Roman" w:hAnsi="Times New Roman" w:cs="Times New Roman"/>
          <w:sz w:val="28"/>
          <w:szCs w:val="28"/>
        </w:rPr>
        <w:t xml:space="preserve">и </w:t>
      </w:r>
      <w:r w:rsidR="00525C9B">
        <w:rPr>
          <w:rFonts w:ascii="Times New Roman" w:hAnsi="Times New Roman" w:cs="Times New Roman"/>
          <w:sz w:val="28"/>
          <w:szCs w:val="28"/>
        </w:rPr>
        <w:t xml:space="preserve">4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3121AE">
        <w:rPr>
          <w:rFonts w:ascii="Times New Roman" w:hAnsi="Times New Roman" w:cs="Times New Roman"/>
          <w:sz w:val="28"/>
          <w:szCs w:val="28"/>
        </w:rPr>
        <w:t xml:space="preserve">. </w:t>
      </w:r>
      <w:r w:rsidR="00C86F96">
        <w:rPr>
          <w:rFonts w:ascii="Times New Roman" w:hAnsi="Times New Roman" w:cs="Times New Roman"/>
          <w:sz w:val="28"/>
          <w:szCs w:val="28"/>
        </w:rPr>
        <w:t xml:space="preserve">5 </w:t>
      </w:r>
      <w:r w:rsidR="003121AE">
        <w:rPr>
          <w:rFonts w:ascii="Times New Roman" w:hAnsi="Times New Roman" w:cs="Times New Roman"/>
          <w:sz w:val="28"/>
          <w:szCs w:val="28"/>
        </w:rPr>
        <w:t>недееспособных граждан</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Ново</w:t>
      </w:r>
      <w:r w:rsidR="00FB32D5">
        <w:rPr>
          <w:rFonts w:ascii="Times New Roman" w:hAnsi="Times New Roman" w:cs="Times New Roman"/>
          <w:sz w:val="28"/>
          <w:szCs w:val="28"/>
        </w:rPr>
        <w:t>ровенецкий</w:t>
      </w:r>
      <w:r w:rsidRPr="00EA4FAF">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054B51" w:rsidRPr="00EA4FAF" w:rsidRDefault="00054B51" w:rsidP="00930733">
      <w:pPr>
        <w:suppressAutoHyphens w:val="0"/>
        <w:spacing w:line="276" w:lineRule="auto"/>
        <w:ind w:firstLine="709"/>
        <w:contextualSpacing/>
        <w:jc w:val="both"/>
        <w:rPr>
          <w:sz w:val="28"/>
          <w:szCs w:val="28"/>
          <w:lang w:eastAsia="ru-RU"/>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0</w:t>
      </w:r>
      <w:r w:rsidR="00DE6EF5">
        <w:rPr>
          <w:sz w:val="28"/>
          <w:szCs w:val="28"/>
        </w:rPr>
        <w:t xml:space="preserve">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9753C0">
        <w:rPr>
          <w:sz w:val="28"/>
          <w:szCs w:val="28"/>
          <w:lang w:val="en-US"/>
        </w:rPr>
        <w:t>I</w:t>
      </w:r>
      <w:r w:rsidR="009753C0" w:rsidRPr="0070589B">
        <w:rPr>
          <w:sz w:val="28"/>
          <w:szCs w:val="28"/>
        </w:rPr>
        <w:t xml:space="preserve"> </w:t>
      </w:r>
      <w:r w:rsidR="009753C0">
        <w:rPr>
          <w:sz w:val="28"/>
          <w:szCs w:val="28"/>
        </w:rPr>
        <w:t>квартал 2020 года</w:t>
      </w:r>
      <w:r w:rsidR="009753C0" w:rsidRPr="00EA4FAF">
        <w:rPr>
          <w:sz w:val="28"/>
          <w:szCs w:val="28"/>
        </w:rPr>
        <w:t xml:space="preserve"> </w:t>
      </w:r>
      <w:r w:rsidRPr="00EA4FAF">
        <w:rPr>
          <w:sz w:val="28"/>
          <w:szCs w:val="28"/>
        </w:rPr>
        <w:t xml:space="preserve">АСВ в Красносулинском районе получили </w:t>
      </w:r>
      <w:r w:rsidR="00B374DB">
        <w:rPr>
          <w:sz w:val="28"/>
          <w:szCs w:val="28"/>
        </w:rPr>
        <w:t>4 453</w:t>
      </w:r>
      <w:r w:rsidR="006C1576" w:rsidRPr="00FD17AF">
        <w:rPr>
          <w:color w:val="FFC000"/>
          <w:sz w:val="28"/>
          <w:szCs w:val="28"/>
        </w:rPr>
        <w:t xml:space="preserve"> </w:t>
      </w:r>
      <w:r w:rsidR="00E9584C">
        <w:rPr>
          <w:sz w:val="28"/>
          <w:szCs w:val="28"/>
        </w:rPr>
        <w:t>с</w:t>
      </w:r>
      <w:r w:rsidRPr="00FD1AB0">
        <w:rPr>
          <w:sz w:val="28"/>
          <w:szCs w:val="28"/>
        </w:rPr>
        <w:t>ем</w:t>
      </w:r>
      <w:r w:rsidR="006C1576">
        <w:rPr>
          <w:sz w:val="28"/>
          <w:szCs w:val="28"/>
        </w:rPr>
        <w:t>ьи</w:t>
      </w:r>
      <w:r w:rsidRPr="00EA4FAF">
        <w:rPr>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lastRenderedPageBreak/>
        <w:t>В 20</w:t>
      </w:r>
      <w:r w:rsidR="009753C0">
        <w:rPr>
          <w:rFonts w:ascii="Times New Roman" w:hAnsi="Times New Roman" w:cs="Times New Roman"/>
          <w:sz w:val="28"/>
          <w:szCs w:val="28"/>
        </w:rPr>
        <w:t>20</w:t>
      </w:r>
      <w:r w:rsidRPr="00EA4FAF">
        <w:rPr>
          <w:rFonts w:ascii="Times New Roman" w:hAnsi="Times New Roman" w:cs="Times New Roman"/>
          <w:sz w:val="28"/>
          <w:szCs w:val="28"/>
        </w:rPr>
        <w:t xml:space="preserve"> году продолж</w:t>
      </w:r>
      <w:r w:rsidR="00A86FED">
        <w:rPr>
          <w:rFonts w:ascii="Times New Roman" w:hAnsi="Times New Roman" w:cs="Times New Roman"/>
          <w:sz w:val="28"/>
          <w:szCs w:val="28"/>
        </w:rPr>
        <w:t>аются</w:t>
      </w:r>
      <w:r w:rsidRPr="00EA4FAF">
        <w:rPr>
          <w:rFonts w:ascii="Times New Roman" w:hAnsi="Times New Roman" w:cs="Times New Roman"/>
          <w:sz w:val="28"/>
          <w:szCs w:val="28"/>
        </w:rPr>
        <w:t xml:space="preserve"> выплаты в соответствии  с постановлением Правительства Российской Федерации № 142 «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Право на получение ежемесячной денежной компенсации имею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а) 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w:t>
      </w:r>
    </w:p>
    <w:p w:rsidR="000D20F6"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б) члены семьи умершего (погибшего) инвалида, а также члены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054B51"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На учете </w:t>
      </w:r>
      <w:r w:rsidRPr="00DD0CA9">
        <w:rPr>
          <w:rFonts w:ascii="Times New Roman" w:hAnsi="Times New Roman" w:cs="Times New Roman"/>
          <w:sz w:val="28"/>
          <w:szCs w:val="28"/>
        </w:rPr>
        <w:t xml:space="preserve">состоит </w:t>
      </w:r>
      <w:r w:rsidR="000513D4">
        <w:rPr>
          <w:rFonts w:ascii="Times New Roman" w:hAnsi="Times New Roman" w:cs="Times New Roman"/>
          <w:sz w:val="28"/>
          <w:szCs w:val="28"/>
        </w:rPr>
        <w:t xml:space="preserve">39 </w:t>
      </w:r>
      <w:r w:rsidRPr="00EA4FAF">
        <w:rPr>
          <w:rFonts w:ascii="Times New Roman" w:hAnsi="Times New Roman" w:cs="Times New Roman"/>
          <w:sz w:val="28"/>
          <w:szCs w:val="28"/>
        </w:rPr>
        <w:t>получател</w:t>
      </w:r>
      <w:r w:rsidR="000513D4">
        <w:rPr>
          <w:rFonts w:ascii="Times New Roman" w:hAnsi="Times New Roman" w:cs="Times New Roman"/>
          <w:sz w:val="28"/>
          <w:szCs w:val="28"/>
        </w:rPr>
        <w:t>ей</w:t>
      </w:r>
      <w:r w:rsidR="002869AD">
        <w:rPr>
          <w:rFonts w:ascii="Times New Roman" w:hAnsi="Times New Roman" w:cs="Times New Roman"/>
          <w:sz w:val="28"/>
          <w:szCs w:val="28"/>
        </w:rPr>
        <w:t xml:space="preserve"> </w:t>
      </w:r>
      <w:r w:rsidRPr="00EA4FAF">
        <w:rPr>
          <w:rFonts w:ascii="Times New Roman" w:hAnsi="Times New Roman" w:cs="Times New Roman"/>
          <w:sz w:val="28"/>
          <w:szCs w:val="28"/>
        </w:rPr>
        <w:t>данной выплаты.</w:t>
      </w:r>
    </w:p>
    <w:p w:rsidR="00DD0CA9" w:rsidRPr="00BF49B3" w:rsidRDefault="00BF49B3" w:rsidP="00930733">
      <w:pPr>
        <w:widowControl w:val="0"/>
        <w:autoSpaceDE w:val="0"/>
        <w:autoSpaceDN w:val="0"/>
        <w:adjustRightInd w:val="0"/>
        <w:spacing w:line="276" w:lineRule="auto"/>
        <w:ind w:firstLine="709"/>
        <w:contextualSpacing/>
        <w:jc w:val="both"/>
        <w:rPr>
          <w:rFonts w:ascii="Calibri" w:hAnsi="Calibri" w:cs="Calibri"/>
        </w:rPr>
      </w:pPr>
      <w:r>
        <w:rPr>
          <w:sz w:val="28"/>
          <w:szCs w:val="28"/>
        </w:rPr>
        <w:t xml:space="preserve">Областным законом </w:t>
      </w:r>
      <w:r w:rsidRPr="00BF49B3">
        <w:rPr>
          <w:sz w:val="28"/>
          <w:szCs w:val="28"/>
        </w:rPr>
        <w:t xml:space="preserve">от 24.04.2015 </w:t>
      </w:r>
      <w:r>
        <w:rPr>
          <w:sz w:val="28"/>
          <w:szCs w:val="28"/>
        </w:rPr>
        <w:t>№</w:t>
      </w:r>
      <w:r w:rsidRPr="00BF49B3">
        <w:rPr>
          <w:sz w:val="28"/>
          <w:szCs w:val="28"/>
        </w:rPr>
        <w:t xml:space="preserve"> 345-ЗС</w:t>
      </w:r>
      <w:r w:rsidR="000D20F6">
        <w:rPr>
          <w:sz w:val="28"/>
          <w:szCs w:val="28"/>
        </w:rPr>
        <w:t xml:space="preserve"> </w:t>
      </w:r>
      <w:r w:rsidR="00DD0CA9" w:rsidRPr="00BF49B3">
        <w:rPr>
          <w:sz w:val="28"/>
          <w:szCs w:val="28"/>
        </w:rPr>
        <w:t>УСЗН</w:t>
      </w:r>
      <w:r w:rsidR="00DD0CA9">
        <w:rPr>
          <w:sz w:val="28"/>
          <w:szCs w:val="28"/>
        </w:rPr>
        <w:t xml:space="preserve"> Красносулинского района </w:t>
      </w:r>
      <w:r w:rsidR="00A86FED">
        <w:rPr>
          <w:sz w:val="28"/>
          <w:szCs w:val="28"/>
        </w:rPr>
        <w:t xml:space="preserve">также </w:t>
      </w:r>
      <w:r w:rsidR="00DD0CA9">
        <w:rPr>
          <w:sz w:val="28"/>
          <w:szCs w:val="28"/>
        </w:rPr>
        <w:t>переданы полномочия:</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w:t>
      </w:r>
      <w:proofErr w:type="gramEnd"/>
      <w:r w:rsidR="00FA09BA">
        <w:rPr>
          <w:sz w:val="28"/>
          <w:szCs w:val="28"/>
        </w:rPr>
        <w:t xml:space="preserve"> </w:t>
      </w:r>
      <w:proofErr w:type="gramStart"/>
      <w:r w:rsidRPr="00DD0CA9">
        <w:rPr>
          <w:sz w:val="28"/>
          <w:szCs w:val="28"/>
        </w:rPr>
        <w:t>места</w:t>
      </w:r>
      <w:r w:rsidR="00FA09BA">
        <w:rPr>
          <w:sz w:val="28"/>
          <w:szCs w:val="28"/>
        </w:rPr>
        <w:t xml:space="preserve"> </w:t>
      </w:r>
      <w:r w:rsidRPr="00DD0CA9">
        <w:rPr>
          <w:sz w:val="28"/>
          <w:szCs w:val="28"/>
        </w:rPr>
        <w:t xml:space="preserve">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5" w:history="1">
        <w:r w:rsidRPr="00DD0CA9">
          <w:rPr>
            <w:sz w:val="28"/>
            <w:szCs w:val="28"/>
          </w:rPr>
          <w:t>пунктами 5</w:t>
        </w:r>
      </w:hyperlink>
      <w:r w:rsidRPr="00DD0CA9">
        <w:rPr>
          <w:sz w:val="28"/>
          <w:szCs w:val="28"/>
        </w:rPr>
        <w:t xml:space="preserve"> (в части дополнительного оплачиваемого отпуска), </w:t>
      </w:r>
      <w:hyperlink r:id="rId16" w:history="1">
        <w:r w:rsidRPr="00DD0CA9">
          <w:rPr>
            <w:sz w:val="28"/>
            <w:szCs w:val="28"/>
          </w:rPr>
          <w:t>12</w:t>
        </w:r>
      </w:hyperlink>
      <w:r w:rsidRPr="00DD0CA9">
        <w:rPr>
          <w:sz w:val="28"/>
          <w:szCs w:val="28"/>
        </w:rPr>
        <w:t xml:space="preserve"> (в части ежемесячной денежной компенсации на питание ребенка) и </w:t>
      </w:r>
      <w:hyperlink r:id="rId17" w:history="1">
        <w:r w:rsidRPr="00DD0CA9">
          <w:rPr>
            <w:sz w:val="28"/>
            <w:szCs w:val="28"/>
          </w:rPr>
          <w:t>13 части первой</w:t>
        </w:r>
      </w:hyperlink>
      <w:r w:rsidRPr="00DD0CA9">
        <w:rPr>
          <w:sz w:val="28"/>
          <w:szCs w:val="28"/>
        </w:rPr>
        <w:t xml:space="preserve">, </w:t>
      </w:r>
      <w:hyperlink r:id="rId18" w:history="1">
        <w:r w:rsidRPr="00DD0CA9">
          <w:rPr>
            <w:sz w:val="28"/>
            <w:szCs w:val="28"/>
          </w:rPr>
          <w:t>частью четвертой</w:t>
        </w:r>
      </w:hyperlink>
      <w:r w:rsidRPr="00DD0CA9">
        <w:rPr>
          <w:sz w:val="28"/>
          <w:szCs w:val="28"/>
        </w:rPr>
        <w:t xml:space="preserve"> (в части пособия на погребение) статьи 14, </w:t>
      </w:r>
      <w:hyperlink r:id="rId19" w:history="1">
        <w:r w:rsidRPr="00DD0CA9">
          <w:rPr>
            <w:sz w:val="28"/>
            <w:szCs w:val="28"/>
          </w:rPr>
          <w:t>пунктами3</w:t>
        </w:r>
        <w:proofErr w:type="gramEnd"/>
      </w:hyperlink>
      <w:r w:rsidRPr="00DD0CA9">
        <w:rPr>
          <w:sz w:val="28"/>
          <w:szCs w:val="28"/>
        </w:rPr>
        <w:t xml:space="preserve"> </w:t>
      </w:r>
      <w:proofErr w:type="gramStart"/>
      <w:r w:rsidRPr="00DD0CA9">
        <w:rPr>
          <w:sz w:val="28"/>
          <w:szCs w:val="28"/>
        </w:rPr>
        <w:t>и</w:t>
      </w:r>
      <w:hyperlink r:id="rId20" w:history="1">
        <w:r w:rsidRPr="00DD0CA9">
          <w:rPr>
            <w:sz w:val="28"/>
            <w:szCs w:val="28"/>
          </w:rPr>
          <w:t>4 части первой статьи 15</w:t>
        </w:r>
      </w:hyperlink>
      <w:r w:rsidRPr="00DD0CA9">
        <w:rPr>
          <w:sz w:val="28"/>
          <w:szCs w:val="28"/>
        </w:rPr>
        <w:t xml:space="preserve">, </w:t>
      </w:r>
      <w:hyperlink r:id="rId21" w:history="1">
        <w:r w:rsidRPr="00DD0CA9">
          <w:rPr>
            <w:sz w:val="28"/>
            <w:szCs w:val="28"/>
          </w:rPr>
          <w:t>пунктами 3</w:t>
        </w:r>
      </w:hyperlink>
      <w:r w:rsidRPr="00DD0CA9">
        <w:rPr>
          <w:sz w:val="28"/>
          <w:szCs w:val="28"/>
        </w:rPr>
        <w:t xml:space="preserve"> (в части среднего заработка), </w:t>
      </w:r>
      <w:hyperlink r:id="rId22" w:history="1">
        <w:r w:rsidRPr="00DD0CA9">
          <w:rPr>
            <w:sz w:val="28"/>
            <w:szCs w:val="28"/>
          </w:rPr>
          <w:t>5</w:t>
        </w:r>
      </w:hyperlink>
      <w:r w:rsidRPr="00DD0CA9">
        <w:rPr>
          <w:sz w:val="28"/>
          <w:szCs w:val="28"/>
        </w:rPr>
        <w:t xml:space="preserve">, </w:t>
      </w:r>
      <w:hyperlink r:id="rId23" w:history="1">
        <w:r w:rsidRPr="00DD0CA9">
          <w:rPr>
            <w:sz w:val="28"/>
            <w:szCs w:val="28"/>
          </w:rPr>
          <w:t>6</w:t>
        </w:r>
      </w:hyperlink>
      <w:r w:rsidRPr="00DD0CA9">
        <w:rPr>
          <w:sz w:val="28"/>
          <w:szCs w:val="28"/>
        </w:rPr>
        <w:t xml:space="preserve"> и </w:t>
      </w:r>
      <w:hyperlink r:id="rId24" w:history="1">
        <w:r w:rsidRPr="00DD0CA9">
          <w:rPr>
            <w:sz w:val="28"/>
            <w:szCs w:val="28"/>
          </w:rPr>
          <w:t>13 статьи 17</w:t>
        </w:r>
      </w:hyperlink>
      <w:r w:rsidRPr="00DD0CA9">
        <w:rPr>
          <w:sz w:val="28"/>
          <w:szCs w:val="28"/>
        </w:rPr>
        <w:t xml:space="preserve">, </w:t>
      </w:r>
      <w:hyperlink r:id="rId25" w:history="1">
        <w:r w:rsidRPr="00DD0CA9">
          <w:rPr>
            <w:sz w:val="28"/>
            <w:szCs w:val="28"/>
          </w:rPr>
          <w:t>пунктом 7 части первой статьи 18</w:t>
        </w:r>
      </w:hyperlink>
      <w:r w:rsidRPr="00DD0CA9">
        <w:rPr>
          <w:sz w:val="28"/>
          <w:szCs w:val="28"/>
        </w:rPr>
        <w:t xml:space="preserve">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w:t>
      </w:r>
      <w:proofErr w:type="gramEnd"/>
      <w:r w:rsidRPr="00DD0CA9">
        <w:rPr>
          <w:sz w:val="28"/>
          <w:szCs w:val="28"/>
        </w:rPr>
        <w:t xml:space="preserve"> полутора лет), </w:t>
      </w:r>
      <w:hyperlink r:id="rId26" w:history="1">
        <w:r w:rsidRPr="00DD0CA9">
          <w:rPr>
            <w:sz w:val="28"/>
            <w:szCs w:val="28"/>
          </w:rPr>
          <w:t>пунктом 3 части первой статьи 25</w:t>
        </w:r>
      </w:hyperlink>
      <w:r w:rsidRPr="00DD0CA9">
        <w:rPr>
          <w:sz w:val="28"/>
          <w:szCs w:val="28"/>
        </w:rPr>
        <w:t xml:space="preserve">, </w:t>
      </w:r>
      <w:hyperlink r:id="rId27" w:history="1">
        <w:r w:rsidRPr="00DD0CA9">
          <w:rPr>
            <w:sz w:val="28"/>
            <w:szCs w:val="28"/>
          </w:rPr>
          <w:t>частями первой</w:t>
        </w:r>
      </w:hyperlink>
      <w:r w:rsidRPr="00DD0CA9">
        <w:rPr>
          <w:sz w:val="28"/>
          <w:szCs w:val="28"/>
        </w:rPr>
        <w:t xml:space="preserve">, </w:t>
      </w:r>
      <w:hyperlink r:id="rId28" w:history="1">
        <w:r w:rsidRPr="00DD0CA9">
          <w:rPr>
            <w:sz w:val="28"/>
            <w:szCs w:val="28"/>
          </w:rPr>
          <w:t>второй</w:t>
        </w:r>
      </w:hyperlink>
      <w:r w:rsidRPr="00DD0CA9">
        <w:rPr>
          <w:sz w:val="28"/>
          <w:szCs w:val="28"/>
        </w:rPr>
        <w:t xml:space="preserve"> и </w:t>
      </w:r>
      <w:hyperlink r:id="rId29" w:history="1">
        <w:r w:rsidRPr="00DD0CA9">
          <w:rPr>
            <w:sz w:val="28"/>
            <w:szCs w:val="28"/>
          </w:rPr>
          <w:t>четвертой статьи 39</w:t>
        </w:r>
      </w:hyperlink>
      <w:r w:rsidRPr="00DD0CA9">
        <w:rPr>
          <w:sz w:val="28"/>
          <w:szCs w:val="28"/>
        </w:rPr>
        <w:t xml:space="preserve">, </w:t>
      </w:r>
      <w:hyperlink r:id="rId30" w:history="1">
        <w:r w:rsidRPr="00DD0CA9">
          <w:rPr>
            <w:sz w:val="28"/>
            <w:szCs w:val="28"/>
          </w:rPr>
          <w:t>статьями 40</w:t>
        </w:r>
      </w:hyperlink>
      <w:r w:rsidRPr="00DD0CA9">
        <w:rPr>
          <w:sz w:val="28"/>
          <w:szCs w:val="28"/>
        </w:rPr>
        <w:t xml:space="preserve"> и </w:t>
      </w:r>
      <w:hyperlink r:id="rId31" w:history="1">
        <w:r w:rsidRPr="00DD0CA9">
          <w:rPr>
            <w:sz w:val="28"/>
            <w:szCs w:val="28"/>
          </w:rPr>
          <w:t>41</w:t>
        </w:r>
      </w:hyperlink>
      <w:r w:rsidRPr="00DD0CA9">
        <w:rPr>
          <w:sz w:val="28"/>
          <w:szCs w:val="28"/>
        </w:rPr>
        <w:t xml:space="preserve"> Закона Российской </w:t>
      </w:r>
      <w:r w:rsidRPr="00DD0CA9">
        <w:rPr>
          <w:sz w:val="28"/>
          <w:szCs w:val="28"/>
        </w:rPr>
        <w:lastRenderedPageBreak/>
        <w:t>Федерации "О социальной защите граждан, подвергшихся воздействию радиации вследствие катастрофы на Чернобыльской АЭС";</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 xml:space="preserve">по выплате, в том числе доставке, гражданам ежемесячных денежных компенсаций, предусмотренных </w:t>
      </w:r>
      <w:hyperlink r:id="rId32" w:history="1">
        <w:r w:rsidRPr="00DD0CA9">
          <w:rPr>
            <w:sz w:val="28"/>
            <w:szCs w:val="28"/>
          </w:rPr>
          <w:t>статьями 8</w:t>
        </w:r>
      </w:hyperlink>
      <w:r w:rsidRPr="00DD0CA9">
        <w:rPr>
          <w:sz w:val="28"/>
          <w:szCs w:val="28"/>
        </w:rPr>
        <w:t xml:space="preserve"> и </w:t>
      </w:r>
      <w:hyperlink r:id="rId33" w:history="1">
        <w:r w:rsidRPr="00DD0CA9">
          <w:rPr>
            <w:sz w:val="28"/>
            <w:szCs w:val="28"/>
          </w:rPr>
          <w:t>9</w:t>
        </w:r>
      </w:hyperlink>
      <w:r w:rsidRPr="00DD0CA9">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0CA9">
        <w:rPr>
          <w:sz w:val="28"/>
          <w:szCs w:val="28"/>
        </w:rPr>
        <w:t>Теча</w:t>
      </w:r>
      <w:proofErr w:type="spellEnd"/>
      <w:r w:rsidRPr="00DD0CA9">
        <w:rPr>
          <w:sz w:val="28"/>
          <w:szCs w:val="28"/>
        </w:rPr>
        <w:t>"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w:t>
      </w:r>
      <w:proofErr w:type="gramEnd"/>
      <w:r w:rsidR="00420161">
        <w:rPr>
          <w:sz w:val="28"/>
          <w:szCs w:val="28"/>
        </w:rPr>
        <w:t xml:space="preserve"> </w:t>
      </w:r>
      <w:proofErr w:type="gramStart"/>
      <w:r w:rsidRPr="00DD0CA9">
        <w:rPr>
          <w:sz w:val="28"/>
          <w:szCs w:val="28"/>
        </w:rPr>
        <w:t>службы</w:t>
      </w:r>
      <w:r w:rsidR="00420161">
        <w:rPr>
          <w:sz w:val="28"/>
          <w:szCs w:val="28"/>
        </w:rPr>
        <w:t xml:space="preserve"> </w:t>
      </w:r>
      <w:r w:rsidRPr="00DD0CA9">
        <w:rPr>
          <w:sz w:val="28"/>
          <w:szCs w:val="28"/>
        </w:rPr>
        <w:t>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roofErr w:type="gramEnd"/>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bookmarkStart w:id="0" w:name="Par39"/>
      <w:bookmarkEnd w:id="0"/>
      <w:proofErr w:type="gramStart"/>
      <w:r w:rsidRPr="00DD0CA9">
        <w:rPr>
          <w:sz w:val="28"/>
          <w:szCs w:val="28"/>
        </w:rPr>
        <w:t xml:space="preserve">по предоставлению, в том числе по доставке, гражданам компенсаций и других выплат, предусмотренных </w:t>
      </w:r>
      <w:hyperlink r:id="rId34" w:history="1">
        <w:r w:rsidRPr="00DD0CA9">
          <w:rPr>
            <w:sz w:val="28"/>
            <w:szCs w:val="28"/>
          </w:rPr>
          <w:t>пунктами 6</w:t>
        </w:r>
      </w:hyperlink>
      <w:r w:rsidRPr="00DD0CA9">
        <w:rPr>
          <w:sz w:val="28"/>
          <w:szCs w:val="28"/>
        </w:rPr>
        <w:t xml:space="preserve"> и </w:t>
      </w:r>
      <w:hyperlink r:id="rId35" w:history="1">
        <w:r w:rsidRPr="00DD0CA9">
          <w:rPr>
            <w:sz w:val="28"/>
            <w:szCs w:val="28"/>
          </w:rPr>
          <w:t>15</w:t>
        </w:r>
      </w:hyperlink>
      <w:r w:rsidRPr="00DD0CA9">
        <w:rPr>
          <w:sz w:val="28"/>
          <w:szCs w:val="28"/>
        </w:rPr>
        <w:t xml:space="preserve"> (в части дополнительного оплачиваемого отпуска) </w:t>
      </w:r>
      <w:hyperlink r:id="rId36" w:history="1">
        <w:r w:rsidRPr="00DD0CA9">
          <w:rPr>
            <w:sz w:val="28"/>
            <w:szCs w:val="28"/>
          </w:rPr>
          <w:t>части первой статьи 2</w:t>
        </w:r>
      </w:hyperlink>
      <w:r w:rsidRPr="00DD0CA9">
        <w:rPr>
          <w:sz w:val="28"/>
          <w:szCs w:val="28"/>
        </w:rPr>
        <w:t xml:space="preserve"> и </w:t>
      </w:r>
      <w:hyperlink r:id="rId37" w:history="1">
        <w:r w:rsidRPr="00DD0CA9">
          <w:rPr>
            <w:sz w:val="28"/>
            <w:szCs w:val="28"/>
          </w:rPr>
          <w:t>пунктом 3 части второй статьи 4</w:t>
        </w:r>
      </w:hyperlink>
      <w:r w:rsidRPr="00DD0CA9">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w:t>
      </w:r>
      <w:proofErr w:type="gramEnd"/>
      <w:r w:rsidRPr="00DD0CA9">
        <w:rPr>
          <w:sz w:val="28"/>
          <w:szCs w:val="28"/>
        </w:rPr>
        <w:t xml:space="preserve">, </w:t>
      </w:r>
      <w:proofErr w:type="gramStart"/>
      <w:r w:rsidRPr="00DD0CA9">
        <w:rPr>
          <w:sz w:val="28"/>
          <w:szCs w:val="28"/>
        </w:rPr>
        <w:t>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w:t>
      </w:r>
      <w:proofErr w:type="gramEnd"/>
      <w:r w:rsidR="00E87741">
        <w:rPr>
          <w:sz w:val="28"/>
          <w:szCs w:val="28"/>
        </w:rPr>
        <w:t xml:space="preserve"> </w:t>
      </w:r>
      <w:proofErr w:type="gramStart"/>
      <w:r w:rsidRPr="00DD0CA9">
        <w:rPr>
          <w:sz w:val="28"/>
          <w:szCs w:val="28"/>
        </w:rPr>
        <w:t>работающим</w:t>
      </w:r>
      <w:proofErr w:type="gramEnd"/>
      <w:r w:rsidRPr="00DD0CA9">
        <w:rPr>
          <w:sz w:val="28"/>
          <w:szCs w:val="28"/>
        </w:rPr>
        <w:t xml:space="preserve"> (независимо от места работы).</w:t>
      </w:r>
    </w:p>
    <w:p w:rsidR="00054B51" w:rsidRPr="007866EA" w:rsidRDefault="006467C5" w:rsidP="00930733">
      <w:pPr>
        <w:pStyle w:val="ConsPlusNormal"/>
        <w:widowControl/>
        <w:spacing w:line="276" w:lineRule="auto"/>
        <w:ind w:firstLine="709"/>
        <w:contextualSpacing/>
        <w:jc w:val="both"/>
        <w:rPr>
          <w:rFonts w:ascii="Times New Roman" w:hAnsi="Times New Roman" w:cs="Times New Roman"/>
          <w:sz w:val="28"/>
          <w:szCs w:val="28"/>
        </w:rPr>
      </w:pPr>
      <w:r w:rsidRPr="007866EA">
        <w:rPr>
          <w:rFonts w:ascii="Times New Roman" w:hAnsi="Times New Roman" w:cs="Times New Roman"/>
          <w:sz w:val="28"/>
          <w:szCs w:val="28"/>
        </w:rPr>
        <w:t>На учете в УСЗН Красносулинского района состоит</w:t>
      </w:r>
      <w:r w:rsidR="00FA09BA">
        <w:rPr>
          <w:rFonts w:ascii="Times New Roman" w:hAnsi="Times New Roman" w:cs="Times New Roman"/>
          <w:sz w:val="28"/>
          <w:szCs w:val="28"/>
        </w:rPr>
        <w:t xml:space="preserve"> </w:t>
      </w:r>
      <w:r w:rsidR="000617E1">
        <w:rPr>
          <w:rFonts w:ascii="Times New Roman" w:hAnsi="Times New Roman" w:cs="Times New Roman"/>
          <w:sz w:val="28"/>
          <w:szCs w:val="28"/>
        </w:rPr>
        <w:t>64</w:t>
      </w:r>
      <w:r w:rsidR="007C5A02">
        <w:rPr>
          <w:rFonts w:ascii="Times New Roman" w:hAnsi="Times New Roman" w:cs="Times New Roman"/>
          <w:sz w:val="28"/>
          <w:szCs w:val="28"/>
        </w:rPr>
        <w:t xml:space="preserve"> </w:t>
      </w:r>
      <w:r w:rsidRPr="007866EA">
        <w:rPr>
          <w:rFonts w:ascii="Times New Roman" w:hAnsi="Times New Roman" w:cs="Times New Roman"/>
          <w:sz w:val="28"/>
          <w:szCs w:val="28"/>
        </w:rPr>
        <w:t>инвалид</w:t>
      </w:r>
      <w:r w:rsidR="00F23FF5">
        <w:rPr>
          <w:rFonts w:ascii="Times New Roman" w:hAnsi="Times New Roman" w:cs="Times New Roman"/>
          <w:sz w:val="28"/>
          <w:szCs w:val="28"/>
        </w:rPr>
        <w:t xml:space="preserve">ов </w:t>
      </w:r>
      <w:proofErr w:type="gramStart"/>
      <w:r w:rsidRPr="007866EA">
        <w:rPr>
          <w:rFonts w:ascii="Times New Roman" w:hAnsi="Times New Roman" w:cs="Times New Roman"/>
          <w:sz w:val="28"/>
          <w:szCs w:val="28"/>
        </w:rPr>
        <w:t>-ч</w:t>
      </w:r>
      <w:proofErr w:type="gramEnd"/>
      <w:r w:rsidRPr="007866EA">
        <w:rPr>
          <w:rFonts w:ascii="Times New Roman" w:hAnsi="Times New Roman" w:cs="Times New Roman"/>
          <w:sz w:val="28"/>
          <w:szCs w:val="28"/>
        </w:rPr>
        <w:t>ернобыльц</w:t>
      </w:r>
      <w:r w:rsidR="00F23FF5">
        <w:rPr>
          <w:rFonts w:ascii="Times New Roman" w:hAnsi="Times New Roman" w:cs="Times New Roman"/>
          <w:sz w:val="28"/>
          <w:szCs w:val="28"/>
        </w:rPr>
        <w:t>ев</w:t>
      </w:r>
      <w:r w:rsidR="00D806FC">
        <w:rPr>
          <w:rFonts w:ascii="Times New Roman" w:hAnsi="Times New Roman" w:cs="Times New Roman"/>
          <w:sz w:val="28"/>
          <w:szCs w:val="28"/>
        </w:rPr>
        <w:t>,</w:t>
      </w:r>
      <w:r w:rsidR="009D3918">
        <w:rPr>
          <w:rFonts w:ascii="Times New Roman" w:hAnsi="Times New Roman" w:cs="Times New Roman"/>
          <w:sz w:val="28"/>
          <w:szCs w:val="28"/>
        </w:rPr>
        <w:t xml:space="preserve"> </w:t>
      </w:r>
      <w:r w:rsidR="000617E1">
        <w:rPr>
          <w:rFonts w:ascii="Times New Roman" w:hAnsi="Times New Roman" w:cs="Times New Roman"/>
          <w:sz w:val="28"/>
          <w:szCs w:val="28"/>
        </w:rPr>
        <w:t>30</w:t>
      </w:r>
      <w:r w:rsidRPr="004D42F1">
        <w:rPr>
          <w:rFonts w:ascii="Times New Roman" w:hAnsi="Times New Roman" w:cs="Times New Roman"/>
          <w:color w:val="FFC000"/>
          <w:sz w:val="28"/>
          <w:szCs w:val="28"/>
        </w:rPr>
        <w:t xml:space="preserve"> </w:t>
      </w:r>
      <w:r w:rsidRPr="007866EA">
        <w:rPr>
          <w:rFonts w:ascii="Times New Roman" w:hAnsi="Times New Roman" w:cs="Times New Roman"/>
          <w:sz w:val="28"/>
          <w:szCs w:val="28"/>
        </w:rPr>
        <w:t>участников ликвидации аварии на Чернобыльской АЭС и</w:t>
      </w:r>
      <w:r w:rsidR="005E509A">
        <w:rPr>
          <w:rFonts w:ascii="Times New Roman" w:hAnsi="Times New Roman" w:cs="Times New Roman"/>
          <w:sz w:val="28"/>
          <w:szCs w:val="28"/>
        </w:rPr>
        <w:t xml:space="preserve"> </w:t>
      </w:r>
      <w:r w:rsidR="000617E1">
        <w:rPr>
          <w:rFonts w:ascii="Times New Roman" w:hAnsi="Times New Roman" w:cs="Times New Roman"/>
          <w:sz w:val="28"/>
          <w:szCs w:val="28"/>
        </w:rPr>
        <w:t>50</w:t>
      </w:r>
      <w:r w:rsidR="002509E8">
        <w:rPr>
          <w:rFonts w:ascii="Times New Roman" w:hAnsi="Times New Roman" w:cs="Times New Roman"/>
          <w:sz w:val="28"/>
          <w:szCs w:val="28"/>
        </w:rPr>
        <w:t xml:space="preserve"> </w:t>
      </w:r>
      <w:r w:rsidRPr="007866EA">
        <w:rPr>
          <w:rFonts w:ascii="Times New Roman" w:hAnsi="Times New Roman" w:cs="Times New Roman"/>
          <w:sz w:val="28"/>
          <w:szCs w:val="28"/>
        </w:rPr>
        <w:t>сем</w:t>
      </w:r>
      <w:r w:rsidR="009A7BA0">
        <w:rPr>
          <w:rFonts w:ascii="Times New Roman" w:hAnsi="Times New Roman" w:cs="Times New Roman"/>
          <w:sz w:val="28"/>
          <w:szCs w:val="28"/>
        </w:rPr>
        <w:t>ей</w:t>
      </w:r>
      <w:r w:rsidRPr="007866EA">
        <w:rPr>
          <w:rFonts w:ascii="Times New Roman" w:hAnsi="Times New Roman" w:cs="Times New Roman"/>
          <w:sz w:val="28"/>
          <w:szCs w:val="28"/>
        </w:rPr>
        <w:t>, умерших инвалидов-чернобыльцев. Общая сумма всех положенных им компенсационных выплат за истекший период составила</w:t>
      </w:r>
      <w:r w:rsidR="000B5D5F" w:rsidRPr="007866EA">
        <w:rPr>
          <w:rFonts w:ascii="Times New Roman" w:hAnsi="Times New Roman" w:cs="Times New Roman"/>
          <w:sz w:val="28"/>
          <w:szCs w:val="28"/>
        </w:rPr>
        <w:t xml:space="preserve"> </w:t>
      </w:r>
      <w:r w:rsidR="00E55620">
        <w:rPr>
          <w:rFonts w:ascii="Times New Roman" w:hAnsi="Times New Roman" w:cs="Times New Roman"/>
          <w:sz w:val="28"/>
          <w:szCs w:val="28"/>
        </w:rPr>
        <w:t xml:space="preserve">6 194,8 </w:t>
      </w:r>
      <w:r w:rsidR="007E27DB" w:rsidRPr="007866EA">
        <w:rPr>
          <w:rFonts w:ascii="Times New Roman" w:hAnsi="Times New Roman" w:cs="Times New Roman"/>
          <w:sz w:val="28"/>
          <w:szCs w:val="28"/>
        </w:rPr>
        <w:t>тыс. руб</w:t>
      </w:r>
      <w:r w:rsidR="00026D66" w:rsidRPr="007866EA">
        <w:rPr>
          <w:rFonts w:ascii="Times New Roman" w:hAnsi="Times New Roman" w:cs="Times New Roman"/>
          <w:sz w:val="28"/>
          <w:szCs w:val="28"/>
        </w:rPr>
        <w:t>лей</w:t>
      </w:r>
      <w:r w:rsidR="007E27DB" w:rsidRPr="007866EA">
        <w:rPr>
          <w:rFonts w:ascii="Times New Roman" w:hAnsi="Times New Roman" w:cs="Times New Roman"/>
          <w:sz w:val="28"/>
          <w:szCs w:val="28"/>
        </w:rPr>
        <w:t>.</w:t>
      </w:r>
    </w:p>
    <w:p w:rsidR="00BF49B3" w:rsidRPr="00832F4B" w:rsidRDefault="00BF49B3" w:rsidP="00930733">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w:t>
      </w:r>
      <w:r w:rsidRPr="00BF49B3">
        <w:rPr>
          <w:sz w:val="28"/>
          <w:szCs w:val="28"/>
        </w:rPr>
        <w:lastRenderedPageBreak/>
        <w:t>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961A30">
        <w:rPr>
          <w:sz w:val="28"/>
          <w:szCs w:val="28"/>
        </w:rPr>
        <w:t xml:space="preserve">169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961A30">
        <w:rPr>
          <w:sz w:val="28"/>
          <w:szCs w:val="28"/>
        </w:rPr>
        <w:t xml:space="preserve">153 </w:t>
      </w:r>
      <w:r w:rsidRPr="00832F4B">
        <w:rPr>
          <w:sz w:val="28"/>
          <w:szCs w:val="28"/>
        </w:rPr>
        <w:t>человек</w:t>
      </w:r>
      <w:r w:rsidR="00961A30">
        <w:rPr>
          <w:sz w:val="28"/>
          <w:szCs w:val="28"/>
        </w:rPr>
        <w:t>а</w:t>
      </w:r>
      <w:r w:rsidRPr="00832F4B">
        <w:rPr>
          <w:sz w:val="28"/>
          <w:szCs w:val="28"/>
        </w:rPr>
        <w:t>.</w:t>
      </w:r>
      <w:r w:rsidR="009D4863" w:rsidRPr="00832F4B">
        <w:rPr>
          <w:sz w:val="28"/>
          <w:szCs w:val="28"/>
        </w:rPr>
        <w:t xml:space="preserve"> Сумма выплаты на одного человека </w:t>
      </w:r>
      <w:r w:rsidR="00832F4B" w:rsidRPr="00832F4B">
        <w:rPr>
          <w:sz w:val="28"/>
          <w:szCs w:val="28"/>
        </w:rPr>
        <w:t>в 20</w:t>
      </w:r>
      <w:r w:rsidR="009753C0">
        <w:rPr>
          <w:sz w:val="28"/>
          <w:szCs w:val="28"/>
        </w:rPr>
        <w:t>20</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4743CA">
        <w:rPr>
          <w:sz w:val="28"/>
          <w:szCs w:val="28"/>
        </w:rPr>
        <w:t>14 570,36</w:t>
      </w:r>
      <w:r w:rsidR="00D406AB" w:rsidRPr="00411A4E">
        <w:rPr>
          <w:color w:val="FFC000"/>
          <w:sz w:val="28"/>
          <w:szCs w:val="28"/>
        </w:rPr>
        <w:t xml:space="preserve">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264B60">
        <w:rPr>
          <w:sz w:val="28"/>
          <w:szCs w:val="28"/>
        </w:rPr>
        <w:t xml:space="preserve"> </w:t>
      </w:r>
      <w:r w:rsidR="007441EA">
        <w:rPr>
          <w:sz w:val="28"/>
          <w:szCs w:val="28"/>
          <w:lang w:val="en-US"/>
        </w:rPr>
        <w:t>I</w:t>
      </w:r>
      <w:r w:rsidR="007441EA" w:rsidRPr="0070589B">
        <w:rPr>
          <w:sz w:val="28"/>
          <w:szCs w:val="28"/>
        </w:rPr>
        <w:t xml:space="preserve"> </w:t>
      </w:r>
      <w:r w:rsidR="007441EA">
        <w:rPr>
          <w:sz w:val="28"/>
          <w:szCs w:val="28"/>
        </w:rPr>
        <w:t xml:space="preserve">квартал 2020 года </w:t>
      </w:r>
      <w:r w:rsidR="00187ECA">
        <w:rPr>
          <w:sz w:val="28"/>
          <w:szCs w:val="28"/>
        </w:rPr>
        <w:t xml:space="preserve">составила </w:t>
      </w:r>
      <w:r w:rsidR="00961A30">
        <w:rPr>
          <w:sz w:val="28"/>
          <w:szCs w:val="28"/>
        </w:rPr>
        <w:t>2 250,7</w:t>
      </w:r>
      <w:r w:rsidR="00D406AB" w:rsidRPr="004743CA">
        <w:rPr>
          <w:color w:val="FFC000"/>
          <w:sz w:val="28"/>
          <w:szCs w:val="28"/>
        </w:rPr>
        <w:t xml:space="preserve"> </w:t>
      </w:r>
      <w:r w:rsidR="00832F4B">
        <w:rPr>
          <w:sz w:val="28"/>
          <w:szCs w:val="28"/>
        </w:rPr>
        <w:t>тыс. рублей</w:t>
      </w:r>
      <w:r w:rsidR="00B83A4F">
        <w:rPr>
          <w:sz w:val="28"/>
          <w:szCs w:val="28"/>
        </w:rPr>
        <w:t>.</w:t>
      </w:r>
    </w:p>
    <w:p w:rsidR="00281E19" w:rsidRDefault="00E738C9" w:rsidP="00930733">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E55620">
        <w:rPr>
          <w:sz w:val="28"/>
          <w:szCs w:val="28"/>
        </w:rPr>
        <w:t xml:space="preserve">20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6 лет, а продолжающих обучение - до 18 лет, зарегистрированные в нем по месту жительства. </w:t>
      </w:r>
      <w:r w:rsidR="00281E19" w:rsidRPr="00281E19">
        <w:rPr>
          <w:sz w:val="28"/>
          <w:szCs w:val="28"/>
        </w:rPr>
        <w:t>З</w:t>
      </w:r>
      <w:r w:rsidR="00C86CD0" w:rsidRPr="00281E19">
        <w:rPr>
          <w:sz w:val="28"/>
          <w:szCs w:val="28"/>
        </w:rPr>
        <w:t>а</w:t>
      </w:r>
      <w:r w:rsidR="00B16E9A">
        <w:rPr>
          <w:sz w:val="28"/>
          <w:szCs w:val="28"/>
        </w:rPr>
        <w:t xml:space="preserve"> </w:t>
      </w:r>
      <w:r w:rsidR="00D61BFB">
        <w:rPr>
          <w:sz w:val="28"/>
          <w:szCs w:val="28"/>
          <w:lang w:val="en-US"/>
        </w:rPr>
        <w:t>I</w:t>
      </w:r>
      <w:r w:rsidR="00D61BFB" w:rsidRPr="0070589B">
        <w:rPr>
          <w:sz w:val="28"/>
          <w:szCs w:val="28"/>
        </w:rPr>
        <w:t xml:space="preserve"> </w:t>
      </w:r>
      <w:r w:rsidR="00D61BFB">
        <w:rPr>
          <w:sz w:val="28"/>
          <w:szCs w:val="28"/>
        </w:rPr>
        <w:t>квартал 2020 года</w:t>
      </w:r>
      <w:r w:rsidR="00D61BFB" w:rsidRPr="00EA4FAF">
        <w:rPr>
          <w:sz w:val="28"/>
          <w:szCs w:val="28"/>
        </w:rPr>
        <w:t xml:space="preserve"> </w:t>
      </w:r>
      <w:r w:rsidR="00281E19" w:rsidRPr="00281E19">
        <w:rPr>
          <w:sz w:val="28"/>
          <w:szCs w:val="28"/>
        </w:rPr>
        <w:t xml:space="preserve">за выплатами </w:t>
      </w:r>
      <w:r w:rsidR="003A791D">
        <w:rPr>
          <w:sz w:val="28"/>
          <w:szCs w:val="28"/>
        </w:rPr>
        <w:t>обратил</w:t>
      </w:r>
      <w:r w:rsidR="00CE6C26">
        <w:rPr>
          <w:sz w:val="28"/>
          <w:szCs w:val="28"/>
        </w:rPr>
        <w:t xml:space="preserve">ся 1 </w:t>
      </w:r>
      <w:r w:rsidR="00281E19" w:rsidRPr="00281E19">
        <w:rPr>
          <w:sz w:val="28"/>
          <w:szCs w:val="28"/>
        </w:rPr>
        <w:t>граждан</w:t>
      </w:r>
      <w:r w:rsidR="00CE6C26">
        <w:rPr>
          <w:sz w:val="28"/>
          <w:szCs w:val="28"/>
        </w:rPr>
        <w:t>ин</w:t>
      </w:r>
      <w:r w:rsidR="00281E19" w:rsidRPr="00281E19">
        <w:rPr>
          <w:sz w:val="28"/>
          <w:szCs w:val="28"/>
        </w:rPr>
        <w:t>.</w:t>
      </w:r>
      <w:r w:rsidR="00180DEA">
        <w:rPr>
          <w:sz w:val="28"/>
          <w:szCs w:val="28"/>
        </w:rPr>
        <w:t xml:space="preserve"> Сумма выплат</w:t>
      </w:r>
      <w:r w:rsidR="00CE6C26">
        <w:rPr>
          <w:sz w:val="28"/>
          <w:szCs w:val="28"/>
        </w:rPr>
        <w:t>ы</w:t>
      </w:r>
      <w:r w:rsidR="00180DEA">
        <w:rPr>
          <w:sz w:val="28"/>
          <w:szCs w:val="28"/>
        </w:rPr>
        <w:t xml:space="preserve"> составила </w:t>
      </w:r>
      <w:r w:rsidR="00CE6C26">
        <w:rPr>
          <w:sz w:val="28"/>
          <w:szCs w:val="28"/>
        </w:rPr>
        <w:t xml:space="preserve">20,0 </w:t>
      </w:r>
      <w:r w:rsidR="00180DEA">
        <w:rPr>
          <w:sz w:val="28"/>
          <w:szCs w:val="28"/>
        </w:rPr>
        <w:t>тыс. руб.</w:t>
      </w:r>
    </w:p>
    <w:p w:rsidR="005E6FB0" w:rsidRDefault="00E738C9" w:rsidP="00930733">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F81F64">
        <w:rPr>
          <w:sz w:val="28"/>
          <w:szCs w:val="28"/>
          <w:lang w:val="en-US"/>
        </w:rPr>
        <w:t>I</w:t>
      </w:r>
      <w:r w:rsidR="00F81F64" w:rsidRPr="0070589B">
        <w:rPr>
          <w:sz w:val="28"/>
          <w:szCs w:val="28"/>
        </w:rPr>
        <w:t xml:space="preserve"> </w:t>
      </w:r>
      <w:r w:rsidR="00F81F64">
        <w:rPr>
          <w:sz w:val="28"/>
          <w:szCs w:val="28"/>
        </w:rPr>
        <w:t>квартал 2020 года</w:t>
      </w:r>
      <w:r w:rsidR="00F81F64" w:rsidRPr="00EA4FAF">
        <w:rPr>
          <w:sz w:val="28"/>
          <w:szCs w:val="28"/>
        </w:rPr>
        <w:t xml:space="preserve"> </w:t>
      </w:r>
      <w:r w:rsidRPr="00006422">
        <w:rPr>
          <w:sz w:val="28"/>
          <w:szCs w:val="28"/>
        </w:rPr>
        <w:t>звание «Ветеран труда» получили</w:t>
      </w:r>
      <w:r w:rsidR="00B16E9A">
        <w:rPr>
          <w:sz w:val="28"/>
          <w:szCs w:val="28"/>
        </w:rPr>
        <w:t xml:space="preserve"> </w:t>
      </w:r>
      <w:r w:rsidR="00E03F02">
        <w:rPr>
          <w:sz w:val="28"/>
          <w:szCs w:val="28"/>
        </w:rPr>
        <w:t>13</w:t>
      </w:r>
      <w:r w:rsidR="0083222B" w:rsidRPr="00C104F2">
        <w:rPr>
          <w:color w:val="FFC000"/>
          <w:sz w:val="28"/>
          <w:szCs w:val="28"/>
        </w:rPr>
        <w:t xml:space="preserve"> </w:t>
      </w:r>
      <w:r w:rsidRPr="00006422">
        <w:rPr>
          <w:sz w:val="28"/>
          <w:szCs w:val="28"/>
        </w:rPr>
        <w:t>человек</w:t>
      </w:r>
      <w:r w:rsidR="005E6FB0">
        <w:rPr>
          <w:sz w:val="28"/>
          <w:szCs w:val="28"/>
        </w:rPr>
        <w:t>.</w:t>
      </w:r>
    </w:p>
    <w:p w:rsidR="00E738C9" w:rsidRPr="00006422" w:rsidRDefault="00E738C9" w:rsidP="00930733">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930733">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424807">
        <w:rPr>
          <w:sz w:val="28"/>
          <w:szCs w:val="28"/>
        </w:rPr>
        <w:t xml:space="preserve">64 </w:t>
      </w:r>
      <w:r w:rsidR="0083222B">
        <w:rPr>
          <w:sz w:val="28"/>
          <w:szCs w:val="28"/>
        </w:rPr>
        <w:t>с</w:t>
      </w:r>
      <w:r w:rsidRPr="00006422">
        <w:rPr>
          <w:sz w:val="28"/>
          <w:szCs w:val="28"/>
        </w:rPr>
        <w:t>прав</w:t>
      </w:r>
      <w:r w:rsidR="00C34247">
        <w:rPr>
          <w:sz w:val="28"/>
          <w:szCs w:val="28"/>
        </w:rPr>
        <w:t>ки</w:t>
      </w:r>
      <w:r w:rsidR="00FE6D8F" w:rsidRPr="00006422">
        <w:rPr>
          <w:sz w:val="28"/>
          <w:szCs w:val="28"/>
        </w:rPr>
        <w:t xml:space="preserve"> за </w:t>
      </w:r>
      <w:r w:rsidR="00F81F64">
        <w:rPr>
          <w:sz w:val="28"/>
          <w:szCs w:val="28"/>
          <w:lang w:val="en-US"/>
        </w:rPr>
        <w:t>I</w:t>
      </w:r>
      <w:r w:rsidR="00F81F64" w:rsidRPr="0070589B">
        <w:rPr>
          <w:sz w:val="28"/>
          <w:szCs w:val="28"/>
        </w:rPr>
        <w:t xml:space="preserve"> </w:t>
      </w:r>
      <w:r w:rsidR="00F81F64">
        <w:rPr>
          <w:sz w:val="28"/>
          <w:szCs w:val="28"/>
        </w:rPr>
        <w:t>квартал 2020 года</w:t>
      </w:r>
      <w:r w:rsidRPr="00006422">
        <w:rPr>
          <w:sz w:val="28"/>
          <w:szCs w:val="28"/>
        </w:rPr>
        <w:t>);</w:t>
      </w:r>
    </w:p>
    <w:p w:rsidR="00E738C9" w:rsidRPr="00006422" w:rsidRDefault="00E738C9" w:rsidP="00930733">
      <w:pPr>
        <w:spacing w:line="276" w:lineRule="auto"/>
        <w:ind w:firstLine="709"/>
        <w:contextualSpacing/>
        <w:jc w:val="both"/>
        <w:rPr>
          <w:iCs/>
          <w:sz w:val="28"/>
          <w:szCs w:val="28"/>
        </w:rPr>
      </w:pPr>
      <w:r w:rsidRPr="00006422">
        <w:rPr>
          <w:sz w:val="28"/>
          <w:szCs w:val="28"/>
        </w:rPr>
        <w:t>-</w:t>
      </w:r>
      <w:r w:rsidR="008170C4" w:rsidRPr="00006422">
        <w:rPr>
          <w:sz w:val="28"/>
          <w:szCs w:val="28"/>
        </w:rPr>
        <w:t xml:space="preserve"> </w:t>
      </w:r>
      <w:r w:rsidRPr="00006422">
        <w:rPr>
          <w:sz w:val="28"/>
          <w:szCs w:val="28"/>
        </w:rPr>
        <w:t>предоставляет членам семей погибших (умерших) военнослужащих и сотрудников некоторых федеральных органов исполнительной власти компенсационные выплаты в связи с расходами по оплате жилых помещений, коммунальных и других видов услуг</w:t>
      </w:r>
      <w:r w:rsidR="008170C4" w:rsidRPr="00006422">
        <w:rPr>
          <w:sz w:val="28"/>
          <w:szCs w:val="28"/>
        </w:rPr>
        <w:t xml:space="preserve"> </w:t>
      </w:r>
      <w:r w:rsidRPr="00006422">
        <w:rPr>
          <w:sz w:val="28"/>
          <w:szCs w:val="28"/>
        </w:rPr>
        <w:t>(компенсацию получ</w:t>
      </w:r>
      <w:r w:rsidR="00A82540" w:rsidRPr="00006422">
        <w:rPr>
          <w:sz w:val="28"/>
          <w:szCs w:val="28"/>
        </w:rPr>
        <w:t>или</w:t>
      </w:r>
      <w:r w:rsidRPr="00006422">
        <w:rPr>
          <w:sz w:val="28"/>
          <w:szCs w:val="28"/>
        </w:rPr>
        <w:t xml:space="preserve"> </w:t>
      </w:r>
      <w:r w:rsidR="00C34247">
        <w:rPr>
          <w:sz w:val="28"/>
          <w:szCs w:val="28"/>
        </w:rPr>
        <w:t>16</w:t>
      </w:r>
      <w:r w:rsidR="00CA35D8" w:rsidRPr="00F03730">
        <w:rPr>
          <w:color w:val="FFC000"/>
          <w:sz w:val="28"/>
          <w:szCs w:val="28"/>
        </w:rPr>
        <w:t xml:space="preserve"> </w:t>
      </w:r>
      <w:r w:rsidRPr="00006422">
        <w:rPr>
          <w:sz w:val="28"/>
          <w:szCs w:val="28"/>
        </w:rPr>
        <w:t>человек);</w:t>
      </w:r>
    </w:p>
    <w:p w:rsidR="00E738C9" w:rsidRPr="008B71A9" w:rsidRDefault="00E738C9" w:rsidP="00930733">
      <w:pPr>
        <w:spacing w:line="276" w:lineRule="auto"/>
        <w:ind w:firstLine="709"/>
        <w:contextualSpacing/>
        <w:jc w:val="both"/>
        <w:rPr>
          <w:sz w:val="28"/>
          <w:szCs w:val="28"/>
        </w:rPr>
      </w:pPr>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27E56">
        <w:rPr>
          <w:sz w:val="28"/>
          <w:szCs w:val="28"/>
        </w:rPr>
        <w:t xml:space="preserve"> </w:t>
      </w:r>
      <w:r w:rsidR="00F81F64">
        <w:rPr>
          <w:sz w:val="28"/>
          <w:szCs w:val="28"/>
          <w:lang w:val="en-US"/>
        </w:rPr>
        <w:t>I</w:t>
      </w:r>
      <w:r w:rsidR="00F81F64" w:rsidRPr="0070589B">
        <w:rPr>
          <w:sz w:val="28"/>
          <w:szCs w:val="28"/>
        </w:rPr>
        <w:t xml:space="preserve"> </w:t>
      </w:r>
      <w:r w:rsidR="00F81F64">
        <w:rPr>
          <w:sz w:val="28"/>
          <w:szCs w:val="28"/>
        </w:rPr>
        <w:t>квартал 2020 года</w:t>
      </w:r>
      <w:r w:rsidR="00F81F64" w:rsidRPr="00EA4FAF">
        <w:rPr>
          <w:sz w:val="28"/>
          <w:szCs w:val="28"/>
        </w:rPr>
        <w:t xml:space="preserve"> </w:t>
      </w:r>
      <w:r w:rsidRPr="00006422">
        <w:rPr>
          <w:sz w:val="28"/>
          <w:szCs w:val="28"/>
        </w:rPr>
        <w:t xml:space="preserve">такую компенсацию получил </w:t>
      </w:r>
      <w:r w:rsidR="00C34247">
        <w:rPr>
          <w:sz w:val="28"/>
          <w:szCs w:val="28"/>
        </w:rPr>
        <w:t>1</w:t>
      </w:r>
      <w:r w:rsidR="008466AD">
        <w:rPr>
          <w:sz w:val="28"/>
          <w:szCs w:val="28"/>
        </w:rPr>
        <w:t xml:space="preserve"> </w:t>
      </w:r>
      <w:r w:rsidR="007E48F6" w:rsidRPr="00006422">
        <w:rPr>
          <w:sz w:val="28"/>
          <w:szCs w:val="28"/>
        </w:rPr>
        <w:t>человек)</w:t>
      </w:r>
      <w:r w:rsidR="00530BF8" w:rsidRPr="00006422">
        <w:rPr>
          <w:sz w:val="28"/>
          <w:szCs w:val="28"/>
        </w:rPr>
        <w:t>.</w:t>
      </w:r>
    </w:p>
    <w:p w:rsidR="006F7E89" w:rsidRPr="00EA4FAF" w:rsidRDefault="006F7E89"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lastRenderedPageBreak/>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930733">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 xml:space="preserve">израсходовано </w:t>
      </w:r>
      <w:r w:rsidR="00252AF4">
        <w:rPr>
          <w:sz w:val="28"/>
          <w:szCs w:val="28"/>
        </w:rPr>
        <w:t>37 152,7</w:t>
      </w:r>
      <w:r w:rsidR="004945E2" w:rsidRPr="0083371B">
        <w:rPr>
          <w:color w:val="FFC000"/>
          <w:sz w:val="28"/>
          <w:szCs w:val="28"/>
        </w:rPr>
        <w:t xml:space="preserve"> </w:t>
      </w:r>
      <w:r w:rsidR="004A1ABE" w:rsidRPr="00846745">
        <w:rPr>
          <w:sz w:val="28"/>
          <w:szCs w:val="28"/>
        </w:rPr>
        <w:t xml:space="preserve">тыс. рублей (или </w:t>
      </w:r>
      <w:r w:rsidR="00252AF4">
        <w:rPr>
          <w:sz w:val="28"/>
          <w:szCs w:val="28"/>
        </w:rPr>
        <w:t>19</w:t>
      </w:r>
      <w:r w:rsidRPr="0083371B">
        <w:rPr>
          <w:color w:val="FFC000"/>
          <w:sz w:val="28"/>
          <w:szCs w:val="28"/>
        </w:rPr>
        <w:t xml:space="preserve"> </w:t>
      </w:r>
      <w:r w:rsidRPr="00846745">
        <w:rPr>
          <w:sz w:val="28"/>
          <w:szCs w:val="28"/>
        </w:rPr>
        <w:t>%), в том числе:</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252AF4">
        <w:rPr>
          <w:sz w:val="28"/>
          <w:szCs w:val="28"/>
        </w:rPr>
        <w:t>24 416,3</w:t>
      </w:r>
      <w:r w:rsidR="002B759D" w:rsidRPr="0083371B">
        <w:rPr>
          <w:color w:val="FFC000"/>
          <w:sz w:val="28"/>
          <w:szCs w:val="28"/>
        </w:rPr>
        <w:t xml:space="preserve">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252AF4">
        <w:rPr>
          <w:sz w:val="28"/>
          <w:szCs w:val="28"/>
        </w:rPr>
        <w:t>12 736,4</w:t>
      </w:r>
      <w:r w:rsidR="002A17D5" w:rsidRPr="0083371B">
        <w:rPr>
          <w:color w:val="FFC000"/>
          <w:sz w:val="28"/>
          <w:szCs w:val="28"/>
        </w:rPr>
        <w:t>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3B5D6F">
        <w:rPr>
          <w:sz w:val="28"/>
          <w:szCs w:val="28"/>
        </w:rPr>
        <w:t>0</w:t>
      </w:r>
      <w:r w:rsidR="00FC199F" w:rsidRPr="00227EFC">
        <w:rPr>
          <w:color w:val="FFC000"/>
          <w:sz w:val="28"/>
          <w:szCs w:val="28"/>
        </w:rPr>
        <w:t xml:space="preserve"> </w:t>
      </w:r>
      <w:r w:rsidR="002E75E5">
        <w:rPr>
          <w:sz w:val="28"/>
          <w:szCs w:val="28"/>
        </w:rPr>
        <w:t>т</w:t>
      </w:r>
      <w:r w:rsidRPr="00846745">
        <w:rPr>
          <w:sz w:val="28"/>
          <w:szCs w:val="28"/>
        </w:rPr>
        <w:t>ыс. рублей.</w:t>
      </w:r>
    </w:p>
    <w:p w:rsidR="006F7E89" w:rsidRPr="00375752" w:rsidRDefault="006F7E89" w:rsidP="00930733">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0</w:t>
      </w:r>
      <w:r w:rsidRPr="00EA4FAF">
        <w:rPr>
          <w:sz w:val="28"/>
          <w:szCs w:val="28"/>
        </w:rPr>
        <w:t xml:space="preserve"> года, ежемесячная денежная выплата на каждого ребенка в размере </w:t>
      </w:r>
      <w:r w:rsidR="00D03F1C">
        <w:rPr>
          <w:sz w:val="28"/>
          <w:szCs w:val="28"/>
        </w:rPr>
        <w:t>8</w:t>
      </w:r>
      <w:r w:rsidR="00CF765B">
        <w:rPr>
          <w:sz w:val="28"/>
          <w:szCs w:val="28"/>
        </w:rPr>
        <w:t>67,0</w:t>
      </w:r>
      <w:r w:rsidR="00D03F1C">
        <w:rPr>
          <w:sz w:val="28"/>
          <w:szCs w:val="28"/>
        </w:rPr>
        <w:t xml:space="preserve">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 xml:space="preserve">жизни </w:t>
      </w:r>
      <w:r w:rsidR="003B5D6F">
        <w:rPr>
          <w:sz w:val="28"/>
          <w:szCs w:val="28"/>
        </w:rPr>
        <w:t>501</w:t>
      </w:r>
      <w:r w:rsidR="00031C5E">
        <w:rPr>
          <w:sz w:val="28"/>
          <w:szCs w:val="28"/>
        </w:rPr>
        <w:t xml:space="preserve"> </w:t>
      </w:r>
      <w:r w:rsidR="00D16233">
        <w:rPr>
          <w:sz w:val="28"/>
          <w:szCs w:val="28"/>
        </w:rPr>
        <w:t>семь</w:t>
      </w:r>
      <w:r w:rsidR="003B5D6F">
        <w:rPr>
          <w:sz w:val="28"/>
          <w:szCs w:val="28"/>
        </w:rPr>
        <w:t>е</w:t>
      </w:r>
      <w:r w:rsidR="00150839">
        <w:rPr>
          <w:sz w:val="28"/>
          <w:szCs w:val="28"/>
        </w:rPr>
        <w:t xml:space="preserve"> </w:t>
      </w:r>
      <w:r w:rsidRPr="00846745">
        <w:rPr>
          <w:sz w:val="28"/>
          <w:szCs w:val="28"/>
        </w:rPr>
        <w:t xml:space="preserve">на </w:t>
      </w:r>
      <w:r w:rsidR="003B5D6F">
        <w:rPr>
          <w:sz w:val="28"/>
          <w:szCs w:val="28"/>
        </w:rPr>
        <w:t>518 детей</w:t>
      </w:r>
      <w:r w:rsidR="001C6D74">
        <w:rPr>
          <w:sz w:val="28"/>
          <w:szCs w:val="28"/>
        </w:rPr>
        <w:t xml:space="preserve"> </w:t>
      </w:r>
      <w:r w:rsidRPr="00375752">
        <w:rPr>
          <w:sz w:val="28"/>
          <w:szCs w:val="28"/>
        </w:rPr>
        <w:t>на сумму</w:t>
      </w:r>
      <w:r w:rsidR="00846745">
        <w:rPr>
          <w:sz w:val="28"/>
          <w:szCs w:val="28"/>
        </w:rPr>
        <w:t xml:space="preserve"> </w:t>
      </w:r>
      <w:r w:rsidR="00765D26">
        <w:rPr>
          <w:sz w:val="28"/>
          <w:szCs w:val="28"/>
        </w:rPr>
        <w:t>1 418,9</w:t>
      </w:r>
      <w:r w:rsidR="002358B9" w:rsidRPr="00CF765B">
        <w:rPr>
          <w:color w:val="FFC000"/>
          <w:sz w:val="28"/>
          <w:szCs w:val="28"/>
        </w:rPr>
        <w:t xml:space="preserve"> </w:t>
      </w:r>
      <w:r w:rsidRPr="00375752">
        <w:rPr>
          <w:sz w:val="28"/>
          <w:szCs w:val="28"/>
        </w:rPr>
        <w:t>тыс. рублей.</w:t>
      </w:r>
    </w:p>
    <w:p w:rsidR="006F7E89" w:rsidRPr="00EA4FAF" w:rsidRDefault="006F7E89" w:rsidP="00930733">
      <w:pPr>
        <w:spacing w:line="276" w:lineRule="auto"/>
        <w:ind w:firstLine="709"/>
        <w:contextualSpacing/>
        <w:jc w:val="both"/>
        <w:rPr>
          <w:sz w:val="28"/>
          <w:szCs w:val="28"/>
        </w:rPr>
      </w:pPr>
      <w:r w:rsidRPr="00EA4FAF">
        <w:rPr>
          <w:sz w:val="28"/>
          <w:szCs w:val="28"/>
        </w:rPr>
        <w:t>Российская Федерация передала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403FFD" w:rsidRPr="00B905D0" w:rsidRDefault="006F7E89" w:rsidP="00930733">
      <w:pPr>
        <w:pStyle w:val="ConsPlusNormal"/>
        <w:widowControl/>
        <w:spacing w:line="276" w:lineRule="auto"/>
        <w:ind w:firstLine="709"/>
        <w:contextualSpacing/>
        <w:jc w:val="both"/>
        <w:rPr>
          <w:sz w:val="28"/>
          <w:szCs w:val="28"/>
        </w:rPr>
      </w:pPr>
      <w:r w:rsidRPr="00EA4FAF">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законом и законами субъектов </w:t>
      </w:r>
      <w:r w:rsidRPr="00EA4FAF">
        <w:rPr>
          <w:rFonts w:ascii="Times New Roman" w:hAnsi="Times New Roman" w:cs="Times New Roman"/>
          <w:sz w:val="28"/>
          <w:szCs w:val="28"/>
        </w:rPr>
        <w:lastRenderedPageBreak/>
        <w:t xml:space="preserve">Российской Федерации. </w:t>
      </w:r>
      <w:r w:rsidR="00403FFD" w:rsidRPr="000306AC">
        <w:rPr>
          <w:rFonts w:ascii="Times New Roman" w:hAnsi="Times New Roman" w:cs="Times New Roman"/>
          <w:sz w:val="28"/>
          <w:szCs w:val="28"/>
        </w:rPr>
        <w:t xml:space="preserve">По единовременным пособиям беременным женам военнослужащего, проходящего военную службу по призыву и ежемесячным пособиям на ребенка военнослужащего, проходящего военную службу по призыву, выплачено </w:t>
      </w:r>
      <w:r w:rsidR="00765D26">
        <w:rPr>
          <w:rFonts w:ascii="Times New Roman" w:hAnsi="Times New Roman" w:cs="Times New Roman"/>
          <w:sz w:val="28"/>
          <w:szCs w:val="28"/>
        </w:rPr>
        <w:t>81,8</w:t>
      </w:r>
      <w:r w:rsidR="00FD1CD7" w:rsidRPr="0013184F">
        <w:rPr>
          <w:rFonts w:ascii="Times New Roman" w:hAnsi="Times New Roman" w:cs="Times New Roman"/>
          <w:color w:val="FFC000"/>
          <w:sz w:val="28"/>
          <w:szCs w:val="28"/>
        </w:rPr>
        <w:t xml:space="preserve"> </w:t>
      </w:r>
      <w:r w:rsidR="00403FFD" w:rsidRPr="000306AC">
        <w:rPr>
          <w:rFonts w:ascii="Times New Roman" w:hAnsi="Times New Roman" w:cs="Times New Roman"/>
          <w:sz w:val="28"/>
          <w:szCs w:val="28"/>
        </w:rPr>
        <w:t>тыс. рублей</w:t>
      </w:r>
      <w:r w:rsidR="00403FFD" w:rsidRPr="00403FFD">
        <w:rPr>
          <w:sz w:val="28"/>
          <w:szCs w:val="28"/>
        </w:rPr>
        <w:t>.</w:t>
      </w:r>
    </w:p>
    <w:p w:rsidR="006F7E89" w:rsidRDefault="006F7E89"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38" w:history="1">
        <w:r w:rsidRPr="00EA4FAF">
          <w:rPr>
            <w:rFonts w:ascii="Times New Roman" w:hAnsi="Times New Roman" w:cs="Times New Roman"/>
            <w:sz w:val="28"/>
            <w:szCs w:val="28"/>
          </w:rPr>
          <w:t>Порядок</w:t>
        </w:r>
      </w:hyperlink>
      <w:r w:rsidRPr="00EA4FAF">
        <w:rPr>
          <w:rFonts w:ascii="Times New Roman" w:hAnsi="Times New Roman" w:cs="Times New Roman"/>
          <w:sz w:val="28"/>
          <w:szCs w:val="28"/>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w:t>
      </w:r>
      <w:r w:rsidRPr="005D5F52">
        <w:rPr>
          <w:rFonts w:ascii="Times New Roman" w:hAnsi="Times New Roman" w:cs="Times New Roman"/>
          <w:sz w:val="28"/>
          <w:szCs w:val="28"/>
        </w:rPr>
        <w:t>Постановлением Правительства Ростовской области от 20.01.2012 № 24.</w:t>
      </w:r>
      <w:r w:rsidR="004A7546">
        <w:rPr>
          <w:rFonts w:ascii="Times New Roman" w:hAnsi="Times New Roman" w:cs="Times New Roman"/>
          <w:sz w:val="28"/>
          <w:szCs w:val="28"/>
        </w:rPr>
        <w:t xml:space="preserve"> </w:t>
      </w:r>
    </w:p>
    <w:p w:rsidR="00DC420D" w:rsidRDefault="004A7546" w:rsidP="00DC420D">
      <w:pPr>
        <w:widowControl w:val="0"/>
        <w:suppressAutoHyphens w:val="0"/>
        <w:spacing w:line="276" w:lineRule="auto"/>
        <w:ind w:firstLine="851"/>
        <w:jc w:val="both"/>
        <w:rPr>
          <w:sz w:val="28"/>
          <w:szCs w:val="28"/>
        </w:rPr>
      </w:pPr>
      <w:r>
        <w:rPr>
          <w:sz w:val="28"/>
          <w:szCs w:val="28"/>
        </w:rPr>
        <w:t>Для организации</w:t>
      </w:r>
      <w:r w:rsidR="00E66690">
        <w:rPr>
          <w:sz w:val="28"/>
          <w:szCs w:val="28"/>
        </w:rPr>
        <w:t xml:space="preserve"> в 20</w:t>
      </w:r>
      <w:r w:rsidR="00BC7254">
        <w:rPr>
          <w:sz w:val="28"/>
          <w:szCs w:val="28"/>
        </w:rPr>
        <w:t>20</w:t>
      </w:r>
      <w:r w:rsidR="00E66690">
        <w:rPr>
          <w:sz w:val="28"/>
          <w:szCs w:val="28"/>
        </w:rPr>
        <w:t xml:space="preserve"> году </w:t>
      </w:r>
      <w:r>
        <w:rPr>
          <w:sz w:val="28"/>
          <w:szCs w:val="28"/>
        </w:rPr>
        <w:t xml:space="preserve"> оздоровления детей из малообеспеченных семей </w:t>
      </w:r>
      <w:r w:rsidR="00E66690">
        <w:rPr>
          <w:sz w:val="28"/>
          <w:szCs w:val="28"/>
        </w:rPr>
        <w:t>Управлени</w:t>
      </w:r>
      <w:r w:rsidR="00DC420D">
        <w:rPr>
          <w:sz w:val="28"/>
          <w:szCs w:val="28"/>
        </w:rPr>
        <w:t>ю</w:t>
      </w:r>
      <w:r w:rsidR="00E66690">
        <w:rPr>
          <w:sz w:val="28"/>
          <w:szCs w:val="28"/>
        </w:rPr>
        <w:t xml:space="preserve"> социальной защиты населения Красносулинского района было</w:t>
      </w:r>
      <w:r w:rsidR="00DC420D">
        <w:rPr>
          <w:sz w:val="28"/>
          <w:szCs w:val="28"/>
        </w:rPr>
        <w:t xml:space="preserve"> выделено денежных средств </w:t>
      </w:r>
      <w:r w:rsidR="005B01C5">
        <w:rPr>
          <w:sz w:val="28"/>
          <w:szCs w:val="28"/>
        </w:rPr>
        <w:t>10 747,8</w:t>
      </w:r>
      <w:r w:rsidR="00DC420D">
        <w:rPr>
          <w:sz w:val="28"/>
          <w:szCs w:val="28"/>
        </w:rPr>
        <w:t xml:space="preserve"> тыс.</w:t>
      </w:r>
      <w:r w:rsidR="00A744C0">
        <w:rPr>
          <w:sz w:val="28"/>
          <w:szCs w:val="28"/>
        </w:rPr>
        <w:t xml:space="preserve"> </w:t>
      </w:r>
      <w:r w:rsidR="00010CF1">
        <w:rPr>
          <w:sz w:val="28"/>
          <w:szCs w:val="28"/>
        </w:rPr>
        <w:t>рублей.</w:t>
      </w:r>
      <w:r w:rsidR="00DC420D">
        <w:rPr>
          <w:sz w:val="28"/>
          <w:szCs w:val="28"/>
        </w:rPr>
        <w:t xml:space="preserve"> </w:t>
      </w:r>
    </w:p>
    <w:p w:rsidR="00DC420D" w:rsidRPr="00DC420D" w:rsidRDefault="00E66690" w:rsidP="00DC420D">
      <w:pPr>
        <w:widowControl w:val="0"/>
        <w:suppressAutoHyphens w:val="0"/>
        <w:spacing w:line="276" w:lineRule="auto"/>
        <w:ind w:firstLine="851"/>
        <w:jc w:val="both"/>
        <w:rPr>
          <w:sz w:val="28"/>
          <w:szCs w:val="28"/>
          <w:lang w:eastAsia="ru-RU"/>
        </w:rPr>
      </w:pPr>
      <w:r>
        <w:rPr>
          <w:sz w:val="28"/>
          <w:szCs w:val="28"/>
        </w:rPr>
        <w:t xml:space="preserve"> </w:t>
      </w:r>
      <w:r w:rsidR="00DC420D" w:rsidRPr="00DC420D">
        <w:rPr>
          <w:sz w:val="28"/>
          <w:szCs w:val="28"/>
          <w:lang w:eastAsia="ru-RU"/>
        </w:rPr>
        <w:t xml:space="preserve">За отчетный </w:t>
      </w:r>
      <w:r w:rsidR="008348C6">
        <w:rPr>
          <w:sz w:val="28"/>
          <w:szCs w:val="28"/>
          <w:lang w:eastAsia="ru-RU"/>
        </w:rPr>
        <w:t xml:space="preserve">период </w:t>
      </w:r>
      <w:r w:rsidR="00DC420D" w:rsidRPr="00DC420D">
        <w:rPr>
          <w:sz w:val="28"/>
          <w:szCs w:val="28"/>
          <w:lang w:eastAsia="ru-RU"/>
        </w:rPr>
        <w:t xml:space="preserve">выплачено компенсаций за самостоятельно приобретенные путевки – </w:t>
      </w:r>
      <w:r w:rsidR="005640AE">
        <w:rPr>
          <w:sz w:val="28"/>
          <w:szCs w:val="28"/>
          <w:lang w:eastAsia="ru-RU"/>
        </w:rPr>
        <w:t>10</w:t>
      </w:r>
      <w:r w:rsidR="00DC420D" w:rsidRPr="00DC420D">
        <w:rPr>
          <w:color w:val="FF0000"/>
          <w:sz w:val="28"/>
          <w:szCs w:val="28"/>
          <w:lang w:eastAsia="ru-RU"/>
        </w:rPr>
        <w:t xml:space="preserve"> </w:t>
      </w:r>
      <w:r w:rsidR="00DC420D" w:rsidRPr="00DC420D">
        <w:rPr>
          <w:sz w:val="28"/>
          <w:szCs w:val="28"/>
          <w:lang w:eastAsia="ru-RU"/>
        </w:rPr>
        <w:t>чел.</w:t>
      </w:r>
      <w:r w:rsidR="008348C6">
        <w:rPr>
          <w:sz w:val="28"/>
          <w:szCs w:val="28"/>
          <w:lang w:eastAsia="ru-RU"/>
        </w:rPr>
        <w:t>,</w:t>
      </w:r>
      <w:r w:rsidR="00DC420D" w:rsidRPr="00DC420D">
        <w:rPr>
          <w:sz w:val="28"/>
          <w:szCs w:val="28"/>
          <w:lang w:eastAsia="ru-RU"/>
        </w:rPr>
        <w:t xml:space="preserve"> из них:</w:t>
      </w:r>
    </w:p>
    <w:p w:rsidR="00DC420D" w:rsidRPr="00DC420D" w:rsidRDefault="00DC420D" w:rsidP="00DC420D">
      <w:pPr>
        <w:tabs>
          <w:tab w:val="left" w:pos="7406"/>
        </w:tabs>
        <w:autoSpaceDE w:val="0"/>
        <w:spacing w:line="276" w:lineRule="auto"/>
        <w:ind w:firstLine="851"/>
        <w:jc w:val="both"/>
        <w:rPr>
          <w:sz w:val="28"/>
          <w:szCs w:val="28"/>
          <w:lang w:eastAsia="ru-RU"/>
        </w:rPr>
      </w:pPr>
      <w:r w:rsidRPr="00DC420D">
        <w:rPr>
          <w:sz w:val="28"/>
          <w:szCs w:val="28"/>
          <w:lang w:eastAsia="ru-RU"/>
        </w:rPr>
        <w:t xml:space="preserve">- по санаторно-курортным путевкам – </w:t>
      </w:r>
      <w:r w:rsidR="005640AE">
        <w:rPr>
          <w:sz w:val="28"/>
          <w:szCs w:val="28"/>
          <w:lang w:eastAsia="ru-RU"/>
        </w:rPr>
        <w:t>на 5</w:t>
      </w:r>
      <w:r w:rsidRPr="00DC420D">
        <w:rPr>
          <w:sz w:val="28"/>
          <w:szCs w:val="28"/>
          <w:lang w:eastAsia="ru-RU"/>
        </w:rPr>
        <w:t xml:space="preserve"> детей;</w:t>
      </w:r>
    </w:p>
    <w:p w:rsidR="00DC420D" w:rsidRPr="00DC420D" w:rsidRDefault="00DC420D" w:rsidP="00DC420D">
      <w:pPr>
        <w:autoSpaceDE w:val="0"/>
        <w:spacing w:line="276" w:lineRule="auto"/>
        <w:ind w:left="143"/>
        <w:jc w:val="both"/>
        <w:rPr>
          <w:sz w:val="28"/>
          <w:szCs w:val="28"/>
          <w:lang w:eastAsia="ru-RU"/>
        </w:rPr>
      </w:pPr>
      <w:r w:rsidRPr="00DC420D">
        <w:rPr>
          <w:sz w:val="28"/>
          <w:szCs w:val="28"/>
          <w:lang w:eastAsia="ru-RU"/>
        </w:rPr>
        <w:t xml:space="preserve">- по оздоровительным путевкам – </w:t>
      </w:r>
      <w:r w:rsidR="005640AE">
        <w:rPr>
          <w:sz w:val="28"/>
          <w:szCs w:val="28"/>
          <w:lang w:eastAsia="ru-RU"/>
        </w:rPr>
        <w:t xml:space="preserve">на 5 </w:t>
      </w:r>
      <w:r w:rsidRPr="00DC420D">
        <w:rPr>
          <w:sz w:val="28"/>
          <w:szCs w:val="28"/>
          <w:lang w:eastAsia="ru-RU"/>
        </w:rPr>
        <w:t>детей</w:t>
      </w:r>
      <w:proofErr w:type="gramStart"/>
      <w:r w:rsidRPr="00DC420D">
        <w:rPr>
          <w:sz w:val="28"/>
          <w:szCs w:val="28"/>
          <w:lang w:eastAsia="ru-RU"/>
        </w:rPr>
        <w:t xml:space="preserve"> .</w:t>
      </w:r>
      <w:proofErr w:type="gramEnd"/>
    </w:p>
    <w:p w:rsidR="00DC420D" w:rsidRPr="00DC420D" w:rsidRDefault="00DC420D" w:rsidP="00DC420D">
      <w:pPr>
        <w:autoSpaceDE w:val="0"/>
        <w:spacing w:line="276" w:lineRule="auto"/>
        <w:ind w:left="143" w:firstLine="565"/>
        <w:jc w:val="both"/>
        <w:rPr>
          <w:sz w:val="28"/>
          <w:szCs w:val="28"/>
          <w:lang w:eastAsia="ru-RU"/>
        </w:rPr>
      </w:pPr>
      <w:r w:rsidRPr="00DC420D">
        <w:rPr>
          <w:sz w:val="28"/>
          <w:szCs w:val="28"/>
          <w:lang w:eastAsia="ru-RU"/>
        </w:rPr>
        <w:t xml:space="preserve">Выплачено компенсаций за самостоятельно приобретенные путевки на сумму </w:t>
      </w:r>
      <w:r w:rsidR="005640AE">
        <w:rPr>
          <w:sz w:val="28"/>
          <w:szCs w:val="28"/>
          <w:lang w:eastAsia="ru-RU"/>
        </w:rPr>
        <w:t>126,3</w:t>
      </w:r>
      <w:r w:rsidRPr="00DC420D">
        <w:rPr>
          <w:color w:val="FFC000"/>
          <w:sz w:val="28"/>
          <w:szCs w:val="28"/>
          <w:lang w:eastAsia="ru-RU"/>
        </w:rPr>
        <w:t xml:space="preserve"> </w:t>
      </w:r>
      <w:r w:rsidRPr="00DC420D">
        <w:rPr>
          <w:sz w:val="28"/>
          <w:szCs w:val="28"/>
          <w:lang w:eastAsia="ru-RU"/>
        </w:rPr>
        <w:t xml:space="preserve">тыс. рублей, расходы банков – </w:t>
      </w:r>
      <w:r w:rsidR="005640AE">
        <w:rPr>
          <w:sz w:val="28"/>
          <w:szCs w:val="28"/>
          <w:lang w:eastAsia="ru-RU"/>
        </w:rPr>
        <w:t xml:space="preserve">0,9 </w:t>
      </w:r>
      <w:r w:rsidRPr="00DC420D">
        <w:rPr>
          <w:sz w:val="28"/>
          <w:szCs w:val="28"/>
          <w:lang w:eastAsia="ru-RU"/>
        </w:rPr>
        <w:t>тыс. рублей;</w:t>
      </w:r>
    </w:p>
    <w:p w:rsidR="00DC420D" w:rsidRPr="00DC420D" w:rsidRDefault="00DC420D" w:rsidP="00DC420D">
      <w:pPr>
        <w:autoSpaceDE w:val="0"/>
        <w:spacing w:line="276" w:lineRule="auto"/>
        <w:ind w:firstLine="851"/>
        <w:jc w:val="both"/>
        <w:rPr>
          <w:sz w:val="28"/>
          <w:szCs w:val="28"/>
          <w:lang w:eastAsia="ru-RU"/>
        </w:rPr>
      </w:pPr>
      <w:r w:rsidRPr="00DC420D">
        <w:rPr>
          <w:sz w:val="28"/>
          <w:szCs w:val="28"/>
          <w:lang w:eastAsia="ru-RU"/>
        </w:rPr>
        <w:t xml:space="preserve">Проводятся конкурсные процедуры по закупке  санаторно-курортных и оздоровительных путевок для детей из малоимущих семей на общую сумму </w:t>
      </w:r>
      <w:r w:rsidR="00A744C0">
        <w:rPr>
          <w:sz w:val="28"/>
          <w:szCs w:val="28"/>
          <w:lang w:eastAsia="ru-RU"/>
        </w:rPr>
        <w:t>10 747,8</w:t>
      </w:r>
      <w:r w:rsidRPr="00DC420D">
        <w:rPr>
          <w:color w:val="FFC000"/>
          <w:sz w:val="28"/>
          <w:szCs w:val="28"/>
          <w:lang w:eastAsia="ru-RU"/>
        </w:rPr>
        <w:t xml:space="preserve"> </w:t>
      </w:r>
      <w:r w:rsidRPr="00DC420D">
        <w:rPr>
          <w:sz w:val="28"/>
          <w:szCs w:val="28"/>
          <w:lang w:eastAsia="ru-RU"/>
        </w:rPr>
        <w:t xml:space="preserve">тыс. рублей на </w:t>
      </w:r>
      <w:r w:rsidR="00A744C0">
        <w:rPr>
          <w:sz w:val="28"/>
          <w:szCs w:val="28"/>
          <w:lang w:eastAsia="ru-RU"/>
        </w:rPr>
        <w:t>555</w:t>
      </w:r>
      <w:r w:rsidRPr="00DC420D">
        <w:rPr>
          <w:sz w:val="28"/>
          <w:szCs w:val="28"/>
          <w:lang w:eastAsia="ru-RU"/>
        </w:rPr>
        <w:t xml:space="preserve"> детей</w:t>
      </w:r>
    </w:p>
    <w:p w:rsidR="00112767" w:rsidRPr="00010CF1" w:rsidRDefault="00112767" w:rsidP="00DC420D">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с 01.01.201</w:t>
      </w:r>
      <w:r w:rsidR="00E737D7" w:rsidRPr="00010CF1">
        <w:rPr>
          <w:rFonts w:ascii="Times New Roman" w:hAnsi="Times New Roman" w:cs="Times New Roman"/>
          <w:sz w:val="28"/>
          <w:szCs w:val="28"/>
        </w:rPr>
        <w:t>5</w:t>
      </w:r>
      <w:r w:rsidR="00823337" w:rsidRPr="00010CF1">
        <w:rPr>
          <w:rFonts w:ascii="Times New Roman" w:hAnsi="Times New Roman" w:cs="Times New Roman"/>
          <w:sz w:val="28"/>
          <w:szCs w:val="28"/>
        </w:rPr>
        <w:t xml:space="preserve"> </w:t>
      </w:r>
      <w:r w:rsidR="00A746CC" w:rsidRPr="00010CF1">
        <w:rPr>
          <w:rFonts w:ascii="Times New Roman" w:hAnsi="Times New Roman" w:cs="Times New Roman"/>
          <w:sz w:val="28"/>
          <w:szCs w:val="28"/>
        </w:rPr>
        <w:t xml:space="preserve">года </w:t>
      </w:r>
      <w:r w:rsidRPr="00010CF1">
        <w:rPr>
          <w:rFonts w:ascii="Times New Roman" w:hAnsi="Times New Roman" w:cs="Times New Roman"/>
          <w:sz w:val="28"/>
          <w:szCs w:val="28"/>
        </w:rPr>
        <w:t xml:space="preserve">в размере </w:t>
      </w:r>
      <w:r w:rsidR="00162262" w:rsidRPr="00010CF1">
        <w:rPr>
          <w:rFonts w:ascii="Times New Roman" w:hAnsi="Times New Roman" w:cs="Times New Roman"/>
          <w:sz w:val="28"/>
          <w:szCs w:val="28"/>
        </w:rPr>
        <w:t>1</w:t>
      </w:r>
      <w:r w:rsidR="001A5471">
        <w:rPr>
          <w:rFonts w:ascii="Times New Roman" w:hAnsi="Times New Roman" w:cs="Times New Roman"/>
          <w:sz w:val="28"/>
          <w:szCs w:val="28"/>
        </w:rPr>
        <w:t>21 287,0</w:t>
      </w:r>
      <w:r w:rsidR="00162262"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года третьего</w:t>
      </w:r>
      <w:r w:rsidR="00E102CF"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и последующего</w:t>
      </w:r>
      <w:r w:rsidRPr="00010CF1">
        <w:rPr>
          <w:rFonts w:ascii="Times New Roman" w:hAnsi="Times New Roman" w:cs="Times New Roman"/>
          <w:sz w:val="28"/>
          <w:szCs w:val="28"/>
        </w:rPr>
        <w:t xml:space="preserve"> ребенка. Данный закон действует с 01.01.2012 года, за</w:t>
      </w:r>
      <w:r w:rsidR="00FC56F5" w:rsidRPr="00010CF1">
        <w:rPr>
          <w:rFonts w:ascii="Times New Roman" w:hAnsi="Times New Roman" w:cs="Times New Roman"/>
          <w:sz w:val="28"/>
          <w:szCs w:val="28"/>
        </w:rPr>
        <w:t xml:space="preserve"> </w:t>
      </w:r>
      <w:r w:rsidR="004574D2" w:rsidRPr="00010CF1">
        <w:rPr>
          <w:rFonts w:ascii="Times New Roman" w:hAnsi="Times New Roman" w:cs="Times New Roman"/>
          <w:sz w:val="28"/>
          <w:szCs w:val="28"/>
          <w:lang w:val="en-US"/>
        </w:rPr>
        <w:t>I</w:t>
      </w:r>
      <w:r w:rsidR="004574D2" w:rsidRPr="00010CF1">
        <w:rPr>
          <w:rFonts w:ascii="Times New Roman" w:hAnsi="Times New Roman" w:cs="Times New Roman"/>
          <w:sz w:val="28"/>
          <w:szCs w:val="28"/>
        </w:rPr>
        <w:t xml:space="preserve"> квартал 2020 года </w:t>
      </w:r>
      <w:r w:rsidRPr="00010CF1">
        <w:rPr>
          <w:rFonts w:ascii="Times New Roman" w:hAnsi="Times New Roman" w:cs="Times New Roman"/>
          <w:sz w:val="28"/>
          <w:szCs w:val="28"/>
        </w:rPr>
        <w:t>выдано</w:t>
      </w:r>
      <w:r w:rsidR="00C00638" w:rsidRPr="00010CF1">
        <w:rPr>
          <w:rFonts w:ascii="Times New Roman" w:hAnsi="Times New Roman" w:cs="Times New Roman"/>
          <w:sz w:val="28"/>
          <w:szCs w:val="28"/>
        </w:rPr>
        <w:t xml:space="preserve"> </w:t>
      </w:r>
      <w:r w:rsidR="00A744C0">
        <w:rPr>
          <w:rFonts w:ascii="Times New Roman" w:hAnsi="Times New Roman" w:cs="Times New Roman"/>
          <w:sz w:val="28"/>
          <w:szCs w:val="28"/>
        </w:rPr>
        <w:t>22</w:t>
      </w:r>
      <w:r w:rsidR="00D9071B" w:rsidRPr="00010CF1">
        <w:rPr>
          <w:rFonts w:ascii="Times New Roman" w:hAnsi="Times New Roman" w:cs="Times New Roman"/>
          <w:sz w:val="28"/>
          <w:szCs w:val="28"/>
        </w:rPr>
        <w:t xml:space="preserve"> </w:t>
      </w:r>
      <w:r w:rsidR="00530BF8" w:rsidRPr="00010CF1">
        <w:rPr>
          <w:rFonts w:ascii="Times New Roman" w:hAnsi="Times New Roman" w:cs="Times New Roman"/>
          <w:sz w:val="28"/>
          <w:szCs w:val="28"/>
        </w:rPr>
        <w:t>сертификат</w:t>
      </w:r>
      <w:r w:rsidR="00A744C0">
        <w:rPr>
          <w:rFonts w:ascii="Times New Roman" w:hAnsi="Times New Roman" w:cs="Times New Roman"/>
          <w:sz w:val="28"/>
          <w:szCs w:val="28"/>
        </w:rPr>
        <w:t>а</w:t>
      </w:r>
      <w:r w:rsidRPr="00010CF1">
        <w:rPr>
          <w:rFonts w:ascii="Times New Roman" w:hAnsi="Times New Roman" w:cs="Times New Roman"/>
          <w:sz w:val="28"/>
          <w:szCs w:val="28"/>
        </w:rPr>
        <w:t>.</w:t>
      </w:r>
    </w:p>
    <w:p w:rsidR="008B4AA1" w:rsidRPr="00010CF1" w:rsidRDefault="00FE6D8F" w:rsidP="00930733">
      <w:pPr>
        <w:spacing w:line="276" w:lineRule="auto"/>
        <w:ind w:firstLine="709"/>
        <w:contextualSpacing/>
        <w:jc w:val="both"/>
        <w:rPr>
          <w:sz w:val="28"/>
          <w:szCs w:val="28"/>
        </w:rPr>
      </w:pPr>
      <w:r w:rsidRPr="00010CF1">
        <w:rPr>
          <w:sz w:val="28"/>
          <w:szCs w:val="28"/>
        </w:rPr>
        <w:t>С 1 января 2015 года началась реализация регио</w:t>
      </w:r>
      <w:r w:rsidR="001A4230" w:rsidRPr="00010CF1">
        <w:rPr>
          <w:sz w:val="28"/>
          <w:szCs w:val="28"/>
        </w:rPr>
        <w:t>нального материнского капитала.</w:t>
      </w:r>
    </w:p>
    <w:p w:rsidR="004059FE" w:rsidRPr="00522518" w:rsidRDefault="008B4AA1" w:rsidP="00930733">
      <w:pPr>
        <w:spacing w:line="276" w:lineRule="auto"/>
        <w:ind w:firstLine="709"/>
        <w:contextualSpacing/>
        <w:jc w:val="both"/>
        <w:rPr>
          <w:sz w:val="28"/>
          <w:szCs w:val="28"/>
        </w:rPr>
      </w:pPr>
      <w:r w:rsidRPr="00010CF1">
        <w:rPr>
          <w:sz w:val="28"/>
          <w:szCs w:val="28"/>
        </w:rPr>
        <w:t>По состоянию на 01.</w:t>
      </w:r>
      <w:r w:rsidR="00F137C8" w:rsidRPr="00010CF1">
        <w:rPr>
          <w:sz w:val="28"/>
          <w:szCs w:val="28"/>
        </w:rPr>
        <w:t>0</w:t>
      </w:r>
      <w:r w:rsidR="004574D2" w:rsidRPr="00010CF1">
        <w:rPr>
          <w:sz w:val="28"/>
          <w:szCs w:val="28"/>
        </w:rPr>
        <w:t>4</w:t>
      </w:r>
      <w:r w:rsidRPr="00010CF1">
        <w:rPr>
          <w:sz w:val="28"/>
          <w:szCs w:val="28"/>
        </w:rPr>
        <w:t>.20</w:t>
      </w:r>
      <w:r w:rsidR="00F137C8" w:rsidRPr="00010CF1">
        <w:rPr>
          <w:sz w:val="28"/>
          <w:szCs w:val="28"/>
        </w:rPr>
        <w:t xml:space="preserve">20 </w:t>
      </w:r>
      <w:r w:rsidRPr="00010CF1">
        <w:rPr>
          <w:sz w:val="28"/>
          <w:szCs w:val="28"/>
        </w:rPr>
        <w:t xml:space="preserve">г. </w:t>
      </w:r>
      <w:r w:rsidR="009C4374" w:rsidRPr="00010CF1">
        <w:rPr>
          <w:sz w:val="28"/>
          <w:szCs w:val="28"/>
        </w:rPr>
        <w:t>фактически получ</w:t>
      </w:r>
      <w:r w:rsidR="009C4374">
        <w:rPr>
          <w:sz w:val="28"/>
          <w:szCs w:val="28"/>
        </w:rPr>
        <w:t>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7D4A91">
        <w:rPr>
          <w:sz w:val="28"/>
          <w:szCs w:val="28"/>
        </w:rPr>
        <w:t>12</w:t>
      </w:r>
      <w:r w:rsidR="00162262" w:rsidRPr="001A5471">
        <w:rPr>
          <w:color w:val="FFC000"/>
          <w:sz w:val="28"/>
          <w:szCs w:val="28"/>
        </w:rPr>
        <w:t xml:space="preserve"> </w:t>
      </w:r>
      <w:r w:rsidR="00FE6D8F" w:rsidRPr="00522518">
        <w:rPr>
          <w:sz w:val="28"/>
          <w:szCs w:val="28"/>
        </w:rPr>
        <w:t>человек</w:t>
      </w:r>
      <w:r w:rsidR="003A5663">
        <w:rPr>
          <w:sz w:val="28"/>
          <w:szCs w:val="28"/>
        </w:rPr>
        <w:t>а</w:t>
      </w:r>
      <w:r w:rsidR="006A60F5">
        <w:rPr>
          <w:sz w:val="28"/>
          <w:szCs w:val="28"/>
        </w:rPr>
        <w:t xml:space="preserve"> на сумму </w:t>
      </w:r>
      <w:r w:rsidR="007D4A91">
        <w:rPr>
          <w:sz w:val="28"/>
          <w:szCs w:val="28"/>
        </w:rPr>
        <w:t>1 241,7</w:t>
      </w:r>
      <w:r w:rsidR="00F424CB">
        <w:rPr>
          <w:sz w:val="28"/>
          <w:szCs w:val="28"/>
        </w:rPr>
        <w:t xml:space="preserve">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930733">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7D4A91">
        <w:rPr>
          <w:sz w:val="28"/>
          <w:szCs w:val="28"/>
        </w:rPr>
        <w:t>7</w:t>
      </w:r>
      <w:r w:rsidR="001E1C8A">
        <w:rPr>
          <w:sz w:val="28"/>
          <w:szCs w:val="28"/>
        </w:rPr>
        <w:t xml:space="preserve"> </w:t>
      </w:r>
      <w:r w:rsidR="00A17D37" w:rsidRPr="00B64D62">
        <w:rPr>
          <w:sz w:val="28"/>
          <w:szCs w:val="28"/>
        </w:rPr>
        <w:t>получател</w:t>
      </w:r>
      <w:r w:rsidR="00E037DE">
        <w:rPr>
          <w:sz w:val="28"/>
          <w:szCs w:val="28"/>
        </w:rPr>
        <w:t>ями</w:t>
      </w:r>
      <w:r w:rsidR="00742FE2">
        <w:rPr>
          <w:sz w:val="28"/>
          <w:szCs w:val="28"/>
        </w:rPr>
        <w:t xml:space="preserve"> - в сумме </w:t>
      </w:r>
      <w:r w:rsidR="00FD6663">
        <w:rPr>
          <w:sz w:val="28"/>
          <w:szCs w:val="28"/>
        </w:rPr>
        <w:t>851,5</w:t>
      </w:r>
      <w:r w:rsidR="005872EB" w:rsidRPr="001A5471">
        <w:rPr>
          <w:color w:val="FFC000"/>
          <w:sz w:val="28"/>
          <w:szCs w:val="28"/>
        </w:rPr>
        <w:t xml:space="preserve"> </w:t>
      </w:r>
      <w:r w:rsidR="00A7517A" w:rsidRPr="00B64D62">
        <w:rPr>
          <w:sz w:val="28"/>
          <w:szCs w:val="28"/>
        </w:rPr>
        <w:t>тыс. рублей</w:t>
      </w:r>
      <w:r w:rsidRPr="00B64D62">
        <w:rPr>
          <w:sz w:val="28"/>
          <w:szCs w:val="28"/>
        </w:rPr>
        <w:t>;</w:t>
      </w:r>
    </w:p>
    <w:p w:rsidR="004059FE" w:rsidRDefault="004059FE" w:rsidP="00930733">
      <w:pPr>
        <w:spacing w:line="276" w:lineRule="auto"/>
        <w:ind w:firstLine="709"/>
        <w:contextualSpacing/>
        <w:jc w:val="both"/>
        <w:rPr>
          <w:sz w:val="28"/>
          <w:szCs w:val="28"/>
        </w:rPr>
      </w:pPr>
      <w:r w:rsidRPr="00B64D62">
        <w:rPr>
          <w:sz w:val="28"/>
          <w:szCs w:val="28"/>
        </w:rPr>
        <w:lastRenderedPageBreak/>
        <w:t>- на улучшение жилищных условий</w:t>
      </w:r>
      <w:r w:rsidR="00E65A61">
        <w:rPr>
          <w:sz w:val="28"/>
          <w:szCs w:val="28"/>
        </w:rPr>
        <w:t xml:space="preserve"> </w:t>
      </w:r>
      <w:r w:rsidR="002D200F">
        <w:rPr>
          <w:sz w:val="28"/>
          <w:szCs w:val="28"/>
        </w:rPr>
        <w:t>4</w:t>
      </w:r>
      <w:r w:rsidR="00E65A61" w:rsidRPr="00490AE9">
        <w:rPr>
          <w:color w:val="FFC000"/>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FD6663">
        <w:rPr>
          <w:sz w:val="28"/>
          <w:szCs w:val="28"/>
        </w:rPr>
        <w:t xml:space="preserve">304,6 </w:t>
      </w:r>
      <w:r w:rsidR="006F3678">
        <w:rPr>
          <w:sz w:val="28"/>
          <w:szCs w:val="28"/>
        </w:rPr>
        <w:t>т</w:t>
      </w:r>
      <w:r w:rsidRPr="00B64D62">
        <w:rPr>
          <w:sz w:val="28"/>
          <w:szCs w:val="28"/>
        </w:rPr>
        <w:t>ыс. рублей</w:t>
      </w:r>
      <w:r w:rsidR="004700A5">
        <w:rPr>
          <w:sz w:val="28"/>
          <w:szCs w:val="28"/>
        </w:rPr>
        <w:t>;</w:t>
      </w:r>
    </w:p>
    <w:p w:rsidR="004700A5" w:rsidRDefault="004700A5" w:rsidP="00930733">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2D200F">
        <w:rPr>
          <w:sz w:val="28"/>
          <w:szCs w:val="28"/>
        </w:rPr>
        <w:t>1</w:t>
      </w:r>
      <w:r w:rsidR="00790A31" w:rsidRPr="00F9229D">
        <w:rPr>
          <w:color w:val="FFC000"/>
          <w:sz w:val="28"/>
          <w:szCs w:val="28"/>
        </w:rPr>
        <w:t xml:space="preserve"> </w:t>
      </w:r>
      <w:r w:rsidR="00790A31">
        <w:rPr>
          <w:sz w:val="28"/>
          <w:szCs w:val="28"/>
        </w:rPr>
        <w:t>получател</w:t>
      </w:r>
      <w:r w:rsidR="002D200F">
        <w:rPr>
          <w:sz w:val="28"/>
          <w:szCs w:val="28"/>
        </w:rPr>
        <w:t>ем</w:t>
      </w:r>
      <w:r w:rsidR="00790A31">
        <w:rPr>
          <w:sz w:val="28"/>
          <w:szCs w:val="28"/>
        </w:rPr>
        <w:t xml:space="preserve"> </w:t>
      </w:r>
      <w:r w:rsidR="004C19B6">
        <w:rPr>
          <w:sz w:val="28"/>
          <w:szCs w:val="28"/>
        </w:rPr>
        <w:t xml:space="preserve">– в сумме </w:t>
      </w:r>
      <w:r w:rsidR="00FD6663">
        <w:rPr>
          <w:sz w:val="28"/>
          <w:szCs w:val="28"/>
        </w:rPr>
        <w:t xml:space="preserve">85,6 </w:t>
      </w:r>
      <w:r w:rsidR="00595C82">
        <w:rPr>
          <w:sz w:val="28"/>
          <w:szCs w:val="28"/>
        </w:rPr>
        <w:t>тыс. рублей</w:t>
      </w:r>
      <w:r w:rsidR="00D42748">
        <w:rPr>
          <w:sz w:val="28"/>
          <w:szCs w:val="28"/>
        </w:rPr>
        <w:t>.</w:t>
      </w:r>
    </w:p>
    <w:p w:rsidR="007E2A51" w:rsidRDefault="008624D2" w:rsidP="00930733">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0</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930733">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0</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5F54B8">
        <w:rPr>
          <w:sz w:val="28"/>
          <w:szCs w:val="28"/>
        </w:rPr>
        <w:t xml:space="preserve">10 011,8 </w:t>
      </w:r>
      <w:r w:rsidR="008F5DD6" w:rsidRPr="003F089E">
        <w:rPr>
          <w:color w:val="FFC000"/>
          <w:sz w:val="28"/>
          <w:szCs w:val="28"/>
        </w:rPr>
        <w:t xml:space="preserve"> </w:t>
      </w:r>
      <w:r w:rsidRPr="000952FF">
        <w:rPr>
          <w:sz w:val="28"/>
          <w:szCs w:val="28"/>
        </w:rPr>
        <w:t>тыс. рублей. Выплату получ</w:t>
      </w:r>
      <w:r w:rsidR="000952FF" w:rsidRPr="000952FF">
        <w:rPr>
          <w:sz w:val="28"/>
          <w:szCs w:val="28"/>
        </w:rPr>
        <w:t>или</w:t>
      </w:r>
      <w:r w:rsidRPr="000952FF">
        <w:rPr>
          <w:sz w:val="28"/>
          <w:szCs w:val="28"/>
        </w:rPr>
        <w:t xml:space="preserve"> </w:t>
      </w:r>
      <w:r w:rsidR="000952FF" w:rsidRPr="000952FF">
        <w:rPr>
          <w:sz w:val="28"/>
          <w:szCs w:val="28"/>
        </w:rPr>
        <w:t>на</w:t>
      </w:r>
      <w:r w:rsidR="001F7E99">
        <w:rPr>
          <w:sz w:val="28"/>
          <w:szCs w:val="28"/>
        </w:rPr>
        <w:t xml:space="preserve"> </w:t>
      </w:r>
      <w:r w:rsidR="005F54B8">
        <w:rPr>
          <w:sz w:val="28"/>
          <w:szCs w:val="28"/>
        </w:rPr>
        <w:t>352 ребенка</w:t>
      </w:r>
      <w:r w:rsidRPr="000952FF">
        <w:rPr>
          <w:sz w:val="28"/>
          <w:szCs w:val="28"/>
        </w:rPr>
        <w:t xml:space="preserve">. </w:t>
      </w:r>
      <w:r w:rsidRPr="00420AAA">
        <w:rPr>
          <w:sz w:val="28"/>
          <w:szCs w:val="28"/>
        </w:rPr>
        <w:t xml:space="preserve">Размер пособия составляет </w:t>
      </w:r>
      <w:r w:rsidR="008F21DA">
        <w:rPr>
          <w:sz w:val="28"/>
          <w:szCs w:val="28"/>
        </w:rPr>
        <w:t>8</w:t>
      </w:r>
      <w:r w:rsidR="00BF3660">
        <w:rPr>
          <w:sz w:val="28"/>
          <w:szCs w:val="28"/>
        </w:rPr>
        <w:t xml:space="preserve"> 954,0 </w:t>
      </w:r>
      <w:r w:rsidRPr="00420AAA">
        <w:rPr>
          <w:sz w:val="28"/>
          <w:szCs w:val="28"/>
        </w:rPr>
        <w:t>рубл</w:t>
      </w:r>
      <w:r w:rsidR="00D16F05">
        <w:rPr>
          <w:sz w:val="28"/>
          <w:szCs w:val="28"/>
        </w:rPr>
        <w:t>я</w:t>
      </w:r>
      <w:r w:rsidRPr="00420AAA">
        <w:rPr>
          <w:sz w:val="28"/>
          <w:szCs w:val="28"/>
        </w:rPr>
        <w:t xml:space="preserve"> в месяц.</w:t>
      </w:r>
    </w:p>
    <w:p w:rsidR="00112767" w:rsidRPr="00033732" w:rsidRDefault="00112767" w:rsidP="00930733">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D452BE">
        <w:rPr>
          <w:sz w:val="28"/>
          <w:szCs w:val="28"/>
        </w:rPr>
        <w:t>353</w:t>
      </w:r>
      <w:r w:rsidR="007E3A74" w:rsidRPr="00C87404">
        <w:rPr>
          <w:color w:val="FFC000"/>
          <w:sz w:val="28"/>
          <w:szCs w:val="28"/>
        </w:rPr>
        <w:t xml:space="preserve"> </w:t>
      </w:r>
      <w:r w:rsidRPr="00033732">
        <w:rPr>
          <w:sz w:val="28"/>
          <w:szCs w:val="28"/>
        </w:rPr>
        <w:t>многодетным</w:t>
      </w:r>
      <w:r w:rsidRPr="00597DC8">
        <w:rPr>
          <w:sz w:val="28"/>
          <w:szCs w:val="28"/>
        </w:rPr>
        <w:t xml:space="preserve"> семьям</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0D270A">
        <w:rPr>
          <w:sz w:val="28"/>
          <w:szCs w:val="28"/>
        </w:rPr>
        <w:t xml:space="preserve">99 </w:t>
      </w:r>
      <w:r w:rsidR="00BD1AB8">
        <w:rPr>
          <w:sz w:val="28"/>
          <w:szCs w:val="28"/>
        </w:rPr>
        <w:t xml:space="preserve">многодетным семьям, имеющим </w:t>
      </w:r>
      <w:r w:rsidR="000D270A">
        <w:rPr>
          <w:sz w:val="28"/>
          <w:szCs w:val="28"/>
        </w:rPr>
        <w:t>466</w:t>
      </w:r>
      <w:r w:rsidR="00BD1AB8">
        <w:rPr>
          <w:sz w:val="28"/>
          <w:szCs w:val="28"/>
        </w:rPr>
        <w:t xml:space="preserve"> член</w:t>
      </w:r>
      <w:r w:rsidR="00DD6E92">
        <w:rPr>
          <w:sz w:val="28"/>
          <w:szCs w:val="28"/>
        </w:rPr>
        <w:t>ов</w:t>
      </w:r>
      <w:r w:rsidR="00BD1AB8">
        <w:rPr>
          <w:sz w:val="28"/>
          <w:szCs w:val="28"/>
        </w:rPr>
        <w:t xml:space="preserve"> семьи</w:t>
      </w:r>
      <w:r w:rsidRPr="00033732">
        <w:rPr>
          <w:sz w:val="28"/>
          <w:szCs w:val="28"/>
        </w:rPr>
        <w:t xml:space="preserve"> на общую сумму </w:t>
      </w:r>
      <w:r w:rsidR="00D452BE">
        <w:rPr>
          <w:sz w:val="28"/>
          <w:szCs w:val="28"/>
        </w:rPr>
        <w:t>2 044,7</w:t>
      </w:r>
      <w:r w:rsidR="00981B84" w:rsidRPr="00BF3660">
        <w:rPr>
          <w:color w:val="FFC000"/>
          <w:sz w:val="28"/>
          <w:szCs w:val="28"/>
        </w:rPr>
        <w:t xml:space="preserve"> </w:t>
      </w:r>
      <w:r w:rsidRPr="00033732">
        <w:rPr>
          <w:sz w:val="28"/>
          <w:szCs w:val="28"/>
        </w:rPr>
        <w:t>тыс. рублей.</w:t>
      </w:r>
    </w:p>
    <w:p w:rsidR="00112767" w:rsidRPr="007F4733" w:rsidRDefault="00112767" w:rsidP="00930733">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 xml:space="preserve">Выплачено ежемесячного пособия на </w:t>
      </w:r>
      <w:r w:rsidR="00D452BE">
        <w:rPr>
          <w:rFonts w:ascii="Times New Roman" w:hAnsi="Times New Roman" w:cs="Times New Roman"/>
          <w:sz w:val="28"/>
          <w:szCs w:val="28"/>
        </w:rPr>
        <w:t xml:space="preserve">3 033 </w:t>
      </w:r>
      <w:r w:rsidR="00BE07F3" w:rsidRPr="00BF3660">
        <w:rPr>
          <w:rFonts w:ascii="Times New Roman" w:hAnsi="Times New Roman" w:cs="Times New Roman"/>
          <w:color w:val="FFC000"/>
          <w:sz w:val="28"/>
          <w:szCs w:val="28"/>
        </w:rPr>
        <w:t xml:space="preserve"> </w:t>
      </w:r>
      <w:r w:rsidR="00BE07F3">
        <w:rPr>
          <w:rFonts w:ascii="Times New Roman" w:hAnsi="Times New Roman" w:cs="Times New Roman"/>
          <w:sz w:val="28"/>
          <w:szCs w:val="28"/>
        </w:rPr>
        <w:t>ребенка</w:t>
      </w:r>
      <w:r w:rsidRPr="007F4733">
        <w:rPr>
          <w:rFonts w:ascii="Times New Roman" w:hAnsi="Times New Roman" w:cs="Times New Roman"/>
          <w:sz w:val="28"/>
          <w:szCs w:val="28"/>
        </w:rPr>
        <w:t>, на сумму</w:t>
      </w:r>
      <w:r w:rsidR="002F2BE2">
        <w:rPr>
          <w:rFonts w:ascii="Times New Roman" w:hAnsi="Times New Roman" w:cs="Times New Roman"/>
          <w:sz w:val="28"/>
          <w:szCs w:val="28"/>
        </w:rPr>
        <w:t xml:space="preserve"> 6 414,7</w:t>
      </w:r>
      <w:r w:rsidR="000030DD" w:rsidRPr="00BF3660">
        <w:rPr>
          <w:rFonts w:ascii="Times New Roman" w:hAnsi="Times New Roman" w:cs="Times New Roman"/>
          <w:color w:val="FFC000"/>
          <w:sz w:val="28"/>
          <w:szCs w:val="28"/>
        </w:rPr>
        <w:t xml:space="preserve"> </w:t>
      </w:r>
      <w:r w:rsidRPr="007F4733">
        <w:rPr>
          <w:rFonts w:ascii="Times New Roman" w:hAnsi="Times New Roman" w:cs="Times New Roman"/>
          <w:sz w:val="28"/>
          <w:szCs w:val="28"/>
        </w:rPr>
        <w:t>тыс. рублей.</w:t>
      </w:r>
    </w:p>
    <w:p w:rsidR="00112767" w:rsidRPr="00216DEB" w:rsidRDefault="00112767" w:rsidP="00DA49AD">
      <w:pPr>
        <w:spacing w:line="276" w:lineRule="auto"/>
        <w:ind w:firstLine="709"/>
        <w:contextualSpacing/>
        <w:jc w:val="both"/>
        <w:rPr>
          <w:sz w:val="28"/>
          <w:szCs w:val="28"/>
        </w:rPr>
      </w:pPr>
      <w:r w:rsidRPr="004E3E3B">
        <w:rPr>
          <w:sz w:val="28"/>
          <w:szCs w:val="28"/>
        </w:rPr>
        <w:t xml:space="preserve">Предоставлено мер социальной поддержки </w:t>
      </w:r>
      <w:r w:rsidR="002F2BE2">
        <w:rPr>
          <w:sz w:val="28"/>
          <w:szCs w:val="28"/>
        </w:rPr>
        <w:t>39</w:t>
      </w:r>
      <w:r w:rsidR="00722F39">
        <w:rPr>
          <w:sz w:val="28"/>
          <w:szCs w:val="28"/>
        </w:rPr>
        <w:t xml:space="preserve"> </w:t>
      </w:r>
      <w:r w:rsidR="00BC75FD">
        <w:rPr>
          <w:sz w:val="28"/>
          <w:szCs w:val="28"/>
        </w:rPr>
        <w:t>к</w:t>
      </w:r>
      <w:r w:rsidRPr="004E3E3B">
        <w:rPr>
          <w:sz w:val="28"/>
          <w:szCs w:val="28"/>
        </w:rPr>
        <w:t>ормящ</w:t>
      </w:r>
      <w:r w:rsidR="00722F39">
        <w:rPr>
          <w:sz w:val="28"/>
          <w:szCs w:val="28"/>
        </w:rPr>
        <w:t xml:space="preserve">им </w:t>
      </w:r>
      <w:r w:rsidRPr="004E3E3B">
        <w:rPr>
          <w:sz w:val="28"/>
          <w:szCs w:val="28"/>
        </w:rPr>
        <w:t>матер</w:t>
      </w:r>
      <w:r w:rsidR="00722F39">
        <w:rPr>
          <w:sz w:val="28"/>
          <w:szCs w:val="28"/>
        </w:rPr>
        <w:t>ям</w:t>
      </w:r>
      <w:r w:rsidR="00841044" w:rsidRPr="004E3E3B">
        <w:rPr>
          <w:sz w:val="28"/>
          <w:szCs w:val="28"/>
        </w:rPr>
        <w:t xml:space="preserve"> </w:t>
      </w:r>
      <w:r w:rsidR="00301DF0">
        <w:rPr>
          <w:sz w:val="28"/>
          <w:szCs w:val="28"/>
        </w:rPr>
        <w:t>из малоимущ</w:t>
      </w:r>
      <w:r w:rsidR="00274FB8">
        <w:rPr>
          <w:sz w:val="28"/>
          <w:szCs w:val="28"/>
        </w:rPr>
        <w:t>их</w:t>
      </w:r>
      <w:r w:rsidR="00301DF0">
        <w:rPr>
          <w:sz w:val="28"/>
          <w:szCs w:val="28"/>
        </w:rPr>
        <w:t xml:space="preserve"> сем</w:t>
      </w:r>
      <w:r w:rsidR="00274FB8">
        <w:rPr>
          <w:sz w:val="28"/>
          <w:szCs w:val="28"/>
        </w:rPr>
        <w:t>ей</w:t>
      </w:r>
      <w:r w:rsidR="00301DF0">
        <w:rPr>
          <w:sz w:val="28"/>
          <w:szCs w:val="28"/>
        </w:rPr>
        <w:t xml:space="preserve"> </w:t>
      </w:r>
      <w:r w:rsidR="00841044" w:rsidRPr="004E3E3B">
        <w:rPr>
          <w:sz w:val="28"/>
          <w:szCs w:val="28"/>
        </w:rPr>
        <w:t xml:space="preserve">и </w:t>
      </w:r>
      <w:r w:rsidR="002F2BE2">
        <w:rPr>
          <w:sz w:val="28"/>
          <w:szCs w:val="28"/>
        </w:rPr>
        <w:t xml:space="preserve">38 </w:t>
      </w:r>
      <w:r w:rsidR="0002605C">
        <w:rPr>
          <w:sz w:val="28"/>
          <w:szCs w:val="28"/>
        </w:rPr>
        <w:t>детям</w:t>
      </w:r>
      <w:r w:rsidRPr="004E3E3B">
        <w:rPr>
          <w:sz w:val="28"/>
          <w:szCs w:val="28"/>
        </w:rPr>
        <w:t xml:space="preserve"> в возрасте до 3 лет на общую сумму </w:t>
      </w:r>
      <w:r w:rsidR="00DA49AD">
        <w:rPr>
          <w:sz w:val="28"/>
          <w:szCs w:val="28"/>
        </w:rPr>
        <w:t>105,2</w:t>
      </w:r>
      <w:r w:rsidR="002D6813" w:rsidRPr="00FE36F2">
        <w:rPr>
          <w:color w:val="FFC000"/>
          <w:sz w:val="28"/>
          <w:szCs w:val="28"/>
        </w:rPr>
        <w:t xml:space="preserve"> </w:t>
      </w:r>
      <w:r w:rsidRPr="004E3E3B">
        <w:rPr>
          <w:sz w:val="28"/>
          <w:szCs w:val="28"/>
        </w:rPr>
        <w:t xml:space="preserve">тыс. </w:t>
      </w:r>
      <w:r w:rsidRPr="00216DEB">
        <w:rPr>
          <w:sz w:val="28"/>
          <w:szCs w:val="28"/>
        </w:rPr>
        <w:t>рублей.</w:t>
      </w:r>
    </w:p>
    <w:p w:rsidR="00112767" w:rsidRPr="00216DEB" w:rsidRDefault="00112767" w:rsidP="00930733">
      <w:pPr>
        <w:spacing w:line="276" w:lineRule="auto"/>
        <w:ind w:firstLine="709"/>
        <w:contextualSpacing/>
        <w:jc w:val="both"/>
        <w:rPr>
          <w:sz w:val="28"/>
          <w:szCs w:val="28"/>
        </w:rPr>
      </w:pPr>
      <w:r w:rsidRPr="00216DEB">
        <w:rPr>
          <w:sz w:val="28"/>
          <w:szCs w:val="28"/>
        </w:rPr>
        <w:t>Выплачено государственных пособий лицам, не подлежащим обязательному социальному страхованию на случай временной нетрудоспособности и в связи с материнством –</w:t>
      </w:r>
      <w:r w:rsidR="00531840">
        <w:rPr>
          <w:sz w:val="28"/>
          <w:szCs w:val="28"/>
        </w:rPr>
        <w:t xml:space="preserve"> </w:t>
      </w:r>
      <w:r w:rsidR="00DA49AD">
        <w:rPr>
          <w:sz w:val="28"/>
          <w:szCs w:val="28"/>
        </w:rPr>
        <w:t>426</w:t>
      </w:r>
      <w:r w:rsidR="00363E77">
        <w:rPr>
          <w:sz w:val="28"/>
          <w:szCs w:val="28"/>
        </w:rPr>
        <w:t xml:space="preserve"> </w:t>
      </w:r>
      <w:r w:rsidRPr="00274FB8">
        <w:rPr>
          <w:sz w:val="28"/>
          <w:szCs w:val="28"/>
        </w:rPr>
        <w:t>получател</w:t>
      </w:r>
      <w:r w:rsidR="002D6813" w:rsidRPr="00274FB8">
        <w:rPr>
          <w:sz w:val="28"/>
          <w:szCs w:val="28"/>
        </w:rPr>
        <w:t>ям</w:t>
      </w:r>
      <w:r w:rsidR="00474783">
        <w:rPr>
          <w:sz w:val="28"/>
          <w:szCs w:val="28"/>
        </w:rPr>
        <w:t xml:space="preserve">, </w:t>
      </w:r>
      <w:r w:rsidRPr="00216DEB">
        <w:rPr>
          <w:sz w:val="28"/>
          <w:szCs w:val="28"/>
        </w:rPr>
        <w:t>на общую сумму</w:t>
      </w:r>
      <w:r w:rsidR="00E229D7">
        <w:rPr>
          <w:sz w:val="28"/>
          <w:szCs w:val="28"/>
        </w:rPr>
        <w:t xml:space="preserve"> </w:t>
      </w:r>
      <w:r w:rsidR="00DA49AD">
        <w:rPr>
          <w:sz w:val="28"/>
          <w:szCs w:val="28"/>
        </w:rPr>
        <w:t>7 951,3</w:t>
      </w:r>
      <w:r w:rsidR="003C426A" w:rsidRPr="00FE36F2">
        <w:rPr>
          <w:color w:val="FFC000"/>
          <w:sz w:val="28"/>
          <w:szCs w:val="28"/>
        </w:rPr>
        <w:t xml:space="preserve"> </w:t>
      </w:r>
      <w:r w:rsidRPr="00216DEB">
        <w:rPr>
          <w:sz w:val="28"/>
          <w:szCs w:val="28"/>
        </w:rPr>
        <w:t>тыс. рублей.</w:t>
      </w:r>
    </w:p>
    <w:p w:rsidR="00AD39E7" w:rsidRDefault="0082792E" w:rsidP="00930733">
      <w:pPr>
        <w:spacing w:line="276" w:lineRule="auto"/>
        <w:ind w:firstLine="709"/>
        <w:contextualSpacing/>
        <w:jc w:val="both"/>
        <w:rPr>
          <w:sz w:val="28"/>
          <w:szCs w:val="28"/>
        </w:rPr>
      </w:pPr>
      <w:r w:rsidRPr="0081346B">
        <w:rPr>
          <w:sz w:val="28"/>
          <w:szCs w:val="28"/>
        </w:rPr>
        <w:t>Пособия и выплаты указаны с учетом расходов банков на выплаты ЕДВ.</w:t>
      </w:r>
    </w:p>
    <w:p w:rsidR="00B47D18" w:rsidRDefault="00AD39E7" w:rsidP="00930733">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930733">
      <w:pPr>
        <w:spacing w:line="276" w:lineRule="auto"/>
        <w:ind w:firstLine="709"/>
        <w:contextualSpacing/>
        <w:jc w:val="both"/>
        <w:rPr>
          <w:sz w:val="28"/>
          <w:szCs w:val="28"/>
        </w:rPr>
      </w:pPr>
      <w:proofErr w:type="gramStart"/>
      <w:r>
        <w:rPr>
          <w:sz w:val="28"/>
          <w:szCs w:val="28"/>
        </w:rPr>
        <w:lastRenderedPageBreak/>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 xml:space="preserve">рожден (усыновлен) начиная с 1 января 2018 года, является гражданином Российской Федерации и если размер среднедушевого дохода семьи не превышает </w:t>
      </w:r>
      <w:r w:rsidR="00C80DD3">
        <w:rPr>
          <w:sz w:val="28"/>
          <w:szCs w:val="28"/>
        </w:rPr>
        <w:t>2-х</w:t>
      </w:r>
      <w:r w:rsidR="00DE0728">
        <w:rPr>
          <w:sz w:val="28"/>
          <w:szCs w:val="28"/>
        </w:rPr>
        <w:t xml:space="preserve">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Pr="00317459" w:rsidRDefault="006007E6" w:rsidP="006E465C">
      <w:pPr>
        <w:spacing w:line="276" w:lineRule="auto"/>
        <w:ind w:firstLine="709"/>
        <w:contextualSpacing/>
        <w:jc w:val="both"/>
        <w:rPr>
          <w:rFonts w:eastAsia="Calibri"/>
          <w:kern w:val="2"/>
          <w:sz w:val="28"/>
          <w:szCs w:val="28"/>
        </w:rPr>
      </w:pPr>
      <w:r>
        <w:rPr>
          <w:sz w:val="28"/>
          <w:szCs w:val="28"/>
        </w:rPr>
        <w:t xml:space="preserve">За </w:t>
      </w:r>
      <w:r w:rsidR="008C5DCF">
        <w:rPr>
          <w:sz w:val="28"/>
          <w:szCs w:val="28"/>
          <w:lang w:val="en-US"/>
        </w:rPr>
        <w:t>I</w:t>
      </w:r>
      <w:r w:rsidR="008C5DCF" w:rsidRPr="0070589B">
        <w:rPr>
          <w:sz w:val="28"/>
          <w:szCs w:val="28"/>
        </w:rPr>
        <w:t xml:space="preserve"> </w:t>
      </w:r>
      <w:r w:rsidR="008C5DCF">
        <w:rPr>
          <w:sz w:val="28"/>
          <w:szCs w:val="28"/>
        </w:rPr>
        <w:t>квартал 2020 года</w:t>
      </w:r>
      <w:r w:rsidR="008C5DCF" w:rsidRPr="00EA4FAF">
        <w:rPr>
          <w:sz w:val="28"/>
          <w:szCs w:val="28"/>
        </w:rPr>
        <w:t xml:space="preserve"> </w:t>
      </w:r>
      <w:r>
        <w:rPr>
          <w:sz w:val="28"/>
          <w:szCs w:val="28"/>
        </w:rPr>
        <w:t>ежемесячная выплата в связи с рождением (усыновлением) первого ребенка выплачена</w:t>
      </w:r>
      <w:r w:rsidR="00D07EE7">
        <w:rPr>
          <w:sz w:val="28"/>
          <w:szCs w:val="28"/>
        </w:rPr>
        <w:t xml:space="preserve"> </w:t>
      </w:r>
      <w:r w:rsidR="00DA49AD">
        <w:rPr>
          <w:sz w:val="28"/>
          <w:szCs w:val="28"/>
        </w:rPr>
        <w:t xml:space="preserve">246 </w:t>
      </w:r>
      <w:r w:rsidR="00275888">
        <w:rPr>
          <w:sz w:val="28"/>
          <w:szCs w:val="28"/>
        </w:rPr>
        <w:t>получателям, на общую сумму</w:t>
      </w:r>
      <w:r w:rsidR="00CF484A">
        <w:rPr>
          <w:sz w:val="28"/>
          <w:szCs w:val="28"/>
        </w:rPr>
        <w:t xml:space="preserve"> </w:t>
      </w:r>
      <w:r w:rsidR="00DA49AD">
        <w:rPr>
          <w:sz w:val="28"/>
          <w:szCs w:val="28"/>
        </w:rPr>
        <w:t>7 755,4</w:t>
      </w:r>
      <w:r w:rsidR="00BA1255" w:rsidRPr="00FA7E56">
        <w:rPr>
          <w:color w:val="FFC000"/>
          <w:sz w:val="28"/>
          <w:szCs w:val="28"/>
        </w:rPr>
        <w:t xml:space="preserve"> </w:t>
      </w:r>
      <w:r w:rsidR="00CF484A">
        <w:rPr>
          <w:sz w:val="28"/>
          <w:szCs w:val="28"/>
        </w:rPr>
        <w:t>тыс. рублей</w:t>
      </w:r>
      <w:r w:rsidR="008D0CC6">
        <w:rPr>
          <w:sz w:val="28"/>
          <w:szCs w:val="28"/>
        </w:rPr>
        <w:t>.</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proofErr w:type="gramStart"/>
      <w:r w:rsidRPr="00317459">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317459" w:rsidRPr="00317459" w:rsidRDefault="00317459" w:rsidP="00317459">
      <w:pPr>
        <w:widowControl w:val="0"/>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На реализацию подпрограммы «Старшее поколение» за </w:t>
      </w:r>
      <w:r w:rsidR="008C5DCF">
        <w:rPr>
          <w:sz w:val="28"/>
          <w:szCs w:val="28"/>
          <w:lang w:val="en-US"/>
        </w:rPr>
        <w:t>I</w:t>
      </w:r>
      <w:r w:rsidR="008C5DCF" w:rsidRPr="0070589B">
        <w:rPr>
          <w:sz w:val="28"/>
          <w:szCs w:val="28"/>
        </w:rPr>
        <w:t xml:space="preserve"> </w:t>
      </w:r>
      <w:r w:rsidR="008C5DCF">
        <w:rPr>
          <w:sz w:val="28"/>
          <w:szCs w:val="28"/>
        </w:rPr>
        <w:t>квартал 2020 года</w:t>
      </w:r>
      <w:r w:rsidR="008C5DCF" w:rsidRPr="00EA4FAF">
        <w:rPr>
          <w:sz w:val="28"/>
          <w:szCs w:val="28"/>
        </w:rPr>
        <w:t xml:space="preserve"> </w:t>
      </w:r>
      <w:r w:rsidRPr="00317459">
        <w:rPr>
          <w:rFonts w:eastAsia="Calibri" w:cs="Mangal"/>
          <w:kern w:val="2"/>
          <w:sz w:val="28"/>
          <w:szCs w:val="28"/>
          <w:lang w:eastAsia="hi-IN" w:bidi="hi-IN"/>
        </w:rPr>
        <w:t xml:space="preserve">было направлено бюджетных средств </w:t>
      </w:r>
      <w:r w:rsidR="00F14476">
        <w:rPr>
          <w:rFonts w:eastAsia="Calibri" w:cs="Mangal"/>
          <w:kern w:val="2"/>
          <w:sz w:val="28"/>
          <w:szCs w:val="28"/>
          <w:lang w:eastAsia="hi-IN" w:bidi="hi-IN"/>
        </w:rPr>
        <w:t>39 755,6</w:t>
      </w:r>
      <w:r w:rsidRPr="002F20CA">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тыс. рублей (</w:t>
      </w:r>
      <w:r w:rsidR="00F14476">
        <w:rPr>
          <w:rFonts w:eastAsia="Calibri" w:cs="Mangal"/>
          <w:kern w:val="2"/>
          <w:sz w:val="28"/>
          <w:szCs w:val="28"/>
          <w:lang w:eastAsia="hi-IN" w:bidi="hi-IN"/>
        </w:rPr>
        <w:t>24,3</w:t>
      </w:r>
      <w:r w:rsidRPr="002F20CA">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 от плановых ассигнований), в том числе:</w:t>
      </w:r>
    </w:p>
    <w:p w:rsidR="00317459" w:rsidRPr="00317459" w:rsidRDefault="00317459" w:rsidP="00317459">
      <w:pPr>
        <w:widowControl w:val="0"/>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за счет средств областного бюджета – </w:t>
      </w:r>
      <w:r w:rsidR="00F14476">
        <w:rPr>
          <w:rFonts w:eastAsia="Calibri" w:cs="Mangal"/>
          <w:kern w:val="2"/>
          <w:sz w:val="28"/>
          <w:szCs w:val="28"/>
          <w:lang w:eastAsia="hi-IN" w:bidi="hi-IN"/>
        </w:rPr>
        <w:t xml:space="preserve">38 947,7 </w:t>
      </w:r>
      <w:r w:rsidRPr="00317459">
        <w:rPr>
          <w:rFonts w:eastAsia="Calibri" w:cs="Mangal"/>
          <w:kern w:val="2"/>
          <w:sz w:val="28"/>
          <w:szCs w:val="28"/>
          <w:lang w:eastAsia="hi-IN" w:bidi="hi-IN"/>
        </w:rPr>
        <w:t>тыс. рублей;</w:t>
      </w:r>
    </w:p>
    <w:p w:rsidR="00317459" w:rsidRPr="00317459" w:rsidRDefault="00317459" w:rsidP="00317459">
      <w:pPr>
        <w:widowControl w:val="0"/>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за счет средств бюджета района – </w:t>
      </w:r>
      <w:r w:rsidR="00F14476">
        <w:rPr>
          <w:rFonts w:eastAsia="Calibri" w:cs="Mangal"/>
          <w:kern w:val="2"/>
          <w:sz w:val="28"/>
          <w:szCs w:val="28"/>
          <w:lang w:eastAsia="hi-IN" w:bidi="hi-IN"/>
        </w:rPr>
        <w:t xml:space="preserve">807,9 </w:t>
      </w:r>
      <w:r w:rsidRPr="00317459">
        <w:rPr>
          <w:rFonts w:eastAsia="Calibri" w:cs="Mangal"/>
          <w:kern w:val="2"/>
          <w:sz w:val="28"/>
          <w:szCs w:val="28"/>
          <w:lang w:eastAsia="hi-IN" w:bidi="hi-IN"/>
        </w:rPr>
        <w:t>тыс. рублей.</w:t>
      </w:r>
    </w:p>
    <w:p w:rsidR="006E465C"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Кроме того, на реализацию подпрограммы «Старшее поколение» за</w:t>
      </w:r>
      <w:r w:rsidR="002F20CA">
        <w:rPr>
          <w:rFonts w:eastAsia="Calibri" w:cs="Mangal"/>
          <w:kern w:val="2"/>
          <w:sz w:val="28"/>
          <w:szCs w:val="28"/>
          <w:lang w:eastAsia="hi-IN" w:bidi="hi-IN"/>
        </w:rPr>
        <w:t xml:space="preserve"> </w:t>
      </w:r>
      <w:r w:rsidR="00E03B20">
        <w:rPr>
          <w:sz w:val="28"/>
          <w:szCs w:val="28"/>
          <w:lang w:val="en-US"/>
        </w:rPr>
        <w:t>I</w:t>
      </w:r>
      <w:r w:rsidR="00E03B20" w:rsidRPr="0070589B">
        <w:rPr>
          <w:sz w:val="28"/>
          <w:szCs w:val="28"/>
        </w:rPr>
        <w:t xml:space="preserve"> </w:t>
      </w:r>
      <w:r w:rsidR="00E03B20">
        <w:rPr>
          <w:sz w:val="28"/>
          <w:szCs w:val="28"/>
        </w:rPr>
        <w:t xml:space="preserve">квартал 2020 года </w:t>
      </w:r>
      <w:r w:rsidRPr="00317459">
        <w:rPr>
          <w:rFonts w:eastAsia="Calibri" w:cs="Mangal"/>
          <w:kern w:val="2"/>
          <w:sz w:val="28"/>
          <w:szCs w:val="28"/>
          <w:lang w:eastAsia="hi-IN" w:bidi="hi-IN"/>
        </w:rPr>
        <w:t xml:space="preserve">было собрано внебюджетных средств – </w:t>
      </w:r>
      <w:r w:rsidR="00AC234A">
        <w:rPr>
          <w:rFonts w:eastAsia="Calibri" w:cs="Mangal"/>
          <w:kern w:val="2"/>
          <w:sz w:val="28"/>
          <w:szCs w:val="28"/>
          <w:lang w:eastAsia="hi-IN" w:bidi="hi-IN"/>
        </w:rPr>
        <w:t xml:space="preserve">6 452,6 </w:t>
      </w:r>
      <w:r w:rsidRPr="00317459">
        <w:rPr>
          <w:rFonts w:eastAsia="Calibri" w:cs="Mangal"/>
          <w:kern w:val="2"/>
          <w:sz w:val="28"/>
          <w:szCs w:val="28"/>
          <w:lang w:eastAsia="hi-IN" w:bidi="hi-IN"/>
        </w:rPr>
        <w:t xml:space="preserve">тыс. рублей (или </w:t>
      </w:r>
      <w:r w:rsidR="00AC234A">
        <w:rPr>
          <w:rFonts w:eastAsia="Calibri" w:cs="Mangal"/>
          <w:kern w:val="2"/>
          <w:sz w:val="28"/>
          <w:szCs w:val="28"/>
          <w:lang w:eastAsia="hi-IN" w:bidi="hi-IN"/>
        </w:rPr>
        <w:t xml:space="preserve">27,6 </w:t>
      </w:r>
      <w:r w:rsidRPr="00317459">
        <w:rPr>
          <w:rFonts w:eastAsia="Calibri" w:cs="Mangal"/>
          <w:kern w:val="2"/>
          <w:sz w:val="28"/>
          <w:szCs w:val="28"/>
          <w:lang w:eastAsia="hi-IN" w:bidi="hi-IN"/>
        </w:rPr>
        <w:t xml:space="preserve">% от плановых ассигнований). </w:t>
      </w:r>
      <w:proofErr w:type="gramStart"/>
      <w:r w:rsidRPr="00317459">
        <w:rPr>
          <w:rFonts w:eastAsia="Calibri" w:cs="Mangal"/>
          <w:kern w:val="2"/>
          <w:sz w:val="28"/>
          <w:szCs w:val="28"/>
          <w:lang w:eastAsia="hi-IN" w:bidi="hi-IN"/>
        </w:rPr>
        <w:t xml:space="preserve">Средства внебюджетных источников – доходы МБУ «ЦСО </w:t>
      </w:r>
      <w:proofErr w:type="spellStart"/>
      <w:r w:rsidRPr="00317459">
        <w:rPr>
          <w:rFonts w:eastAsia="Calibri" w:cs="Mangal"/>
          <w:kern w:val="2"/>
          <w:sz w:val="28"/>
          <w:szCs w:val="28"/>
          <w:lang w:eastAsia="hi-IN" w:bidi="hi-IN"/>
        </w:rPr>
        <w:t>ГПВиИ</w:t>
      </w:r>
      <w:proofErr w:type="spellEnd"/>
      <w:r w:rsidRPr="00317459">
        <w:rPr>
          <w:rFonts w:eastAsia="Calibri" w:cs="Mangal"/>
          <w:kern w:val="2"/>
          <w:sz w:val="28"/>
          <w:szCs w:val="28"/>
          <w:lang w:eastAsia="hi-IN" w:bidi="hi-IN"/>
        </w:rPr>
        <w:t xml:space="preserve">» Красносулинского района от приносящей доход деятельности распределены в соответствии с Постановлением Администрации </w:t>
      </w:r>
      <w:r w:rsidR="00B90E36">
        <w:rPr>
          <w:rFonts w:eastAsia="Calibri" w:cs="Mangal"/>
          <w:kern w:val="2"/>
          <w:sz w:val="28"/>
          <w:szCs w:val="28"/>
          <w:lang w:eastAsia="hi-IN" w:bidi="hi-IN"/>
        </w:rPr>
        <w:t xml:space="preserve">Красносулинского района № 251 от 15.03.2018 г. </w:t>
      </w:r>
      <w:r w:rsidR="002F4E6F">
        <w:rPr>
          <w:rFonts w:eastAsia="Calibri" w:cs="Mangal"/>
          <w:kern w:val="2"/>
          <w:sz w:val="28"/>
          <w:szCs w:val="28"/>
          <w:lang w:eastAsia="hi-IN" w:bidi="hi-IN"/>
        </w:rPr>
        <w:t xml:space="preserve">«О предоставлении социальных услуг Муниципальным бюджетным </w:t>
      </w:r>
      <w:r w:rsidR="002F4E6F">
        <w:rPr>
          <w:rFonts w:eastAsia="Calibri" w:cs="Mangal"/>
          <w:kern w:val="2"/>
          <w:sz w:val="28"/>
          <w:szCs w:val="28"/>
          <w:lang w:eastAsia="hi-IN" w:bidi="hi-IN"/>
        </w:rPr>
        <w:lastRenderedPageBreak/>
        <w:t xml:space="preserve">учреждением «Центр социального обслуживания </w:t>
      </w:r>
      <w:r w:rsidR="00E10BA8">
        <w:rPr>
          <w:rFonts w:eastAsia="Calibri" w:cs="Mangal"/>
          <w:kern w:val="2"/>
          <w:sz w:val="28"/>
          <w:szCs w:val="28"/>
          <w:lang w:eastAsia="hi-IN" w:bidi="hi-IN"/>
        </w:rPr>
        <w:t>граждан пожилого возраста и инвалидов» Красносулинского района» и Постановлением Администр</w:t>
      </w:r>
      <w:r w:rsidR="00AE0099">
        <w:rPr>
          <w:rFonts w:eastAsia="Calibri" w:cs="Mangal"/>
          <w:kern w:val="2"/>
          <w:sz w:val="28"/>
          <w:szCs w:val="28"/>
          <w:lang w:eastAsia="hi-IN" w:bidi="hi-IN"/>
        </w:rPr>
        <w:t>а</w:t>
      </w:r>
      <w:r w:rsidR="00E10BA8">
        <w:rPr>
          <w:rFonts w:eastAsia="Calibri" w:cs="Mangal"/>
          <w:kern w:val="2"/>
          <w:sz w:val="28"/>
          <w:szCs w:val="28"/>
          <w:lang w:eastAsia="hi-IN" w:bidi="hi-IN"/>
        </w:rPr>
        <w:t xml:space="preserve">ции </w:t>
      </w:r>
      <w:r w:rsidR="00FB2523">
        <w:rPr>
          <w:rFonts w:eastAsia="Calibri" w:cs="Mangal"/>
          <w:kern w:val="2"/>
          <w:sz w:val="28"/>
          <w:szCs w:val="28"/>
          <w:lang w:eastAsia="hi-IN" w:bidi="hi-IN"/>
        </w:rPr>
        <w:t>Красносулинского района № 232 от 05.03.2019 г. «О предоставлении социальных услуг</w:t>
      </w:r>
      <w:r w:rsidR="00AE0099">
        <w:rPr>
          <w:rFonts w:eastAsia="Calibri" w:cs="Mangal"/>
          <w:kern w:val="2"/>
          <w:sz w:val="28"/>
          <w:szCs w:val="28"/>
          <w:lang w:eastAsia="hi-IN" w:bidi="hi-IN"/>
        </w:rPr>
        <w:t xml:space="preserve"> Муниципальным бюджетным учреждением «Центр </w:t>
      </w:r>
      <w:r w:rsidR="00B6326E">
        <w:rPr>
          <w:rFonts w:eastAsia="Calibri" w:cs="Mangal"/>
          <w:kern w:val="2"/>
          <w:sz w:val="28"/>
          <w:szCs w:val="28"/>
          <w:lang w:eastAsia="hi-IN" w:bidi="hi-IN"/>
        </w:rPr>
        <w:t>социального</w:t>
      </w:r>
      <w:proofErr w:type="gramEnd"/>
      <w:r w:rsidR="00B6326E">
        <w:rPr>
          <w:rFonts w:eastAsia="Calibri" w:cs="Mangal"/>
          <w:kern w:val="2"/>
          <w:sz w:val="28"/>
          <w:szCs w:val="28"/>
          <w:lang w:eastAsia="hi-IN" w:bidi="hi-IN"/>
        </w:rPr>
        <w:t xml:space="preserve"> обслуживания граждан пожилого возраста и инвалидов» Красносулинского района»</w:t>
      </w:r>
      <w:r w:rsidR="009072BD">
        <w:rPr>
          <w:rFonts w:eastAsia="Calibri" w:cs="Mangal"/>
          <w:kern w:val="2"/>
          <w:sz w:val="28"/>
          <w:szCs w:val="28"/>
          <w:lang w:eastAsia="hi-IN" w:bidi="hi-IN"/>
        </w:rPr>
        <w:t xml:space="preserve"> </w:t>
      </w:r>
      <w:r w:rsidRPr="00317459">
        <w:rPr>
          <w:rFonts w:eastAsia="Calibri" w:cs="Mangal"/>
          <w:kern w:val="2"/>
          <w:sz w:val="28"/>
          <w:szCs w:val="28"/>
          <w:lang w:eastAsia="hi-IN" w:bidi="hi-IN"/>
        </w:rPr>
        <w:t>и планом финансово-хозяйственной деятельности учреждения.</w:t>
      </w:r>
    </w:p>
    <w:p w:rsidR="009072BD" w:rsidRPr="00317459" w:rsidRDefault="009072BD" w:rsidP="00317459">
      <w:pPr>
        <w:widowControl w:val="0"/>
        <w:spacing w:line="276" w:lineRule="auto"/>
        <w:ind w:firstLine="709"/>
        <w:jc w:val="both"/>
        <w:rPr>
          <w:rFonts w:eastAsia="Calibri" w:cs="Mangal"/>
          <w:kern w:val="2"/>
          <w:sz w:val="28"/>
          <w:szCs w:val="28"/>
          <w:shd w:val="clear" w:color="auto" w:fill="00FF00"/>
          <w:lang w:eastAsia="hi-IN" w:bidi="hi-IN"/>
        </w:rPr>
      </w:pPr>
      <w:r>
        <w:rPr>
          <w:rFonts w:eastAsia="Calibri" w:cs="Mangal"/>
          <w:kern w:val="2"/>
          <w:sz w:val="28"/>
          <w:szCs w:val="28"/>
          <w:lang w:eastAsia="hi-IN" w:bidi="hi-IN"/>
        </w:rPr>
        <w:t>За отчетный период Центром было обслужено</w:t>
      </w:r>
      <w:r w:rsidR="002D2AF1">
        <w:rPr>
          <w:rFonts w:eastAsia="Calibri" w:cs="Mangal"/>
          <w:kern w:val="2"/>
          <w:sz w:val="28"/>
          <w:szCs w:val="28"/>
          <w:lang w:eastAsia="hi-IN" w:bidi="hi-IN"/>
        </w:rPr>
        <w:t xml:space="preserve"> 2 172</w:t>
      </w:r>
      <w:r w:rsidR="00637DE9" w:rsidRPr="008A07BA">
        <w:rPr>
          <w:rFonts w:eastAsia="Calibri" w:cs="Mangal"/>
          <w:color w:val="FFC000"/>
          <w:kern w:val="2"/>
          <w:sz w:val="28"/>
          <w:szCs w:val="28"/>
          <w:lang w:eastAsia="hi-IN" w:bidi="hi-IN"/>
        </w:rPr>
        <w:t xml:space="preserve"> </w:t>
      </w:r>
      <w:r w:rsidR="0005282F">
        <w:rPr>
          <w:rFonts w:eastAsia="Calibri" w:cs="Mangal"/>
          <w:kern w:val="2"/>
          <w:sz w:val="28"/>
          <w:szCs w:val="28"/>
          <w:lang w:eastAsia="hi-IN" w:bidi="hi-IN"/>
        </w:rPr>
        <w:t>человек</w:t>
      </w:r>
      <w:r w:rsidR="002D2AF1">
        <w:rPr>
          <w:rFonts w:eastAsia="Calibri" w:cs="Mangal"/>
          <w:kern w:val="2"/>
          <w:sz w:val="28"/>
          <w:szCs w:val="28"/>
          <w:lang w:eastAsia="hi-IN" w:bidi="hi-IN"/>
        </w:rPr>
        <w:t>а</w:t>
      </w:r>
      <w:r w:rsidR="0005282F">
        <w:rPr>
          <w:rFonts w:eastAsia="Calibri" w:cs="Mangal"/>
          <w:kern w:val="2"/>
          <w:sz w:val="28"/>
          <w:szCs w:val="28"/>
          <w:lang w:eastAsia="hi-IN" w:bidi="hi-IN"/>
        </w:rPr>
        <w:t xml:space="preserve"> (</w:t>
      </w:r>
      <w:r w:rsidR="00637DE9">
        <w:rPr>
          <w:rFonts w:eastAsia="Calibri" w:cs="Mangal"/>
          <w:kern w:val="2"/>
          <w:sz w:val="28"/>
          <w:szCs w:val="28"/>
          <w:lang w:eastAsia="hi-IN" w:bidi="hi-IN"/>
        </w:rPr>
        <w:t xml:space="preserve">в </w:t>
      </w:r>
      <w:proofErr w:type="spellStart"/>
      <w:r w:rsidR="00637DE9">
        <w:rPr>
          <w:rFonts w:eastAsia="Calibri" w:cs="Mangal"/>
          <w:kern w:val="2"/>
          <w:sz w:val="28"/>
          <w:szCs w:val="28"/>
          <w:lang w:eastAsia="hi-IN" w:bidi="hi-IN"/>
        </w:rPr>
        <w:t>т.ч</w:t>
      </w:r>
      <w:proofErr w:type="spellEnd"/>
      <w:r w:rsidR="00637DE9">
        <w:rPr>
          <w:rFonts w:eastAsia="Calibri" w:cs="Mangal"/>
          <w:kern w:val="2"/>
          <w:sz w:val="28"/>
          <w:szCs w:val="28"/>
          <w:lang w:eastAsia="hi-IN" w:bidi="hi-IN"/>
        </w:rPr>
        <w:t xml:space="preserve">. </w:t>
      </w:r>
      <w:r w:rsidR="002D2AF1">
        <w:rPr>
          <w:rFonts w:eastAsia="Calibri" w:cs="Mangal"/>
          <w:kern w:val="2"/>
          <w:sz w:val="28"/>
          <w:szCs w:val="28"/>
          <w:lang w:eastAsia="hi-IN" w:bidi="hi-IN"/>
        </w:rPr>
        <w:t xml:space="preserve">551 </w:t>
      </w:r>
      <w:r w:rsidR="00637DE9">
        <w:rPr>
          <w:rFonts w:eastAsia="Calibri" w:cs="Mangal"/>
          <w:kern w:val="2"/>
          <w:sz w:val="28"/>
          <w:szCs w:val="28"/>
          <w:lang w:eastAsia="hi-IN" w:bidi="hi-IN"/>
        </w:rPr>
        <w:t xml:space="preserve">чел. инвалидов) и оказано </w:t>
      </w:r>
      <w:r w:rsidR="002D2AF1">
        <w:rPr>
          <w:rFonts w:eastAsia="Calibri" w:cs="Mangal"/>
          <w:kern w:val="2"/>
          <w:sz w:val="28"/>
          <w:szCs w:val="28"/>
          <w:lang w:eastAsia="hi-IN" w:bidi="hi-IN"/>
        </w:rPr>
        <w:t xml:space="preserve">518 128 </w:t>
      </w:r>
      <w:r w:rsidR="0005282F">
        <w:rPr>
          <w:rFonts w:eastAsia="Calibri" w:cs="Mangal"/>
          <w:kern w:val="2"/>
          <w:sz w:val="28"/>
          <w:szCs w:val="28"/>
          <w:lang w:eastAsia="hi-IN" w:bidi="hi-IN"/>
        </w:rPr>
        <w:t xml:space="preserve">услуг, из них </w:t>
      </w:r>
      <w:r w:rsidR="00A62E02">
        <w:rPr>
          <w:rFonts w:eastAsia="Calibri" w:cs="Mangal"/>
          <w:kern w:val="2"/>
          <w:sz w:val="28"/>
          <w:szCs w:val="28"/>
          <w:lang w:eastAsia="hi-IN" w:bidi="hi-IN"/>
        </w:rPr>
        <w:t xml:space="preserve">социальные услуги получили </w:t>
      </w:r>
      <w:r w:rsidR="00BA295E">
        <w:rPr>
          <w:rFonts w:eastAsia="Calibri" w:cs="Mangal"/>
          <w:kern w:val="2"/>
          <w:sz w:val="28"/>
          <w:szCs w:val="28"/>
          <w:lang w:eastAsia="hi-IN" w:bidi="hi-IN"/>
        </w:rPr>
        <w:t xml:space="preserve">2 171 </w:t>
      </w:r>
      <w:r w:rsidR="00A62E02">
        <w:rPr>
          <w:rFonts w:eastAsia="Calibri" w:cs="Mangal"/>
          <w:kern w:val="2"/>
          <w:sz w:val="28"/>
          <w:szCs w:val="28"/>
          <w:lang w:eastAsia="hi-IN" w:bidi="hi-IN"/>
        </w:rPr>
        <w:t xml:space="preserve">человек в количестве </w:t>
      </w:r>
      <w:r w:rsidR="00BA295E">
        <w:rPr>
          <w:rFonts w:eastAsia="Calibri" w:cs="Mangal"/>
          <w:kern w:val="2"/>
          <w:sz w:val="28"/>
          <w:szCs w:val="28"/>
          <w:lang w:eastAsia="hi-IN" w:bidi="hi-IN"/>
        </w:rPr>
        <w:t xml:space="preserve">323 853 </w:t>
      </w:r>
      <w:r w:rsidR="00FE7159">
        <w:rPr>
          <w:rFonts w:eastAsia="Calibri" w:cs="Mangal"/>
          <w:kern w:val="2"/>
          <w:sz w:val="28"/>
          <w:szCs w:val="28"/>
          <w:lang w:eastAsia="hi-IN" w:bidi="hi-IN"/>
        </w:rPr>
        <w:t>услуг</w:t>
      </w:r>
      <w:r w:rsidR="00BA295E">
        <w:rPr>
          <w:rFonts w:eastAsia="Calibri" w:cs="Mangal"/>
          <w:kern w:val="2"/>
          <w:sz w:val="28"/>
          <w:szCs w:val="28"/>
          <w:lang w:eastAsia="hi-IN" w:bidi="hi-IN"/>
        </w:rPr>
        <w:t>и</w:t>
      </w:r>
      <w:r w:rsidR="00FE7159">
        <w:rPr>
          <w:rFonts w:eastAsia="Calibri" w:cs="Mangal"/>
          <w:kern w:val="2"/>
          <w:sz w:val="28"/>
          <w:szCs w:val="28"/>
          <w:lang w:eastAsia="hi-IN" w:bidi="hi-IN"/>
        </w:rPr>
        <w:t xml:space="preserve"> и дополнительные социальные услуги получили </w:t>
      </w:r>
      <w:r w:rsidR="00BA295E">
        <w:rPr>
          <w:rFonts w:eastAsia="Calibri" w:cs="Mangal"/>
          <w:kern w:val="2"/>
          <w:sz w:val="28"/>
          <w:szCs w:val="28"/>
          <w:lang w:eastAsia="hi-IN" w:bidi="hi-IN"/>
        </w:rPr>
        <w:t xml:space="preserve">2 091 </w:t>
      </w:r>
      <w:r w:rsidR="00FE7159">
        <w:rPr>
          <w:rFonts w:eastAsia="Calibri" w:cs="Mangal"/>
          <w:kern w:val="2"/>
          <w:sz w:val="28"/>
          <w:szCs w:val="28"/>
          <w:lang w:eastAsia="hi-IN" w:bidi="hi-IN"/>
        </w:rPr>
        <w:t xml:space="preserve">человек в количестве </w:t>
      </w:r>
      <w:r w:rsidR="00BA295E">
        <w:rPr>
          <w:rFonts w:eastAsia="Calibri" w:cs="Mangal"/>
          <w:kern w:val="2"/>
          <w:sz w:val="28"/>
          <w:szCs w:val="28"/>
          <w:lang w:eastAsia="hi-IN" w:bidi="hi-IN"/>
        </w:rPr>
        <w:t>194 275</w:t>
      </w:r>
      <w:r w:rsidR="00065EA9" w:rsidRPr="008A07BA">
        <w:rPr>
          <w:rFonts w:eastAsia="Calibri" w:cs="Mangal"/>
          <w:color w:val="FFC000"/>
          <w:kern w:val="2"/>
          <w:sz w:val="28"/>
          <w:szCs w:val="28"/>
          <w:lang w:eastAsia="hi-IN" w:bidi="hi-IN"/>
        </w:rPr>
        <w:t xml:space="preserve"> </w:t>
      </w:r>
      <w:r w:rsidR="00FE7159">
        <w:rPr>
          <w:rFonts w:eastAsia="Calibri" w:cs="Mangal"/>
          <w:kern w:val="2"/>
          <w:sz w:val="28"/>
          <w:szCs w:val="28"/>
          <w:lang w:eastAsia="hi-IN" w:bidi="hi-IN"/>
        </w:rPr>
        <w:t>услуг.</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proofErr w:type="gramStart"/>
      <w:r w:rsidRPr="00317459">
        <w:rPr>
          <w:rFonts w:eastAsia="Calibri" w:cs="Mangal"/>
          <w:kern w:val="2"/>
          <w:sz w:val="28"/>
          <w:szCs w:val="28"/>
          <w:lang w:eastAsia="hi-IN" w:bidi="hi-IN"/>
        </w:rPr>
        <w:t xml:space="preserve">Кроме того, для эффективного выполнения возложенных на Центр полномочий за </w:t>
      </w:r>
      <w:r w:rsidR="00E03B20">
        <w:rPr>
          <w:sz w:val="28"/>
          <w:szCs w:val="28"/>
          <w:lang w:val="en-US"/>
        </w:rPr>
        <w:t>I</w:t>
      </w:r>
      <w:r w:rsidR="00E03B20" w:rsidRPr="0070589B">
        <w:rPr>
          <w:sz w:val="28"/>
          <w:szCs w:val="28"/>
        </w:rPr>
        <w:t xml:space="preserve"> </w:t>
      </w:r>
      <w:r w:rsidR="00E03B20">
        <w:rPr>
          <w:sz w:val="28"/>
          <w:szCs w:val="28"/>
        </w:rPr>
        <w:t>квартал 2020 года</w:t>
      </w:r>
      <w:r w:rsidR="00E03B20" w:rsidRPr="00EA4FAF">
        <w:rPr>
          <w:sz w:val="28"/>
          <w:szCs w:val="28"/>
        </w:rPr>
        <w:t xml:space="preserve"> </w:t>
      </w:r>
      <w:r w:rsidRPr="00317459">
        <w:rPr>
          <w:rFonts w:eastAsia="Calibri" w:cs="Mangal"/>
          <w:kern w:val="2"/>
          <w:sz w:val="28"/>
          <w:szCs w:val="28"/>
          <w:lang w:eastAsia="hi-IN" w:bidi="hi-IN"/>
        </w:rPr>
        <w:t xml:space="preserve">МБУ «ЦСО </w:t>
      </w:r>
      <w:proofErr w:type="spellStart"/>
      <w:r w:rsidRPr="00317459">
        <w:rPr>
          <w:rFonts w:eastAsia="Calibri" w:cs="Mangal"/>
          <w:kern w:val="2"/>
          <w:sz w:val="28"/>
          <w:szCs w:val="28"/>
          <w:lang w:eastAsia="hi-IN" w:bidi="hi-IN"/>
        </w:rPr>
        <w:t>ГПВиИ</w:t>
      </w:r>
      <w:proofErr w:type="spellEnd"/>
      <w:r w:rsidRPr="00317459">
        <w:rPr>
          <w:rFonts w:eastAsia="Calibri" w:cs="Mangal"/>
          <w:kern w:val="2"/>
          <w:sz w:val="28"/>
          <w:szCs w:val="28"/>
          <w:lang w:eastAsia="hi-IN" w:bidi="hi-IN"/>
        </w:rPr>
        <w:t>» Красносулинского района были закл</w:t>
      </w:r>
      <w:r w:rsidR="00C77D7B">
        <w:rPr>
          <w:rFonts w:eastAsia="Calibri" w:cs="Mangal"/>
          <w:kern w:val="2"/>
          <w:sz w:val="28"/>
          <w:szCs w:val="28"/>
          <w:lang w:eastAsia="hi-IN" w:bidi="hi-IN"/>
        </w:rPr>
        <w:t>ючены контракты на общую сумму – 9 919,4</w:t>
      </w:r>
      <w:r w:rsidRPr="008A07BA">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 xml:space="preserve">тыс. рублей, в том числе за </w:t>
      </w:r>
      <w:r w:rsidR="00C77D7B">
        <w:rPr>
          <w:rFonts w:eastAsia="Calibri" w:cs="Mangal"/>
          <w:kern w:val="2"/>
          <w:sz w:val="28"/>
          <w:szCs w:val="28"/>
          <w:lang w:eastAsia="hi-IN" w:bidi="hi-IN"/>
        </w:rPr>
        <w:t xml:space="preserve">счет средств областного бюджета – 5 432,8 </w:t>
      </w:r>
      <w:r w:rsidRPr="00317459">
        <w:rPr>
          <w:rFonts w:eastAsia="Calibri" w:cs="Mangal"/>
          <w:kern w:val="2"/>
          <w:sz w:val="28"/>
          <w:szCs w:val="28"/>
          <w:lang w:eastAsia="hi-IN" w:bidi="hi-IN"/>
        </w:rPr>
        <w:t>тыс. рублей по Федеральному закону № 44-ФЗ от 05.04.2013г «О контрактной системе в сфере закупок товаров, работ, услуг для обеспечения государственных</w:t>
      </w:r>
      <w:proofErr w:type="gramEnd"/>
      <w:r w:rsidRPr="00317459">
        <w:rPr>
          <w:rFonts w:eastAsia="Calibri" w:cs="Mangal"/>
          <w:kern w:val="2"/>
          <w:sz w:val="28"/>
          <w:szCs w:val="28"/>
          <w:lang w:eastAsia="hi-IN" w:bidi="hi-IN"/>
        </w:rPr>
        <w:t xml:space="preserve"> </w:t>
      </w:r>
      <w:proofErr w:type="gramStart"/>
      <w:r w:rsidRPr="00317459">
        <w:rPr>
          <w:rFonts w:eastAsia="Calibri" w:cs="Mangal"/>
          <w:kern w:val="2"/>
          <w:sz w:val="28"/>
          <w:szCs w:val="28"/>
          <w:lang w:eastAsia="hi-IN" w:bidi="hi-IN"/>
        </w:rPr>
        <w:t xml:space="preserve">и муниципальных нужд», за счет средств бюджета района </w:t>
      </w:r>
      <w:r w:rsidR="00B30A9F">
        <w:rPr>
          <w:rFonts w:eastAsia="Calibri" w:cs="Mangal"/>
          <w:kern w:val="2"/>
          <w:sz w:val="28"/>
          <w:szCs w:val="28"/>
          <w:lang w:eastAsia="hi-IN" w:bidi="hi-IN"/>
        </w:rPr>
        <w:t>– 2 534,9</w:t>
      </w:r>
      <w:r w:rsidR="00496A3A" w:rsidRPr="00E30928">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 xml:space="preserve">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w:t>
      </w:r>
      <w:r w:rsidR="00B30A9F">
        <w:rPr>
          <w:rFonts w:eastAsia="Calibri" w:cs="Mangal"/>
          <w:kern w:val="2"/>
          <w:sz w:val="28"/>
          <w:szCs w:val="28"/>
          <w:lang w:eastAsia="hi-IN" w:bidi="hi-IN"/>
        </w:rPr>
        <w:t xml:space="preserve">1 951,7 </w:t>
      </w:r>
      <w:r w:rsidRPr="00317459">
        <w:rPr>
          <w:rFonts w:eastAsia="Calibri" w:cs="Mangal"/>
          <w:kern w:val="2"/>
          <w:sz w:val="28"/>
          <w:szCs w:val="28"/>
          <w:lang w:eastAsia="hi-IN" w:bidi="hi-IN"/>
        </w:rPr>
        <w:t>тыс. рублей по 223-ФЗ от 18.07.2011г «О закупках товаров, работ, услуг отдельными юридическими лицами».</w:t>
      </w:r>
      <w:proofErr w:type="gramEnd"/>
    </w:p>
    <w:p w:rsidR="00E667D3" w:rsidRDefault="00317459" w:rsidP="00E667D3">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Обеспечение деятельности МБУ «ЦСО </w:t>
      </w:r>
      <w:proofErr w:type="spellStart"/>
      <w:r w:rsidRPr="00317459">
        <w:rPr>
          <w:rFonts w:eastAsia="Calibri" w:cs="Mangal"/>
          <w:kern w:val="2"/>
          <w:sz w:val="28"/>
          <w:szCs w:val="28"/>
          <w:lang w:eastAsia="hi-IN" w:bidi="hi-IN"/>
        </w:rPr>
        <w:t>ГПВиИ</w:t>
      </w:r>
      <w:proofErr w:type="spellEnd"/>
      <w:r w:rsidRPr="00317459">
        <w:rPr>
          <w:rFonts w:eastAsia="Calibri" w:cs="Mangal"/>
          <w:kern w:val="2"/>
          <w:sz w:val="28"/>
          <w:szCs w:val="28"/>
          <w:lang w:eastAsia="hi-IN" w:bidi="hi-IN"/>
        </w:rPr>
        <w:t xml:space="preserve">» Красносулинского района в целях выполнения муниципального задания на </w:t>
      </w:r>
      <w:r w:rsidR="00DA2D83">
        <w:rPr>
          <w:rFonts w:eastAsia="Calibri" w:cs="Mangal"/>
          <w:kern w:val="2"/>
          <w:sz w:val="28"/>
          <w:szCs w:val="28"/>
          <w:lang w:eastAsia="hi-IN" w:bidi="hi-IN"/>
        </w:rPr>
        <w:t>2020</w:t>
      </w:r>
      <w:r w:rsidRPr="00317459">
        <w:rPr>
          <w:rFonts w:eastAsia="Calibri" w:cs="Mangal"/>
          <w:kern w:val="2"/>
          <w:sz w:val="28"/>
          <w:szCs w:val="28"/>
          <w:lang w:eastAsia="hi-IN" w:bidi="hi-IN"/>
        </w:rPr>
        <w:t xml:space="preserve"> год и плановый период 202</w:t>
      </w:r>
      <w:r w:rsidR="00DA2D83">
        <w:rPr>
          <w:rFonts w:eastAsia="Calibri" w:cs="Mangal"/>
          <w:kern w:val="2"/>
          <w:sz w:val="28"/>
          <w:szCs w:val="28"/>
          <w:lang w:eastAsia="hi-IN" w:bidi="hi-IN"/>
        </w:rPr>
        <w:t>1</w:t>
      </w:r>
      <w:r w:rsidRPr="00317459">
        <w:rPr>
          <w:rFonts w:eastAsia="Calibri" w:cs="Mangal"/>
          <w:kern w:val="2"/>
          <w:sz w:val="28"/>
          <w:szCs w:val="28"/>
          <w:lang w:eastAsia="hi-IN" w:bidi="hi-IN"/>
        </w:rPr>
        <w:t xml:space="preserve"> года:</w:t>
      </w:r>
      <w:r w:rsidR="00E667D3" w:rsidRPr="00E667D3">
        <w:rPr>
          <w:rFonts w:eastAsia="Calibri" w:cs="Mangal"/>
          <w:kern w:val="2"/>
          <w:sz w:val="28"/>
          <w:szCs w:val="28"/>
          <w:lang w:eastAsia="hi-IN" w:bidi="hi-IN"/>
        </w:rPr>
        <w:t xml:space="preserve"> </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на протяжении всего отчетного периода работает мобильная бригада, услугами которой воспользовалось </w:t>
      </w:r>
      <w:r w:rsidR="004052C1">
        <w:rPr>
          <w:rFonts w:eastAsia="Calibri" w:cs="Mangal"/>
          <w:kern w:val="2"/>
          <w:sz w:val="28"/>
          <w:szCs w:val="28"/>
          <w:lang w:eastAsia="hi-IN" w:bidi="hi-IN"/>
        </w:rPr>
        <w:t>157</w:t>
      </w:r>
      <w:r w:rsidRPr="00E667D3">
        <w:rPr>
          <w:rFonts w:eastAsia="Calibri" w:cs="Mangal"/>
          <w:kern w:val="2"/>
          <w:sz w:val="28"/>
          <w:szCs w:val="28"/>
          <w:lang w:eastAsia="hi-IN" w:bidi="hi-IN"/>
        </w:rPr>
        <w:t xml:space="preserve"> чел.</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Организация проведения мероприятий по проблемам пожилых людей:</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на «Курсах компьютерной грамотности» прошли обучение </w:t>
      </w:r>
      <w:r w:rsidR="00101147">
        <w:rPr>
          <w:rFonts w:eastAsia="Calibri" w:cs="Mangal"/>
          <w:kern w:val="2"/>
          <w:sz w:val="28"/>
          <w:szCs w:val="28"/>
          <w:lang w:eastAsia="hi-IN" w:bidi="hi-IN"/>
        </w:rPr>
        <w:t>5</w:t>
      </w:r>
      <w:r w:rsidRPr="00E667D3">
        <w:rPr>
          <w:rFonts w:eastAsia="Calibri" w:cs="Mangal"/>
          <w:kern w:val="2"/>
          <w:sz w:val="28"/>
          <w:szCs w:val="28"/>
          <w:lang w:eastAsia="hi-IN" w:bidi="hi-IN"/>
        </w:rPr>
        <w:t xml:space="preserve"> пенсионер</w:t>
      </w:r>
      <w:r w:rsidR="008B5B47">
        <w:rPr>
          <w:rFonts w:eastAsia="Calibri" w:cs="Mangal"/>
          <w:kern w:val="2"/>
          <w:sz w:val="28"/>
          <w:szCs w:val="28"/>
          <w:lang w:eastAsia="hi-IN" w:bidi="hi-IN"/>
        </w:rPr>
        <w:t>ов</w:t>
      </w:r>
      <w:r w:rsidRPr="00E667D3">
        <w:rPr>
          <w:rFonts w:eastAsia="Calibri" w:cs="Mangal"/>
          <w:kern w:val="2"/>
          <w:sz w:val="28"/>
          <w:szCs w:val="28"/>
          <w:lang w:eastAsia="hi-IN" w:bidi="hi-IN"/>
        </w:rPr>
        <w:t>;</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в «Школе активного долголетия» проведены занятия с </w:t>
      </w:r>
      <w:r w:rsidR="00101147">
        <w:rPr>
          <w:rFonts w:eastAsia="Calibri" w:cs="Mangal"/>
          <w:kern w:val="2"/>
          <w:sz w:val="28"/>
          <w:szCs w:val="28"/>
          <w:lang w:eastAsia="hi-IN" w:bidi="hi-IN"/>
        </w:rPr>
        <w:t>2 093</w:t>
      </w:r>
      <w:r w:rsidR="003B6DC3" w:rsidRPr="00E30928">
        <w:rPr>
          <w:rFonts w:eastAsia="Calibri" w:cs="Mangal"/>
          <w:color w:val="FFC000"/>
          <w:kern w:val="2"/>
          <w:sz w:val="28"/>
          <w:szCs w:val="28"/>
          <w:lang w:eastAsia="hi-IN" w:bidi="hi-IN"/>
        </w:rPr>
        <w:t xml:space="preserve"> </w:t>
      </w:r>
      <w:r w:rsidRPr="00E667D3">
        <w:rPr>
          <w:rFonts w:eastAsia="Calibri" w:cs="Mangal"/>
          <w:kern w:val="2"/>
          <w:sz w:val="28"/>
          <w:szCs w:val="28"/>
          <w:lang w:eastAsia="hi-IN" w:bidi="hi-IN"/>
        </w:rPr>
        <w:t>пенсионерами;</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услугами социальной парикмахерской воспользовались </w:t>
      </w:r>
      <w:r w:rsidR="00101147">
        <w:rPr>
          <w:rFonts w:eastAsia="Calibri" w:cs="Mangal"/>
          <w:kern w:val="2"/>
          <w:sz w:val="28"/>
          <w:szCs w:val="28"/>
          <w:lang w:eastAsia="hi-IN" w:bidi="hi-IN"/>
        </w:rPr>
        <w:t>157</w:t>
      </w:r>
      <w:r w:rsidRPr="00E667D3">
        <w:rPr>
          <w:rFonts w:eastAsia="Calibri" w:cs="Mangal"/>
          <w:kern w:val="2"/>
          <w:sz w:val="28"/>
          <w:szCs w:val="28"/>
          <w:lang w:eastAsia="hi-IN" w:bidi="hi-IN"/>
        </w:rPr>
        <w:t xml:space="preserve"> человек;</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в </w:t>
      </w:r>
      <w:proofErr w:type="gramStart"/>
      <w:r w:rsidRPr="00E667D3">
        <w:rPr>
          <w:rFonts w:eastAsia="Calibri" w:cs="Mangal"/>
          <w:kern w:val="2"/>
          <w:sz w:val="28"/>
          <w:szCs w:val="28"/>
          <w:lang w:eastAsia="hi-IN" w:bidi="hi-IN"/>
        </w:rPr>
        <w:t>социальной</w:t>
      </w:r>
      <w:proofErr w:type="gramEnd"/>
      <w:r w:rsidRPr="00E667D3">
        <w:rPr>
          <w:rFonts w:eastAsia="Calibri" w:cs="Mangal"/>
          <w:kern w:val="2"/>
          <w:sz w:val="28"/>
          <w:szCs w:val="28"/>
          <w:lang w:eastAsia="hi-IN" w:bidi="hi-IN"/>
        </w:rPr>
        <w:t xml:space="preserve"> мини-прачечной получили помощь </w:t>
      </w:r>
      <w:r w:rsidR="00101147">
        <w:rPr>
          <w:rFonts w:eastAsia="Calibri" w:cs="Mangal"/>
          <w:kern w:val="2"/>
          <w:sz w:val="28"/>
          <w:szCs w:val="28"/>
          <w:lang w:eastAsia="hi-IN" w:bidi="hi-IN"/>
        </w:rPr>
        <w:t>13</w:t>
      </w:r>
      <w:r w:rsidR="00582413">
        <w:rPr>
          <w:rFonts w:eastAsia="Calibri" w:cs="Mangal"/>
          <w:kern w:val="2"/>
          <w:sz w:val="28"/>
          <w:szCs w:val="28"/>
          <w:lang w:eastAsia="hi-IN" w:bidi="hi-IN"/>
        </w:rPr>
        <w:t xml:space="preserve"> </w:t>
      </w:r>
      <w:r w:rsidRPr="00E667D3">
        <w:rPr>
          <w:rFonts w:eastAsia="Calibri" w:cs="Mangal"/>
          <w:kern w:val="2"/>
          <w:sz w:val="28"/>
          <w:szCs w:val="28"/>
          <w:lang w:eastAsia="hi-IN" w:bidi="hi-IN"/>
        </w:rPr>
        <w:t>человек;</w:t>
      </w:r>
    </w:p>
    <w:p w:rsid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в пункте проката средств реабилитации получили помощь </w:t>
      </w:r>
      <w:r w:rsidR="0067348B">
        <w:rPr>
          <w:rFonts w:eastAsia="Calibri" w:cs="Mangal"/>
          <w:kern w:val="2"/>
          <w:sz w:val="28"/>
          <w:szCs w:val="28"/>
          <w:lang w:eastAsia="hi-IN" w:bidi="hi-IN"/>
        </w:rPr>
        <w:t>8</w:t>
      </w:r>
      <w:r w:rsidRPr="00E667D3">
        <w:rPr>
          <w:rFonts w:eastAsia="Calibri" w:cs="Mangal"/>
          <w:kern w:val="2"/>
          <w:sz w:val="28"/>
          <w:szCs w:val="28"/>
          <w:lang w:eastAsia="hi-IN" w:bidi="hi-IN"/>
        </w:rPr>
        <w:t xml:space="preserve"> человек;</w:t>
      </w:r>
    </w:p>
    <w:p w:rsidR="001C6AF7" w:rsidRDefault="001C6AF7" w:rsidP="00E667D3">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услугами мобильной бригады для обеспечения доставки лиц старше 65 </w:t>
      </w:r>
      <w:proofErr w:type="gramStart"/>
      <w:r>
        <w:rPr>
          <w:rFonts w:eastAsia="Calibri" w:cs="Mangal"/>
          <w:kern w:val="2"/>
          <w:sz w:val="28"/>
          <w:szCs w:val="28"/>
          <w:lang w:eastAsia="hi-IN" w:bidi="hi-IN"/>
        </w:rPr>
        <w:t xml:space="preserve">лет, </w:t>
      </w:r>
      <w:r w:rsidR="003C62B5">
        <w:rPr>
          <w:rFonts w:eastAsia="Calibri" w:cs="Mangal"/>
          <w:kern w:val="2"/>
          <w:sz w:val="28"/>
          <w:szCs w:val="28"/>
          <w:lang w:eastAsia="hi-IN" w:bidi="hi-IN"/>
        </w:rPr>
        <w:t>проживающих в сельской местности в медицинские организации воспользовались</w:t>
      </w:r>
      <w:proofErr w:type="gramEnd"/>
      <w:r w:rsidR="003C62B5">
        <w:rPr>
          <w:rFonts w:eastAsia="Calibri" w:cs="Mangal"/>
          <w:kern w:val="2"/>
          <w:sz w:val="28"/>
          <w:szCs w:val="28"/>
          <w:lang w:eastAsia="hi-IN" w:bidi="hi-IN"/>
        </w:rPr>
        <w:t xml:space="preserve"> </w:t>
      </w:r>
      <w:r w:rsidR="0067348B">
        <w:rPr>
          <w:rFonts w:eastAsia="Calibri" w:cs="Mangal"/>
          <w:kern w:val="2"/>
          <w:sz w:val="28"/>
          <w:szCs w:val="28"/>
          <w:lang w:eastAsia="hi-IN" w:bidi="hi-IN"/>
        </w:rPr>
        <w:t xml:space="preserve">104 </w:t>
      </w:r>
      <w:r w:rsidR="003C62B5">
        <w:rPr>
          <w:rFonts w:eastAsia="Calibri" w:cs="Mangal"/>
          <w:kern w:val="2"/>
          <w:sz w:val="28"/>
          <w:szCs w:val="28"/>
          <w:lang w:eastAsia="hi-IN" w:bidi="hi-IN"/>
        </w:rPr>
        <w:t>человек</w:t>
      </w:r>
      <w:r w:rsidR="0067348B">
        <w:rPr>
          <w:rFonts w:eastAsia="Calibri" w:cs="Mangal"/>
          <w:kern w:val="2"/>
          <w:sz w:val="28"/>
          <w:szCs w:val="28"/>
          <w:lang w:eastAsia="hi-IN" w:bidi="hi-IN"/>
        </w:rPr>
        <w:t>а</w:t>
      </w:r>
      <w:r w:rsidR="003C62B5">
        <w:rPr>
          <w:rFonts w:eastAsia="Calibri" w:cs="Mangal"/>
          <w:kern w:val="2"/>
          <w:sz w:val="28"/>
          <w:szCs w:val="28"/>
          <w:lang w:eastAsia="hi-IN" w:bidi="hi-IN"/>
        </w:rPr>
        <w:t>;</w:t>
      </w:r>
    </w:p>
    <w:p w:rsidR="00582413" w:rsidRPr="00E667D3" w:rsidRDefault="00582413" w:rsidP="00E667D3">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w:t>
      </w:r>
      <w:r w:rsidR="00257F76">
        <w:rPr>
          <w:rFonts w:eastAsia="Calibri" w:cs="Mangal"/>
          <w:kern w:val="2"/>
          <w:sz w:val="28"/>
          <w:szCs w:val="28"/>
          <w:lang w:eastAsia="hi-IN" w:bidi="hi-IN"/>
        </w:rPr>
        <w:t xml:space="preserve">услугами службы «Социальное такси» </w:t>
      </w:r>
      <w:r w:rsidR="0067348B">
        <w:rPr>
          <w:rFonts w:eastAsia="Calibri" w:cs="Mangal"/>
          <w:kern w:val="2"/>
          <w:sz w:val="28"/>
          <w:szCs w:val="28"/>
          <w:lang w:eastAsia="hi-IN" w:bidi="hi-IN"/>
        </w:rPr>
        <w:t>5</w:t>
      </w:r>
      <w:r w:rsidR="00257F76">
        <w:rPr>
          <w:rFonts w:eastAsia="Calibri" w:cs="Mangal"/>
          <w:kern w:val="2"/>
          <w:sz w:val="28"/>
          <w:szCs w:val="28"/>
          <w:lang w:eastAsia="hi-IN" w:bidi="hi-IN"/>
        </w:rPr>
        <w:t xml:space="preserve"> человек;</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lastRenderedPageBreak/>
        <w:t xml:space="preserve">- ежемесячно около </w:t>
      </w:r>
      <w:r w:rsidR="0067348B">
        <w:rPr>
          <w:rFonts w:eastAsia="Calibri" w:cs="Mangal"/>
          <w:kern w:val="2"/>
          <w:sz w:val="28"/>
          <w:szCs w:val="28"/>
          <w:lang w:eastAsia="hi-IN" w:bidi="hi-IN"/>
        </w:rPr>
        <w:t>366</w:t>
      </w:r>
      <w:r w:rsidRPr="00E667D3">
        <w:rPr>
          <w:rFonts w:eastAsia="Calibri" w:cs="Mangal"/>
          <w:color w:val="FFC000"/>
          <w:kern w:val="2"/>
          <w:sz w:val="28"/>
          <w:szCs w:val="28"/>
          <w:lang w:eastAsia="hi-IN" w:bidi="hi-IN"/>
        </w:rPr>
        <w:t xml:space="preserve"> </w:t>
      </w:r>
      <w:r w:rsidRPr="00E667D3">
        <w:rPr>
          <w:rFonts w:eastAsia="Calibri" w:cs="Mangal"/>
          <w:kern w:val="2"/>
          <w:sz w:val="28"/>
          <w:szCs w:val="28"/>
          <w:lang w:eastAsia="hi-IN" w:bidi="hi-IN"/>
        </w:rPr>
        <w:t xml:space="preserve">пожилых людей, проводят досуг в кружках Центра: </w:t>
      </w:r>
      <w:proofErr w:type="gramStart"/>
      <w:r w:rsidRPr="00E667D3">
        <w:rPr>
          <w:rFonts w:eastAsia="Calibri" w:cs="Mangal"/>
          <w:kern w:val="2"/>
          <w:sz w:val="28"/>
          <w:szCs w:val="28"/>
          <w:lang w:eastAsia="hi-IN" w:bidi="hi-IN"/>
        </w:rPr>
        <w:t>«Умелые ручки», «Мастерица», «Золотой возраст», «</w:t>
      </w:r>
      <w:proofErr w:type="spellStart"/>
      <w:r w:rsidRPr="00E667D3">
        <w:rPr>
          <w:rFonts w:eastAsia="Calibri" w:cs="Mangal"/>
          <w:kern w:val="2"/>
          <w:sz w:val="28"/>
          <w:szCs w:val="28"/>
          <w:lang w:eastAsia="hi-IN" w:bidi="hi-IN"/>
        </w:rPr>
        <w:t>Селяночка</w:t>
      </w:r>
      <w:proofErr w:type="spellEnd"/>
      <w:r w:rsidRPr="00E667D3">
        <w:rPr>
          <w:rFonts w:eastAsia="Calibri" w:cs="Mangal"/>
          <w:kern w:val="2"/>
          <w:sz w:val="28"/>
          <w:szCs w:val="28"/>
          <w:lang w:eastAsia="hi-IN" w:bidi="hi-IN"/>
        </w:rPr>
        <w:t>», «</w:t>
      </w:r>
      <w:proofErr w:type="spellStart"/>
      <w:r w:rsidRPr="00E667D3">
        <w:rPr>
          <w:rFonts w:eastAsia="Calibri" w:cs="Mangal"/>
          <w:kern w:val="2"/>
          <w:sz w:val="28"/>
          <w:szCs w:val="28"/>
          <w:lang w:eastAsia="hi-IN" w:bidi="hi-IN"/>
        </w:rPr>
        <w:t>Берегиня</w:t>
      </w:r>
      <w:proofErr w:type="spellEnd"/>
      <w:r w:rsidRPr="00E667D3">
        <w:rPr>
          <w:rFonts w:eastAsia="Calibri" w:cs="Mangal"/>
          <w:kern w:val="2"/>
          <w:sz w:val="28"/>
          <w:szCs w:val="28"/>
          <w:lang w:eastAsia="hi-IN" w:bidi="hi-IN"/>
        </w:rPr>
        <w:t>», «Благовест», «Сударушка», «Белая ладья», «Соседушки», «Цветочный рай», «Мир кукол», «Цветоводы» «Золотая ладья», «Хуторянка».</w:t>
      </w:r>
      <w:proofErr w:type="gramEnd"/>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w:t>
      </w:r>
      <w:r w:rsidR="00CC23C5">
        <w:rPr>
          <w:rFonts w:eastAsia="Calibri" w:cs="Mangal"/>
          <w:kern w:val="2"/>
          <w:sz w:val="28"/>
          <w:szCs w:val="28"/>
          <w:lang w:eastAsia="hi-IN" w:bidi="hi-IN"/>
        </w:rPr>
        <w:t xml:space="preserve">328 </w:t>
      </w:r>
      <w:r w:rsidRPr="00317459">
        <w:rPr>
          <w:rFonts w:eastAsia="Calibri" w:cs="Mangal"/>
          <w:kern w:val="2"/>
          <w:sz w:val="28"/>
          <w:szCs w:val="28"/>
          <w:lang w:eastAsia="hi-IN" w:bidi="hi-IN"/>
        </w:rPr>
        <w:t>пожилым гражданам оказано консультативной помощи по различным направлениям;</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w:t>
      </w:r>
      <w:r w:rsidR="00925139">
        <w:rPr>
          <w:rFonts w:eastAsia="Calibri" w:cs="Mangal"/>
          <w:kern w:val="2"/>
          <w:sz w:val="28"/>
          <w:szCs w:val="28"/>
          <w:lang w:eastAsia="hi-IN" w:bidi="hi-IN"/>
        </w:rPr>
        <w:t>оказан</w:t>
      </w:r>
      <w:r w:rsidR="00324454">
        <w:rPr>
          <w:rFonts w:eastAsia="Calibri" w:cs="Mangal"/>
          <w:kern w:val="2"/>
          <w:sz w:val="28"/>
          <w:szCs w:val="28"/>
          <w:lang w:eastAsia="hi-IN" w:bidi="hi-IN"/>
        </w:rPr>
        <w:t>а</w:t>
      </w:r>
      <w:r w:rsidR="00925139">
        <w:rPr>
          <w:rFonts w:eastAsia="Calibri" w:cs="Mangal"/>
          <w:kern w:val="2"/>
          <w:sz w:val="28"/>
          <w:szCs w:val="28"/>
          <w:lang w:eastAsia="hi-IN" w:bidi="hi-IN"/>
        </w:rPr>
        <w:t xml:space="preserve"> </w:t>
      </w:r>
      <w:r w:rsidR="00CC23C5">
        <w:rPr>
          <w:rFonts w:eastAsia="Calibri" w:cs="Mangal"/>
          <w:kern w:val="2"/>
          <w:sz w:val="28"/>
          <w:szCs w:val="28"/>
          <w:lang w:eastAsia="hi-IN" w:bidi="hi-IN"/>
        </w:rPr>
        <w:t>3</w:t>
      </w:r>
      <w:r w:rsidR="00504A4B">
        <w:rPr>
          <w:rFonts w:eastAsia="Calibri" w:cs="Mangal"/>
          <w:kern w:val="2"/>
          <w:sz w:val="28"/>
          <w:szCs w:val="28"/>
          <w:lang w:eastAsia="hi-IN" w:bidi="hi-IN"/>
        </w:rPr>
        <w:t> </w:t>
      </w:r>
      <w:r w:rsidR="00CC23C5">
        <w:rPr>
          <w:rFonts w:eastAsia="Calibri" w:cs="Mangal"/>
          <w:kern w:val="2"/>
          <w:sz w:val="28"/>
          <w:szCs w:val="28"/>
          <w:lang w:eastAsia="hi-IN" w:bidi="hi-IN"/>
        </w:rPr>
        <w:t>089</w:t>
      </w:r>
      <w:r w:rsidR="00504A4B">
        <w:rPr>
          <w:rFonts w:eastAsia="Calibri" w:cs="Mangal"/>
          <w:kern w:val="2"/>
          <w:sz w:val="28"/>
          <w:szCs w:val="28"/>
          <w:lang w:eastAsia="hi-IN" w:bidi="hi-IN"/>
        </w:rPr>
        <w:t xml:space="preserve"> </w:t>
      </w:r>
      <w:r w:rsidRPr="00317459">
        <w:rPr>
          <w:rFonts w:eastAsia="Calibri" w:cs="Mangal"/>
          <w:kern w:val="2"/>
          <w:sz w:val="28"/>
          <w:szCs w:val="28"/>
          <w:lang w:eastAsia="hi-IN" w:bidi="hi-IN"/>
        </w:rPr>
        <w:t>чел.</w:t>
      </w:r>
      <w:r w:rsidR="00324454">
        <w:rPr>
          <w:rFonts w:eastAsia="Calibri" w:cs="Mangal"/>
          <w:kern w:val="2"/>
          <w:sz w:val="28"/>
          <w:szCs w:val="28"/>
          <w:lang w:eastAsia="hi-IN" w:bidi="hi-IN"/>
        </w:rPr>
        <w:t xml:space="preserve"> услуга по </w:t>
      </w:r>
      <w:r w:rsidRPr="00317459">
        <w:rPr>
          <w:rFonts w:eastAsia="Calibri" w:cs="Mangal"/>
          <w:kern w:val="2"/>
          <w:sz w:val="28"/>
          <w:szCs w:val="28"/>
          <w:lang w:eastAsia="hi-IN" w:bidi="hi-IN"/>
        </w:rPr>
        <w:t>доставке на дом лекарственных препаратов;</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Социальные работники Центра содействуют ветеранам ВОВ:</w:t>
      </w:r>
    </w:p>
    <w:p w:rsidR="00317459" w:rsidRPr="00317459" w:rsidRDefault="00317459" w:rsidP="00317459">
      <w:pPr>
        <w:widowControl w:val="0"/>
        <w:tabs>
          <w:tab w:val="left" w:pos="720"/>
        </w:tabs>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317459" w:rsidRPr="00317459" w:rsidRDefault="00317459" w:rsidP="00317459">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оказывают содействие в обеспечении топливом;</w:t>
      </w:r>
    </w:p>
    <w:p w:rsidR="00317459" w:rsidRPr="00317459" w:rsidRDefault="00317459" w:rsidP="00F3429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в оформлении документов в Пенсионном фонде;</w:t>
      </w:r>
    </w:p>
    <w:p w:rsidR="00317459" w:rsidRPr="00317459" w:rsidRDefault="00317459" w:rsidP="00F34299">
      <w:pPr>
        <w:widowControl w:val="0"/>
        <w:suppressAutoHyphens w:val="0"/>
        <w:spacing w:line="276" w:lineRule="auto"/>
        <w:ind w:firstLine="709"/>
        <w:jc w:val="both"/>
        <w:rPr>
          <w:kern w:val="2"/>
          <w:sz w:val="28"/>
        </w:rPr>
      </w:pPr>
      <w:r w:rsidRPr="00317459">
        <w:rPr>
          <w:rFonts w:eastAsia="Calibri" w:cs="Mangal"/>
          <w:kern w:val="2"/>
          <w:sz w:val="28"/>
          <w:szCs w:val="28"/>
          <w:lang w:eastAsia="hi-IN" w:bidi="hi-IN"/>
        </w:rPr>
        <w:t>- в замене медицинских полисов.</w:t>
      </w:r>
    </w:p>
    <w:p w:rsidR="00317459" w:rsidRPr="00317459" w:rsidRDefault="00317459" w:rsidP="00F34299">
      <w:pPr>
        <w:spacing w:line="276" w:lineRule="auto"/>
        <w:ind w:firstLine="709"/>
        <w:jc w:val="both"/>
        <w:rPr>
          <w:kern w:val="2"/>
          <w:sz w:val="28"/>
        </w:rPr>
      </w:pPr>
    </w:p>
    <w:p w:rsidR="007A2672" w:rsidRPr="00EA4FAF" w:rsidRDefault="007A2672" w:rsidP="00F34299">
      <w:pPr>
        <w:autoSpaceDE w:val="0"/>
        <w:autoSpaceDN w:val="0"/>
        <w:adjustRightInd w:val="0"/>
        <w:spacing w:line="276" w:lineRule="auto"/>
        <w:ind w:firstLine="709"/>
        <w:contextualSpacing/>
        <w:jc w:val="both"/>
        <w:rPr>
          <w:rFonts w:eastAsia="Calibri"/>
          <w:sz w:val="28"/>
          <w:szCs w:val="28"/>
          <w:lang w:eastAsia="en-US"/>
        </w:rPr>
      </w:pPr>
      <w:proofErr w:type="gramStart"/>
      <w:r w:rsidRPr="00C4551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r w:rsidRPr="00EA4FAF">
        <w:rPr>
          <w:sz w:val="28"/>
          <w:szCs w:val="28"/>
        </w:rPr>
        <w:t>»).</w:t>
      </w:r>
      <w:proofErr w:type="gramEnd"/>
    </w:p>
    <w:p w:rsidR="007A2672" w:rsidRPr="004039FA" w:rsidRDefault="007A2672" w:rsidP="00F34299">
      <w:pPr>
        <w:spacing w:line="276" w:lineRule="auto"/>
        <w:ind w:firstLine="709"/>
        <w:contextualSpacing/>
        <w:jc w:val="both"/>
        <w:rPr>
          <w:sz w:val="28"/>
          <w:szCs w:val="28"/>
        </w:rPr>
      </w:pPr>
      <w:r w:rsidRPr="00772488">
        <w:rPr>
          <w:sz w:val="28"/>
          <w:szCs w:val="28"/>
        </w:rPr>
        <w:t>Численность инвалидов</w:t>
      </w:r>
      <w:r w:rsidR="008632CA">
        <w:rPr>
          <w:sz w:val="28"/>
          <w:szCs w:val="28"/>
        </w:rPr>
        <w:t xml:space="preserve"> </w:t>
      </w:r>
      <w:r w:rsidRPr="00772488">
        <w:rPr>
          <w:sz w:val="28"/>
          <w:szCs w:val="28"/>
        </w:rPr>
        <w:t>в Красносулинском районе по состоянию на 01.</w:t>
      </w:r>
      <w:r w:rsidR="00DA2D83">
        <w:rPr>
          <w:sz w:val="28"/>
          <w:szCs w:val="28"/>
        </w:rPr>
        <w:t>04</w:t>
      </w:r>
      <w:r w:rsidRPr="00772488">
        <w:rPr>
          <w:sz w:val="28"/>
          <w:szCs w:val="28"/>
        </w:rPr>
        <w:t>.20</w:t>
      </w:r>
      <w:r w:rsidR="008A2940">
        <w:rPr>
          <w:sz w:val="28"/>
          <w:szCs w:val="28"/>
        </w:rPr>
        <w:t>20</w:t>
      </w:r>
      <w:r w:rsidRPr="00772488">
        <w:rPr>
          <w:sz w:val="28"/>
          <w:szCs w:val="28"/>
        </w:rPr>
        <w:t xml:space="preserve"> года составила </w:t>
      </w:r>
      <w:r w:rsidR="006A0602">
        <w:rPr>
          <w:sz w:val="28"/>
          <w:szCs w:val="28"/>
        </w:rPr>
        <w:t>5 575</w:t>
      </w:r>
      <w:r w:rsidR="005E0E40" w:rsidRPr="004E2751">
        <w:rPr>
          <w:color w:val="FFC000"/>
          <w:sz w:val="28"/>
          <w:szCs w:val="28"/>
        </w:rPr>
        <w:t xml:space="preserve"> </w:t>
      </w:r>
      <w:r w:rsidRPr="00772488">
        <w:rPr>
          <w:sz w:val="28"/>
          <w:szCs w:val="28"/>
        </w:rPr>
        <w:t xml:space="preserve">человек, в том числе: инвалидов 1 группы – </w:t>
      </w:r>
      <w:r w:rsidR="006A0602">
        <w:rPr>
          <w:sz w:val="28"/>
          <w:szCs w:val="28"/>
        </w:rPr>
        <w:t>605</w:t>
      </w:r>
      <w:r w:rsidR="008632CA">
        <w:rPr>
          <w:sz w:val="28"/>
          <w:szCs w:val="28"/>
        </w:rPr>
        <w:t xml:space="preserve"> </w:t>
      </w:r>
      <w:r w:rsidRPr="00772488">
        <w:rPr>
          <w:sz w:val="28"/>
          <w:szCs w:val="28"/>
        </w:rPr>
        <w:t>чел., инвалидов 2 группы –</w:t>
      </w:r>
      <w:r w:rsidR="00E51E1D">
        <w:rPr>
          <w:sz w:val="28"/>
          <w:szCs w:val="28"/>
        </w:rPr>
        <w:t xml:space="preserve"> </w:t>
      </w:r>
      <w:r w:rsidR="006A0602">
        <w:rPr>
          <w:sz w:val="28"/>
          <w:szCs w:val="28"/>
        </w:rPr>
        <w:t>2 283</w:t>
      </w:r>
      <w:r w:rsidR="00F466BD" w:rsidRPr="004E2751">
        <w:rPr>
          <w:color w:val="FFC000"/>
          <w:sz w:val="28"/>
          <w:szCs w:val="28"/>
        </w:rPr>
        <w:t xml:space="preserve"> </w:t>
      </w:r>
      <w:r w:rsidR="00F466BD">
        <w:rPr>
          <w:sz w:val="28"/>
          <w:szCs w:val="28"/>
        </w:rPr>
        <w:t>чел.</w:t>
      </w:r>
      <w:r w:rsidRPr="00772488">
        <w:rPr>
          <w:sz w:val="28"/>
          <w:szCs w:val="28"/>
        </w:rPr>
        <w:t>, инвалидов 3 группы</w:t>
      </w:r>
      <w:r w:rsidR="00064459">
        <w:rPr>
          <w:sz w:val="28"/>
          <w:szCs w:val="28"/>
        </w:rPr>
        <w:t xml:space="preserve"> </w:t>
      </w:r>
      <w:r w:rsidR="00112A3E">
        <w:rPr>
          <w:sz w:val="28"/>
          <w:szCs w:val="28"/>
        </w:rPr>
        <w:t>–</w:t>
      </w:r>
      <w:r w:rsidRPr="00772488">
        <w:rPr>
          <w:sz w:val="28"/>
          <w:szCs w:val="28"/>
        </w:rPr>
        <w:t xml:space="preserve"> </w:t>
      </w:r>
      <w:r w:rsidR="006A0602">
        <w:rPr>
          <w:sz w:val="28"/>
          <w:szCs w:val="28"/>
        </w:rPr>
        <w:t>2 687</w:t>
      </w:r>
      <w:r w:rsidR="00590542" w:rsidRPr="004E2751">
        <w:rPr>
          <w:color w:val="FFC000"/>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396267">
        <w:rPr>
          <w:sz w:val="28"/>
          <w:szCs w:val="28"/>
        </w:rPr>
        <w:t>0</w:t>
      </w:r>
      <w:r w:rsidR="008A2940">
        <w:rPr>
          <w:sz w:val="28"/>
          <w:szCs w:val="28"/>
        </w:rPr>
        <w:t>1</w:t>
      </w:r>
      <w:r w:rsidR="007209DA">
        <w:rPr>
          <w:sz w:val="28"/>
          <w:szCs w:val="28"/>
        </w:rPr>
        <w:t>.20</w:t>
      </w:r>
      <w:r w:rsidR="008A2940">
        <w:rPr>
          <w:sz w:val="28"/>
          <w:szCs w:val="28"/>
        </w:rPr>
        <w:t>20</w:t>
      </w:r>
      <w:r w:rsidR="007209DA">
        <w:rPr>
          <w:sz w:val="28"/>
          <w:szCs w:val="28"/>
        </w:rPr>
        <w:t>г.</w:t>
      </w:r>
      <w:r w:rsidR="00607C40">
        <w:rPr>
          <w:sz w:val="28"/>
          <w:szCs w:val="28"/>
        </w:rPr>
        <w:t xml:space="preserve"> – </w:t>
      </w:r>
      <w:r w:rsidR="006A0602">
        <w:rPr>
          <w:sz w:val="28"/>
          <w:szCs w:val="28"/>
        </w:rPr>
        <w:t>231</w:t>
      </w:r>
      <w:r w:rsidR="00051061">
        <w:rPr>
          <w:sz w:val="28"/>
          <w:szCs w:val="28"/>
        </w:rPr>
        <w:t xml:space="preserve"> </w:t>
      </w:r>
      <w:r w:rsidRPr="00772488">
        <w:rPr>
          <w:sz w:val="28"/>
          <w:szCs w:val="28"/>
        </w:rPr>
        <w:t>чел.</w:t>
      </w:r>
    </w:p>
    <w:p w:rsidR="007A2672" w:rsidRPr="00EA4FAF" w:rsidRDefault="007A2672" w:rsidP="00F34299">
      <w:pPr>
        <w:autoSpaceDE w:val="0"/>
        <w:autoSpaceDN w:val="0"/>
        <w:adjustRightInd w:val="0"/>
        <w:spacing w:line="276" w:lineRule="auto"/>
        <w:ind w:firstLine="709"/>
        <w:contextualSpacing/>
        <w:jc w:val="both"/>
        <w:rPr>
          <w:sz w:val="28"/>
          <w:szCs w:val="28"/>
        </w:rPr>
      </w:pPr>
      <w:r w:rsidRPr="0089382A">
        <w:rPr>
          <w:sz w:val="28"/>
          <w:szCs w:val="28"/>
        </w:rPr>
        <w:t xml:space="preserve">Полноценная жизнедеятельность подавляющего большинства инвалидов </w:t>
      </w:r>
      <w:r w:rsidRPr="00EA4FAF">
        <w:rPr>
          <w:sz w:val="28"/>
          <w:szCs w:val="28"/>
        </w:rPr>
        <w:t xml:space="preserve">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EA4FAF">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EA4FAF" w:rsidRDefault="007A2672" w:rsidP="00F34299">
      <w:pPr>
        <w:widowControl w:val="0"/>
        <w:autoSpaceDE w:val="0"/>
        <w:spacing w:line="276" w:lineRule="auto"/>
        <w:ind w:firstLine="709"/>
        <w:contextualSpacing/>
        <w:jc w:val="both"/>
        <w:outlineLvl w:val="1"/>
        <w:rPr>
          <w:sz w:val="28"/>
          <w:szCs w:val="28"/>
        </w:rPr>
      </w:pPr>
      <w:r w:rsidRPr="00EA4FAF">
        <w:rPr>
          <w:sz w:val="28"/>
          <w:szCs w:val="28"/>
        </w:rPr>
        <w:lastRenderedPageBreak/>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1C5164" w:rsidRDefault="007A2672" w:rsidP="00F34299">
      <w:pPr>
        <w:spacing w:line="276" w:lineRule="auto"/>
        <w:ind w:firstLine="709"/>
        <w:contextualSpacing/>
        <w:jc w:val="both"/>
        <w:rPr>
          <w:sz w:val="28"/>
          <w:szCs w:val="28"/>
        </w:rPr>
      </w:pPr>
      <w:r w:rsidRPr="001C5164">
        <w:rPr>
          <w:sz w:val="28"/>
          <w:szCs w:val="28"/>
        </w:rPr>
        <w:t>Основной целью муниципальной программы «Доступная среда», утвержденной постановлением Администра</w:t>
      </w:r>
      <w:r w:rsidR="004855E2" w:rsidRPr="001C5164">
        <w:rPr>
          <w:sz w:val="28"/>
          <w:szCs w:val="28"/>
        </w:rPr>
        <w:t xml:space="preserve">ции Красносулинского района от </w:t>
      </w:r>
      <w:r w:rsidR="00A26015" w:rsidRPr="001C5164">
        <w:rPr>
          <w:sz w:val="28"/>
          <w:szCs w:val="28"/>
        </w:rPr>
        <w:t>10</w:t>
      </w:r>
      <w:r w:rsidRPr="001C5164">
        <w:rPr>
          <w:sz w:val="28"/>
          <w:szCs w:val="28"/>
        </w:rPr>
        <w:t>.1</w:t>
      </w:r>
      <w:r w:rsidR="00A26015" w:rsidRPr="001C5164">
        <w:rPr>
          <w:sz w:val="28"/>
          <w:szCs w:val="28"/>
        </w:rPr>
        <w:t>2</w:t>
      </w:r>
      <w:r w:rsidRPr="001C5164">
        <w:rPr>
          <w:sz w:val="28"/>
          <w:szCs w:val="28"/>
        </w:rPr>
        <w:t>.20</w:t>
      </w:r>
      <w:r w:rsidR="00A26015" w:rsidRPr="001C5164">
        <w:rPr>
          <w:sz w:val="28"/>
          <w:szCs w:val="28"/>
        </w:rPr>
        <w:t>18</w:t>
      </w:r>
      <w:r w:rsidRPr="001C5164">
        <w:rPr>
          <w:sz w:val="28"/>
          <w:szCs w:val="28"/>
        </w:rPr>
        <w:t xml:space="preserve"> № 1</w:t>
      </w:r>
      <w:r w:rsidR="00A26015" w:rsidRPr="001C5164">
        <w:rPr>
          <w:sz w:val="28"/>
          <w:szCs w:val="28"/>
        </w:rPr>
        <w:t>376</w:t>
      </w:r>
      <w:r w:rsidRPr="001C5164">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1C5164" w:rsidRDefault="007A2672" w:rsidP="00F34299">
      <w:pPr>
        <w:spacing w:line="276" w:lineRule="auto"/>
        <w:ind w:firstLine="709"/>
        <w:contextualSpacing/>
        <w:rPr>
          <w:sz w:val="28"/>
          <w:szCs w:val="28"/>
        </w:rPr>
      </w:pPr>
      <w:r w:rsidRPr="001C5164">
        <w:rPr>
          <w:sz w:val="28"/>
          <w:szCs w:val="28"/>
        </w:rPr>
        <w:t xml:space="preserve">Задачами муниципальной программы являются: </w:t>
      </w:r>
    </w:p>
    <w:p w:rsidR="007A2672" w:rsidRPr="001C5164" w:rsidRDefault="00335306" w:rsidP="00F34299">
      <w:pPr>
        <w:spacing w:line="276" w:lineRule="auto"/>
        <w:ind w:firstLine="709"/>
        <w:contextualSpacing/>
        <w:jc w:val="both"/>
        <w:rPr>
          <w:sz w:val="28"/>
          <w:szCs w:val="28"/>
        </w:rPr>
      </w:pPr>
      <w:r w:rsidRPr="001C5164">
        <w:rPr>
          <w:sz w:val="28"/>
          <w:szCs w:val="28"/>
        </w:rPr>
        <w:t>1.Ф</w:t>
      </w:r>
      <w:r w:rsidR="007A2672" w:rsidRPr="001C5164">
        <w:rPr>
          <w:sz w:val="28"/>
          <w:szCs w:val="28"/>
        </w:rPr>
        <w:t>ормирование к 20</w:t>
      </w:r>
      <w:r w:rsidR="008255B5" w:rsidRPr="001C5164">
        <w:rPr>
          <w:sz w:val="28"/>
          <w:szCs w:val="28"/>
        </w:rPr>
        <w:t>30</w:t>
      </w:r>
      <w:r w:rsidR="007A2672" w:rsidRPr="001C5164">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1C5164" w:rsidRDefault="00335306" w:rsidP="00F34299">
      <w:pPr>
        <w:shd w:val="clear" w:color="auto" w:fill="FFFFFF"/>
        <w:spacing w:line="276" w:lineRule="auto"/>
        <w:ind w:firstLine="709"/>
        <w:contextualSpacing/>
        <w:jc w:val="both"/>
        <w:rPr>
          <w:sz w:val="28"/>
          <w:szCs w:val="28"/>
        </w:rPr>
      </w:pPr>
      <w:r w:rsidRPr="001C5164">
        <w:rPr>
          <w:sz w:val="28"/>
          <w:szCs w:val="28"/>
        </w:rPr>
        <w:t>2.С</w:t>
      </w:r>
      <w:r w:rsidR="007A2672" w:rsidRPr="001C5164">
        <w:rPr>
          <w:sz w:val="28"/>
          <w:szCs w:val="28"/>
        </w:rPr>
        <w:t>овершенствование механизма предоставления услуг в сфере реабилитации с целью интеграции инвалидов в общество.</w:t>
      </w:r>
    </w:p>
    <w:p w:rsidR="007A2672" w:rsidRPr="001C5164" w:rsidRDefault="007A2672" w:rsidP="00F34299">
      <w:pPr>
        <w:autoSpaceDE w:val="0"/>
        <w:autoSpaceDN w:val="0"/>
        <w:adjustRightInd w:val="0"/>
        <w:spacing w:line="276" w:lineRule="auto"/>
        <w:ind w:firstLine="709"/>
        <w:contextualSpacing/>
        <w:jc w:val="both"/>
        <w:outlineLvl w:val="1"/>
        <w:rPr>
          <w:sz w:val="28"/>
          <w:szCs w:val="28"/>
        </w:rPr>
      </w:pPr>
      <w:proofErr w:type="gramStart"/>
      <w:r w:rsidRPr="001C5164">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1C5164">
        <w:rPr>
          <w:sz w:val="28"/>
          <w:szCs w:val="28"/>
        </w:rPr>
        <w:t xml:space="preserve"> маломобильных групп населения, условий жизнедеятельности и обеспечение их социальной интеграции в общество.</w:t>
      </w:r>
    </w:p>
    <w:p w:rsidR="001C5164" w:rsidRPr="001C5164" w:rsidRDefault="001C5164" w:rsidP="001C5164">
      <w:pPr>
        <w:suppressAutoHyphens w:val="0"/>
        <w:spacing w:after="200" w:line="276" w:lineRule="auto"/>
        <w:ind w:firstLine="567"/>
        <w:jc w:val="both"/>
        <w:rPr>
          <w:rFonts w:eastAsia="Calibri"/>
          <w:sz w:val="28"/>
          <w:szCs w:val="28"/>
          <w:lang w:eastAsia="en-US"/>
        </w:rPr>
      </w:pPr>
      <w:r w:rsidRPr="001C5164">
        <w:rPr>
          <w:rFonts w:eastAsia="Calibri"/>
          <w:sz w:val="28"/>
          <w:szCs w:val="28"/>
          <w:lang w:eastAsia="en-US"/>
        </w:rPr>
        <w:t>На реализацию мероприятий муниципальной программы Красносулинского района «Доступная среда» в 2020 году предусмотрено финансирование в размере 1022,9 тыс. рублей, в том числе за счет средств федерального бюджета 7,6 тыс. рублей, за счет средств областного бюджета 870,4 тыс. руб., за счет средств бюджета района 144,9 тыс. рублей.</w:t>
      </w:r>
    </w:p>
    <w:p w:rsidR="001C5164" w:rsidRPr="001C5164" w:rsidRDefault="001C5164" w:rsidP="001C5164">
      <w:pPr>
        <w:suppressAutoHyphens w:val="0"/>
        <w:spacing w:after="200" w:line="276" w:lineRule="auto"/>
        <w:ind w:firstLine="567"/>
        <w:jc w:val="both"/>
        <w:rPr>
          <w:rFonts w:eastAsia="Calibri"/>
          <w:sz w:val="28"/>
          <w:szCs w:val="28"/>
          <w:lang w:eastAsia="en-US"/>
        </w:rPr>
      </w:pPr>
      <w:r w:rsidRPr="001C5164">
        <w:rPr>
          <w:rFonts w:eastAsia="Calibri"/>
          <w:sz w:val="28"/>
          <w:szCs w:val="28"/>
          <w:lang w:eastAsia="en-US"/>
        </w:rPr>
        <w:t xml:space="preserve">По состоянию на 01.04.2020 г. фактическое освоение средств составило 1,1  тыс. руб. (0,1 %).  </w:t>
      </w:r>
    </w:p>
    <w:p w:rsidR="001C5164" w:rsidRPr="001C5164" w:rsidRDefault="001C5164" w:rsidP="001C5164">
      <w:pPr>
        <w:suppressAutoHyphens w:val="0"/>
        <w:spacing w:after="200" w:line="276" w:lineRule="auto"/>
        <w:ind w:firstLine="567"/>
        <w:jc w:val="both"/>
        <w:rPr>
          <w:rFonts w:eastAsia="Calibri"/>
          <w:sz w:val="28"/>
          <w:szCs w:val="28"/>
          <w:lang w:eastAsia="en-US"/>
        </w:rPr>
      </w:pPr>
      <w:r w:rsidRPr="001C5164">
        <w:rPr>
          <w:rFonts w:eastAsia="Calibri"/>
          <w:sz w:val="28"/>
          <w:szCs w:val="28"/>
          <w:lang w:eastAsia="en-US"/>
        </w:rPr>
        <w:lastRenderedPageBreak/>
        <w:t xml:space="preserve">На реализацию подпрограммы </w:t>
      </w:r>
      <w:r w:rsidRPr="001C5164">
        <w:rPr>
          <w:rFonts w:eastAsia="Calibri"/>
          <w:sz w:val="28"/>
          <w:szCs w:val="28"/>
          <w:u w:val="single"/>
          <w:lang w:eastAsia="en-US"/>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1C5164">
        <w:rPr>
          <w:rFonts w:eastAsia="Calibri"/>
          <w:sz w:val="28"/>
          <w:szCs w:val="28"/>
          <w:lang w:eastAsia="en-US"/>
        </w:rPr>
        <w:t>» - предусмотрено  1015,3 тыс. рублей, в том числе  за счет средств областного бюджета 870,4 тыс. руб., за счет средств бюджета района 144,9 тыс. рублей. По состоянию на 01.04.2020 финансирование не осуществлялось.</w:t>
      </w:r>
    </w:p>
    <w:p w:rsidR="001C5164" w:rsidRPr="001C5164" w:rsidRDefault="001C5164" w:rsidP="001C5164">
      <w:pPr>
        <w:suppressAutoHyphens w:val="0"/>
        <w:spacing w:after="200" w:line="276" w:lineRule="auto"/>
        <w:jc w:val="both"/>
        <w:rPr>
          <w:rFonts w:eastAsia="Calibri"/>
          <w:sz w:val="28"/>
          <w:szCs w:val="28"/>
          <w:lang w:eastAsia="en-US"/>
        </w:rPr>
      </w:pPr>
      <w:r w:rsidRPr="001C5164">
        <w:rPr>
          <w:rFonts w:eastAsia="Calibri"/>
          <w:sz w:val="28"/>
          <w:szCs w:val="28"/>
          <w:lang w:eastAsia="en-US"/>
        </w:rPr>
        <w:t xml:space="preserve">            По основным мероприятиям и контрольным событиям подпрограммы  по состоянию на 01.04.2020  года были достигнуты следующие результаты:</w:t>
      </w:r>
    </w:p>
    <w:p w:rsidR="001C5164" w:rsidRPr="001C5164" w:rsidRDefault="001C5164" w:rsidP="001C5164">
      <w:pPr>
        <w:suppressAutoHyphens w:val="0"/>
        <w:spacing w:after="200" w:line="276" w:lineRule="auto"/>
        <w:ind w:firstLine="567"/>
        <w:jc w:val="both"/>
        <w:rPr>
          <w:rFonts w:eastAsia="Calibri"/>
          <w:sz w:val="28"/>
          <w:szCs w:val="28"/>
          <w:lang w:eastAsia="en-US"/>
        </w:rPr>
      </w:pPr>
      <w:proofErr w:type="gramStart"/>
      <w:r w:rsidRPr="001C5164">
        <w:rPr>
          <w:rFonts w:eastAsia="Calibri"/>
          <w:sz w:val="28"/>
          <w:szCs w:val="28"/>
          <w:lang w:eastAsia="en-US"/>
        </w:rPr>
        <w:t>в соответствии с Постановлением Администрации Красносулинского района от 27.05.2014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 1 техническое задание на разработку проектно-сметной документации организации планирующей строительство объекта на территории Красносулинского района:</w:t>
      </w:r>
      <w:proofErr w:type="gramEnd"/>
    </w:p>
    <w:p w:rsidR="001C5164" w:rsidRPr="001C5164" w:rsidRDefault="001C5164" w:rsidP="001C5164">
      <w:pPr>
        <w:numPr>
          <w:ilvl w:val="0"/>
          <w:numId w:val="14"/>
        </w:numPr>
        <w:suppressAutoHyphens w:val="0"/>
        <w:spacing w:after="200" w:line="276" w:lineRule="auto"/>
        <w:contextualSpacing/>
        <w:jc w:val="both"/>
        <w:rPr>
          <w:rFonts w:eastAsia="Calibri"/>
          <w:sz w:val="28"/>
          <w:szCs w:val="28"/>
          <w:lang w:eastAsia="en-US"/>
        </w:rPr>
      </w:pPr>
      <w:r w:rsidRPr="001C5164">
        <w:rPr>
          <w:rFonts w:eastAsia="Calibri"/>
          <w:sz w:val="28"/>
          <w:szCs w:val="28"/>
          <w:lang w:eastAsia="en-US"/>
        </w:rPr>
        <w:t>Управлению образования Красносулинского района задание на проектирование: «Выполнение проектных и изыскательских работ по строительству детского сада на 60 ме</w:t>
      </w:r>
      <w:proofErr w:type="gramStart"/>
      <w:r w:rsidRPr="001C5164">
        <w:rPr>
          <w:rFonts w:eastAsia="Calibri"/>
          <w:sz w:val="28"/>
          <w:szCs w:val="28"/>
          <w:lang w:eastAsia="en-US"/>
        </w:rPr>
        <w:t>ст в ст</w:t>
      </w:r>
      <w:proofErr w:type="gramEnd"/>
      <w:r w:rsidRPr="001C5164">
        <w:rPr>
          <w:rFonts w:eastAsia="Calibri"/>
          <w:sz w:val="28"/>
          <w:szCs w:val="28"/>
          <w:lang w:eastAsia="en-US"/>
        </w:rPr>
        <w:t>. Владимировская, ул. Школьная».</w:t>
      </w:r>
    </w:p>
    <w:p w:rsidR="001C5164" w:rsidRPr="001C5164" w:rsidRDefault="001C5164" w:rsidP="001C5164">
      <w:pPr>
        <w:suppressAutoHyphens w:val="0"/>
        <w:spacing w:after="200" w:line="276" w:lineRule="auto"/>
        <w:contextualSpacing/>
        <w:jc w:val="both"/>
        <w:rPr>
          <w:rFonts w:eastAsia="Calibri"/>
          <w:sz w:val="28"/>
          <w:szCs w:val="28"/>
          <w:lang w:eastAsia="en-US"/>
        </w:rPr>
      </w:pPr>
    </w:p>
    <w:p w:rsidR="001C5164" w:rsidRPr="001C5164" w:rsidRDefault="001C5164" w:rsidP="001C5164">
      <w:pPr>
        <w:suppressAutoHyphens w:val="0"/>
        <w:spacing w:after="200" w:line="276" w:lineRule="auto"/>
        <w:ind w:firstLine="567"/>
        <w:jc w:val="both"/>
        <w:rPr>
          <w:rFonts w:eastAsia="Calibri"/>
          <w:sz w:val="28"/>
          <w:szCs w:val="28"/>
          <w:lang w:eastAsia="en-US"/>
        </w:rPr>
      </w:pPr>
      <w:r w:rsidRPr="001C5164">
        <w:rPr>
          <w:rFonts w:eastAsia="Calibri"/>
          <w:sz w:val="28"/>
          <w:szCs w:val="28"/>
          <w:lang w:eastAsia="en-US"/>
        </w:rPr>
        <w:t>На выполнение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предусмотрено  1015,3 тыс. рублей, в том числе  за счет средств областного бюджета 870,4 тыс. руб., за счет средств бюджета района 144,9 тыс. рублей</w:t>
      </w:r>
    </w:p>
    <w:p w:rsidR="001C5164" w:rsidRPr="001C5164" w:rsidRDefault="001C5164" w:rsidP="001C5164">
      <w:pPr>
        <w:suppressAutoHyphens w:val="0"/>
        <w:spacing w:line="276" w:lineRule="auto"/>
        <w:ind w:firstLine="567"/>
        <w:jc w:val="both"/>
        <w:rPr>
          <w:rFonts w:eastAsia="Calibri"/>
          <w:sz w:val="28"/>
          <w:szCs w:val="28"/>
          <w:lang w:eastAsia="en-US"/>
        </w:rPr>
      </w:pPr>
      <w:r w:rsidRPr="001C5164">
        <w:rPr>
          <w:rFonts w:eastAsia="Calibri"/>
          <w:sz w:val="28"/>
          <w:szCs w:val="28"/>
          <w:lang w:eastAsia="en-US"/>
        </w:rPr>
        <w:t>В рамках выполнения данного основного мероприятия в 2020 году планируется проведение мероприятий по адаптации для инвалидов и других маломобильных групп населения, объектов социальной инфраструктуры подведомственных Отделу культуры и искусства Красносулинского района.</w:t>
      </w:r>
    </w:p>
    <w:p w:rsidR="001C5164" w:rsidRPr="001C5164" w:rsidRDefault="001C5164" w:rsidP="001C5164">
      <w:pPr>
        <w:suppressAutoHyphens w:val="0"/>
        <w:spacing w:line="276" w:lineRule="auto"/>
        <w:ind w:firstLine="567"/>
        <w:jc w:val="both"/>
        <w:rPr>
          <w:rFonts w:eastAsia="Calibri"/>
          <w:sz w:val="28"/>
          <w:szCs w:val="28"/>
          <w:lang w:eastAsia="en-US"/>
        </w:rPr>
      </w:pPr>
    </w:p>
    <w:p w:rsidR="001C5164" w:rsidRPr="001C5164" w:rsidRDefault="001C5164" w:rsidP="001C5164">
      <w:pPr>
        <w:suppressAutoHyphens w:val="0"/>
        <w:spacing w:line="276" w:lineRule="auto"/>
        <w:ind w:firstLine="567"/>
        <w:jc w:val="both"/>
        <w:rPr>
          <w:rFonts w:eastAsia="Calibri"/>
          <w:sz w:val="28"/>
          <w:szCs w:val="28"/>
          <w:lang w:eastAsia="en-US"/>
        </w:rPr>
      </w:pPr>
      <w:r w:rsidRPr="001C5164">
        <w:rPr>
          <w:rFonts w:eastAsia="Calibri"/>
          <w:sz w:val="28"/>
          <w:szCs w:val="28"/>
          <w:lang w:eastAsia="en-US"/>
        </w:rPr>
        <w:t xml:space="preserve">На реализацию подпрограммы </w:t>
      </w:r>
      <w:r w:rsidRPr="001C5164">
        <w:rPr>
          <w:rFonts w:eastAsia="Calibri"/>
          <w:sz w:val="28"/>
          <w:szCs w:val="28"/>
          <w:u w:val="single"/>
          <w:lang w:eastAsia="en-US"/>
        </w:rPr>
        <w:t>«Социальная интеграция инвалидов и других маломобильных групп населения в общество»-</w:t>
      </w:r>
      <w:r w:rsidRPr="001C5164">
        <w:rPr>
          <w:rFonts w:eastAsia="Calibri"/>
          <w:sz w:val="28"/>
          <w:szCs w:val="28"/>
          <w:lang w:eastAsia="en-US"/>
        </w:rPr>
        <w:t xml:space="preserve"> было направлено  1,1 тыс. рублей за счет федерального бюджета, что составило14,5% плановых ассигнований подпрограммы (7,6 </w:t>
      </w:r>
      <w:proofErr w:type="spellStart"/>
      <w:r w:rsidRPr="001C5164">
        <w:rPr>
          <w:rFonts w:eastAsia="Calibri"/>
          <w:sz w:val="28"/>
          <w:szCs w:val="28"/>
          <w:lang w:eastAsia="en-US"/>
        </w:rPr>
        <w:t>тыс</w:t>
      </w:r>
      <w:proofErr w:type="gramStart"/>
      <w:r w:rsidRPr="001C5164">
        <w:rPr>
          <w:rFonts w:eastAsia="Calibri"/>
          <w:sz w:val="28"/>
          <w:szCs w:val="28"/>
          <w:lang w:eastAsia="en-US"/>
        </w:rPr>
        <w:t>.р</w:t>
      </w:r>
      <w:proofErr w:type="gramEnd"/>
      <w:r w:rsidRPr="001C5164">
        <w:rPr>
          <w:rFonts w:eastAsia="Calibri"/>
          <w:sz w:val="28"/>
          <w:szCs w:val="28"/>
          <w:lang w:eastAsia="en-US"/>
        </w:rPr>
        <w:t>уб</w:t>
      </w:r>
      <w:proofErr w:type="spellEnd"/>
      <w:r w:rsidRPr="001C5164">
        <w:rPr>
          <w:rFonts w:eastAsia="Calibri"/>
          <w:sz w:val="28"/>
          <w:szCs w:val="28"/>
          <w:lang w:eastAsia="en-US"/>
        </w:rPr>
        <w:t>.)</w:t>
      </w:r>
    </w:p>
    <w:p w:rsidR="001C5164" w:rsidRPr="001C5164" w:rsidRDefault="001C5164" w:rsidP="001C5164">
      <w:pPr>
        <w:suppressAutoHyphens w:val="0"/>
        <w:spacing w:line="276" w:lineRule="auto"/>
        <w:jc w:val="both"/>
        <w:rPr>
          <w:rFonts w:eastAsia="Calibri"/>
          <w:sz w:val="28"/>
          <w:szCs w:val="28"/>
          <w:lang w:eastAsia="en-US"/>
        </w:rPr>
      </w:pPr>
      <w:r w:rsidRPr="001C5164">
        <w:rPr>
          <w:rFonts w:eastAsia="Calibri"/>
          <w:sz w:val="28"/>
          <w:szCs w:val="28"/>
          <w:lang w:eastAsia="en-US"/>
        </w:rPr>
        <w:lastRenderedPageBreak/>
        <w:t>По основным мероприятиям и контрольным событиям подпрограммы достигнуты следующие результаты:</w:t>
      </w:r>
    </w:p>
    <w:p w:rsidR="001C5164" w:rsidRPr="001C5164" w:rsidRDefault="001C5164" w:rsidP="001C5164">
      <w:pPr>
        <w:suppressAutoHyphens w:val="0"/>
        <w:spacing w:line="276" w:lineRule="auto"/>
        <w:jc w:val="both"/>
        <w:rPr>
          <w:rFonts w:eastAsia="Calibri"/>
          <w:sz w:val="28"/>
          <w:szCs w:val="28"/>
          <w:lang w:eastAsia="en-US"/>
        </w:rPr>
      </w:pPr>
      <w:proofErr w:type="gramStart"/>
      <w:r w:rsidRPr="001C5164">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1C5164">
        <w:rPr>
          <w:rFonts w:eastAsia="Calibri"/>
          <w:sz w:val="28"/>
          <w:szCs w:val="28"/>
          <w:lang w:val="en-US" w:eastAsia="en-US"/>
        </w:rPr>
        <w:t>c</w:t>
      </w:r>
      <w:r w:rsidRPr="001C5164">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1C5164">
        <w:rPr>
          <w:rFonts w:eastAsia="Calibri"/>
          <w:sz w:val="28"/>
          <w:szCs w:val="28"/>
          <w:lang w:eastAsia="en-US"/>
        </w:rPr>
        <w:t xml:space="preserve"> По состоянию на 01.04.2020 г. в опросе приняли участие 38 инвалидов.</w:t>
      </w:r>
    </w:p>
    <w:p w:rsidR="001C5164" w:rsidRPr="001C5164" w:rsidRDefault="001C5164" w:rsidP="001C5164">
      <w:pPr>
        <w:suppressAutoHyphens w:val="0"/>
        <w:spacing w:line="276" w:lineRule="auto"/>
        <w:jc w:val="both"/>
        <w:rPr>
          <w:rFonts w:eastAsia="Calibri"/>
          <w:sz w:val="28"/>
          <w:szCs w:val="28"/>
          <w:lang w:eastAsia="en-US"/>
        </w:rPr>
      </w:pPr>
      <w:r w:rsidRPr="001C5164">
        <w:rPr>
          <w:rFonts w:eastAsia="Calibri"/>
          <w:sz w:val="28"/>
          <w:szCs w:val="28"/>
          <w:lang w:eastAsia="en-US"/>
        </w:rPr>
        <w:t>В рамках выполнения основного мероприятия 2.2 произведена выплата компенсации страховой премии по договору обязательного страхования гражданской ответственности  1-му обратившемуся инвалиду на общую сумму 1,1  тыс. рублей.</w:t>
      </w:r>
    </w:p>
    <w:p w:rsidR="001C5164" w:rsidRPr="001C5164" w:rsidRDefault="001C5164" w:rsidP="001C5164">
      <w:pPr>
        <w:suppressAutoHyphens w:val="0"/>
        <w:spacing w:line="276" w:lineRule="auto"/>
        <w:jc w:val="both"/>
        <w:rPr>
          <w:rFonts w:eastAsia="Calibri"/>
          <w:sz w:val="28"/>
          <w:szCs w:val="28"/>
          <w:lang w:eastAsia="en-US"/>
        </w:rPr>
      </w:pPr>
      <w:r w:rsidRPr="001C5164">
        <w:rPr>
          <w:rFonts w:eastAsia="Calibri"/>
          <w:sz w:val="28"/>
          <w:szCs w:val="28"/>
          <w:lang w:eastAsia="en-US"/>
        </w:rPr>
        <w:t xml:space="preserve">В рамках выполнения основного мероприятия 2.3 «Обучение инвалидов и других маломобильных групп населения на факультете «Компьютерной грамотности» Университета «Третьего возраста»», по состоянию на 01.04.2020 г. прошли обучение 5 граждан пожилого возраста и инвалидов Красносулинского района. </w:t>
      </w:r>
    </w:p>
    <w:p w:rsidR="001C5164" w:rsidRPr="001C5164" w:rsidRDefault="001C5164" w:rsidP="001C5164">
      <w:pPr>
        <w:suppressAutoHyphens w:val="0"/>
        <w:spacing w:line="276" w:lineRule="auto"/>
        <w:jc w:val="both"/>
        <w:rPr>
          <w:rFonts w:eastAsia="Calibri"/>
          <w:sz w:val="28"/>
          <w:szCs w:val="28"/>
          <w:lang w:eastAsia="en-US"/>
        </w:rPr>
      </w:pPr>
      <w:r w:rsidRPr="001C5164">
        <w:rPr>
          <w:rFonts w:eastAsia="Calibri"/>
          <w:sz w:val="28"/>
          <w:szCs w:val="28"/>
          <w:lang w:eastAsia="en-US"/>
        </w:rPr>
        <w:t xml:space="preserve"> С целью исполнения</w:t>
      </w:r>
      <w:r w:rsidRPr="001C5164">
        <w:rPr>
          <w:rFonts w:eastAsia="Calibri"/>
          <w:color w:val="000000"/>
          <w:sz w:val="28"/>
          <w:szCs w:val="28"/>
          <w:lang w:eastAsia="en-US"/>
        </w:rPr>
        <w:t xml:space="preserve"> </w:t>
      </w:r>
      <w:r w:rsidRPr="001C5164">
        <w:rPr>
          <w:rFonts w:eastAsia="Calibri"/>
          <w:sz w:val="28"/>
          <w:szCs w:val="28"/>
          <w:lang w:eastAsia="en-US"/>
        </w:rPr>
        <w:t xml:space="preserve">основное мероприятие 2.4: </w:t>
      </w:r>
      <w:proofErr w:type="gramStart"/>
      <w:r w:rsidRPr="001C5164">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4.2020 г., на официальном сайте Администрации Красносулинского района размещена информация о предоставлении услуг диспетчерской связи посредством телефонной и интернет-связи для инвалидов по слуху. </w:t>
      </w:r>
      <w:proofErr w:type="gramEnd"/>
    </w:p>
    <w:p w:rsidR="002413EB" w:rsidRPr="002413EB" w:rsidRDefault="002413EB" w:rsidP="00F34299">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803814">
        <w:rPr>
          <w:sz w:val="28"/>
          <w:szCs w:val="28"/>
          <w:lang w:eastAsia="ru-RU"/>
        </w:rPr>
        <w:t xml:space="preserve"> </w:t>
      </w:r>
      <w:r w:rsidR="00E40C47">
        <w:rPr>
          <w:sz w:val="28"/>
          <w:szCs w:val="28"/>
          <w:lang w:val="en-US"/>
        </w:rPr>
        <w:t>I</w:t>
      </w:r>
      <w:r w:rsidR="00E40C47" w:rsidRPr="0070589B">
        <w:rPr>
          <w:sz w:val="28"/>
          <w:szCs w:val="28"/>
        </w:rPr>
        <w:t xml:space="preserve"> </w:t>
      </w:r>
      <w:r w:rsidR="00E40C47">
        <w:rPr>
          <w:sz w:val="28"/>
          <w:szCs w:val="28"/>
        </w:rPr>
        <w:t>квартал 2020 года</w:t>
      </w:r>
      <w:r w:rsidR="00E40C47" w:rsidRPr="00EA4FAF">
        <w:rPr>
          <w:sz w:val="28"/>
          <w:szCs w:val="28"/>
        </w:rPr>
        <w:t xml:space="preserve"> </w:t>
      </w:r>
      <w:r w:rsidRPr="002413EB">
        <w:rPr>
          <w:sz w:val="28"/>
          <w:szCs w:val="28"/>
          <w:lang w:eastAsia="ru-RU"/>
        </w:rPr>
        <w:t>получило для исполнения</w:t>
      </w:r>
      <w:r w:rsidR="00E20DD8">
        <w:rPr>
          <w:sz w:val="28"/>
          <w:szCs w:val="28"/>
          <w:lang w:eastAsia="ru-RU"/>
        </w:rPr>
        <w:t xml:space="preserve"> </w:t>
      </w:r>
      <w:r w:rsidR="00B36443">
        <w:rPr>
          <w:sz w:val="28"/>
          <w:szCs w:val="28"/>
          <w:lang w:eastAsia="ru-RU"/>
        </w:rPr>
        <w:lastRenderedPageBreak/>
        <w:t>302</w:t>
      </w:r>
      <w:r w:rsidR="007346ED" w:rsidRPr="00902965">
        <w:rPr>
          <w:color w:val="FFC000"/>
          <w:sz w:val="28"/>
          <w:szCs w:val="28"/>
          <w:lang w:eastAsia="ru-RU"/>
        </w:rPr>
        <w:t xml:space="preserve"> </w:t>
      </w:r>
      <w:r w:rsidRPr="002413EB">
        <w:rPr>
          <w:sz w:val="28"/>
          <w:szCs w:val="28"/>
          <w:lang w:eastAsia="ru-RU"/>
        </w:rPr>
        <w:t>программ</w:t>
      </w:r>
      <w:r w:rsidR="00B36443">
        <w:rPr>
          <w:sz w:val="28"/>
          <w:szCs w:val="28"/>
          <w:lang w:eastAsia="ru-RU"/>
        </w:rPr>
        <w:t>ы</w:t>
      </w:r>
      <w:r w:rsidRPr="002413EB">
        <w:rPr>
          <w:sz w:val="28"/>
          <w:szCs w:val="28"/>
          <w:lang w:eastAsia="ru-RU"/>
        </w:rPr>
        <w:t xml:space="preserve">. </w:t>
      </w:r>
      <w:r w:rsidR="008D1F98">
        <w:rPr>
          <w:sz w:val="28"/>
          <w:szCs w:val="28"/>
          <w:lang w:eastAsia="ru-RU"/>
        </w:rPr>
        <w:t>В течение</w:t>
      </w:r>
      <w:r w:rsidR="00CC5997">
        <w:rPr>
          <w:sz w:val="28"/>
          <w:szCs w:val="28"/>
        </w:rPr>
        <w:t xml:space="preserve"> </w:t>
      </w:r>
      <w:r w:rsidR="00E40C47">
        <w:rPr>
          <w:sz w:val="28"/>
          <w:szCs w:val="28"/>
          <w:lang w:val="en-US"/>
        </w:rPr>
        <w:t>I</w:t>
      </w:r>
      <w:r w:rsidR="00E40C47" w:rsidRPr="0070589B">
        <w:rPr>
          <w:sz w:val="28"/>
          <w:szCs w:val="28"/>
        </w:rPr>
        <w:t xml:space="preserve"> </w:t>
      </w:r>
      <w:r w:rsidR="00E40C47">
        <w:rPr>
          <w:sz w:val="28"/>
          <w:szCs w:val="28"/>
        </w:rPr>
        <w:t>квартала 2020 года</w:t>
      </w:r>
      <w:r w:rsidR="00E40C47" w:rsidRPr="00EA4FAF">
        <w:rPr>
          <w:sz w:val="28"/>
          <w:szCs w:val="28"/>
        </w:rPr>
        <w:t xml:space="preserve"> </w:t>
      </w:r>
      <w:r w:rsidR="00E40C47">
        <w:rPr>
          <w:sz w:val="28"/>
          <w:szCs w:val="28"/>
        </w:rPr>
        <w:t xml:space="preserve"> - </w:t>
      </w:r>
      <w:r w:rsidR="00B36443">
        <w:rPr>
          <w:sz w:val="28"/>
          <w:szCs w:val="28"/>
        </w:rPr>
        <w:t xml:space="preserve">302 </w:t>
      </w:r>
      <w:r w:rsidR="007346ED" w:rsidRPr="00902965">
        <w:rPr>
          <w:rFonts w:eastAsia="Calibri"/>
          <w:color w:val="FFC000"/>
          <w:kern w:val="2"/>
          <w:sz w:val="28"/>
          <w:szCs w:val="28"/>
        </w:rPr>
        <w:t xml:space="preserve"> </w:t>
      </w:r>
      <w:r w:rsidRPr="002413EB">
        <w:rPr>
          <w:sz w:val="28"/>
          <w:szCs w:val="28"/>
          <w:lang w:eastAsia="ru-RU"/>
        </w:rPr>
        <w:t>программы за 201</w:t>
      </w:r>
      <w:r w:rsidR="00E40C47">
        <w:rPr>
          <w:sz w:val="28"/>
          <w:szCs w:val="28"/>
          <w:lang w:eastAsia="ru-RU"/>
        </w:rPr>
        <w:t>9</w:t>
      </w:r>
      <w:r w:rsidRPr="002413EB">
        <w:rPr>
          <w:sz w:val="28"/>
          <w:szCs w:val="28"/>
          <w:lang w:eastAsia="ru-RU"/>
        </w:rPr>
        <w:t xml:space="preserve"> год исполнены по сроку исполнения.</w:t>
      </w:r>
    </w:p>
    <w:p w:rsidR="002413EB" w:rsidRPr="002413EB" w:rsidRDefault="002413EB" w:rsidP="00F34299">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39" w:anchor="Par293" w:history="1">
        <w:r w:rsidRPr="002413EB">
          <w:rPr>
            <w:sz w:val="28"/>
            <w:szCs w:val="28"/>
          </w:rPr>
          <w:t>статьей 22</w:t>
        </w:r>
      </w:hyperlink>
      <w:r w:rsidRPr="002413EB">
        <w:rPr>
          <w:sz w:val="28"/>
          <w:szCs w:val="28"/>
        </w:rPr>
        <w:t xml:space="preserve"> Федерального закона № 442-ФЗ. За</w:t>
      </w:r>
      <w:r w:rsidR="00852D98">
        <w:rPr>
          <w:sz w:val="28"/>
          <w:szCs w:val="28"/>
        </w:rPr>
        <w:t xml:space="preserve"> </w:t>
      </w:r>
      <w:r w:rsidR="00DB4827">
        <w:rPr>
          <w:sz w:val="28"/>
          <w:szCs w:val="28"/>
          <w:lang w:val="en-US"/>
        </w:rPr>
        <w:t>I</w:t>
      </w:r>
      <w:r w:rsidR="00DB4827" w:rsidRPr="0070589B">
        <w:rPr>
          <w:sz w:val="28"/>
          <w:szCs w:val="28"/>
        </w:rPr>
        <w:t xml:space="preserve"> </w:t>
      </w:r>
      <w:r w:rsidR="00DB4827">
        <w:rPr>
          <w:sz w:val="28"/>
          <w:szCs w:val="28"/>
        </w:rPr>
        <w:t>квартал 2020 года</w:t>
      </w:r>
      <w:r w:rsidR="00DB4827" w:rsidRPr="00EA4FAF">
        <w:rPr>
          <w:sz w:val="28"/>
          <w:szCs w:val="28"/>
        </w:rPr>
        <w:t xml:space="preserve"> </w:t>
      </w:r>
      <w:r w:rsidRPr="002413EB">
        <w:rPr>
          <w:sz w:val="28"/>
          <w:szCs w:val="28"/>
        </w:rPr>
        <w:t xml:space="preserve">было подготовлено </w:t>
      </w:r>
      <w:r w:rsidR="006B60E5">
        <w:rPr>
          <w:sz w:val="28"/>
          <w:szCs w:val="28"/>
        </w:rPr>
        <w:t>437</w:t>
      </w:r>
      <w:r w:rsidR="000A3EA0" w:rsidRPr="00902965">
        <w:rPr>
          <w:color w:val="FFC000"/>
          <w:sz w:val="28"/>
          <w:szCs w:val="28"/>
        </w:rPr>
        <w:t xml:space="preserve"> </w:t>
      </w:r>
      <w:r w:rsidRPr="002413EB">
        <w:rPr>
          <w:sz w:val="28"/>
          <w:szCs w:val="28"/>
        </w:rPr>
        <w:t>индивидуальн</w:t>
      </w:r>
      <w:r w:rsidR="006B60E5">
        <w:rPr>
          <w:sz w:val="28"/>
          <w:szCs w:val="28"/>
        </w:rPr>
        <w:t>ых</w:t>
      </w:r>
      <w:r w:rsidRPr="002413EB">
        <w:rPr>
          <w:sz w:val="28"/>
          <w:szCs w:val="28"/>
        </w:rPr>
        <w:t xml:space="preserve"> программ.</w:t>
      </w:r>
    </w:p>
    <w:p w:rsidR="002413EB" w:rsidRPr="002413EB" w:rsidRDefault="002413EB" w:rsidP="00F34299">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F34299">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Pr="002413EB" w:rsidRDefault="002413EB" w:rsidP="00F34299">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D722E8">
        <w:rPr>
          <w:sz w:val="28"/>
          <w:szCs w:val="28"/>
        </w:rPr>
        <w:t>5</w:t>
      </w:r>
      <w:r w:rsidR="00F679F2">
        <w:rPr>
          <w:sz w:val="28"/>
          <w:szCs w:val="28"/>
        </w:rPr>
        <w:t>4</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847D45" w:rsidRPr="00847D45" w:rsidRDefault="00847D45" w:rsidP="00F34299">
      <w:pPr>
        <w:spacing w:line="276" w:lineRule="auto"/>
        <w:ind w:firstLine="709"/>
        <w:contextualSpacing/>
        <w:jc w:val="both"/>
        <w:rPr>
          <w:sz w:val="28"/>
          <w:szCs w:val="28"/>
        </w:rPr>
      </w:pPr>
      <w:r w:rsidRPr="00847D45">
        <w:rPr>
          <w:sz w:val="28"/>
          <w:szCs w:val="28"/>
        </w:rPr>
        <w:t>Согласно Плану основных мероприятий работы УСЗН на 20</w:t>
      </w:r>
      <w:r w:rsidR="00DB4827">
        <w:rPr>
          <w:sz w:val="28"/>
          <w:szCs w:val="28"/>
        </w:rPr>
        <w:t>20</w:t>
      </w:r>
      <w:r w:rsidRPr="00847D45">
        <w:rPr>
          <w:sz w:val="28"/>
          <w:szCs w:val="28"/>
        </w:rPr>
        <w:t xml:space="preserve"> год УСЗН принимало участие в мероприятиях, посвященных торжественным датам 8 марта, 23 февраля.</w:t>
      </w:r>
    </w:p>
    <w:p w:rsidR="00A57F8D" w:rsidRDefault="00847D45" w:rsidP="00E95F30">
      <w:pPr>
        <w:spacing w:line="276" w:lineRule="auto"/>
        <w:ind w:firstLine="709"/>
        <w:contextualSpacing/>
        <w:jc w:val="both"/>
        <w:rPr>
          <w:color w:val="000000"/>
          <w:sz w:val="28"/>
          <w:szCs w:val="28"/>
        </w:rPr>
      </w:pPr>
      <w:proofErr w:type="gramStart"/>
      <w:r w:rsidRPr="00847D45">
        <w:rPr>
          <w:color w:val="000000"/>
          <w:sz w:val="28"/>
          <w:szCs w:val="28"/>
        </w:rPr>
        <w:lastRenderedPageBreak/>
        <w:t>В Ростовской области ко Дню Победы 9 мая 20</w:t>
      </w:r>
      <w:r w:rsidR="00DB4827">
        <w:rPr>
          <w:color w:val="000000"/>
          <w:sz w:val="28"/>
          <w:szCs w:val="28"/>
        </w:rPr>
        <w:t>20</w:t>
      </w:r>
      <w:r w:rsidRPr="00847D45">
        <w:rPr>
          <w:color w:val="000000"/>
          <w:sz w:val="28"/>
          <w:szCs w:val="28"/>
        </w:rPr>
        <w:t xml:space="preserve"> года  предусмотрены выплаты единовременной материальной помощи в размере 2</w:t>
      </w:r>
      <w:r w:rsidR="005B4AA7">
        <w:rPr>
          <w:color w:val="000000"/>
          <w:sz w:val="28"/>
          <w:szCs w:val="28"/>
        </w:rPr>
        <w:t>5 000</w:t>
      </w:r>
      <w:r w:rsidRPr="00847D45">
        <w:rPr>
          <w:color w:val="000000"/>
          <w:sz w:val="28"/>
          <w:szCs w:val="28"/>
        </w:rPr>
        <w:t xml:space="preserve">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w:t>
      </w:r>
      <w:proofErr w:type="gramEnd"/>
      <w:r w:rsidRPr="00847D45">
        <w:rPr>
          <w:color w:val="000000"/>
          <w:sz w:val="28"/>
          <w:szCs w:val="28"/>
        </w:rPr>
        <w:t xml:space="preserve"> </w:t>
      </w:r>
      <w:proofErr w:type="gramStart"/>
      <w:r w:rsidRPr="00847D45">
        <w:rPr>
          <w:color w:val="000000"/>
          <w:sz w:val="28"/>
          <w:szCs w:val="28"/>
        </w:rPr>
        <w:t>заведениях</w:t>
      </w:r>
      <w:proofErr w:type="gramEnd"/>
      <w:r w:rsidRPr="00847D45">
        <w:rPr>
          <w:color w:val="000000"/>
          <w:sz w:val="28"/>
          <w:szCs w:val="28"/>
        </w:rPr>
        <w:t xml:space="preserve">, не входивших в состав действующей армии, в период с 22 июня 1941г. по 3 сентября 1945г. не менее шести месяцев. </w:t>
      </w:r>
      <w:r w:rsidRPr="00847D45">
        <w:rPr>
          <w:sz w:val="28"/>
          <w:szCs w:val="28"/>
        </w:rPr>
        <w:t xml:space="preserve">УСЗН Красносулинского района были сформированы ведомости на </w:t>
      </w:r>
      <w:r w:rsidR="005B4AA7">
        <w:rPr>
          <w:sz w:val="28"/>
          <w:szCs w:val="28"/>
        </w:rPr>
        <w:t>20</w:t>
      </w:r>
      <w:r w:rsidR="008C4CCA">
        <w:rPr>
          <w:sz w:val="28"/>
          <w:szCs w:val="28"/>
        </w:rPr>
        <w:t xml:space="preserve"> </w:t>
      </w:r>
      <w:r w:rsidRPr="00847D45">
        <w:rPr>
          <w:sz w:val="28"/>
          <w:szCs w:val="28"/>
        </w:rPr>
        <w:t xml:space="preserve">человек и переданы на почтовые отделения. </w:t>
      </w:r>
    </w:p>
    <w:p w:rsidR="00BF1E1B" w:rsidRPr="00C1653D" w:rsidRDefault="00E030E5" w:rsidP="00E95F30">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9732D7">
        <w:rPr>
          <w:sz w:val="28"/>
          <w:szCs w:val="28"/>
        </w:rPr>
        <w:t xml:space="preserve"> </w:t>
      </w:r>
      <w:r w:rsidR="00CA3250">
        <w:rPr>
          <w:sz w:val="28"/>
          <w:szCs w:val="28"/>
          <w:lang w:val="en-US"/>
        </w:rPr>
        <w:t>I</w:t>
      </w:r>
      <w:r w:rsidR="00CA3250" w:rsidRPr="0070589B">
        <w:rPr>
          <w:sz w:val="28"/>
          <w:szCs w:val="28"/>
        </w:rPr>
        <w:t xml:space="preserve"> </w:t>
      </w:r>
      <w:r w:rsidR="00CA3250">
        <w:rPr>
          <w:sz w:val="28"/>
          <w:szCs w:val="28"/>
        </w:rPr>
        <w:t>квартал 2020 года</w:t>
      </w:r>
      <w:r w:rsidR="00CA3250" w:rsidRPr="00EA4FAF">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130308">
        <w:rPr>
          <w:sz w:val="28"/>
          <w:szCs w:val="28"/>
        </w:rPr>
        <w:t xml:space="preserve">29 </w:t>
      </w:r>
      <w:r w:rsidR="006039FD">
        <w:rPr>
          <w:sz w:val="28"/>
          <w:szCs w:val="28"/>
        </w:rPr>
        <w:t>замет</w:t>
      </w:r>
      <w:r w:rsidR="00130308">
        <w:rPr>
          <w:sz w:val="28"/>
          <w:szCs w:val="28"/>
        </w:rPr>
        <w:t>о</w:t>
      </w:r>
      <w:r w:rsidR="00282942">
        <w:rPr>
          <w:sz w:val="28"/>
          <w:szCs w:val="28"/>
        </w:rPr>
        <w:t>к</w:t>
      </w:r>
      <w:r w:rsidR="00BF1E1B">
        <w:rPr>
          <w:sz w:val="28"/>
          <w:szCs w:val="28"/>
        </w:rPr>
        <w:t>, стат</w:t>
      </w:r>
      <w:r w:rsidR="00282942">
        <w:rPr>
          <w:sz w:val="28"/>
          <w:szCs w:val="28"/>
        </w:rPr>
        <w:t>ьи</w:t>
      </w:r>
      <w:r w:rsidR="00BF459B">
        <w:rPr>
          <w:sz w:val="28"/>
          <w:szCs w:val="28"/>
        </w:rPr>
        <w:t xml:space="preserve"> и </w:t>
      </w:r>
      <w:r w:rsidR="00BF1E1B" w:rsidRPr="00A17D37">
        <w:rPr>
          <w:sz w:val="28"/>
          <w:szCs w:val="28"/>
        </w:rPr>
        <w:t>объявлени</w:t>
      </w:r>
      <w:r w:rsidR="00282942">
        <w:rPr>
          <w:sz w:val="28"/>
          <w:szCs w:val="28"/>
        </w:rPr>
        <w:t>я</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 xml:space="preserve">» </w:t>
      </w:r>
      <w:r w:rsidR="00D50145">
        <w:rPr>
          <w:sz w:val="28"/>
          <w:szCs w:val="28"/>
        </w:rPr>
        <w:t xml:space="preserve"> и социальных сетях</w:t>
      </w:r>
      <w:r w:rsidR="00BF1E1B" w:rsidRPr="00A17D37">
        <w:rPr>
          <w:sz w:val="28"/>
          <w:szCs w:val="28"/>
        </w:rPr>
        <w:t xml:space="preserve"> опубликовано</w:t>
      </w:r>
      <w:r w:rsidR="00A07A51">
        <w:rPr>
          <w:sz w:val="28"/>
          <w:szCs w:val="28"/>
        </w:rPr>
        <w:t xml:space="preserve"> </w:t>
      </w:r>
      <w:r w:rsidR="000B63D2">
        <w:rPr>
          <w:sz w:val="28"/>
          <w:szCs w:val="28"/>
        </w:rPr>
        <w:t>103</w:t>
      </w:r>
      <w:r w:rsidR="00304610">
        <w:rPr>
          <w:sz w:val="28"/>
          <w:szCs w:val="28"/>
        </w:rPr>
        <w:t xml:space="preserve"> </w:t>
      </w:r>
      <w:r w:rsidR="00BF1E1B" w:rsidRPr="00A17D37">
        <w:rPr>
          <w:sz w:val="28"/>
          <w:szCs w:val="28"/>
        </w:rPr>
        <w:t>информационн</w:t>
      </w:r>
      <w:r w:rsidR="00122201">
        <w:rPr>
          <w:sz w:val="28"/>
          <w:szCs w:val="28"/>
        </w:rPr>
        <w:t xml:space="preserve">ых </w:t>
      </w:r>
      <w:r w:rsidR="00BF1E1B" w:rsidRPr="00A17D37">
        <w:rPr>
          <w:sz w:val="28"/>
          <w:szCs w:val="28"/>
        </w:rPr>
        <w:t>стат</w:t>
      </w:r>
      <w:r w:rsidR="00122201">
        <w:rPr>
          <w:sz w:val="28"/>
          <w:szCs w:val="28"/>
        </w:rPr>
        <w:t>ей</w:t>
      </w:r>
      <w:r w:rsidR="00DF111E">
        <w:rPr>
          <w:sz w:val="28"/>
          <w:szCs w:val="28"/>
        </w:rPr>
        <w:t xml:space="preserve"> и </w:t>
      </w:r>
      <w:r w:rsidR="000B63D2">
        <w:rPr>
          <w:sz w:val="28"/>
          <w:szCs w:val="28"/>
        </w:rPr>
        <w:t xml:space="preserve">49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EB3A3A">
        <w:rPr>
          <w:sz w:val="28"/>
          <w:szCs w:val="28"/>
        </w:rPr>
        <w:t xml:space="preserve"> </w:t>
      </w:r>
      <w:r w:rsidR="001C59A8">
        <w:rPr>
          <w:sz w:val="28"/>
          <w:szCs w:val="28"/>
        </w:rPr>
        <w:t xml:space="preserve">35 </w:t>
      </w:r>
      <w:r w:rsidR="00BF459B" w:rsidRPr="00BC40C2">
        <w:rPr>
          <w:sz w:val="28"/>
          <w:szCs w:val="28"/>
        </w:rPr>
        <w:t>информаци</w:t>
      </w:r>
      <w:r w:rsidR="00BB6884">
        <w:rPr>
          <w:sz w:val="28"/>
          <w:szCs w:val="28"/>
        </w:rPr>
        <w:t>й</w:t>
      </w:r>
      <w:r w:rsidR="00BF459B">
        <w:rPr>
          <w:sz w:val="28"/>
          <w:szCs w:val="28"/>
        </w:rPr>
        <w:t>, проведено</w:t>
      </w:r>
      <w:r w:rsidR="00BC40C2">
        <w:rPr>
          <w:sz w:val="28"/>
          <w:szCs w:val="28"/>
        </w:rPr>
        <w:t xml:space="preserve"> </w:t>
      </w:r>
      <w:r w:rsidR="00C97E63">
        <w:rPr>
          <w:sz w:val="28"/>
          <w:szCs w:val="28"/>
        </w:rPr>
        <w:t>9</w:t>
      </w:r>
      <w:r w:rsidR="00DF111E">
        <w:rPr>
          <w:sz w:val="28"/>
          <w:szCs w:val="28"/>
        </w:rPr>
        <w:t xml:space="preserve"> </w:t>
      </w:r>
      <w:r w:rsidR="00BF459B">
        <w:rPr>
          <w:sz w:val="28"/>
          <w:szCs w:val="28"/>
        </w:rPr>
        <w:t>выступлени</w:t>
      </w:r>
      <w:r w:rsidR="0097287E">
        <w:rPr>
          <w:sz w:val="28"/>
          <w:szCs w:val="28"/>
        </w:rPr>
        <w:t xml:space="preserve">я </w:t>
      </w:r>
      <w:r w:rsidR="00BF459B">
        <w:rPr>
          <w:sz w:val="28"/>
          <w:szCs w:val="28"/>
        </w:rPr>
        <w:t>по телевидению</w:t>
      </w:r>
      <w:r w:rsidR="00BC40C2">
        <w:rPr>
          <w:sz w:val="28"/>
          <w:szCs w:val="28"/>
        </w:rPr>
        <w:t>,</w:t>
      </w:r>
      <w:r w:rsidR="00955542">
        <w:rPr>
          <w:sz w:val="28"/>
          <w:szCs w:val="28"/>
        </w:rPr>
        <w:t xml:space="preserve"> </w:t>
      </w:r>
      <w:r w:rsidR="00D935EB">
        <w:rPr>
          <w:sz w:val="28"/>
          <w:szCs w:val="28"/>
        </w:rPr>
        <w:t>проведены встречи с трудовыми коллективами</w:t>
      </w:r>
      <w:r w:rsidR="00E9632D">
        <w:rPr>
          <w:sz w:val="28"/>
          <w:szCs w:val="28"/>
        </w:rPr>
        <w:t xml:space="preserve"> </w:t>
      </w:r>
      <w:r w:rsidR="00C97E63">
        <w:rPr>
          <w:sz w:val="28"/>
          <w:szCs w:val="28"/>
        </w:rPr>
        <w:t>2</w:t>
      </w:r>
      <w:r w:rsidR="00610324" w:rsidRPr="004D689B">
        <w:rPr>
          <w:color w:val="FFC000"/>
          <w:sz w:val="28"/>
          <w:szCs w:val="28"/>
        </w:rPr>
        <w:t xml:space="preserve">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w:t>
      </w:r>
      <w:r w:rsidR="006278CF">
        <w:rPr>
          <w:sz w:val="28"/>
          <w:szCs w:val="28"/>
        </w:rPr>
        <w:t xml:space="preserve"> </w:t>
      </w:r>
      <w:r w:rsidR="00BA1737">
        <w:rPr>
          <w:sz w:val="28"/>
          <w:szCs w:val="28"/>
        </w:rPr>
        <w:t xml:space="preserve"> </w:t>
      </w:r>
      <w:r w:rsidR="00BF1E1B">
        <w:rPr>
          <w:sz w:val="28"/>
          <w:szCs w:val="28"/>
        </w:rPr>
        <w:t>проведено</w:t>
      </w:r>
      <w:r w:rsidR="00560EF8">
        <w:rPr>
          <w:sz w:val="28"/>
          <w:szCs w:val="28"/>
        </w:rPr>
        <w:t xml:space="preserve"> </w:t>
      </w:r>
      <w:r w:rsidR="007156F0">
        <w:rPr>
          <w:sz w:val="28"/>
          <w:szCs w:val="28"/>
        </w:rPr>
        <w:t>6</w:t>
      </w:r>
      <w:r w:rsidR="00BF1E1B">
        <w:rPr>
          <w:sz w:val="28"/>
          <w:szCs w:val="28"/>
        </w:rPr>
        <w:t xml:space="preserve"> «горячих линий» по вопросам</w:t>
      </w:r>
      <w:proofErr w:type="gramEnd"/>
      <w:r w:rsidR="00BF1E1B">
        <w:rPr>
          <w:sz w:val="28"/>
          <w:szCs w:val="28"/>
        </w:rPr>
        <w:t>, входящим в сферу деятельности УСЗН</w:t>
      </w:r>
      <w:r w:rsidR="009122F1">
        <w:rPr>
          <w:sz w:val="28"/>
          <w:szCs w:val="28"/>
        </w:rPr>
        <w:t xml:space="preserve">, </w:t>
      </w:r>
      <w:proofErr w:type="gramStart"/>
      <w:r w:rsidR="009122F1">
        <w:rPr>
          <w:sz w:val="28"/>
          <w:szCs w:val="28"/>
        </w:rPr>
        <w:t>проведен</w:t>
      </w:r>
      <w:r w:rsidR="00E3628B">
        <w:rPr>
          <w:sz w:val="28"/>
          <w:szCs w:val="28"/>
        </w:rPr>
        <w:t>а</w:t>
      </w:r>
      <w:proofErr w:type="gramEnd"/>
      <w:r w:rsidR="00E3628B">
        <w:rPr>
          <w:sz w:val="28"/>
          <w:szCs w:val="28"/>
        </w:rPr>
        <w:t xml:space="preserve"> 1</w:t>
      </w:r>
      <w:r w:rsidR="006278CF" w:rsidRPr="004A065B">
        <w:rPr>
          <w:color w:val="FFC000"/>
          <w:sz w:val="28"/>
          <w:szCs w:val="28"/>
        </w:rPr>
        <w:t xml:space="preserve"> </w:t>
      </w:r>
      <w:r w:rsidR="009122F1">
        <w:rPr>
          <w:sz w:val="28"/>
          <w:szCs w:val="28"/>
        </w:rPr>
        <w:t>«прям</w:t>
      </w:r>
      <w:r w:rsidR="008C6524">
        <w:rPr>
          <w:sz w:val="28"/>
          <w:szCs w:val="28"/>
        </w:rPr>
        <w:t>ые</w:t>
      </w:r>
      <w:r w:rsidR="006278CF">
        <w:rPr>
          <w:sz w:val="28"/>
          <w:szCs w:val="28"/>
        </w:rPr>
        <w:t xml:space="preserve"> </w:t>
      </w:r>
      <w:r w:rsidR="009122F1">
        <w:rPr>
          <w:sz w:val="28"/>
          <w:szCs w:val="28"/>
        </w:rPr>
        <w:t>лини</w:t>
      </w:r>
      <w:r w:rsidR="006278CF">
        <w:rPr>
          <w:sz w:val="28"/>
          <w:szCs w:val="28"/>
        </w:rPr>
        <w:t>и</w:t>
      </w:r>
      <w:r w:rsidR="009122F1">
        <w:rPr>
          <w:sz w:val="28"/>
          <w:szCs w:val="28"/>
        </w:rPr>
        <w:t xml:space="preserve">» с начальником УСЗН Красносулинского района Е.В. Евсеевой в редакции газеты «Красносулинский Вестник». П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7156F0">
        <w:rPr>
          <w:sz w:val="28"/>
          <w:szCs w:val="28"/>
        </w:rPr>
        <w:t>11</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0</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 xml:space="preserve">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w:t>
      </w:r>
      <w:r w:rsidRPr="00EA4FAF">
        <w:rPr>
          <w:rFonts w:eastAsia="Calibri"/>
          <w:sz w:val="28"/>
          <w:szCs w:val="28"/>
          <w:lang w:eastAsia="en-US"/>
        </w:rPr>
        <w:lastRenderedPageBreak/>
        <w:t>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C23ABA" w:rsidRDefault="00C23ABA" w:rsidP="00AC3980">
      <w:pPr>
        <w:spacing w:line="276" w:lineRule="auto"/>
        <w:contextualSpacing/>
        <w:rPr>
          <w:sz w:val="28"/>
          <w:szCs w:val="28"/>
        </w:rPr>
      </w:pPr>
    </w:p>
    <w:p w:rsidR="00E00363" w:rsidRDefault="00E00363" w:rsidP="00AC3980">
      <w:pPr>
        <w:spacing w:line="276" w:lineRule="auto"/>
        <w:contextualSpacing/>
        <w:rPr>
          <w:sz w:val="28"/>
          <w:szCs w:val="28"/>
        </w:rPr>
      </w:pPr>
    </w:p>
    <w:p w:rsidR="00E00363" w:rsidRDefault="00E00363" w:rsidP="00AC3980">
      <w:pPr>
        <w:spacing w:line="276" w:lineRule="auto"/>
        <w:contextualSpacing/>
        <w:rPr>
          <w:sz w:val="28"/>
          <w:szCs w:val="28"/>
        </w:rPr>
      </w:pPr>
    </w:p>
    <w:p w:rsidR="00E00363" w:rsidRDefault="00E00363" w:rsidP="00AC3980">
      <w:pPr>
        <w:spacing w:line="276" w:lineRule="auto"/>
        <w:contextualSpacing/>
        <w:rPr>
          <w:sz w:val="28"/>
          <w:szCs w:val="28"/>
        </w:rPr>
      </w:pPr>
    </w:p>
    <w:p w:rsidR="00E00363" w:rsidRDefault="00E00363" w:rsidP="00AC3980">
      <w:pPr>
        <w:spacing w:line="276" w:lineRule="auto"/>
        <w:contextualSpacing/>
        <w:rPr>
          <w:sz w:val="28"/>
          <w:szCs w:val="28"/>
        </w:rPr>
      </w:pPr>
    </w:p>
    <w:p w:rsidR="00E00363" w:rsidRDefault="00E00363" w:rsidP="00AC3980">
      <w:pPr>
        <w:spacing w:line="276" w:lineRule="auto"/>
        <w:contextualSpacing/>
        <w:rPr>
          <w:sz w:val="28"/>
          <w:szCs w:val="28"/>
        </w:rPr>
      </w:pPr>
    </w:p>
    <w:p w:rsidR="006972F1" w:rsidRDefault="007A2672" w:rsidP="00AC3980">
      <w:pPr>
        <w:spacing w:line="276" w:lineRule="auto"/>
        <w:contextualSpacing/>
        <w:rPr>
          <w:sz w:val="28"/>
          <w:szCs w:val="28"/>
        </w:rPr>
      </w:pPr>
      <w:r w:rsidRPr="007A2672">
        <w:rPr>
          <w:sz w:val="28"/>
          <w:szCs w:val="28"/>
        </w:rPr>
        <w:t>Начальник УСЗН</w:t>
      </w:r>
    </w:p>
    <w:p w:rsidR="007A2672" w:rsidRPr="007A2672" w:rsidRDefault="006972F1" w:rsidP="00AC3980">
      <w:pPr>
        <w:spacing w:line="276" w:lineRule="auto"/>
        <w:contextualSpacing/>
        <w:rPr>
          <w:sz w:val="28"/>
          <w:szCs w:val="28"/>
        </w:rPr>
      </w:pPr>
      <w:r>
        <w:rPr>
          <w:sz w:val="28"/>
          <w:szCs w:val="28"/>
        </w:rPr>
        <w:t>Красносулинского района</w:t>
      </w:r>
      <w:r w:rsidR="00501057">
        <w:rPr>
          <w:sz w:val="28"/>
          <w:szCs w:val="28"/>
        </w:rPr>
        <w:tab/>
      </w:r>
      <w:r w:rsidR="00D7033F">
        <w:rPr>
          <w:sz w:val="28"/>
          <w:szCs w:val="28"/>
        </w:rPr>
        <w:tab/>
      </w:r>
      <w:r w:rsidR="00D7033F">
        <w:rPr>
          <w:sz w:val="28"/>
          <w:szCs w:val="28"/>
        </w:rPr>
        <w:tab/>
      </w:r>
      <w:r w:rsidR="00501057">
        <w:rPr>
          <w:sz w:val="28"/>
          <w:szCs w:val="28"/>
        </w:rPr>
        <w:tab/>
      </w:r>
      <w:r w:rsidR="00501057">
        <w:rPr>
          <w:sz w:val="28"/>
          <w:szCs w:val="28"/>
        </w:rPr>
        <w:tab/>
      </w:r>
      <w:r w:rsidR="00501057">
        <w:rPr>
          <w:sz w:val="28"/>
          <w:szCs w:val="28"/>
        </w:rPr>
        <w:tab/>
      </w:r>
      <w:r w:rsidR="00E00363">
        <w:rPr>
          <w:sz w:val="28"/>
          <w:szCs w:val="28"/>
        </w:rPr>
        <w:t xml:space="preserve">           </w:t>
      </w:r>
      <w:r w:rsidR="007A2672" w:rsidRPr="007A2672">
        <w:rPr>
          <w:sz w:val="28"/>
          <w:szCs w:val="28"/>
        </w:rPr>
        <w:t>Е.В. Евсеева</w:t>
      </w: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p>
    <w:p w:rsidR="00E00363" w:rsidRDefault="00E00363" w:rsidP="00AC3980">
      <w:pPr>
        <w:spacing w:line="276" w:lineRule="auto"/>
        <w:contextualSpacing/>
        <w:rPr>
          <w:sz w:val="24"/>
          <w:szCs w:val="24"/>
        </w:rPr>
      </w:pPr>
      <w:bookmarkStart w:id="1" w:name="_GoBack"/>
      <w:bookmarkEnd w:id="1"/>
    </w:p>
    <w:p w:rsidR="00F03DB9" w:rsidRDefault="00F03DB9" w:rsidP="00AC3980">
      <w:pPr>
        <w:spacing w:line="276" w:lineRule="auto"/>
        <w:contextualSpacing/>
        <w:rPr>
          <w:sz w:val="24"/>
          <w:szCs w:val="24"/>
        </w:rPr>
      </w:pPr>
    </w:p>
    <w:p w:rsidR="006D19D1" w:rsidRDefault="00A44886" w:rsidP="00AC3980">
      <w:pPr>
        <w:spacing w:line="276" w:lineRule="auto"/>
        <w:contextualSpacing/>
        <w:rPr>
          <w:sz w:val="24"/>
          <w:szCs w:val="24"/>
        </w:rPr>
      </w:pPr>
      <w:r>
        <w:rPr>
          <w:sz w:val="24"/>
          <w:szCs w:val="24"/>
        </w:rPr>
        <w:t>Ключникова Е.Б.</w:t>
      </w:r>
    </w:p>
    <w:p w:rsidR="00BF1E1B" w:rsidRPr="00EA4FAF" w:rsidRDefault="003466A2" w:rsidP="00AC3980">
      <w:pPr>
        <w:spacing w:line="276" w:lineRule="auto"/>
        <w:contextualSpacing/>
        <w:rPr>
          <w:sz w:val="24"/>
          <w:szCs w:val="24"/>
        </w:rPr>
      </w:pPr>
      <w:r>
        <w:rPr>
          <w:sz w:val="24"/>
          <w:szCs w:val="24"/>
        </w:rPr>
        <w:t>Тел: 8-86367-</w:t>
      </w:r>
      <w:r w:rsidR="00BF1E1B">
        <w:rPr>
          <w:sz w:val="24"/>
          <w:szCs w:val="24"/>
        </w:rPr>
        <w:t>5-35-33</w:t>
      </w:r>
    </w:p>
    <w:sectPr w:rsidR="00BF1E1B" w:rsidRPr="00EA4FAF" w:rsidSect="00F03DB9">
      <w:footnotePr>
        <w:pos w:val="beneathText"/>
      </w:footnotePr>
      <w:pgSz w:w="11905" w:h="16837"/>
      <w:pgMar w:top="964" w:right="851" w:bottom="96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205A"/>
    <w:rsid w:val="00002179"/>
    <w:rsid w:val="000022C7"/>
    <w:rsid w:val="000030DD"/>
    <w:rsid w:val="00004748"/>
    <w:rsid w:val="00005559"/>
    <w:rsid w:val="000058DE"/>
    <w:rsid w:val="00005DE3"/>
    <w:rsid w:val="000060DA"/>
    <w:rsid w:val="00006422"/>
    <w:rsid w:val="00007026"/>
    <w:rsid w:val="00010CF1"/>
    <w:rsid w:val="00014365"/>
    <w:rsid w:val="000171FD"/>
    <w:rsid w:val="00017C1A"/>
    <w:rsid w:val="00022D1C"/>
    <w:rsid w:val="00024846"/>
    <w:rsid w:val="00024E02"/>
    <w:rsid w:val="00025292"/>
    <w:rsid w:val="00025ED6"/>
    <w:rsid w:val="0002605C"/>
    <w:rsid w:val="0002636C"/>
    <w:rsid w:val="00026D66"/>
    <w:rsid w:val="00026DF6"/>
    <w:rsid w:val="000272FD"/>
    <w:rsid w:val="00027601"/>
    <w:rsid w:val="000306AC"/>
    <w:rsid w:val="000318D7"/>
    <w:rsid w:val="00031C5E"/>
    <w:rsid w:val="00031C6F"/>
    <w:rsid w:val="00033474"/>
    <w:rsid w:val="00033732"/>
    <w:rsid w:val="0003487B"/>
    <w:rsid w:val="00034B30"/>
    <w:rsid w:val="0004155A"/>
    <w:rsid w:val="0004195D"/>
    <w:rsid w:val="00045600"/>
    <w:rsid w:val="00045624"/>
    <w:rsid w:val="000465CC"/>
    <w:rsid w:val="00047E02"/>
    <w:rsid w:val="00050D3F"/>
    <w:rsid w:val="00051061"/>
    <w:rsid w:val="000513D4"/>
    <w:rsid w:val="0005194F"/>
    <w:rsid w:val="0005282F"/>
    <w:rsid w:val="00054202"/>
    <w:rsid w:val="00054605"/>
    <w:rsid w:val="00054B51"/>
    <w:rsid w:val="000565AD"/>
    <w:rsid w:val="000605D1"/>
    <w:rsid w:val="00061329"/>
    <w:rsid w:val="000617E1"/>
    <w:rsid w:val="00061B38"/>
    <w:rsid w:val="00062F45"/>
    <w:rsid w:val="00064459"/>
    <w:rsid w:val="00064C01"/>
    <w:rsid w:val="00065839"/>
    <w:rsid w:val="00065EA9"/>
    <w:rsid w:val="00065F8D"/>
    <w:rsid w:val="00066222"/>
    <w:rsid w:val="00071392"/>
    <w:rsid w:val="00073A01"/>
    <w:rsid w:val="00073B42"/>
    <w:rsid w:val="00073F90"/>
    <w:rsid w:val="00076D01"/>
    <w:rsid w:val="00077337"/>
    <w:rsid w:val="00077668"/>
    <w:rsid w:val="00080026"/>
    <w:rsid w:val="00080807"/>
    <w:rsid w:val="0008370C"/>
    <w:rsid w:val="00083D8E"/>
    <w:rsid w:val="00091CCE"/>
    <w:rsid w:val="00092290"/>
    <w:rsid w:val="0009299D"/>
    <w:rsid w:val="000952FF"/>
    <w:rsid w:val="000960EB"/>
    <w:rsid w:val="0009643A"/>
    <w:rsid w:val="00097C54"/>
    <w:rsid w:val="000A2DAA"/>
    <w:rsid w:val="000A2EC4"/>
    <w:rsid w:val="000A3B7C"/>
    <w:rsid w:val="000A3EA0"/>
    <w:rsid w:val="000A5104"/>
    <w:rsid w:val="000B083C"/>
    <w:rsid w:val="000B23B3"/>
    <w:rsid w:val="000B26C8"/>
    <w:rsid w:val="000B3281"/>
    <w:rsid w:val="000B3703"/>
    <w:rsid w:val="000B3CB2"/>
    <w:rsid w:val="000B506A"/>
    <w:rsid w:val="000B5D5F"/>
    <w:rsid w:val="000B63D2"/>
    <w:rsid w:val="000C0940"/>
    <w:rsid w:val="000C32EA"/>
    <w:rsid w:val="000C334D"/>
    <w:rsid w:val="000C5BEE"/>
    <w:rsid w:val="000C6AFD"/>
    <w:rsid w:val="000C757D"/>
    <w:rsid w:val="000D1564"/>
    <w:rsid w:val="000D20F6"/>
    <w:rsid w:val="000D270A"/>
    <w:rsid w:val="000D591C"/>
    <w:rsid w:val="000D5AB9"/>
    <w:rsid w:val="000D6303"/>
    <w:rsid w:val="000D7298"/>
    <w:rsid w:val="000E185F"/>
    <w:rsid w:val="000E1910"/>
    <w:rsid w:val="000E2F29"/>
    <w:rsid w:val="000E5A1C"/>
    <w:rsid w:val="000E6BC6"/>
    <w:rsid w:val="000E78A7"/>
    <w:rsid w:val="000F0A10"/>
    <w:rsid w:val="000F2208"/>
    <w:rsid w:val="000F243D"/>
    <w:rsid w:val="000F3AA9"/>
    <w:rsid w:val="000F3EFD"/>
    <w:rsid w:val="000F5D4F"/>
    <w:rsid w:val="001005D0"/>
    <w:rsid w:val="00101147"/>
    <w:rsid w:val="00102931"/>
    <w:rsid w:val="001031E4"/>
    <w:rsid w:val="00103A79"/>
    <w:rsid w:val="0010426E"/>
    <w:rsid w:val="001058C6"/>
    <w:rsid w:val="0010645D"/>
    <w:rsid w:val="00106E07"/>
    <w:rsid w:val="00106E0D"/>
    <w:rsid w:val="0011047F"/>
    <w:rsid w:val="00110EAD"/>
    <w:rsid w:val="00111554"/>
    <w:rsid w:val="00112184"/>
    <w:rsid w:val="00112767"/>
    <w:rsid w:val="001128DA"/>
    <w:rsid w:val="00112A3E"/>
    <w:rsid w:val="00116C20"/>
    <w:rsid w:val="001207B2"/>
    <w:rsid w:val="00120CAE"/>
    <w:rsid w:val="00122201"/>
    <w:rsid w:val="00124DBD"/>
    <w:rsid w:val="00125698"/>
    <w:rsid w:val="00125EF8"/>
    <w:rsid w:val="00126BA8"/>
    <w:rsid w:val="00130308"/>
    <w:rsid w:val="0013184F"/>
    <w:rsid w:val="00131ACB"/>
    <w:rsid w:val="00132250"/>
    <w:rsid w:val="00133FD4"/>
    <w:rsid w:val="00136427"/>
    <w:rsid w:val="00136571"/>
    <w:rsid w:val="00136E23"/>
    <w:rsid w:val="00137A82"/>
    <w:rsid w:val="00141932"/>
    <w:rsid w:val="001424CE"/>
    <w:rsid w:val="00143E78"/>
    <w:rsid w:val="001452AE"/>
    <w:rsid w:val="00146B41"/>
    <w:rsid w:val="00150839"/>
    <w:rsid w:val="00150C34"/>
    <w:rsid w:val="00152C10"/>
    <w:rsid w:val="00153A13"/>
    <w:rsid w:val="00154561"/>
    <w:rsid w:val="001545AC"/>
    <w:rsid w:val="00154640"/>
    <w:rsid w:val="001553C3"/>
    <w:rsid w:val="001556FD"/>
    <w:rsid w:val="00155A86"/>
    <w:rsid w:val="00156183"/>
    <w:rsid w:val="0015665F"/>
    <w:rsid w:val="00157302"/>
    <w:rsid w:val="00157BC9"/>
    <w:rsid w:val="001616B5"/>
    <w:rsid w:val="00161DAB"/>
    <w:rsid w:val="00162262"/>
    <w:rsid w:val="001627DD"/>
    <w:rsid w:val="00163E2C"/>
    <w:rsid w:val="001666D5"/>
    <w:rsid w:val="00166F05"/>
    <w:rsid w:val="00175366"/>
    <w:rsid w:val="00175B32"/>
    <w:rsid w:val="001764FE"/>
    <w:rsid w:val="00180DEA"/>
    <w:rsid w:val="00180F12"/>
    <w:rsid w:val="00184ECF"/>
    <w:rsid w:val="0018540A"/>
    <w:rsid w:val="001877A4"/>
    <w:rsid w:val="00187ECA"/>
    <w:rsid w:val="001915E3"/>
    <w:rsid w:val="00193757"/>
    <w:rsid w:val="001946E7"/>
    <w:rsid w:val="001A2436"/>
    <w:rsid w:val="001A4230"/>
    <w:rsid w:val="001A5471"/>
    <w:rsid w:val="001A5615"/>
    <w:rsid w:val="001A7860"/>
    <w:rsid w:val="001A78A0"/>
    <w:rsid w:val="001B0046"/>
    <w:rsid w:val="001B120A"/>
    <w:rsid w:val="001B1E09"/>
    <w:rsid w:val="001B2740"/>
    <w:rsid w:val="001B7B01"/>
    <w:rsid w:val="001C0447"/>
    <w:rsid w:val="001C2028"/>
    <w:rsid w:val="001C355B"/>
    <w:rsid w:val="001C381F"/>
    <w:rsid w:val="001C5164"/>
    <w:rsid w:val="001C59A8"/>
    <w:rsid w:val="001C6AF7"/>
    <w:rsid w:val="001C6D74"/>
    <w:rsid w:val="001C7A25"/>
    <w:rsid w:val="001D0D23"/>
    <w:rsid w:val="001D18AF"/>
    <w:rsid w:val="001D1FF8"/>
    <w:rsid w:val="001D3A79"/>
    <w:rsid w:val="001E1C8A"/>
    <w:rsid w:val="001E3CFB"/>
    <w:rsid w:val="001E3E88"/>
    <w:rsid w:val="001E5B05"/>
    <w:rsid w:val="001E5F29"/>
    <w:rsid w:val="001E6FC3"/>
    <w:rsid w:val="001E7C20"/>
    <w:rsid w:val="001F1458"/>
    <w:rsid w:val="001F16B3"/>
    <w:rsid w:val="001F1F9C"/>
    <w:rsid w:val="001F25DC"/>
    <w:rsid w:val="001F3244"/>
    <w:rsid w:val="001F39EC"/>
    <w:rsid w:val="001F7E99"/>
    <w:rsid w:val="00200077"/>
    <w:rsid w:val="00200ABA"/>
    <w:rsid w:val="00201CCA"/>
    <w:rsid w:val="002021B1"/>
    <w:rsid w:val="00202977"/>
    <w:rsid w:val="002035D8"/>
    <w:rsid w:val="00204BB3"/>
    <w:rsid w:val="00205D62"/>
    <w:rsid w:val="00206203"/>
    <w:rsid w:val="002069C1"/>
    <w:rsid w:val="00207185"/>
    <w:rsid w:val="002071CC"/>
    <w:rsid w:val="0021000A"/>
    <w:rsid w:val="002105D3"/>
    <w:rsid w:val="0021189C"/>
    <w:rsid w:val="00211D59"/>
    <w:rsid w:val="00212278"/>
    <w:rsid w:val="0021369D"/>
    <w:rsid w:val="00214860"/>
    <w:rsid w:val="002158A2"/>
    <w:rsid w:val="002158FB"/>
    <w:rsid w:val="00216C71"/>
    <w:rsid w:val="00216DEB"/>
    <w:rsid w:val="002203CF"/>
    <w:rsid w:val="0022115C"/>
    <w:rsid w:val="002217DB"/>
    <w:rsid w:val="00224AD8"/>
    <w:rsid w:val="002260AB"/>
    <w:rsid w:val="00227EFC"/>
    <w:rsid w:val="00231752"/>
    <w:rsid w:val="0023271E"/>
    <w:rsid w:val="00232738"/>
    <w:rsid w:val="002355D9"/>
    <w:rsid w:val="002358B9"/>
    <w:rsid w:val="002371A9"/>
    <w:rsid w:val="0024022D"/>
    <w:rsid w:val="002413EB"/>
    <w:rsid w:val="00242648"/>
    <w:rsid w:val="0024316B"/>
    <w:rsid w:val="0024320C"/>
    <w:rsid w:val="00245A17"/>
    <w:rsid w:val="00247760"/>
    <w:rsid w:val="002509E8"/>
    <w:rsid w:val="00252AF4"/>
    <w:rsid w:val="00253CC3"/>
    <w:rsid w:val="00255D65"/>
    <w:rsid w:val="00255E34"/>
    <w:rsid w:val="0025616C"/>
    <w:rsid w:val="002570E9"/>
    <w:rsid w:val="00257376"/>
    <w:rsid w:val="00257B7E"/>
    <w:rsid w:val="00257F76"/>
    <w:rsid w:val="00261C72"/>
    <w:rsid w:val="002629DB"/>
    <w:rsid w:val="00263D7E"/>
    <w:rsid w:val="00264B60"/>
    <w:rsid w:val="00272100"/>
    <w:rsid w:val="00274FB8"/>
    <w:rsid w:val="00275888"/>
    <w:rsid w:val="002768E3"/>
    <w:rsid w:val="002772F2"/>
    <w:rsid w:val="0028102A"/>
    <w:rsid w:val="00281E19"/>
    <w:rsid w:val="00282371"/>
    <w:rsid w:val="002825D0"/>
    <w:rsid w:val="00282942"/>
    <w:rsid w:val="00283D59"/>
    <w:rsid w:val="002846B6"/>
    <w:rsid w:val="002868C5"/>
    <w:rsid w:val="002869AD"/>
    <w:rsid w:val="00287283"/>
    <w:rsid w:val="00287DE4"/>
    <w:rsid w:val="00293A84"/>
    <w:rsid w:val="00294848"/>
    <w:rsid w:val="002959F0"/>
    <w:rsid w:val="00297E8E"/>
    <w:rsid w:val="002A17D5"/>
    <w:rsid w:val="002A1E18"/>
    <w:rsid w:val="002A31EB"/>
    <w:rsid w:val="002A47F5"/>
    <w:rsid w:val="002A58C3"/>
    <w:rsid w:val="002A6C51"/>
    <w:rsid w:val="002A6CD1"/>
    <w:rsid w:val="002A7797"/>
    <w:rsid w:val="002B00B5"/>
    <w:rsid w:val="002B1103"/>
    <w:rsid w:val="002B2BAF"/>
    <w:rsid w:val="002B2C15"/>
    <w:rsid w:val="002B30B2"/>
    <w:rsid w:val="002B49E0"/>
    <w:rsid w:val="002B4EE3"/>
    <w:rsid w:val="002B5595"/>
    <w:rsid w:val="002B5CAB"/>
    <w:rsid w:val="002B7376"/>
    <w:rsid w:val="002B759D"/>
    <w:rsid w:val="002B7F02"/>
    <w:rsid w:val="002C1B31"/>
    <w:rsid w:val="002C234B"/>
    <w:rsid w:val="002C2D0F"/>
    <w:rsid w:val="002C3CBA"/>
    <w:rsid w:val="002C5135"/>
    <w:rsid w:val="002C5631"/>
    <w:rsid w:val="002C59D6"/>
    <w:rsid w:val="002C5D0F"/>
    <w:rsid w:val="002C6526"/>
    <w:rsid w:val="002C6F60"/>
    <w:rsid w:val="002C7A87"/>
    <w:rsid w:val="002D0E80"/>
    <w:rsid w:val="002D16DB"/>
    <w:rsid w:val="002D200F"/>
    <w:rsid w:val="002D2330"/>
    <w:rsid w:val="002D2AF1"/>
    <w:rsid w:val="002D3DA0"/>
    <w:rsid w:val="002D6813"/>
    <w:rsid w:val="002E2F35"/>
    <w:rsid w:val="002E3060"/>
    <w:rsid w:val="002E31AD"/>
    <w:rsid w:val="002E4356"/>
    <w:rsid w:val="002E75E5"/>
    <w:rsid w:val="002F0213"/>
    <w:rsid w:val="002F20CA"/>
    <w:rsid w:val="002F2BE2"/>
    <w:rsid w:val="002F3505"/>
    <w:rsid w:val="002F3BD1"/>
    <w:rsid w:val="002F4086"/>
    <w:rsid w:val="002F4E6F"/>
    <w:rsid w:val="002F53C2"/>
    <w:rsid w:val="002F74BA"/>
    <w:rsid w:val="00301DF0"/>
    <w:rsid w:val="00301F9E"/>
    <w:rsid w:val="00303500"/>
    <w:rsid w:val="003045D5"/>
    <w:rsid w:val="00304610"/>
    <w:rsid w:val="00306906"/>
    <w:rsid w:val="00306D4B"/>
    <w:rsid w:val="00311787"/>
    <w:rsid w:val="00312046"/>
    <w:rsid w:val="003121AE"/>
    <w:rsid w:val="0031249A"/>
    <w:rsid w:val="00313314"/>
    <w:rsid w:val="003140F8"/>
    <w:rsid w:val="00316CBD"/>
    <w:rsid w:val="00317459"/>
    <w:rsid w:val="00317B40"/>
    <w:rsid w:val="00320664"/>
    <w:rsid w:val="00320B66"/>
    <w:rsid w:val="00321CEB"/>
    <w:rsid w:val="00324454"/>
    <w:rsid w:val="0032618C"/>
    <w:rsid w:val="003265AB"/>
    <w:rsid w:val="00327199"/>
    <w:rsid w:val="00327E56"/>
    <w:rsid w:val="00330FDF"/>
    <w:rsid w:val="00332E21"/>
    <w:rsid w:val="00335306"/>
    <w:rsid w:val="00335DB8"/>
    <w:rsid w:val="00336A1D"/>
    <w:rsid w:val="00337627"/>
    <w:rsid w:val="00341402"/>
    <w:rsid w:val="00342CEF"/>
    <w:rsid w:val="00343636"/>
    <w:rsid w:val="00344168"/>
    <w:rsid w:val="00344BD2"/>
    <w:rsid w:val="0034522F"/>
    <w:rsid w:val="003466A2"/>
    <w:rsid w:val="003501F1"/>
    <w:rsid w:val="00350510"/>
    <w:rsid w:val="003505CF"/>
    <w:rsid w:val="00353FF3"/>
    <w:rsid w:val="003551D3"/>
    <w:rsid w:val="00355522"/>
    <w:rsid w:val="00356041"/>
    <w:rsid w:val="0035668F"/>
    <w:rsid w:val="003569A4"/>
    <w:rsid w:val="003578DC"/>
    <w:rsid w:val="0036001A"/>
    <w:rsid w:val="0036114F"/>
    <w:rsid w:val="003611DF"/>
    <w:rsid w:val="00361662"/>
    <w:rsid w:val="00363E77"/>
    <w:rsid w:val="0036637D"/>
    <w:rsid w:val="003719D7"/>
    <w:rsid w:val="00371B96"/>
    <w:rsid w:val="003725C6"/>
    <w:rsid w:val="00372751"/>
    <w:rsid w:val="00372B16"/>
    <w:rsid w:val="0037373E"/>
    <w:rsid w:val="00374DA7"/>
    <w:rsid w:val="00375752"/>
    <w:rsid w:val="0037593C"/>
    <w:rsid w:val="00376228"/>
    <w:rsid w:val="003774B8"/>
    <w:rsid w:val="00377668"/>
    <w:rsid w:val="00382789"/>
    <w:rsid w:val="00382A0B"/>
    <w:rsid w:val="003842C3"/>
    <w:rsid w:val="00384ABA"/>
    <w:rsid w:val="00390314"/>
    <w:rsid w:val="00392078"/>
    <w:rsid w:val="003920D6"/>
    <w:rsid w:val="00392ADF"/>
    <w:rsid w:val="0039368B"/>
    <w:rsid w:val="00393902"/>
    <w:rsid w:val="0039574A"/>
    <w:rsid w:val="00395B23"/>
    <w:rsid w:val="00396267"/>
    <w:rsid w:val="003962C4"/>
    <w:rsid w:val="00396896"/>
    <w:rsid w:val="00396CFE"/>
    <w:rsid w:val="00397810"/>
    <w:rsid w:val="00397A49"/>
    <w:rsid w:val="003A3DAF"/>
    <w:rsid w:val="003A4DE8"/>
    <w:rsid w:val="003A537D"/>
    <w:rsid w:val="003A5663"/>
    <w:rsid w:val="003A6C74"/>
    <w:rsid w:val="003A791D"/>
    <w:rsid w:val="003B065D"/>
    <w:rsid w:val="003B0D1F"/>
    <w:rsid w:val="003B307D"/>
    <w:rsid w:val="003B3775"/>
    <w:rsid w:val="003B4D1C"/>
    <w:rsid w:val="003B5733"/>
    <w:rsid w:val="003B5D6F"/>
    <w:rsid w:val="003B68E8"/>
    <w:rsid w:val="003B6DC3"/>
    <w:rsid w:val="003B755F"/>
    <w:rsid w:val="003C1785"/>
    <w:rsid w:val="003C426A"/>
    <w:rsid w:val="003C449B"/>
    <w:rsid w:val="003C62B5"/>
    <w:rsid w:val="003D11CF"/>
    <w:rsid w:val="003D313A"/>
    <w:rsid w:val="003D395F"/>
    <w:rsid w:val="003D4DEF"/>
    <w:rsid w:val="003D51E3"/>
    <w:rsid w:val="003E1934"/>
    <w:rsid w:val="003E194D"/>
    <w:rsid w:val="003E43F9"/>
    <w:rsid w:val="003E44BB"/>
    <w:rsid w:val="003E48DD"/>
    <w:rsid w:val="003E7DB4"/>
    <w:rsid w:val="003F089E"/>
    <w:rsid w:val="003F1237"/>
    <w:rsid w:val="003F357E"/>
    <w:rsid w:val="003F49D1"/>
    <w:rsid w:val="003F4BAF"/>
    <w:rsid w:val="003F66F3"/>
    <w:rsid w:val="003F6B73"/>
    <w:rsid w:val="003F795A"/>
    <w:rsid w:val="00400D6F"/>
    <w:rsid w:val="0040351C"/>
    <w:rsid w:val="00403658"/>
    <w:rsid w:val="004039FA"/>
    <w:rsid w:val="00403FFD"/>
    <w:rsid w:val="00404A4C"/>
    <w:rsid w:val="004052C1"/>
    <w:rsid w:val="004059FE"/>
    <w:rsid w:val="00406C9B"/>
    <w:rsid w:val="00407464"/>
    <w:rsid w:val="00411A4E"/>
    <w:rsid w:val="00413188"/>
    <w:rsid w:val="00413C1E"/>
    <w:rsid w:val="00414553"/>
    <w:rsid w:val="00415268"/>
    <w:rsid w:val="0041706B"/>
    <w:rsid w:val="004176CB"/>
    <w:rsid w:val="00420161"/>
    <w:rsid w:val="00420AAA"/>
    <w:rsid w:val="004217F4"/>
    <w:rsid w:val="00422CE1"/>
    <w:rsid w:val="00424807"/>
    <w:rsid w:val="00424EA1"/>
    <w:rsid w:val="0042594F"/>
    <w:rsid w:val="004311C1"/>
    <w:rsid w:val="004319EE"/>
    <w:rsid w:val="00431C3D"/>
    <w:rsid w:val="00435DBC"/>
    <w:rsid w:val="004375D9"/>
    <w:rsid w:val="00440022"/>
    <w:rsid w:val="00440BE0"/>
    <w:rsid w:val="00441192"/>
    <w:rsid w:val="00441C7B"/>
    <w:rsid w:val="004441BA"/>
    <w:rsid w:val="00444417"/>
    <w:rsid w:val="00444667"/>
    <w:rsid w:val="004463A1"/>
    <w:rsid w:val="00447711"/>
    <w:rsid w:val="00451D49"/>
    <w:rsid w:val="00455B5B"/>
    <w:rsid w:val="004574D2"/>
    <w:rsid w:val="00462648"/>
    <w:rsid w:val="00463E00"/>
    <w:rsid w:val="0046614D"/>
    <w:rsid w:val="0046627E"/>
    <w:rsid w:val="00466E28"/>
    <w:rsid w:val="004700A5"/>
    <w:rsid w:val="0047044E"/>
    <w:rsid w:val="00471C2F"/>
    <w:rsid w:val="00472E74"/>
    <w:rsid w:val="004743CA"/>
    <w:rsid w:val="00474783"/>
    <w:rsid w:val="004747DB"/>
    <w:rsid w:val="00474B1B"/>
    <w:rsid w:val="00474CB5"/>
    <w:rsid w:val="00475F83"/>
    <w:rsid w:val="00476B37"/>
    <w:rsid w:val="004828DD"/>
    <w:rsid w:val="00483BE3"/>
    <w:rsid w:val="004854FA"/>
    <w:rsid w:val="004855E2"/>
    <w:rsid w:val="00486993"/>
    <w:rsid w:val="00490AE9"/>
    <w:rsid w:val="00491FBD"/>
    <w:rsid w:val="00493799"/>
    <w:rsid w:val="00493E29"/>
    <w:rsid w:val="00493E61"/>
    <w:rsid w:val="004945E2"/>
    <w:rsid w:val="004953FB"/>
    <w:rsid w:val="004969C4"/>
    <w:rsid w:val="00496A3A"/>
    <w:rsid w:val="004A0233"/>
    <w:rsid w:val="004A065B"/>
    <w:rsid w:val="004A15D4"/>
    <w:rsid w:val="004A1ABE"/>
    <w:rsid w:val="004A1CB9"/>
    <w:rsid w:val="004A231A"/>
    <w:rsid w:val="004A44C4"/>
    <w:rsid w:val="004A5088"/>
    <w:rsid w:val="004A7546"/>
    <w:rsid w:val="004B1AD2"/>
    <w:rsid w:val="004B2271"/>
    <w:rsid w:val="004B2321"/>
    <w:rsid w:val="004B3B73"/>
    <w:rsid w:val="004B5653"/>
    <w:rsid w:val="004B6369"/>
    <w:rsid w:val="004C05DA"/>
    <w:rsid w:val="004C19B6"/>
    <w:rsid w:val="004C1EB9"/>
    <w:rsid w:val="004C1EFF"/>
    <w:rsid w:val="004C373C"/>
    <w:rsid w:val="004D243A"/>
    <w:rsid w:val="004D34F7"/>
    <w:rsid w:val="004D42F1"/>
    <w:rsid w:val="004D4536"/>
    <w:rsid w:val="004D51B9"/>
    <w:rsid w:val="004D5CFA"/>
    <w:rsid w:val="004D689B"/>
    <w:rsid w:val="004D79B5"/>
    <w:rsid w:val="004D7B0C"/>
    <w:rsid w:val="004E0968"/>
    <w:rsid w:val="004E2751"/>
    <w:rsid w:val="004E3C65"/>
    <w:rsid w:val="004E3E3B"/>
    <w:rsid w:val="004E612B"/>
    <w:rsid w:val="004E764E"/>
    <w:rsid w:val="004F0F55"/>
    <w:rsid w:val="004F2D7B"/>
    <w:rsid w:val="004F45A3"/>
    <w:rsid w:val="004F6BC6"/>
    <w:rsid w:val="00500586"/>
    <w:rsid w:val="00501057"/>
    <w:rsid w:val="00501130"/>
    <w:rsid w:val="005024B6"/>
    <w:rsid w:val="005029FE"/>
    <w:rsid w:val="0050396B"/>
    <w:rsid w:val="00503BDD"/>
    <w:rsid w:val="00504A4B"/>
    <w:rsid w:val="00504D40"/>
    <w:rsid w:val="00505DA3"/>
    <w:rsid w:val="00507E0D"/>
    <w:rsid w:val="0051262B"/>
    <w:rsid w:val="00513743"/>
    <w:rsid w:val="00513AB8"/>
    <w:rsid w:val="00517A51"/>
    <w:rsid w:val="00517BDC"/>
    <w:rsid w:val="0052019C"/>
    <w:rsid w:val="00522518"/>
    <w:rsid w:val="00523A0D"/>
    <w:rsid w:val="00525C9B"/>
    <w:rsid w:val="0052629F"/>
    <w:rsid w:val="0052668D"/>
    <w:rsid w:val="005269A2"/>
    <w:rsid w:val="00527C9F"/>
    <w:rsid w:val="00530BF8"/>
    <w:rsid w:val="00531840"/>
    <w:rsid w:val="00533BC7"/>
    <w:rsid w:val="005353E2"/>
    <w:rsid w:val="00535454"/>
    <w:rsid w:val="00535799"/>
    <w:rsid w:val="00536960"/>
    <w:rsid w:val="00536DE5"/>
    <w:rsid w:val="005376FC"/>
    <w:rsid w:val="00541148"/>
    <w:rsid w:val="005431A1"/>
    <w:rsid w:val="00545736"/>
    <w:rsid w:val="00546740"/>
    <w:rsid w:val="00546935"/>
    <w:rsid w:val="0055003C"/>
    <w:rsid w:val="005526FC"/>
    <w:rsid w:val="0055334F"/>
    <w:rsid w:val="0055336A"/>
    <w:rsid w:val="00553D74"/>
    <w:rsid w:val="00556BFB"/>
    <w:rsid w:val="00557337"/>
    <w:rsid w:val="00557A6F"/>
    <w:rsid w:val="00560D20"/>
    <w:rsid w:val="00560EF8"/>
    <w:rsid w:val="00563048"/>
    <w:rsid w:val="00563A2C"/>
    <w:rsid w:val="005640AE"/>
    <w:rsid w:val="005662D6"/>
    <w:rsid w:val="00566AF2"/>
    <w:rsid w:val="00570160"/>
    <w:rsid w:val="00570C78"/>
    <w:rsid w:val="00571F32"/>
    <w:rsid w:val="0057346C"/>
    <w:rsid w:val="00575314"/>
    <w:rsid w:val="00575EBD"/>
    <w:rsid w:val="00576E5E"/>
    <w:rsid w:val="00576F05"/>
    <w:rsid w:val="005802E0"/>
    <w:rsid w:val="00580810"/>
    <w:rsid w:val="00582413"/>
    <w:rsid w:val="005835C9"/>
    <w:rsid w:val="005850CE"/>
    <w:rsid w:val="00586B2E"/>
    <w:rsid w:val="00586CC4"/>
    <w:rsid w:val="00586D98"/>
    <w:rsid w:val="005872EB"/>
    <w:rsid w:val="005879DD"/>
    <w:rsid w:val="00590542"/>
    <w:rsid w:val="0059231D"/>
    <w:rsid w:val="005928B5"/>
    <w:rsid w:val="005929B9"/>
    <w:rsid w:val="005936CC"/>
    <w:rsid w:val="0059505F"/>
    <w:rsid w:val="00595C82"/>
    <w:rsid w:val="0059600C"/>
    <w:rsid w:val="00596C2D"/>
    <w:rsid w:val="00597423"/>
    <w:rsid w:val="00597705"/>
    <w:rsid w:val="00597A5C"/>
    <w:rsid w:val="00597DC8"/>
    <w:rsid w:val="00597F76"/>
    <w:rsid w:val="005A06ED"/>
    <w:rsid w:val="005A6B2D"/>
    <w:rsid w:val="005A774A"/>
    <w:rsid w:val="005A78AE"/>
    <w:rsid w:val="005A7996"/>
    <w:rsid w:val="005B01C5"/>
    <w:rsid w:val="005B245B"/>
    <w:rsid w:val="005B30BA"/>
    <w:rsid w:val="005B4AA7"/>
    <w:rsid w:val="005B59A3"/>
    <w:rsid w:val="005B62B2"/>
    <w:rsid w:val="005B6D09"/>
    <w:rsid w:val="005C1324"/>
    <w:rsid w:val="005C3723"/>
    <w:rsid w:val="005C65A7"/>
    <w:rsid w:val="005C697E"/>
    <w:rsid w:val="005C7849"/>
    <w:rsid w:val="005D54FD"/>
    <w:rsid w:val="005D5EAD"/>
    <w:rsid w:val="005D5F52"/>
    <w:rsid w:val="005D66C1"/>
    <w:rsid w:val="005E0E40"/>
    <w:rsid w:val="005E0FAD"/>
    <w:rsid w:val="005E1F14"/>
    <w:rsid w:val="005E29F4"/>
    <w:rsid w:val="005E2EA6"/>
    <w:rsid w:val="005E4935"/>
    <w:rsid w:val="005E507E"/>
    <w:rsid w:val="005E509A"/>
    <w:rsid w:val="005E5BAB"/>
    <w:rsid w:val="005E5D43"/>
    <w:rsid w:val="005E6FB0"/>
    <w:rsid w:val="005F138C"/>
    <w:rsid w:val="005F27C4"/>
    <w:rsid w:val="005F28C5"/>
    <w:rsid w:val="005F3281"/>
    <w:rsid w:val="005F47B5"/>
    <w:rsid w:val="005F54B8"/>
    <w:rsid w:val="005F5A6B"/>
    <w:rsid w:val="005F6711"/>
    <w:rsid w:val="005F7507"/>
    <w:rsid w:val="00600225"/>
    <w:rsid w:val="00600442"/>
    <w:rsid w:val="006005DE"/>
    <w:rsid w:val="006007E6"/>
    <w:rsid w:val="0060126D"/>
    <w:rsid w:val="006039FD"/>
    <w:rsid w:val="0060466F"/>
    <w:rsid w:val="00606D69"/>
    <w:rsid w:val="00607C40"/>
    <w:rsid w:val="00610324"/>
    <w:rsid w:val="00611BEE"/>
    <w:rsid w:val="0061321F"/>
    <w:rsid w:val="006152F6"/>
    <w:rsid w:val="00615391"/>
    <w:rsid w:val="006158C3"/>
    <w:rsid w:val="006160E3"/>
    <w:rsid w:val="00620126"/>
    <w:rsid w:val="006202BF"/>
    <w:rsid w:val="006207A3"/>
    <w:rsid w:val="006246CC"/>
    <w:rsid w:val="00625320"/>
    <w:rsid w:val="006278CF"/>
    <w:rsid w:val="00634605"/>
    <w:rsid w:val="0063488A"/>
    <w:rsid w:val="00636684"/>
    <w:rsid w:val="0063696B"/>
    <w:rsid w:val="006377E1"/>
    <w:rsid w:val="00637DE9"/>
    <w:rsid w:val="0064043F"/>
    <w:rsid w:val="00642878"/>
    <w:rsid w:val="00643592"/>
    <w:rsid w:val="00643A65"/>
    <w:rsid w:val="00643E3E"/>
    <w:rsid w:val="0064421C"/>
    <w:rsid w:val="0064429C"/>
    <w:rsid w:val="0064560D"/>
    <w:rsid w:val="006467C5"/>
    <w:rsid w:val="00647D9B"/>
    <w:rsid w:val="00650DE6"/>
    <w:rsid w:val="006530A0"/>
    <w:rsid w:val="006535A1"/>
    <w:rsid w:val="006535CD"/>
    <w:rsid w:val="006536DA"/>
    <w:rsid w:val="00653F47"/>
    <w:rsid w:val="0065452F"/>
    <w:rsid w:val="006558A2"/>
    <w:rsid w:val="00656379"/>
    <w:rsid w:val="00657B62"/>
    <w:rsid w:val="006603D6"/>
    <w:rsid w:val="00662FA0"/>
    <w:rsid w:val="00664CE9"/>
    <w:rsid w:val="00664D88"/>
    <w:rsid w:val="0067256C"/>
    <w:rsid w:val="0067348B"/>
    <w:rsid w:val="00673C9D"/>
    <w:rsid w:val="00680D89"/>
    <w:rsid w:val="00684B27"/>
    <w:rsid w:val="00684FB3"/>
    <w:rsid w:val="006851B0"/>
    <w:rsid w:val="00685D4D"/>
    <w:rsid w:val="0068674D"/>
    <w:rsid w:val="00690658"/>
    <w:rsid w:val="0069131D"/>
    <w:rsid w:val="006923A1"/>
    <w:rsid w:val="00692719"/>
    <w:rsid w:val="00692855"/>
    <w:rsid w:val="0069423A"/>
    <w:rsid w:val="00696B5B"/>
    <w:rsid w:val="00696D70"/>
    <w:rsid w:val="006970EB"/>
    <w:rsid w:val="006972F1"/>
    <w:rsid w:val="006A04AE"/>
    <w:rsid w:val="006A0602"/>
    <w:rsid w:val="006A1E21"/>
    <w:rsid w:val="006A240F"/>
    <w:rsid w:val="006A2830"/>
    <w:rsid w:val="006A296D"/>
    <w:rsid w:val="006A2A2B"/>
    <w:rsid w:val="006A30E8"/>
    <w:rsid w:val="006A55DD"/>
    <w:rsid w:val="006A5747"/>
    <w:rsid w:val="006A60F5"/>
    <w:rsid w:val="006A64A2"/>
    <w:rsid w:val="006A704B"/>
    <w:rsid w:val="006B2B54"/>
    <w:rsid w:val="006B308D"/>
    <w:rsid w:val="006B60E5"/>
    <w:rsid w:val="006B64C1"/>
    <w:rsid w:val="006B6FE1"/>
    <w:rsid w:val="006B7033"/>
    <w:rsid w:val="006B7998"/>
    <w:rsid w:val="006B7C6E"/>
    <w:rsid w:val="006C06D7"/>
    <w:rsid w:val="006C12BD"/>
    <w:rsid w:val="006C1576"/>
    <w:rsid w:val="006C7438"/>
    <w:rsid w:val="006D0280"/>
    <w:rsid w:val="006D0297"/>
    <w:rsid w:val="006D19D1"/>
    <w:rsid w:val="006D298F"/>
    <w:rsid w:val="006D5285"/>
    <w:rsid w:val="006D566E"/>
    <w:rsid w:val="006D7EA5"/>
    <w:rsid w:val="006E126F"/>
    <w:rsid w:val="006E3794"/>
    <w:rsid w:val="006E3ABE"/>
    <w:rsid w:val="006E3CEE"/>
    <w:rsid w:val="006E465C"/>
    <w:rsid w:val="006E49BE"/>
    <w:rsid w:val="006E515D"/>
    <w:rsid w:val="006E613F"/>
    <w:rsid w:val="006E725F"/>
    <w:rsid w:val="006F0285"/>
    <w:rsid w:val="006F297A"/>
    <w:rsid w:val="006F2E41"/>
    <w:rsid w:val="006F2FEE"/>
    <w:rsid w:val="006F3574"/>
    <w:rsid w:val="006F3678"/>
    <w:rsid w:val="006F5B5A"/>
    <w:rsid w:val="006F6146"/>
    <w:rsid w:val="006F7BD2"/>
    <w:rsid w:val="006F7BE2"/>
    <w:rsid w:val="006F7E89"/>
    <w:rsid w:val="007033CA"/>
    <w:rsid w:val="007043E7"/>
    <w:rsid w:val="00704B48"/>
    <w:rsid w:val="00704D60"/>
    <w:rsid w:val="00704E55"/>
    <w:rsid w:val="0070577E"/>
    <w:rsid w:val="0070589B"/>
    <w:rsid w:val="00705C05"/>
    <w:rsid w:val="00706666"/>
    <w:rsid w:val="00706F06"/>
    <w:rsid w:val="007106C6"/>
    <w:rsid w:val="007107E5"/>
    <w:rsid w:val="007107F9"/>
    <w:rsid w:val="0071116D"/>
    <w:rsid w:val="0071162B"/>
    <w:rsid w:val="00714034"/>
    <w:rsid w:val="007156F0"/>
    <w:rsid w:val="007209DA"/>
    <w:rsid w:val="00722492"/>
    <w:rsid w:val="00722F39"/>
    <w:rsid w:val="0072404E"/>
    <w:rsid w:val="00725086"/>
    <w:rsid w:val="00726409"/>
    <w:rsid w:val="00730F06"/>
    <w:rsid w:val="00733081"/>
    <w:rsid w:val="007346ED"/>
    <w:rsid w:val="00737E14"/>
    <w:rsid w:val="0074085F"/>
    <w:rsid w:val="0074283A"/>
    <w:rsid w:val="00742FE2"/>
    <w:rsid w:val="007441EA"/>
    <w:rsid w:val="007444B0"/>
    <w:rsid w:val="00746737"/>
    <w:rsid w:val="007477A7"/>
    <w:rsid w:val="00751B73"/>
    <w:rsid w:val="007524AB"/>
    <w:rsid w:val="00753602"/>
    <w:rsid w:val="00753C32"/>
    <w:rsid w:val="007604B0"/>
    <w:rsid w:val="0076346D"/>
    <w:rsid w:val="00763B94"/>
    <w:rsid w:val="00764496"/>
    <w:rsid w:val="00764858"/>
    <w:rsid w:val="007648D8"/>
    <w:rsid w:val="00765D26"/>
    <w:rsid w:val="00772488"/>
    <w:rsid w:val="00773BAE"/>
    <w:rsid w:val="00775C25"/>
    <w:rsid w:val="00776086"/>
    <w:rsid w:val="00776ECB"/>
    <w:rsid w:val="00777A5E"/>
    <w:rsid w:val="00780AD7"/>
    <w:rsid w:val="00781C83"/>
    <w:rsid w:val="00782C0E"/>
    <w:rsid w:val="00785506"/>
    <w:rsid w:val="007866EA"/>
    <w:rsid w:val="00790A31"/>
    <w:rsid w:val="00794471"/>
    <w:rsid w:val="00797CC2"/>
    <w:rsid w:val="007A2585"/>
    <w:rsid w:val="007A2672"/>
    <w:rsid w:val="007A5A0D"/>
    <w:rsid w:val="007A6850"/>
    <w:rsid w:val="007B0BDD"/>
    <w:rsid w:val="007B16C0"/>
    <w:rsid w:val="007B1D89"/>
    <w:rsid w:val="007B25E0"/>
    <w:rsid w:val="007B2DFB"/>
    <w:rsid w:val="007B590F"/>
    <w:rsid w:val="007C006D"/>
    <w:rsid w:val="007C32AD"/>
    <w:rsid w:val="007C3C5F"/>
    <w:rsid w:val="007C5A02"/>
    <w:rsid w:val="007C68CA"/>
    <w:rsid w:val="007C6E97"/>
    <w:rsid w:val="007C7B6F"/>
    <w:rsid w:val="007D11CD"/>
    <w:rsid w:val="007D1A91"/>
    <w:rsid w:val="007D1ED7"/>
    <w:rsid w:val="007D314F"/>
    <w:rsid w:val="007D3502"/>
    <w:rsid w:val="007D3718"/>
    <w:rsid w:val="007D4A91"/>
    <w:rsid w:val="007D4B0F"/>
    <w:rsid w:val="007D4FE1"/>
    <w:rsid w:val="007E0EC8"/>
    <w:rsid w:val="007E172D"/>
    <w:rsid w:val="007E1FC0"/>
    <w:rsid w:val="007E27DB"/>
    <w:rsid w:val="007E2A51"/>
    <w:rsid w:val="007E2FA4"/>
    <w:rsid w:val="007E3A74"/>
    <w:rsid w:val="007E48F6"/>
    <w:rsid w:val="007E53D5"/>
    <w:rsid w:val="007E7D66"/>
    <w:rsid w:val="007F2DB6"/>
    <w:rsid w:val="007F36D0"/>
    <w:rsid w:val="007F38F4"/>
    <w:rsid w:val="007F453F"/>
    <w:rsid w:val="007F4733"/>
    <w:rsid w:val="007F4FE0"/>
    <w:rsid w:val="007F5700"/>
    <w:rsid w:val="007F5A94"/>
    <w:rsid w:val="007F5FA4"/>
    <w:rsid w:val="007F78D6"/>
    <w:rsid w:val="00800470"/>
    <w:rsid w:val="0080245D"/>
    <w:rsid w:val="00803814"/>
    <w:rsid w:val="008052CF"/>
    <w:rsid w:val="008055AB"/>
    <w:rsid w:val="00806888"/>
    <w:rsid w:val="008076AF"/>
    <w:rsid w:val="00807E51"/>
    <w:rsid w:val="0081346B"/>
    <w:rsid w:val="008141F5"/>
    <w:rsid w:val="008170C4"/>
    <w:rsid w:val="00817149"/>
    <w:rsid w:val="00820F95"/>
    <w:rsid w:val="008228C6"/>
    <w:rsid w:val="00823337"/>
    <w:rsid w:val="00824050"/>
    <w:rsid w:val="00824D71"/>
    <w:rsid w:val="008255B5"/>
    <w:rsid w:val="0082792E"/>
    <w:rsid w:val="00830CA4"/>
    <w:rsid w:val="0083151F"/>
    <w:rsid w:val="0083222B"/>
    <w:rsid w:val="00832F4B"/>
    <w:rsid w:val="0083371B"/>
    <w:rsid w:val="008348C6"/>
    <w:rsid w:val="00835125"/>
    <w:rsid w:val="00835446"/>
    <w:rsid w:val="00837677"/>
    <w:rsid w:val="008404D2"/>
    <w:rsid w:val="0084078B"/>
    <w:rsid w:val="00841044"/>
    <w:rsid w:val="00841707"/>
    <w:rsid w:val="00842955"/>
    <w:rsid w:val="00842DB7"/>
    <w:rsid w:val="00843768"/>
    <w:rsid w:val="00844038"/>
    <w:rsid w:val="008466AD"/>
    <w:rsid w:val="00846745"/>
    <w:rsid w:val="008467E2"/>
    <w:rsid w:val="008475EA"/>
    <w:rsid w:val="00847D45"/>
    <w:rsid w:val="00847D89"/>
    <w:rsid w:val="00852D98"/>
    <w:rsid w:val="00857DB6"/>
    <w:rsid w:val="008624D2"/>
    <w:rsid w:val="008632CA"/>
    <w:rsid w:val="0086673E"/>
    <w:rsid w:val="008671A3"/>
    <w:rsid w:val="008676B3"/>
    <w:rsid w:val="00867EAE"/>
    <w:rsid w:val="0087149D"/>
    <w:rsid w:val="0087231F"/>
    <w:rsid w:val="00873833"/>
    <w:rsid w:val="00874860"/>
    <w:rsid w:val="00876E50"/>
    <w:rsid w:val="008779B1"/>
    <w:rsid w:val="00877DD2"/>
    <w:rsid w:val="00881608"/>
    <w:rsid w:val="00882248"/>
    <w:rsid w:val="008826A6"/>
    <w:rsid w:val="0088281F"/>
    <w:rsid w:val="00883865"/>
    <w:rsid w:val="0088453C"/>
    <w:rsid w:val="00890142"/>
    <w:rsid w:val="00890671"/>
    <w:rsid w:val="00890CE1"/>
    <w:rsid w:val="00892016"/>
    <w:rsid w:val="00892322"/>
    <w:rsid w:val="0089382A"/>
    <w:rsid w:val="00894915"/>
    <w:rsid w:val="00894AE4"/>
    <w:rsid w:val="008964C0"/>
    <w:rsid w:val="008976C0"/>
    <w:rsid w:val="00897C30"/>
    <w:rsid w:val="008A0247"/>
    <w:rsid w:val="008A07BA"/>
    <w:rsid w:val="008A0C9A"/>
    <w:rsid w:val="008A1873"/>
    <w:rsid w:val="008A193A"/>
    <w:rsid w:val="008A25AE"/>
    <w:rsid w:val="008A2940"/>
    <w:rsid w:val="008A3E13"/>
    <w:rsid w:val="008A510B"/>
    <w:rsid w:val="008A570B"/>
    <w:rsid w:val="008A6E8B"/>
    <w:rsid w:val="008A7893"/>
    <w:rsid w:val="008B1485"/>
    <w:rsid w:val="008B17F0"/>
    <w:rsid w:val="008B2DE5"/>
    <w:rsid w:val="008B2FEC"/>
    <w:rsid w:val="008B4AA1"/>
    <w:rsid w:val="008B4EBB"/>
    <w:rsid w:val="008B5B47"/>
    <w:rsid w:val="008B71A9"/>
    <w:rsid w:val="008B751D"/>
    <w:rsid w:val="008B755D"/>
    <w:rsid w:val="008C0589"/>
    <w:rsid w:val="008C188B"/>
    <w:rsid w:val="008C2179"/>
    <w:rsid w:val="008C2966"/>
    <w:rsid w:val="008C4369"/>
    <w:rsid w:val="008C4CCA"/>
    <w:rsid w:val="008C54A9"/>
    <w:rsid w:val="008C56FE"/>
    <w:rsid w:val="008C574C"/>
    <w:rsid w:val="008C5DCF"/>
    <w:rsid w:val="008C6524"/>
    <w:rsid w:val="008C701B"/>
    <w:rsid w:val="008D0A9C"/>
    <w:rsid w:val="008D0CC6"/>
    <w:rsid w:val="008D1F98"/>
    <w:rsid w:val="008D27D8"/>
    <w:rsid w:val="008D35A1"/>
    <w:rsid w:val="008D3B90"/>
    <w:rsid w:val="008D483F"/>
    <w:rsid w:val="008D535E"/>
    <w:rsid w:val="008D6435"/>
    <w:rsid w:val="008D6770"/>
    <w:rsid w:val="008E0D28"/>
    <w:rsid w:val="008E1210"/>
    <w:rsid w:val="008E1A53"/>
    <w:rsid w:val="008E52C6"/>
    <w:rsid w:val="008E57B4"/>
    <w:rsid w:val="008E5D9C"/>
    <w:rsid w:val="008E7DE0"/>
    <w:rsid w:val="008E7E90"/>
    <w:rsid w:val="008F06E2"/>
    <w:rsid w:val="008F109C"/>
    <w:rsid w:val="008F21DA"/>
    <w:rsid w:val="008F2C6B"/>
    <w:rsid w:val="008F3121"/>
    <w:rsid w:val="008F5DD6"/>
    <w:rsid w:val="008F615C"/>
    <w:rsid w:val="008F6CAF"/>
    <w:rsid w:val="008F7AAD"/>
    <w:rsid w:val="00900A28"/>
    <w:rsid w:val="00901DB6"/>
    <w:rsid w:val="00902263"/>
    <w:rsid w:val="0090239D"/>
    <w:rsid w:val="00902965"/>
    <w:rsid w:val="00904D5A"/>
    <w:rsid w:val="009072BD"/>
    <w:rsid w:val="009072D5"/>
    <w:rsid w:val="00910936"/>
    <w:rsid w:val="009111A3"/>
    <w:rsid w:val="00911877"/>
    <w:rsid w:val="009122F1"/>
    <w:rsid w:val="00912EC6"/>
    <w:rsid w:val="00913661"/>
    <w:rsid w:val="009139BB"/>
    <w:rsid w:val="00914425"/>
    <w:rsid w:val="009155F2"/>
    <w:rsid w:val="009158CD"/>
    <w:rsid w:val="00916473"/>
    <w:rsid w:val="009166ED"/>
    <w:rsid w:val="00920AA3"/>
    <w:rsid w:val="0092236E"/>
    <w:rsid w:val="00922553"/>
    <w:rsid w:val="00925139"/>
    <w:rsid w:val="009254AB"/>
    <w:rsid w:val="009264C6"/>
    <w:rsid w:val="00926BBC"/>
    <w:rsid w:val="00930572"/>
    <w:rsid w:val="00930733"/>
    <w:rsid w:val="00932883"/>
    <w:rsid w:val="00932B7A"/>
    <w:rsid w:val="00932EB8"/>
    <w:rsid w:val="00935A64"/>
    <w:rsid w:val="009379EE"/>
    <w:rsid w:val="0094030B"/>
    <w:rsid w:val="00943139"/>
    <w:rsid w:val="00946CAF"/>
    <w:rsid w:val="009472F3"/>
    <w:rsid w:val="00947D58"/>
    <w:rsid w:val="00955542"/>
    <w:rsid w:val="00957C34"/>
    <w:rsid w:val="00957FFE"/>
    <w:rsid w:val="009607B4"/>
    <w:rsid w:val="00961A30"/>
    <w:rsid w:val="00966416"/>
    <w:rsid w:val="00966973"/>
    <w:rsid w:val="009669EF"/>
    <w:rsid w:val="00967671"/>
    <w:rsid w:val="00971571"/>
    <w:rsid w:val="0097287E"/>
    <w:rsid w:val="00972B0B"/>
    <w:rsid w:val="009732D7"/>
    <w:rsid w:val="00974BEB"/>
    <w:rsid w:val="009753C0"/>
    <w:rsid w:val="00976030"/>
    <w:rsid w:val="0097685D"/>
    <w:rsid w:val="00977BA0"/>
    <w:rsid w:val="009802AA"/>
    <w:rsid w:val="009811D5"/>
    <w:rsid w:val="00981B84"/>
    <w:rsid w:val="00983C01"/>
    <w:rsid w:val="009847D5"/>
    <w:rsid w:val="00984F8C"/>
    <w:rsid w:val="0098599B"/>
    <w:rsid w:val="00986DD5"/>
    <w:rsid w:val="0099047C"/>
    <w:rsid w:val="0099148A"/>
    <w:rsid w:val="0099294F"/>
    <w:rsid w:val="00992E0D"/>
    <w:rsid w:val="009937A2"/>
    <w:rsid w:val="00996914"/>
    <w:rsid w:val="009A03FA"/>
    <w:rsid w:val="009A0CF9"/>
    <w:rsid w:val="009A208C"/>
    <w:rsid w:val="009A2816"/>
    <w:rsid w:val="009A2D59"/>
    <w:rsid w:val="009A7BA0"/>
    <w:rsid w:val="009B05B5"/>
    <w:rsid w:val="009B141C"/>
    <w:rsid w:val="009B1505"/>
    <w:rsid w:val="009B1BA0"/>
    <w:rsid w:val="009B2AFE"/>
    <w:rsid w:val="009B4219"/>
    <w:rsid w:val="009B4F50"/>
    <w:rsid w:val="009B5E58"/>
    <w:rsid w:val="009B6886"/>
    <w:rsid w:val="009B6F79"/>
    <w:rsid w:val="009B78AC"/>
    <w:rsid w:val="009B7D39"/>
    <w:rsid w:val="009C0026"/>
    <w:rsid w:val="009C1186"/>
    <w:rsid w:val="009C2AE4"/>
    <w:rsid w:val="009C3985"/>
    <w:rsid w:val="009C3C37"/>
    <w:rsid w:val="009C4374"/>
    <w:rsid w:val="009C6BB6"/>
    <w:rsid w:val="009C7052"/>
    <w:rsid w:val="009C7629"/>
    <w:rsid w:val="009D0052"/>
    <w:rsid w:val="009D0C48"/>
    <w:rsid w:val="009D16F9"/>
    <w:rsid w:val="009D2FA5"/>
    <w:rsid w:val="009D37CF"/>
    <w:rsid w:val="009D3918"/>
    <w:rsid w:val="009D4863"/>
    <w:rsid w:val="009D5033"/>
    <w:rsid w:val="009D5E46"/>
    <w:rsid w:val="009D5F41"/>
    <w:rsid w:val="009D6ACD"/>
    <w:rsid w:val="009D79D9"/>
    <w:rsid w:val="009D7CD9"/>
    <w:rsid w:val="009E02AA"/>
    <w:rsid w:val="009E09E9"/>
    <w:rsid w:val="009E2463"/>
    <w:rsid w:val="009E76EE"/>
    <w:rsid w:val="009F08F1"/>
    <w:rsid w:val="009F20BB"/>
    <w:rsid w:val="009F24B2"/>
    <w:rsid w:val="009F2D4C"/>
    <w:rsid w:val="009F406E"/>
    <w:rsid w:val="009F48E8"/>
    <w:rsid w:val="009F6ED2"/>
    <w:rsid w:val="00A00851"/>
    <w:rsid w:val="00A0197E"/>
    <w:rsid w:val="00A02627"/>
    <w:rsid w:val="00A02682"/>
    <w:rsid w:val="00A031DC"/>
    <w:rsid w:val="00A03874"/>
    <w:rsid w:val="00A0482B"/>
    <w:rsid w:val="00A04AD6"/>
    <w:rsid w:val="00A0623C"/>
    <w:rsid w:val="00A07A51"/>
    <w:rsid w:val="00A07FF3"/>
    <w:rsid w:val="00A10800"/>
    <w:rsid w:val="00A112FB"/>
    <w:rsid w:val="00A137B3"/>
    <w:rsid w:val="00A14908"/>
    <w:rsid w:val="00A14B2E"/>
    <w:rsid w:val="00A17D37"/>
    <w:rsid w:val="00A21354"/>
    <w:rsid w:val="00A239B3"/>
    <w:rsid w:val="00A26015"/>
    <w:rsid w:val="00A26B40"/>
    <w:rsid w:val="00A308DF"/>
    <w:rsid w:val="00A31B17"/>
    <w:rsid w:val="00A33B86"/>
    <w:rsid w:val="00A342BB"/>
    <w:rsid w:val="00A355F0"/>
    <w:rsid w:val="00A35F55"/>
    <w:rsid w:val="00A36D64"/>
    <w:rsid w:val="00A3751E"/>
    <w:rsid w:val="00A41359"/>
    <w:rsid w:val="00A43384"/>
    <w:rsid w:val="00A4372D"/>
    <w:rsid w:val="00A44886"/>
    <w:rsid w:val="00A45407"/>
    <w:rsid w:val="00A45F44"/>
    <w:rsid w:val="00A46136"/>
    <w:rsid w:val="00A46928"/>
    <w:rsid w:val="00A46CC9"/>
    <w:rsid w:val="00A4796A"/>
    <w:rsid w:val="00A47E21"/>
    <w:rsid w:val="00A5094D"/>
    <w:rsid w:val="00A5392D"/>
    <w:rsid w:val="00A54E9B"/>
    <w:rsid w:val="00A57302"/>
    <w:rsid w:val="00A57F8D"/>
    <w:rsid w:val="00A61908"/>
    <w:rsid w:val="00A62954"/>
    <w:rsid w:val="00A62B00"/>
    <w:rsid w:val="00A62E02"/>
    <w:rsid w:val="00A65CB8"/>
    <w:rsid w:val="00A673A1"/>
    <w:rsid w:val="00A70332"/>
    <w:rsid w:val="00A721C6"/>
    <w:rsid w:val="00A729A6"/>
    <w:rsid w:val="00A744C0"/>
    <w:rsid w:val="00A746CC"/>
    <w:rsid w:val="00A74B48"/>
    <w:rsid w:val="00A7517A"/>
    <w:rsid w:val="00A76AD3"/>
    <w:rsid w:val="00A82540"/>
    <w:rsid w:val="00A83C97"/>
    <w:rsid w:val="00A83EA0"/>
    <w:rsid w:val="00A845A3"/>
    <w:rsid w:val="00A86FED"/>
    <w:rsid w:val="00A87610"/>
    <w:rsid w:val="00A87E48"/>
    <w:rsid w:val="00A921B6"/>
    <w:rsid w:val="00A9257B"/>
    <w:rsid w:val="00A93766"/>
    <w:rsid w:val="00A941FD"/>
    <w:rsid w:val="00A94328"/>
    <w:rsid w:val="00A96869"/>
    <w:rsid w:val="00AA0265"/>
    <w:rsid w:val="00AA037B"/>
    <w:rsid w:val="00AA1473"/>
    <w:rsid w:val="00AA26F7"/>
    <w:rsid w:val="00AA3D6D"/>
    <w:rsid w:val="00AA69D7"/>
    <w:rsid w:val="00AA71AD"/>
    <w:rsid w:val="00AB18F9"/>
    <w:rsid w:val="00AB75A8"/>
    <w:rsid w:val="00AB785B"/>
    <w:rsid w:val="00AC1EBB"/>
    <w:rsid w:val="00AC1ED7"/>
    <w:rsid w:val="00AC234A"/>
    <w:rsid w:val="00AC36A3"/>
    <w:rsid w:val="00AC3980"/>
    <w:rsid w:val="00AC40ED"/>
    <w:rsid w:val="00AC70A3"/>
    <w:rsid w:val="00AC72FC"/>
    <w:rsid w:val="00AD0863"/>
    <w:rsid w:val="00AD1E87"/>
    <w:rsid w:val="00AD39E7"/>
    <w:rsid w:val="00AD3E68"/>
    <w:rsid w:val="00AD603F"/>
    <w:rsid w:val="00AD71CB"/>
    <w:rsid w:val="00AE0099"/>
    <w:rsid w:val="00AE0DE7"/>
    <w:rsid w:val="00AE1B2C"/>
    <w:rsid w:val="00AE222E"/>
    <w:rsid w:val="00AE38AF"/>
    <w:rsid w:val="00AE3BD8"/>
    <w:rsid w:val="00AE63AA"/>
    <w:rsid w:val="00AF1710"/>
    <w:rsid w:val="00AF40F8"/>
    <w:rsid w:val="00AF52F4"/>
    <w:rsid w:val="00AF5BCF"/>
    <w:rsid w:val="00AF60EA"/>
    <w:rsid w:val="00AF781E"/>
    <w:rsid w:val="00B05E4B"/>
    <w:rsid w:val="00B10361"/>
    <w:rsid w:val="00B122C8"/>
    <w:rsid w:val="00B12391"/>
    <w:rsid w:val="00B12EBA"/>
    <w:rsid w:val="00B1340D"/>
    <w:rsid w:val="00B155DF"/>
    <w:rsid w:val="00B16E9A"/>
    <w:rsid w:val="00B1733B"/>
    <w:rsid w:val="00B17DAF"/>
    <w:rsid w:val="00B17ED8"/>
    <w:rsid w:val="00B20C8C"/>
    <w:rsid w:val="00B214C5"/>
    <w:rsid w:val="00B216F5"/>
    <w:rsid w:val="00B22DD3"/>
    <w:rsid w:val="00B22DEC"/>
    <w:rsid w:val="00B23890"/>
    <w:rsid w:val="00B23F47"/>
    <w:rsid w:val="00B25B30"/>
    <w:rsid w:val="00B30059"/>
    <w:rsid w:val="00B30100"/>
    <w:rsid w:val="00B30738"/>
    <w:rsid w:val="00B30A9F"/>
    <w:rsid w:val="00B31986"/>
    <w:rsid w:val="00B334D3"/>
    <w:rsid w:val="00B36436"/>
    <w:rsid w:val="00B36443"/>
    <w:rsid w:val="00B36F86"/>
    <w:rsid w:val="00B374DB"/>
    <w:rsid w:val="00B378B8"/>
    <w:rsid w:val="00B37963"/>
    <w:rsid w:val="00B43673"/>
    <w:rsid w:val="00B43954"/>
    <w:rsid w:val="00B471A5"/>
    <w:rsid w:val="00B47D18"/>
    <w:rsid w:val="00B50721"/>
    <w:rsid w:val="00B50C46"/>
    <w:rsid w:val="00B50DF1"/>
    <w:rsid w:val="00B525C8"/>
    <w:rsid w:val="00B614DD"/>
    <w:rsid w:val="00B618EE"/>
    <w:rsid w:val="00B628A8"/>
    <w:rsid w:val="00B6326E"/>
    <w:rsid w:val="00B641D6"/>
    <w:rsid w:val="00B64D62"/>
    <w:rsid w:val="00B65C4E"/>
    <w:rsid w:val="00B7070A"/>
    <w:rsid w:val="00B707AC"/>
    <w:rsid w:val="00B70F94"/>
    <w:rsid w:val="00B7249D"/>
    <w:rsid w:val="00B726D3"/>
    <w:rsid w:val="00B72D96"/>
    <w:rsid w:val="00B73302"/>
    <w:rsid w:val="00B743FC"/>
    <w:rsid w:val="00B765F9"/>
    <w:rsid w:val="00B77D1C"/>
    <w:rsid w:val="00B808BD"/>
    <w:rsid w:val="00B81982"/>
    <w:rsid w:val="00B819C2"/>
    <w:rsid w:val="00B82F96"/>
    <w:rsid w:val="00B83A4F"/>
    <w:rsid w:val="00B8524F"/>
    <w:rsid w:val="00B85E69"/>
    <w:rsid w:val="00B864E9"/>
    <w:rsid w:val="00B8707F"/>
    <w:rsid w:val="00B905D0"/>
    <w:rsid w:val="00B90E36"/>
    <w:rsid w:val="00B921C7"/>
    <w:rsid w:val="00B92C55"/>
    <w:rsid w:val="00B92D75"/>
    <w:rsid w:val="00B92DE0"/>
    <w:rsid w:val="00B935D3"/>
    <w:rsid w:val="00B952D9"/>
    <w:rsid w:val="00B9649E"/>
    <w:rsid w:val="00B96F0C"/>
    <w:rsid w:val="00BA0391"/>
    <w:rsid w:val="00BA0F3C"/>
    <w:rsid w:val="00BA1255"/>
    <w:rsid w:val="00BA1737"/>
    <w:rsid w:val="00BA197C"/>
    <w:rsid w:val="00BA1FD0"/>
    <w:rsid w:val="00BA295E"/>
    <w:rsid w:val="00BA5B5D"/>
    <w:rsid w:val="00BA686B"/>
    <w:rsid w:val="00BB272D"/>
    <w:rsid w:val="00BB3194"/>
    <w:rsid w:val="00BB3BBD"/>
    <w:rsid w:val="00BB4157"/>
    <w:rsid w:val="00BB6688"/>
    <w:rsid w:val="00BB6884"/>
    <w:rsid w:val="00BB7DF5"/>
    <w:rsid w:val="00BC133A"/>
    <w:rsid w:val="00BC3A4A"/>
    <w:rsid w:val="00BC40C2"/>
    <w:rsid w:val="00BC454E"/>
    <w:rsid w:val="00BC45B8"/>
    <w:rsid w:val="00BC5A78"/>
    <w:rsid w:val="00BC6201"/>
    <w:rsid w:val="00BC6299"/>
    <w:rsid w:val="00BC7254"/>
    <w:rsid w:val="00BC75FD"/>
    <w:rsid w:val="00BD0733"/>
    <w:rsid w:val="00BD1AB8"/>
    <w:rsid w:val="00BD2496"/>
    <w:rsid w:val="00BD37AA"/>
    <w:rsid w:val="00BD6243"/>
    <w:rsid w:val="00BD7916"/>
    <w:rsid w:val="00BE07F3"/>
    <w:rsid w:val="00BE3B7F"/>
    <w:rsid w:val="00BE4291"/>
    <w:rsid w:val="00BE73EB"/>
    <w:rsid w:val="00BE776B"/>
    <w:rsid w:val="00BF1E1B"/>
    <w:rsid w:val="00BF297E"/>
    <w:rsid w:val="00BF33E7"/>
    <w:rsid w:val="00BF3660"/>
    <w:rsid w:val="00BF459B"/>
    <w:rsid w:val="00BF49B3"/>
    <w:rsid w:val="00BF56E9"/>
    <w:rsid w:val="00BF6DF5"/>
    <w:rsid w:val="00C00638"/>
    <w:rsid w:val="00C00B41"/>
    <w:rsid w:val="00C017FF"/>
    <w:rsid w:val="00C01B12"/>
    <w:rsid w:val="00C02032"/>
    <w:rsid w:val="00C02BB4"/>
    <w:rsid w:val="00C05809"/>
    <w:rsid w:val="00C06FA8"/>
    <w:rsid w:val="00C07DFA"/>
    <w:rsid w:val="00C104F2"/>
    <w:rsid w:val="00C121C3"/>
    <w:rsid w:val="00C12F7F"/>
    <w:rsid w:val="00C153B2"/>
    <w:rsid w:val="00C1653D"/>
    <w:rsid w:val="00C20D3A"/>
    <w:rsid w:val="00C233D6"/>
    <w:rsid w:val="00C23ABA"/>
    <w:rsid w:val="00C23CAC"/>
    <w:rsid w:val="00C24812"/>
    <w:rsid w:val="00C275DB"/>
    <w:rsid w:val="00C300A1"/>
    <w:rsid w:val="00C30FD8"/>
    <w:rsid w:val="00C31C97"/>
    <w:rsid w:val="00C32866"/>
    <w:rsid w:val="00C34247"/>
    <w:rsid w:val="00C35FC4"/>
    <w:rsid w:val="00C3668B"/>
    <w:rsid w:val="00C37A88"/>
    <w:rsid w:val="00C43649"/>
    <w:rsid w:val="00C43CCE"/>
    <w:rsid w:val="00C44B8C"/>
    <w:rsid w:val="00C44ED8"/>
    <w:rsid w:val="00C45021"/>
    <w:rsid w:val="00C4551B"/>
    <w:rsid w:val="00C4764D"/>
    <w:rsid w:val="00C47C7B"/>
    <w:rsid w:val="00C47CA2"/>
    <w:rsid w:val="00C502A5"/>
    <w:rsid w:val="00C50F3C"/>
    <w:rsid w:val="00C534BD"/>
    <w:rsid w:val="00C55993"/>
    <w:rsid w:val="00C57080"/>
    <w:rsid w:val="00C57084"/>
    <w:rsid w:val="00C57979"/>
    <w:rsid w:val="00C61EE5"/>
    <w:rsid w:val="00C63D3F"/>
    <w:rsid w:val="00C65204"/>
    <w:rsid w:val="00C66212"/>
    <w:rsid w:val="00C70BD6"/>
    <w:rsid w:val="00C71A46"/>
    <w:rsid w:val="00C72941"/>
    <w:rsid w:val="00C73894"/>
    <w:rsid w:val="00C755DF"/>
    <w:rsid w:val="00C75AF3"/>
    <w:rsid w:val="00C75AFE"/>
    <w:rsid w:val="00C7780D"/>
    <w:rsid w:val="00C779DD"/>
    <w:rsid w:val="00C77D7B"/>
    <w:rsid w:val="00C77FC7"/>
    <w:rsid w:val="00C8022D"/>
    <w:rsid w:val="00C805D2"/>
    <w:rsid w:val="00C80DD3"/>
    <w:rsid w:val="00C853EF"/>
    <w:rsid w:val="00C86829"/>
    <w:rsid w:val="00C86CD0"/>
    <w:rsid w:val="00C86F96"/>
    <w:rsid w:val="00C87404"/>
    <w:rsid w:val="00C90BD1"/>
    <w:rsid w:val="00C92703"/>
    <w:rsid w:val="00C93022"/>
    <w:rsid w:val="00C97891"/>
    <w:rsid w:val="00C97E63"/>
    <w:rsid w:val="00C97EA7"/>
    <w:rsid w:val="00CA19D1"/>
    <w:rsid w:val="00CA1A15"/>
    <w:rsid w:val="00CA21EA"/>
    <w:rsid w:val="00CA2731"/>
    <w:rsid w:val="00CA2F90"/>
    <w:rsid w:val="00CA3250"/>
    <w:rsid w:val="00CA35D8"/>
    <w:rsid w:val="00CA54FE"/>
    <w:rsid w:val="00CA7181"/>
    <w:rsid w:val="00CB063A"/>
    <w:rsid w:val="00CB16FC"/>
    <w:rsid w:val="00CB22D6"/>
    <w:rsid w:val="00CB2BFE"/>
    <w:rsid w:val="00CB32DD"/>
    <w:rsid w:val="00CB4790"/>
    <w:rsid w:val="00CB6643"/>
    <w:rsid w:val="00CC1E7E"/>
    <w:rsid w:val="00CC23C5"/>
    <w:rsid w:val="00CC27C8"/>
    <w:rsid w:val="00CC2EFA"/>
    <w:rsid w:val="00CC381F"/>
    <w:rsid w:val="00CC5997"/>
    <w:rsid w:val="00CC7A3A"/>
    <w:rsid w:val="00CD178B"/>
    <w:rsid w:val="00CD28DC"/>
    <w:rsid w:val="00CD3731"/>
    <w:rsid w:val="00CD3A2A"/>
    <w:rsid w:val="00CD3FF6"/>
    <w:rsid w:val="00CD42FC"/>
    <w:rsid w:val="00CD466C"/>
    <w:rsid w:val="00CD51F5"/>
    <w:rsid w:val="00CD5302"/>
    <w:rsid w:val="00CE1F9E"/>
    <w:rsid w:val="00CE3720"/>
    <w:rsid w:val="00CE3ADB"/>
    <w:rsid w:val="00CE40BE"/>
    <w:rsid w:val="00CE5B89"/>
    <w:rsid w:val="00CE6441"/>
    <w:rsid w:val="00CE6485"/>
    <w:rsid w:val="00CE684E"/>
    <w:rsid w:val="00CE6C26"/>
    <w:rsid w:val="00CE7179"/>
    <w:rsid w:val="00CE7A96"/>
    <w:rsid w:val="00CF17F5"/>
    <w:rsid w:val="00CF25B7"/>
    <w:rsid w:val="00CF3A3E"/>
    <w:rsid w:val="00CF46A5"/>
    <w:rsid w:val="00CF484A"/>
    <w:rsid w:val="00CF6DB9"/>
    <w:rsid w:val="00CF765B"/>
    <w:rsid w:val="00CF7DE9"/>
    <w:rsid w:val="00D022AE"/>
    <w:rsid w:val="00D02612"/>
    <w:rsid w:val="00D02D90"/>
    <w:rsid w:val="00D0307A"/>
    <w:rsid w:val="00D039E3"/>
    <w:rsid w:val="00D03F1C"/>
    <w:rsid w:val="00D05CAC"/>
    <w:rsid w:val="00D067B2"/>
    <w:rsid w:val="00D07EE7"/>
    <w:rsid w:val="00D10290"/>
    <w:rsid w:val="00D103B7"/>
    <w:rsid w:val="00D13803"/>
    <w:rsid w:val="00D14921"/>
    <w:rsid w:val="00D16233"/>
    <w:rsid w:val="00D16F05"/>
    <w:rsid w:val="00D171C5"/>
    <w:rsid w:val="00D173E9"/>
    <w:rsid w:val="00D17E37"/>
    <w:rsid w:val="00D20828"/>
    <w:rsid w:val="00D21096"/>
    <w:rsid w:val="00D21B9B"/>
    <w:rsid w:val="00D25992"/>
    <w:rsid w:val="00D261F7"/>
    <w:rsid w:val="00D272CB"/>
    <w:rsid w:val="00D277D2"/>
    <w:rsid w:val="00D27A09"/>
    <w:rsid w:val="00D30BA7"/>
    <w:rsid w:val="00D312E4"/>
    <w:rsid w:val="00D31625"/>
    <w:rsid w:val="00D32D80"/>
    <w:rsid w:val="00D3551B"/>
    <w:rsid w:val="00D35632"/>
    <w:rsid w:val="00D36929"/>
    <w:rsid w:val="00D37757"/>
    <w:rsid w:val="00D3775B"/>
    <w:rsid w:val="00D37947"/>
    <w:rsid w:val="00D406AB"/>
    <w:rsid w:val="00D42748"/>
    <w:rsid w:val="00D42EFF"/>
    <w:rsid w:val="00D42F39"/>
    <w:rsid w:val="00D43960"/>
    <w:rsid w:val="00D43CDA"/>
    <w:rsid w:val="00D444D9"/>
    <w:rsid w:val="00D452BE"/>
    <w:rsid w:val="00D50145"/>
    <w:rsid w:val="00D52267"/>
    <w:rsid w:val="00D56267"/>
    <w:rsid w:val="00D56687"/>
    <w:rsid w:val="00D61BFB"/>
    <w:rsid w:val="00D64A9E"/>
    <w:rsid w:val="00D66BBA"/>
    <w:rsid w:val="00D7033F"/>
    <w:rsid w:val="00D70E1A"/>
    <w:rsid w:val="00D71114"/>
    <w:rsid w:val="00D722E8"/>
    <w:rsid w:val="00D72A99"/>
    <w:rsid w:val="00D73EDC"/>
    <w:rsid w:val="00D75692"/>
    <w:rsid w:val="00D7792B"/>
    <w:rsid w:val="00D806FC"/>
    <w:rsid w:val="00D82D1A"/>
    <w:rsid w:val="00D85A7F"/>
    <w:rsid w:val="00D87919"/>
    <w:rsid w:val="00D87B7A"/>
    <w:rsid w:val="00D9071B"/>
    <w:rsid w:val="00D9091A"/>
    <w:rsid w:val="00D90AF1"/>
    <w:rsid w:val="00D90E73"/>
    <w:rsid w:val="00D9139D"/>
    <w:rsid w:val="00D92515"/>
    <w:rsid w:val="00D927F3"/>
    <w:rsid w:val="00D935EB"/>
    <w:rsid w:val="00D9545A"/>
    <w:rsid w:val="00D96D07"/>
    <w:rsid w:val="00D97974"/>
    <w:rsid w:val="00DA2580"/>
    <w:rsid w:val="00DA2D83"/>
    <w:rsid w:val="00DA2DCA"/>
    <w:rsid w:val="00DA3143"/>
    <w:rsid w:val="00DA3889"/>
    <w:rsid w:val="00DA49AD"/>
    <w:rsid w:val="00DA63B5"/>
    <w:rsid w:val="00DA74C0"/>
    <w:rsid w:val="00DA773C"/>
    <w:rsid w:val="00DA7897"/>
    <w:rsid w:val="00DA7EF4"/>
    <w:rsid w:val="00DB125C"/>
    <w:rsid w:val="00DB3746"/>
    <w:rsid w:val="00DB41F1"/>
    <w:rsid w:val="00DB4827"/>
    <w:rsid w:val="00DB6025"/>
    <w:rsid w:val="00DB786D"/>
    <w:rsid w:val="00DC04D8"/>
    <w:rsid w:val="00DC1527"/>
    <w:rsid w:val="00DC2730"/>
    <w:rsid w:val="00DC3B5A"/>
    <w:rsid w:val="00DC420D"/>
    <w:rsid w:val="00DD0CA9"/>
    <w:rsid w:val="00DD12E1"/>
    <w:rsid w:val="00DD1D10"/>
    <w:rsid w:val="00DD24E3"/>
    <w:rsid w:val="00DD2A76"/>
    <w:rsid w:val="00DD6E92"/>
    <w:rsid w:val="00DE0728"/>
    <w:rsid w:val="00DE0A70"/>
    <w:rsid w:val="00DE1581"/>
    <w:rsid w:val="00DE28A0"/>
    <w:rsid w:val="00DE4286"/>
    <w:rsid w:val="00DE552D"/>
    <w:rsid w:val="00DE5E98"/>
    <w:rsid w:val="00DE600E"/>
    <w:rsid w:val="00DE6EF5"/>
    <w:rsid w:val="00DE7490"/>
    <w:rsid w:val="00DE7583"/>
    <w:rsid w:val="00DF00CA"/>
    <w:rsid w:val="00DF111E"/>
    <w:rsid w:val="00DF1C0A"/>
    <w:rsid w:val="00DF4EF7"/>
    <w:rsid w:val="00DF5D6C"/>
    <w:rsid w:val="00E00363"/>
    <w:rsid w:val="00E029CB"/>
    <w:rsid w:val="00E02DFB"/>
    <w:rsid w:val="00E02EBE"/>
    <w:rsid w:val="00E030E5"/>
    <w:rsid w:val="00E037DE"/>
    <w:rsid w:val="00E03B20"/>
    <w:rsid w:val="00E03F02"/>
    <w:rsid w:val="00E04638"/>
    <w:rsid w:val="00E0505D"/>
    <w:rsid w:val="00E07D08"/>
    <w:rsid w:val="00E07FB4"/>
    <w:rsid w:val="00E102CF"/>
    <w:rsid w:val="00E10A14"/>
    <w:rsid w:val="00E10BA8"/>
    <w:rsid w:val="00E12D31"/>
    <w:rsid w:val="00E1309F"/>
    <w:rsid w:val="00E137D3"/>
    <w:rsid w:val="00E1390F"/>
    <w:rsid w:val="00E146DD"/>
    <w:rsid w:val="00E20DD8"/>
    <w:rsid w:val="00E21FCF"/>
    <w:rsid w:val="00E225EC"/>
    <w:rsid w:val="00E22857"/>
    <w:rsid w:val="00E229D7"/>
    <w:rsid w:val="00E23347"/>
    <w:rsid w:val="00E2570A"/>
    <w:rsid w:val="00E2589B"/>
    <w:rsid w:val="00E264DF"/>
    <w:rsid w:val="00E26851"/>
    <w:rsid w:val="00E27304"/>
    <w:rsid w:val="00E3013B"/>
    <w:rsid w:val="00E30928"/>
    <w:rsid w:val="00E30B0C"/>
    <w:rsid w:val="00E3143F"/>
    <w:rsid w:val="00E34BB2"/>
    <w:rsid w:val="00E3628B"/>
    <w:rsid w:val="00E37730"/>
    <w:rsid w:val="00E40C47"/>
    <w:rsid w:val="00E41B13"/>
    <w:rsid w:val="00E4268C"/>
    <w:rsid w:val="00E43645"/>
    <w:rsid w:val="00E46CCB"/>
    <w:rsid w:val="00E502F5"/>
    <w:rsid w:val="00E51E1D"/>
    <w:rsid w:val="00E538FE"/>
    <w:rsid w:val="00E554C6"/>
    <w:rsid w:val="00E55620"/>
    <w:rsid w:val="00E56BE8"/>
    <w:rsid w:val="00E60E92"/>
    <w:rsid w:val="00E61FD5"/>
    <w:rsid w:val="00E63542"/>
    <w:rsid w:val="00E658C8"/>
    <w:rsid w:val="00E65A61"/>
    <w:rsid w:val="00E66690"/>
    <w:rsid w:val="00E667D3"/>
    <w:rsid w:val="00E672D2"/>
    <w:rsid w:val="00E702EA"/>
    <w:rsid w:val="00E707C4"/>
    <w:rsid w:val="00E710D6"/>
    <w:rsid w:val="00E737D7"/>
    <w:rsid w:val="00E738C9"/>
    <w:rsid w:val="00E73EA9"/>
    <w:rsid w:val="00E747F8"/>
    <w:rsid w:val="00E7609F"/>
    <w:rsid w:val="00E773DF"/>
    <w:rsid w:val="00E80278"/>
    <w:rsid w:val="00E803B3"/>
    <w:rsid w:val="00E8118C"/>
    <w:rsid w:val="00E829BE"/>
    <w:rsid w:val="00E842D9"/>
    <w:rsid w:val="00E875D9"/>
    <w:rsid w:val="00E87741"/>
    <w:rsid w:val="00E87A20"/>
    <w:rsid w:val="00E901E6"/>
    <w:rsid w:val="00E904AE"/>
    <w:rsid w:val="00E94022"/>
    <w:rsid w:val="00E94E6A"/>
    <w:rsid w:val="00E9584C"/>
    <w:rsid w:val="00E95F30"/>
    <w:rsid w:val="00E9632D"/>
    <w:rsid w:val="00E96963"/>
    <w:rsid w:val="00E97489"/>
    <w:rsid w:val="00EA06DF"/>
    <w:rsid w:val="00EA11BF"/>
    <w:rsid w:val="00EA4853"/>
    <w:rsid w:val="00EA4F2A"/>
    <w:rsid w:val="00EA4FAF"/>
    <w:rsid w:val="00EA533B"/>
    <w:rsid w:val="00EB35D2"/>
    <w:rsid w:val="00EB3A3A"/>
    <w:rsid w:val="00EB503A"/>
    <w:rsid w:val="00EB5EC7"/>
    <w:rsid w:val="00EB65BE"/>
    <w:rsid w:val="00EB78F0"/>
    <w:rsid w:val="00EB7AE8"/>
    <w:rsid w:val="00EC1AB8"/>
    <w:rsid w:val="00EC3F15"/>
    <w:rsid w:val="00EC473F"/>
    <w:rsid w:val="00EC51DC"/>
    <w:rsid w:val="00EC56CD"/>
    <w:rsid w:val="00EC7CAC"/>
    <w:rsid w:val="00ED04D8"/>
    <w:rsid w:val="00ED1057"/>
    <w:rsid w:val="00ED1539"/>
    <w:rsid w:val="00ED2707"/>
    <w:rsid w:val="00ED2802"/>
    <w:rsid w:val="00ED319E"/>
    <w:rsid w:val="00ED44B5"/>
    <w:rsid w:val="00ED4762"/>
    <w:rsid w:val="00ED62D9"/>
    <w:rsid w:val="00ED6C93"/>
    <w:rsid w:val="00ED7A48"/>
    <w:rsid w:val="00ED7B4A"/>
    <w:rsid w:val="00EE0B56"/>
    <w:rsid w:val="00EE20AA"/>
    <w:rsid w:val="00EE2B9F"/>
    <w:rsid w:val="00EE32A4"/>
    <w:rsid w:val="00EE43A9"/>
    <w:rsid w:val="00EE6A17"/>
    <w:rsid w:val="00EF13EE"/>
    <w:rsid w:val="00EF1BB1"/>
    <w:rsid w:val="00EF30AE"/>
    <w:rsid w:val="00EF5B17"/>
    <w:rsid w:val="00EF61F4"/>
    <w:rsid w:val="00EF6276"/>
    <w:rsid w:val="00EF7678"/>
    <w:rsid w:val="00F01648"/>
    <w:rsid w:val="00F02092"/>
    <w:rsid w:val="00F02771"/>
    <w:rsid w:val="00F03730"/>
    <w:rsid w:val="00F03DA7"/>
    <w:rsid w:val="00F03DB9"/>
    <w:rsid w:val="00F0479A"/>
    <w:rsid w:val="00F04937"/>
    <w:rsid w:val="00F0529C"/>
    <w:rsid w:val="00F0558A"/>
    <w:rsid w:val="00F07CE5"/>
    <w:rsid w:val="00F07E24"/>
    <w:rsid w:val="00F1094B"/>
    <w:rsid w:val="00F10D54"/>
    <w:rsid w:val="00F1129A"/>
    <w:rsid w:val="00F11C0C"/>
    <w:rsid w:val="00F1294E"/>
    <w:rsid w:val="00F137C8"/>
    <w:rsid w:val="00F13F78"/>
    <w:rsid w:val="00F14102"/>
    <w:rsid w:val="00F14476"/>
    <w:rsid w:val="00F14828"/>
    <w:rsid w:val="00F14A14"/>
    <w:rsid w:val="00F16686"/>
    <w:rsid w:val="00F20529"/>
    <w:rsid w:val="00F2163A"/>
    <w:rsid w:val="00F21998"/>
    <w:rsid w:val="00F23FF5"/>
    <w:rsid w:val="00F266C9"/>
    <w:rsid w:val="00F269BC"/>
    <w:rsid w:val="00F273EB"/>
    <w:rsid w:val="00F27B1D"/>
    <w:rsid w:val="00F300FF"/>
    <w:rsid w:val="00F31D95"/>
    <w:rsid w:val="00F31EA8"/>
    <w:rsid w:val="00F34299"/>
    <w:rsid w:val="00F35B1C"/>
    <w:rsid w:val="00F35BE4"/>
    <w:rsid w:val="00F36B87"/>
    <w:rsid w:val="00F37B3F"/>
    <w:rsid w:val="00F37FD5"/>
    <w:rsid w:val="00F4110E"/>
    <w:rsid w:val="00F419F1"/>
    <w:rsid w:val="00F424CB"/>
    <w:rsid w:val="00F42B2B"/>
    <w:rsid w:val="00F448CB"/>
    <w:rsid w:val="00F44EF9"/>
    <w:rsid w:val="00F45B74"/>
    <w:rsid w:val="00F466BD"/>
    <w:rsid w:val="00F47F05"/>
    <w:rsid w:val="00F51875"/>
    <w:rsid w:val="00F538FF"/>
    <w:rsid w:val="00F5426F"/>
    <w:rsid w:val="00F5605D"/>
    <w:rsid w:val="00F5653A"/>
    <w:rsid w:val="00F619FC"/>
    <w:rsid w:val="00F6221A"/>
    <w:rsid w:val="00F639D3"/>
    <w:rsid w:val="00F65DA6"/>
    <w:rsid w:val="00F6641F"/>
    <w:rsid w:val="00F667BB"/>
    <w:rsid w:val="00F679F2"/>
    <w:rsid w:val="00F72442"/>
    <w:rsid w:val="00F74506"/>
    <w:rsid w:val="00F75F90"/>
    <w:rsid w:val="00F7698D"/>
    <w:rsid w:val="00F81314"/>
    <w:rsid w:val="00F81F64"/>
    <w:rsid w:val="00F83CD7"/>
    <w:rsid w:val="00F83E63"/>
    <w:rsid w:val="00F84230"/>
    <w:rsid w:val="00F8619E"/>
    <w:rsid w:val="00F8626E"/>
    <w:rsid w:val="00F86DCF"/>
    <w:rsid w:val="00F8772B"/>
    <w:rsid w:val="00F9065B"/>
    <w:rsid w:val="00F91189"/>
    <w:rsid w:val="00F914B8"/>
    <w:rsid w:val="00F91715"/>
    <w:rsid w:val="00F91998"/>
    <w:rsid w:val="00F91C02"/>
    <w:rsid w:val="00F9229D"/>
    <w:rsid w:val="00F926FC"/>
    <w:rsid w:val="00FA00BC"/>
    <w:rsid w:val="00FA09BA"/>
    <w:rsid w:val="00FA0A6B"/>
    <w:rsid w:val="00FA1912"/>
    <w:rsid w:val="00FA2233"/>
    <w:rsid w:val="00FA2680"/>
    <w:rsid w:val="00FA2E76"/>
    <w:rsid w:val="00FA52FE"/>
    <w:rsid w:val="00FA6A75"/>
    <w:rsid w:val="00FA7E56"/>
    <w:rsid w:val="00FB02AA"/>
    <w:rsid w:val="00FB0B19"/>
    <w:rsid w:val="00FB1473"/>
    <w:rsid w:val="00FB1545"/>
    <w:rsid w:val="00FB2523"/>
    <w:rsid w:val="00FB32D5"/>
    <w:rsid w:val="00FC1009"/>
    <w:rsid w:val="00FC102E"/>
    <w:rsid w:val="00FC199F"/>
    <w:rsid w:val="00FC1D2E"/>
    <w:rsid w:val="00FC2DDD"/>
    <w:rsid w:val="00FC434A"/>
    <w:rsid w:val="00FC56F5"/>
    <w:rsid w:val="00FC69D4"/>
    <w:rsid w:val="00FC7817"/>
    <w:rsid w:val="00FD17AF"/>
    <w:rsid w:val="00FD1AB0"/>
    <w:rsid w:val="00FD1B5E"/>
    <w:rsid w:val="00FD1CD7"/>
    <w:rsid w:val="00FD2551"/>
    <w:rsid w:val="00FD569D"/>
    <w:rsid w:val="00FD6663"/>
    <w:rsid w:val="00FE003F"/>
    <w:rsid w:val="00FE0A84"/>
    <w:rsid w:val="00FE2AD1"/>
    <w:rsid w:val="00FE36F2"/>
    <w:rsid w:val="00FE6065"/>
    <w:rsid w:val="00FE6D8F"/>
    <w:rsid w:val="00FE7159"/>
    <w:rsid w:val="00FE74FF"/>
    <w:rsid w:val="00FE7A03"/>
    <w:rsid w:val="00FF0FA5"/>
    <w:rsid w:val="00FF1F8A"/>
    <w:rsid w:val="00FF383A"/>
    <w:rsid w:val="00FF4769"/>
    <w:rsid w:val="00FF5334"/>
    <w:rsid w:val="00FF76F6"/>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0EE3ABF533CD7CF5ADF6FA05A547A8BD511AF2C3A502BgEy1L" TargetMode="External"/><Relationship Id="rId13" Type="http://schemas.openxmlformats.org/officeDocument/2006/relationships/hyperlink" Target="consultantplus://offline/main?base=LAW;n=115866;fld=134" TargetMode="External"/><Relationship Id="rId18" Type="http://schemas.openxmlformats.org/officeDocument/2006/relationships/hyperlink" Target="consultantplus://offline/ref=7C23C2F838E949EF0AB3B39E46E8BFF0F2777221FA6490F9A48DEEA827026461034F44E729d9D2L" TargetMode="External"/><Relationship Id="rId26" Type="http://schemas.openxmlformats.org/officeDocument/2006/relationships/hyperlink" Target="consultantplus://offline/ref=7C23C2F838E949EF0AB3B39E46E8BFF0F2777221FA6490F9A48DEEA827026461034F44E724d9D4L" TargetMode="External"/><Relationship Id="rId39"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3" Type="http://schemas.openxmlformats.org/officeDocument/2006/relationships/styles" Target="styles.xml"/><Relationship Id="rId21" Type="http://schemas.openxmlformats.org/officeDocument/2006/relationships/hyperlink" Target="consultantplus://offline/ref=7C23C2F838E949EF0AB3B39E46E8BFF0F2777221FA6490F9A48DEEA827026461034F44E2d2DAL" TargetMode="External"/><Relationship Id="rId34" Type="http://schemas.openxmlformats.org/officeDocument/2006/relationships/hyperlink" Target="consultantplus://offline/ref=7C23C2F838E949EF0AB3B39E46E8BFF0F276752DF46C90F9A48DEEA827026461034F44E42C96ADB2d3DFL" TargetMode="External"/><Relationship Id="rId7" Type="http://schemas.openxmlformats.org/officeDocument/2006/relationships/hyperlink" Target="consultantplus://offline/ref=9EBCFF48C3F6ACC255A1B4A98326A32CE64663CF27E43DB85D3CD7CF5ADF6FA05A547A8BD511AF2C3A5426gEyEL" TargetMode="External"/><Relationship Id="rId12" Type="http://schemas.openxmlformats.org/officeDocument/2006/relationships/hyperlink" Target="consultantplus://offline/main?base=LAW;n=112770;fld=134;dst=100178" TargetMode="External"/><Relationship Id="rId17" Type="http://schemas.openxmlformats.org/officeDocument/2006/relationships/hyperlink" Target="consultantplus://offline/ref=7C23C2F838E949EF0AB3B39E46E8BFF0F2777221FA6490F9A48DEEA827026461034F44E1d2D9L" TargetMode="External"/><Relationship Id="rId25" Type="http://schemas.openxmlformats.org/officeDocument/2006/relationships/hyperlink" Target="consultantplus://offline/ref=7C23C2F838E949EF0AB3B39E46E8BFF0F2777221FA6490F9A48DEEA827026461034F44E72Dd9DEL" TargetMode="External"/><Relationship Id="rId33" Type="http://schemas.openxmlformats.org/officeDocument/2006/relationships/hyperlink" Target="consultantplus://offline/ref=7C23C2F838E949EF0AB3B39E46E8BFF0F276752DF16390F9A48DEEA827026461034F44E42C96ADB0d3D9L" TargetMode="External"/><Relationship Id="rId38" Type="http://schemas.openxmlformats.org/officeDocument/2006/relationships/hyperlink" Target="consultantplus://offline/ref=A838EAF4F13EB3117D882425FE2A57CA88377E8000D51631B6819A5C161DE335FCF5917AAD0C17674D02C8I2wCK" TargetMode="External"/><Relationship Id="rId2" Type="http://schemas.openxmlformats.org/officeDocument/2006/relationships/numbering" Target="numbering.xml"/><Relationship Id="rId16" Type="http://schemas.openxmlformats.org/officeDocument/2006/relationships/hyperlink" Target="consultantplus://offline/ref=7C23C2F838E949EF0AB3B39E46E8BFF0F2777221FA6490F9A48DEEA827026461034F44E72Bd9D4L" TargetMode="External"/><Relationship Id="rId20" Type="http://schemas.openxmlformats.org/officeDocument/2006/relationships/hyperlink" Target="consultantplus://offline/ref=7C23C2F838E949EF0AB3B39E46E8BFF0F2777221FA6490F9A48DEEA827026461034F44E3d2DCL" TargetMode="External"/><Relationship Id="rId29" Type="http://schemas.openxmlformats.org/officeDocument/2006/relationships/hyperlink" Target="consultantplus://offline/ref=7C23C2F838E949EF0AB3B39E46E8BFF0F2777221FA6490F9A48DEEA827026461034F44E42C96AEB3d3D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0226" TargetMode="External"/><Relationship Id="rId24" Type="http://schemas.openxmlformats.org/officeDocument/2006/relationships/hyperlink" Target="consultantplus://offline/ref=7C23C2F838E949EF0AB3B39E46E8BFF0F2777221FA6490F9A48DEEA827026461034F44ECd2DCL" TargetMode="External"/><Relationship Id="rId32" Type="http://schemas.openxmlformats.org/officeDocument/2006/relationships/hyperlink" Target="consultantplus://offline/ref=7C23C2F838E949EF0AB3B39E46E8BFF0F276752DF16390F9A48DEEA827026461034F44E42C96ADB0d3D8L" TargetMode="External"/><Relationship Id="rId37" Type="http://schemas.openxmlformats.org/officeDocument/2006/relationships/hyperlink" Target="consultantplus://offline/ref=7C23C2F838E949EF0AB3B39E46E8BFF0F276752DF46C90F9A48DEEA827026461034F44E42C96ADB2d3DC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23C2F838E949EF0AB3B39E46E8BFF0F2777221FA6490F9A48DEEA827026461034F44E6d2DAL" TargetMode="External"/><Relationship Id="rId23" Type="http://schemas.openxmlformats.org/officeDocument/2006/relationships/hyperlink" Target="consultantplus://offline/ref=7C23C2F838E949EF0AB3B39E46E8BFF0F2777221FA6490F9A48DEEA827026461034F44EDd2DFL" TargetMode="External"/><Relationship Id="rId28" Type="http://schemas.openxmlformats.org/officeDocument/2006/relationships/hyperlink" Target="consultantplus://offline/ref=7C23C2F838E949EF0AB3B39E46E8BFF0F2777221FA6490F9A48DEEA827026461034F44E42C96AEB2d3DFL" TargetMode="External"/><Relationship Id="rId36" Type="http://schemas.openxmlformats.org/officeDocument/2006/relationships/hyperlink" Target="consultantplus://offline/ref=7C23C2F838E949EF0AB3B39E46E8BFF0F276752DF46C90F9A48DEEA827026461034F44dED0L" TargetMode="External"/><Relationship Id="rId10" Type="http://schemas.openxmlformats.org/officeDocument/2006/relationships/hyperlink" Target="consultantplus://offline/main?base=RLAW186;n=26697;fld=134;dst=100040" TargetMode="External"/><Relationship Id="rId19" Type="http://schemas.openxmlformats.org/officeDocument/2006/relationships/hyperlink" Target="consultantplus://offline/ref=7C23C2F838E949EF0AB3B39E46E8BFF0F2777221FA6490F9A48DEEA827026461034F44E0d2D5L" TargetMode="External"/><Relationship Id="rId31" Type="http://schemas.openxmlformats.org/officeDocument/2006/relationships/hyperlink" Target="consultantplus://offline/ref=7C23C2F838E949EF0AB3B39E46E8BFF0F2777221FA6490F9A48DEEA827026461034F44E42C96AEB3d3DFL" TargetMode="External"/><Relationship Id="rId4" Type="http://schemas.microsoft.com/office/2007/relationships/stylesWithEffects" Target="stylesWithEffects.xml"/><Relationship Id="rId9" Type="http://schemas.openxmlformats.org/officeDocument/2006/relationships/hyperlink" Target="consultantplus://offline/main?base=RLAW186;n=26697;fld=134;dst=100027" TargetMode="External"/><Relationship Id="rId14" Type="http://schemas.openxmlformats.org/officeDocument/2006/relationships/hyperlink" Target="consultantplus://offline/main?base=LAW;n=112770;fld=134" TargetMode="External"/><Relationship Id="rId22" Type="http://schemas.openxmlformats.org/officeDocument/2006/relationships/hyperlink" Target="consultantplus://offline/ref=7C23C2F838E949EF0AB3B39E46E8BFF0F2777221FA6490F9A48DEEA827026461034F44EDd2DEL" TargetMode="External"/><Relationship Id="rId27" Type="http://schemas.openxmlformats.org/officeDocument/2006/relationships/hyperlink" Target="consultantplus://offline/ref=7C23C2F838E949EF0AB3B39E46E8BFF0F2777221FA6490F9A48DEEA827026461034F44E42C96AEB2d3D8L" TargetMode="External"/><Relationship Id="rId30" Type="http://schemas.openxmlformats.org/officeDocument/2006/relationships/hyperlink" Target="consultantplus://offline/ref=7C23C2F838E949EF0AB3B39E46E8BFF0F2777221FA6490F9A48DEEA827026461034F44E42C96AEB3d3DBL" TargetMode="External"/><Relationship Id="rId35" Type="http://schemas.openxmlformats.org/officeDocument/2006/relationships/hyperlink" Target="consultantplus://offline/ref=7C23C2F838E949EF0AB3B39E46E8BFF0F276752DF46C90F9A48DEEA827026461034F44E42C96ADB6d3D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8966-1404-4158-82A9-CE91DC0E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79</Words>
  <Characters>4206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User</cp:lastModifiedBy>
  <cp:revision>3</cp:revision>
  <cp:lastPrinted>2020-04-15T06:54:00Z</cp:lastPrinted>
  <dcterms:created xsi:type="dcterms:W3CDTF">2020-05-15T12:24:00Z</dcterms:created>
  <dcterms:modified xsi:type="dcterms:W3CDTF">2020-05-15T12:26:00Z</dcterms:modified>
</cp:coreProperties>
</file>